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C0CB" w14:textId="77777777" w:rsidR="005C24B5" w:rsidRPr="0050225E" w:rsidRDefault="00E510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25E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ĐẠI HỌC NAM CẦN THƠ</w:t>
      </w:r>
    </w:p>
    <w:p w14:paraId="0B42CEAB" w14:textId="77777777" w:rsidR="005C24B5" w:rsidRPr="0050225E" w:rsidRDefault="00E5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OA CÔNG NGHỆ</w:t>
      </w:r>
      <w:r w:rsidR="007A54C3" w:rsidRPr="005022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THÔNG TIN</w:t>
      </w:r>
    </w:p>
    <w:p w14:paraId="1CFF1BF6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</w:pPr>
    </w:p>
    <w:p w14:paraId="01E07BCC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</w:pPr>
    </w:p>
    <w:p w14:paraId="1BF9E2E8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00"/>
          <w:sz w:val="28"/>
          <w:szCs w:val="28"/>
        </w:rPr>
      </w:pPr>
    </w:p>
    <w:p w14:paraId="5C828EB0" w14:textId="77777777" w:rsidR="005C24B5" w:rsidRPr="0050225E" w:rsidRDefault="00E510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225E">
        <w:rPr>
          <w:rFonts w:ascii="Times New Roman" w:eastAsia="Times New Roman" w:hAnsi="Times New Roman" w:cs="Times New Roman"/>
          <w:noProof/>
          <w:color w:val="FFFF00"/>
          <w:sz w:val="28"/>
          <w:szCs w:val="28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E173F8F" wp14:editId="7D8C7431">
            <wp:simplePos x="0" y="0"/>
            <wp:positionH relativeFrom="column">
              <wp:posOffset>1886585</wp:posOffset>
            </wp:positionH>
            <wp:positionV relativeFrom="paragraph">
              <wp:posOffset>-635</wp:posOffset>
            </wp:positionV>
            <wp:extent cx="1786255" cy="1597660"/>
            <wp:effectExtent l="0" t="0" r="444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8CD75" w14:textId="77777777" w:rsidR="005C24B5" w:rsidRPr="0050225E" w:rsidRDefault="005C24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DEBAF9" w14:textId="77777777" w:rsidR="005C24B5" w:rsidRPr="0050225E" w:rsidRDefault="005C24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B7C883" w14:textId="77777777" w:rsidR="005C24B5" w:rsidRPr="0050225E" w:rsidRDefault="005C24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940C33" w14:textId="77777777" w:rsidR="005C24B5" w:rsidRPr="0050225E" w:rsidRDefault="005C24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3A4ECBA" w14:textId="77777777" w:rsidR="005C24B5" w:rsidRPr="0050225E" w:rsidRDefault="005C24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1A5A23" w14:textId="77777777" w:rsidR="005C24B5" w:rsidRPr="0050225E" w:rsidRDefault="005C24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300BDE4" w14:textId="77777777" w:rsidR="005C24B5" w:rsidRPr="0050225E" w:rsidRDefault="005C24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81B11E" w14:textId="77777777" w:rsidR="005C24B5" w:rsidRPr="0050225E" w:rsidRDefault="005C24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07484D9" w14:textId="77777777" w:rsidR="005C24B5" w:rsidRPr="0050225E" w:rsidRDefault="005C24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1192E1B" w14:textId="77777777" w:rsidR="005C24B5" w:rsidRPr="0050225E" w:rsidRDefault="00E51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 TÊN TÁC GIẢ</w:t>
      </w:r>
    </w:p>
    <w:p w14:paraId="2E0AA145" w14:textId="753D1AC9" w:rsidR="005C24B5" w:rsidRDefault="00A931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ÙI</w:t>
      </w: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HOÀNG PHÚC</w:t>
      </w:r>
    </w:p>
    <w:p w14:paraId="44397845" w14:textId="6C33A9C7" w:rsidR="00EF48E3" w:rsidRPr="0050225E" w:rsidRDefault="00EF48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SSV: 219423</w:t>
      </w:r>
    </w:p>
    <w:p w14:paraId="075628CB" w14:textId="23BC3211" w:rsidR="00A931B3" w:rsidRPr="0050225E" w:rsidRDefault="00A931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LÝ TRÍ PHÚC</w:t>
      </w:r>
    </w:p>
    <w:p w14:paraId="115FA1AB" w14:textId="7075C29B" w:rsidR="00A931B3" w:rsidRPr="0050225E" w:rsidRDefault="00A931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MSSV:</w:t>
      </w:r>
      <w:r w:rsidR="0073454E" w:rsidRPr="0073454E">
        <w:t xml:space="preserve"> </w:t>
      </w:r>
      <w:r w:rsidR="0073454E" w:rsidRPr="00734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219657</w:t>
      </w:r>
    </w:p>
    <w:p w14:paraId="3A360F6B" w14:textId="1B6D38FE" w:rsidR="00D41607" w:rsidRPr="0050225E" w:rsidRDefault="00D4160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: </w:t>
      </w:r>
      <w:r w:rsidR="00A931B3"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H21KPM02</w:t>
      </w:r>
    </w:p>
    <w:p w14:paraId="7E8D5602" w14:textId="77777777" w:rsidR="005C24B5" w:rsidRPr="0050225E" w:rsidRDefault="005C24B5" w:rsidP="00D416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F29750E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47C43F9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486F89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EBD0EE" w14:textId="6FCBD4FC" w:rsidR="005C24B5" w:rsidRPr="0050225E" w:rsidRDefault="00A9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ÊN ĐỀ TÀI: XÂY DỰ</w:t>
      </w:r>
      <w:r w:rsidR="00E510CD"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NG WEBSITE BÁN </w:t>
      </w: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ÁCH</w:t>
      </w:r>
    </w:p>
    <w:p w14:paraId="50BB2588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9BC1FA" w14:textId="77777777" w:rsidR="005C24B5" w:rsidRPr="0050225E" w:rsidRDefault="005C24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06D590F" w14:textId="77777777" w:rsidR="005C24B5" w:rsidRPr="0050225E" w:rsidRDefault="005C24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DFE41A1" w14:textId="77777777" w:rsidR="005C24B5" w:rsidRPr="0050225E" w:rsidRDefault="005C24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28ABA2" w14:textId="77777777" w:rsidR="005C24B5" w:rsidRPr="0050225E" w:rsidRDefault="005C24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4D4023" w14:textId="035AFF83" w:rsidR="005C24B5" w:rsidRPr="0050225E" w:rsidRDefault="00A931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 ÁN CƠ SỞ 02</w:t>
      </w:r>
    </w:p>
    <w:p w14:paraId="53A27A32" w14:textId="79201AEA" w:rsidR="005C24B5" w:rsidRPr="0050225E" w:rsidRDefault="00E510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ành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EF4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Ỹ THUẬT PHẦN MỀM</w:t>
      </w:r>
    </w:p>
    <w:p w14:paraId="1B36B731" w14:textId="7DE7B821" w:rsidR="005C24B5" w:rsidRPr="0050225E" w:rsidRDefault="00E510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ã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ố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ành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8247F3" w:rsidRPr="00824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480103</w:t>
      </w:r>
    </w:p>
    <w:p w14:paraId="1D1EA347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6A916B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CC1377" w14:textId="77777777" w:rsidR="005C24B5" w:rsidRPr="0050225E" w:rsidRDefault="005C24B5" w:rsidP="00D416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9BC940" w14:textId="156CF22F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847FFA" w14:textId="77777777" w:rsidR="005C24B5" w:rsidRPr="0050225E" w:rsidRDefault="00E510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25E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ĐẠI HỌC NAM CẦN THƠ</w:t>
      </w:r>
    </w:p>
    <w:p w14:paraId="102E90F6" w14:textId="77777777" w:rsidR="005C24B5" w:rsidRPr="0050225E" w:rsidRDefault="00E510CD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OA CÔNG NGHỆ</w:t>
      </w:r>
      <w:r w:rsidR="007A54C3"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HÔNG TIN</w:t>
      </w:r>
    </w:p>
    <w:p w14:paraId="657BD97F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B53DCD0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4B052F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12ABF3" w14:textId="77777777" w:rsidR="005C24B5" w:rsidRPr="0050225E" w:rsidRDefault="00E5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 TÊN TÁC GIẢ</w:t>
      </w:r>
    </w:p>
    <w:p w14:paraId="27111814" w14:textId="77777777" w:rsidR="009507C8" w:rsidRPr="0050225E" w:rsidRDefault="00950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0315006" w14:textId="37D79D52" w:rsidR="00A931B3" w:rsidRDefault="00A931B3" w:rsidP="00A931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ÙI</w:t>
      </w: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HOÀNG PHÚC</w:t>
      </w:r>
    </w:p>
    <w:p w14:paraId="65BB23A2" w14:textId="25DAD168" w:rsidR="00EF48E3" w:rsidRPr="0050225E" w:rsidRDefault="00EF48E3" w:rsidP="00A931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SSV: 219423</w:t>
      </w:r>
    </w:p>
    <w:p w14:paraId="3ED7D171" w14:textId="77777777" w:rsidR="00A931B3" w:rsidRPr="0050225E" w:rsidRDefault="00A931B3" w:rsidP="00A931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LÝ TRÍ PHÚC</w:t>
      </w:r>
    </w:p>
    <w:p w14:paraId="7DCF6DB8" w14:textId="5517DC52" w:rsidR="00A931B3" w:rsidRPr="0050225E" w:rsidRDefault="00A931B3" w:rsidP="00A931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MSSV:</w:t>
      </w:r>
      <w:r w:rsidR="00F7622C" w:rsidRPr="00F7622C">
        <w:t xml:space="preserve"> </w:t>
      </w:r>
      <w:r w:rsidR="00F7622C" w:rsidRPr="00F7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219657</w:t>
      </w:r>
    </w:p>
    <w:p w14:paraId="46D13666" w14:textId="45458777" w:rsidR="00D41607" w:rsidRPr="0050225E" w:rsidRDefault="00D41607" w:rsidP="00D41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: </w:t>
      </w:r>
      <w:r w:rsidR="00A931B3"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H21KPM02</w:t>
      </w:r>
    </w:p>
    <w:p w14:paraId="0DE1EE35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7C14A9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317415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3F178D" w14:textId="4D2724EA" w:rsidR="005C24B5" w:rsidRPr="0050225E" w:rsidRDefault="00E5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ÊN ĐỀ TÀI: XÂY </w:t>
      </w:r>
      <w:r w:rsidR="00A931B3"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Ự</w:t>
      </w: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NG WEBSITE BÁN </w:t>
      </w:r>
      <w:r w:rsidR="00A931B3"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ÁCH</w:t>
      </w:r>
    </w:p>
    <w:p w14:paraId="797778D3" w14:textId="77777777" w:rsidR="005C24B5" w:rsidRPr="0050225E" w:rsidRDefault="005C24B5">
      <w:pPr>
        <w:spacing w:after="0" w:line="72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763398D" w14:textId="77777777" w:rsidR="005C24B5" w:rsidRPr="0050225E" w:rsidRDefault="005C24B5">
      <w:pPr>
        <w:spacing w:after="0" w:line="72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4A3BCA7" w14:textId="68779A2A" w:rsidR="007A54C3" w:rsidRPr="0050225E" w:rsidRDefault="00A931B3" w:rsidP="007A54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Ồ ÁN CƠ SỞ </w:t>
      </w:r>
      <w:r w:rsidR="00564EA4"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</w:t>
      </w:r>
    </w:p>
    <w:p w14:paraId="088911D6" w14:textId="32FDC01E" w:rsidR="005C24B5" w:rsidRPr="0050225E" w:rsidRDefault="00E5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NGÀNH: </w:t>
      </w:r>
      <w:r w:rsidR="00EF4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Ỹ THUẬT PHẦN MỀM</w:t>
      </w:r>
    </w:p>
    <w:p w14:paraId="347737DE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A721F4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CE7379" w14:textId="6EBE37DF" w:rsidR="005C24B5" w:rsidRPr="008247F3" w:rsidRDefault="008247F3" w:rsidP="008247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ã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ố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ành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824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480103</w:t>
      </w:r>
    </w:p>
    <w:p w14:paraId="153096AB" w14:textId="77777777" w:rsidR="005C24B5" w:rsidRPr="0050225E" w:rsidRDefault="005C2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10C9F5" w14:textId="77777777" w:rsidR="005C24B5" w:rsidRPr="0050225E" w:rsidRDefault="00E5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N BỘ HƯỚNG DẪN</w:t>
      </w:r>
    </w:p>
    <w:p w14:paraId="13207973" w14:textId="58A60F41" w:rsidR="005C24B5" w:rsidRPr="0050225E" w:rsidRDefault="007A5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RẦN </w:t>
      </w:r>
      <w:r w:rsidR="00564EA4"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ANH</w:t>
      </w:r>
      <w:r w:rsidR="00564EA4" w:rsidRPr="0050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NAM</w:t>
      </w:r>
    </w:p>
    <w:p w14:paraId="5FDFE227" w14:textId="77777777" w:rsidR="005C24B5" w:rsidRPr="0050225E" w:rsidRDefault="005C24B5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2AF3E6E8" w14:textId="77777777" w:rsidR="005C24B5" w:rsidRPr="0050225E" w:rsidRDefault="005C24B5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69EE2BF8" w14:textId="77777777" w:rsidR="005C24B5" w:rsidRPr="0050225E" w:rsidRDefault="005C24B5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01FC4070" w14:textId="3613D198" w:rsidR="005C24B5" w:rsidRPr="0050225E" w:rsidRDefault="007A54C3" w:rsidP="0056437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502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áng</w:t>
      </w:r>
      <w:proofErr w:type="spellEnd"/>
      <w:r w:rsidRPr="00502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44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="002A1DFE" w:rsidRPr="00502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Pr="00502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2F44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14:paraId="4540AFE0" w14:textId="77777777" w:rsidR="005C24B5" w:rsidRPr="0050225E" w:rsidRDefault="005C24B5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5C24B5" w:rsidRPr="0050225E">
          <w:footerReference w:type="default" r:id="rId10"/>
          <w:type w:val="nextColumn"/>
          <w:pgSz w:w="11907" w:h="16840"/>
          <w:pgMar w:top="1418" w:right="1134" w:bottom="1418" w:left="1985" w:header="567" w:footer="567" w:gutter="0"/>
          <w:pgBorders w:display="firstPage">
            <w:top w:val="twistedLines1" w:sz="18" w:space="2" w:color="auto"/>
            <w:left w:val="twistedLines1" w:sz="18" w:space="4" w:color="auto"/>
            <w:bottom w:val="twistedLines1" w:sz="18" w:space="2" w:color="auto"/>
            <w:right w:val="twistedLines1" w:sz="18" w:space="2" w:color="auto"/>
          </w:pgBorders>
          <w:pgNumType w:fmt="lowerRoman"/>
          <w:cols w:space="720"/>
        </w:sectPr>
      </w:pPr>
    </w:p>
    <w:p w14:paraId="5DA7FE24" w14:textId="77777777" w:rsidR="005C24B5" w:rsidRPr="0050225E" w:rsidRDefault="00E51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4098211"/>
      <w:r w:rsidRPr="0050225E">
        <w:rPr>
          <w:rFonts w:ascii="Times New Roman" w:hAnsi="Times New Roman" w:cs="Times New Roman"/>
          <w:b/>
          <w:sz w:val="28"/>
          <w:szCs w:val="28"/>
        </w:rPr>
        <w:lastRenderedPageBreak/>
        <w:t>LỜI CẢM TẠ</w:t>
      </w:r>
      <w:bookmarkEnd w:id="0"/>
    </w:p>
    <w:p w14:paraId="10CD8CCA" w14:textId="77777777" w:rsidR="005C24B5" w:rsidRPr="0050225E" w:rsidRDefault="00E510CD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xi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ơ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A1DFE" w:rsidRPr="0050225E">
        <w:rPr>
          <w:rFonts w:ascii="Times New Roman" w:eastAsia="Calibri" w:hAnsi="Times New Roman" w:cs="Times New Roman"/>
          <w:sz w:val="28"/>
          <w:szCs w:val="28"/>
        </w:rPr>
        <w:t>quí</w:t>
      </w:r>
      <w:proofErr w:type="spellEnd"/>
      <w:r w:rsidR="002A1DFE"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A1DFE" w:rsidRPr="0050225E">
        <w:rPr>
          <w:rFonts w:ascii="Times New Roman" w:eastAsia="Calibri" w:hAnsi="Times New Roman" w:cs="Times New Roman"/>
          <w:sz w:val="28"/>
          <w:szCs w:val="28"/>
        </w:rPr>
        <w:t>Thầy</w:t>
      </w:r>
      <w:proofErr w:type="spellEnd"/>
      <w:r w:rsidR="002A1DFE"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A1DFE" w:rsidRPr="0050225E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khoa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nghệ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ra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bị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kiế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hức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quý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báu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suốt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quá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ập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làm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ại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Đại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A1DFE" w:rsidRPr="0050225E">
        <w:rPr>
          <w:rFonts w:ascii="Times New Roman" w:eastAsia="Calibri" w:hAnsi="Times New Roman" w:cs="Times New Roman"/>
          <w:sz w:val="28"/>
          <w:szCs w:val="28"/>
        </w:rPr>
        <w:t>h</w:t>
      </w:r>
      <w:r w:rsidRPr="0050225E">
        <w:rPr>
          <w:rFonts w:ascii="Times New Roman" w:eastAsia="Calibri" w:hAnsi="Times New Roman" w:cs="Times New Roman"/>
          <w:sz w:val="28"/>
          <w:szCs w:val="28"/>
        </w:rPr>
        <w:t>ọc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Nam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ầ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hơ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Nhờ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lao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giả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dạy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bảo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ậ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ìn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A1DFE" w:rsidRPr="0050225E">
        <w:rPr>
          <w:rFonts w:ascii="Times New Roman" w:eastAsia="Calibri" w:hAnsi="Times New Roman" w:cs="Times New Roman"/>
          <w:sz w:val="28"/>
          <w:szCs w:val="28"/>
        </w:rPr>
        <w:t>quí</w:t>
      </w:r>
      <w:proofErr w:type="spellEnd"/>
      <w:r w:rsidR="002A1DFE"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A1DFE" w:rsidRPr="0050225E">
        <w:rPr>
          <w:rFonts w:ascii="Times New Roman" w:eastAsia="Calibri" w:hAnsi="Times New Roman" w:cs="Times New Roman"/>
          <w:sz w:val="28"/>
          <w:szCs w:val="28"/>
        </w:rPr>
        <w:t>Thầy</w:t>
      </w:r>
      <w:proofErr w:type="spellEnd"/>
      <w:r w:rsidR="002A1DFE"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A1DFE" w:rsidRPr="0050225E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mà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kiế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hức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huyê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ngàn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nghệ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này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9ECF77" w14:textId="77777777" w:rsidR="005C24B5" w:rsidRPr="0050225E" w:rsidRDefault="00E510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xi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ơ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>!</w:t>
      </w:r>
      <w:r w:rsidRPr="0050225E">
        <w:rPr>
          <w:rFonts w:ascii="Times New Roman" w:eastAsia="Calibri" w:hAnsi="Times New Roman" w:cs="Times New Roman"/>
          <w:sz w:val="28"/>
          <w:szCs w:val="28"/>
        </w:rPr>
        <w:tab/>
      </w:r>
    </w:p>
    <w:p w14:paraId="3F89D6E8" w14:textId="77777777" w:rsidR="005C24B5" w:rsidRPr="0050225E" w:rsidRDefault="00E510C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06517B" w14:textId="30301D5F" w:rsidR="005C24B5" w:rsidRPr="0050225E" w:rsidRDefault="00E510C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ầ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hơ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>,</w:t>
      </w:r>
      <w:r w:rsidR="002A1DFE"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A1DFE" w:rsidRPr="0050225E">
        <w:rPr>
          <w:rFonts w:ascii="Times New Roman" w:eastAsia="Calibri" w:hAnsi="Times New Roman" w:cs="Times New Roman"/>
          <w:sz w:val="28"/>
          <w:szCs w:val="28"/>
        </w:rPr>
        <w:t>n</w:t>
      </w:r>
      <w:r w:rsidRPr="0050225E">
        <w:rPr>
          <w:rFonts w:ascii="Times New Roman" w:eastAsia="Calibri" w:hAnsi="Times New Roman" w:cs="Times New Roman"/>
          <w:sz w:val="28"/>
          <w:szCs w:val="28"/>
        </w:rPr>
        <w:t>gày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="002A1DFE" w:rsidRPr="0050225E">
        <w:rPr>
          <w:rFonts w:ascii="Times New Roman" w:eastAsia="Calibri" w:hAnsi="Times New Roman" w:cs="Times New Roman"/>
          <w:sz w:val="28"/>
          <w:szCs w:val="28"/>
        </w:rPr>
        <w:t>t</w:t>
      </w:r>
      <w:r w:rsidRPr="0050225E">
        <w:rPr>
          <w:rFonts w:ascii="Times New Roman" w:eastAsia="Calibri" w:hAnsi="Times New Roman" w:cs="Times New Roman"/>
          <w:sz w:val="28"/>
          <w:szCs w:val="28"/>
        </w:rPr>
        <w:t>há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… </w:t>
      </w:r>
      <w:proofErr w:type="spellStart"/>
      <w:r w:rsidR="002A1DFE" w:rsidRPr="0050225E">
        <w:rPr>
          <w:rFonts w:ascii="Times New Roman" w:eastAsia="Calibri" w:hAnsi="Times New Roman" w:cs="Times New Roman"/>
          <w:sz w:val="28"/>
          <w:szCs w:val="28"/>
        </w:rPr>
        <w:t>năm</w:t>
      </w:r>
      <w:proofErr w:type="spellEnd"/>
      <w:r w:rsidR="002A1DFE" w:rsidRPr="0050225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C16FD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5B70B54C" w14:textId="77777777" w:rsidR="005C24B5" w:rsidRPr="0050225E" w:rsidRDefault="00E510C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</w:p>
    <w:p w14:paraId="0DE807BE" w14:textId="77777777" w:rsidR="005C24B5" w:rsidRPr="0050225E" w:rsidRDefault="00E510CD">
      <w:pPr>
        <w:jc w:val="right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50225E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2B161DE" w14:textId="2D000C74" w:rsidR="005C24B5" w:rsidRPr="0050225E" w:rsidRDefault="005C24B5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19F63D" w14:textId="2C5A2A71" w:rsidR="005C24B5" w:rsidRPr="0050225E" w:rsidRDefault="00E510CD" w:rsidP="00AF3EED">
      <w:pPr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b/>
          <w:sz w:val="28"/>
          <w:szCs w:val="28"/>
        </w:rPr>
        <w:t>NHẬN XÉT ĐÁNH GIÁ CỦA GIÁO VIÊN PHẢN BIỆN</w:t>
      </w:r>
    </w:p>
    <w:p w14:paraId="4A084C44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3B6298D5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508DEBD5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6F9D3D04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7E3ABF35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2EC63EBA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066143C2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5C712950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7C4AD8F8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5E72AC69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704D1DF8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5983AD86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2BA4E664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702755B4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300FD041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69B51CCF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641F312D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1BAE6E7B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0DD12414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2B61BA01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5F298EAE" w14:textId="77777777" w:rsidR="005C24B5" w:rsidRPr="0050225E" w:rsidRDefault="00E510CD">
      <w:pPr>
        <w:tabs>
          <w:tab w:val="center" w:leader="do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ab/>
      </w:r>
    </w:p>
    <w:p w14:paraId="58538CA4" w14:textId="77777777" w:rsidR="005C24B5" w:rsidRPr="0050225E" w:rsidRDefault="00E510CD">
      <w:pPr>
        <w:tabs>
          <w:tab w:val="center" w:leader="dot" w:pos="878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i/>
          <w:sz w:val="28"/>
          <w:szCs w:val="28"/>
        </w:rPr>
        <w:t>Cần</w:t>
      </w:r>
      <w:proofErr w:type="spellEnd"/>
      <w:r w:rsidRPr="005022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1DFE" w:rsidRPr="0050225E">
        <w:rPr>
          <w:rFonts w:ascii="Times New Roman" w:hAnsi="Times New Roman" w:cs="Times New Roman"/>
          <w:i/>
          <w:sz w:val="28"/>
          <w:szCs w:val="28"/>
        </w:rPr>
        <w:t>T</w:t>
      </w:r>
      <w:r w:rsidRPr="0050225E">
        <w:rPr>
          <w:rFonts w:ascii="Times New Roman" w:hAnsi="Times New Roman" w:cs="Times New Roman"/>
          <w:i/>
          <w:sz w:val="28"/>
          <w:szCs w:val="28"/>
        </w:rPr>
        <w:t>hơ</w:t>
      </w:r>
      <w:proofErr w:type="spellEnd"/>
      <w:r w:rsidRPr="0050225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A1DFE" w:rsidRPr="0050225E">
        <w:rPr>
          <w:rFonts w:ascii="Times New Roman" w:hAnsi="Times New Roman" w:cs="Times New Roman"/>
          <w:i/>
          <w:sz w:val="28"/>
          <w:szCs w:val="28"/>
        </w:rPr>
        <w:t>n</w:t>
      </w:r>
      <w:r w:rsidRPr="0050225E">
        <w:rPr>
          <w:rFonts w:ascii="Times New Roman" w:hAnsi="Times New Roman" w:cs="Times New Roman"/>
          <w:i/>
          <w:sz w:val="28"/>
          <w:szCs w:val="28"/>
        </w:rPr>
        <w:t>gày</w:t>
      </w:r>
      <w:proofErr w:type="spellEnd"/>
      <w:r w:rsidRPr="0050225E">
        <w:rPr>
          <w:rFonts w:ascii="Times New Roman" w:hAnsi="Times New Roman" w:cs="Times New Roman"/>
          <w:i/>
          <w:sz w:val="28"/>
          <w:szCs w:val="28"/>
        </w:rPr>
        <w:t>….</w:t>
      </w:r>
      <w:proofErr w:type="spellStart"/>
      <w:r w:rsidR="002A1DFE" w:rsidRPr="0050225E">
        <w:rPr>
          <w:rFonts w:ascii="Times New Roman" w:hAnsi="Times New Roman" w:cs="Times New Roman"/>
          <w:i/>
          <w:sz w:val="28"/>
          <w:szCs w:val="28"/>
        </w:rPr>
        <w:t>t</w:t>
      </w:r>
      <w:r w:rsidRPr="0050225E">
        <w:rPr>
          <w:rFonts w:ascii="Times New Roman" w:hAnsi="Times New Roman" w:cs="Times New Roman"/>
          <w:i/>
          <w:sz w:val="28"/>
          <w:szCs w:val="28"/>
        </w:rPr>
        <w:t>háng</w:t>
      </w:r>
      <w:proofErr w:type="spellEnd"/>
      <w:r w:rsidRPr="0050225E">
        <w:rPr>
          <w:rFonts w:ascii="Times New Roman" w:hAnsi="Times New Roman" w:cs="Times New Roman"/>
          <w:i/>
          <w:sz w:val="28"/>
          <w:szCs w:val="28"/>
        </w:rPr>
        <w:t xml:space="preserve">…. </w:t>
      </w:r>
      <w:proofErr w:type="spellStart"/>
      <w:r w:rsidR="002A1DFE" w:rsidRPr="0050225E">
        <w:rPr>
          <w:rFonts w:ascii="Times New Roman" w:hAnsi="Times New Roman" w:cs="Times New Roman"/>
          <w:i/>
          <w:sz w:val="28"/>
          <w:szCs w:val="28"/>
        </w:rPr>
        <w:t>n</w:t>
      </w:r>
      <w:r w:rsidRPr="0050225E">
        <w:rPr>
          <w:rFonts w:ascii="Times New Roman" w:hAnsi="Times New Roman" w:cs="Times New Roman"/>
          <w:i/>
          <w:sz w:val="28"/>
          <w:szCs w:val="28"/>
        </w:rPr>
        <w:t>ăm</w:t>
      </w:r>
      <w:proofErr w:type="spellEnd"/>
      <w:r w:rsidRPr="0050225E">
        <w:rPr>
          <w:rFonts w:ascii="Times New Roman" w:hAnsi="Times New Roman" w:cs="Times New Roman"/>
          <w:i/>
          <w:sz w:val="28"/>
          <w:szCs w:val="28"/>
        </w:rPr>
        <w:t xml:space="preserve"> 20…</w:t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1129045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498BF8" w14:textId="31D13406" w:rsidR="00FA17AD" w:rsidRPr="00FA17AD" w:rsidRDefault="00FA17AD">
          <w:pPr>
            <w:pStyle w:val="TOCHeading"/>
            <w:rPr>
              <w:color w:val="auto"/>
            </w:rPr>
          </w:pPr>
          <w:r w:rsidRPr="00FA17AD">
            <w:rPr>
              <w:color w:val="auto"/>
            </w:rPr>
            <w:t>mục lục</w:t>
          </w:r>
        </w:p>
        <w:p w14:paraId="28057947" w14:textId="3D276887" w:rsidR="0032139C" w:rsidRDefault="00FA17A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83359" w:history="1">
            <w:r w:rsidR="0032139C" w:rsidRPr="00746739">
              <w:rPr>
                <w:rStyle w:val="Hyperlink"/>
                <w:noProof/>
              </w:rPr>
              <w:t>DANH SÁCH CÁC BẢNG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59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6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750A70E8" w14:textId="2BE1D2D8" w:rsidR="0032139C" w:rsidRDefault="002E6C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983360" w:history="1">
            <w:r w:rsidR="0032139C" w:rsidRPr="00746739">
              <w:rPr>
                <w:rStyle w:val="Hyperlink"/>
                <w:noProof/>
              </w:rPr>
              <w:t>DANH SÁCH CÁC BIỂU ĐỒ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60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8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2C9A6580" w14:textId="11626D1B" w:rsidR="0032139C" w:rsidRDefault="002E6C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983361" w:history="1">
            <w:r w:rsidR="0032139C" w:rsidRPr="00746739">
              <w:rPr>
                <w:rStyle w:val="Hyperlink"/>
                <w:noProof/>
              </w:rPr>
              <w:t>DANH MỤC CÁC TỪ VIẾT TẮT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61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9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3A34A4A9" w14:textId="080066F9" w:rsidR="0032139C" w:rsidRDefault="002E6C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983362" w:history="1">
            <w:r w:rsidR="0032139C" w:rsidRPr="00746739">
              <w:rPr>
                <w:rStyle w:val="Hyperlink"/>
                <w:noProof/>
              </w:rPr>
              <w:t>Chương 1: GIỚI THIỆU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62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0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109DB3F9" w14:textId="18A7D5C3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63" w:history="1">
            <w:r w:rsidR="0032139C" w:rsidRPr="00746739">
              <w:rPr>
                <w:rStyle w:val="Hyperlink"/>
                <w:noProof/>
              </w:rPr>
              <w:t xml:space="preserve">1.1 </w:t>
            </w:r>
            <w:r w:rsidR="0032139C" w:rsidRPr="00746739">
              <w:rPr>
                <w:rStyle w:val="Hyperlink"/>
                <w:noProof/>
                <w:lang w:val="vi-VN"/>
              </w:rPr>
              <w:t xml:space="preserve"> Tên </w:t>
            </w:r>
            <w:r w:rsidR="0032139C" w:rsidRPr="00746739">
              <w:rPr>
                <w:rStyle w:val="Hyperlink"/>
                <w:noProof/>
              </w:rPr>
              <w:t>đề tài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63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0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0D0E235D" w14:textId="25110E84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64" w:history="1">
            <w:r w:rsidR="0032139C" w:rsidRPr="00746739">
              <w:rPr>
                <w:rStyle w:val="Hyperlink"/>
                <w:noProof/>
              </w:rPr>
              <w:t>1.2 Lý do chọn đề tài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64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0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726F5A55" w14:textId="2D18D066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65" w:history="1">
            <w:r w:rsidR="0032139C" w:rsidRPr="00746739">
              <w:rPr>
                <w:rStyle w:val="Hyperlink"/>
                <w:noProof/>
              </w:rPr>
              <w:t>1.</w:t>
            </w:r>
            <w:r w:rsidR="0032139C" w:rsidRPr="00746739">
              <w:rPr>
                <w:rStyle w:val="Hyperlink"/>
                <w:noProof/>
                <w:lang w:val="vi-VN"/>
              </w:rPr>
              <w:t>3</w:t>
            </w:r>
            <w:r w:rsidR="0032139C" w:rsidRPr="00746739">
              <w:rPr>
                <w:rStyle w:val="Hyperlink"/>
                <w:noProof/>
              </w:rPr>
              <w:t xml:space="preserve"> </w:t>
            </w:r>
            <w:r w:rsidR="0032139C" w:rsidRPr="00746739">
              <w:rPr>
                <w:rStyle w:val="Hyperlink"/>
                <w:noProof/>
                <w:lang w:val="vi-VN"/>
              </w:rPr>
              <w:t>Hướng tiếp cận và Ưu nhược điểm của đề tài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65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0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34E96DE2" w14:textId="2C9D011B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66" w:history="1">
            <w:r w:rsidR="0032139C" w:rsidRPr="00746739">
              <w:rPr>
                <w:rStyle w:val="Hyperlink"/>
                <w:noProof/>
              </w:rPr>
              <w:t>1.3.1Ưu Điểm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66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0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7A294C71" w14:textId="2ECF8559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67" w:history="1">
            <w:r w:rsidR="0032139C" w:rsidRPr="00746739">
              <w:rPr>
                <w:rStyle w:val="Hyperlink"/>
                <w:noProof/>
              </w:rPr>
              <w:t>1.3.2Nhược Điểm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67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1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1D6686FC" w14:textId="79C064C4" w:rsidR="0032139C" w:rsidRDefault="002E6C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983368" w:history="1">
            <w:r w:rsidR="0032139C" w:rsidRPr="00746739">
              <w:rPr>
                <w:rStyle w:val="Hyperlink"/>
                <w:noProof/>
                <w:lang w:val="vi-VN"/>
              </w:rPr>
              <w:t xml:space="preserve">Chương 2 CƠ SỞ </w:t>
            </w:r>
            <w:r w:rsidR="0032139C" w:rsidRPr="00746739">
              <w:rPr>
                <w:rStyle w:val="Hyperlink"/>
                <w:noProof/>
              </w:rPr>
              <w:t>LÝ</w:t>
            </w:r>
            <w:r w:rsidR="0032139C" w:rsidRPr="00746739">
              <w:rPr>
                <w:rStyle w:val="Hyperlink"/>
                <w:noProof/>
                <w:lang w:val="vi-VN"/>
              </w:rPr>
              <w:t xml:space="preserve"> LUẬN VÀ PHƯƠNG PHÁP NGHIÊN CỨU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68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2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015535D0" w14:textId="621F1B43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69" w:history="1">
            <w:r w:rsidR="0032139C" w:rsidRPr="00746739">
              <w:rPr>
                <w:rStyle w:val="Hyperlink"/>
                <w:noProof/>
              </w:rPr>
              <w:t>2.1 Công cụ sử dụng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69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2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3CFE0BE2" w14:textId="56E66520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70" w:history="1">
            <w:r w:rsidR="0032139C" w:rsidRPr="00746739">
              <w:rPr>
                <w:rStyle w:val="Hyperlink"/>
                <w:noProof/>
              </w:rPr>
              <w:t>2.2</w:t>
            </w:r>
            <w:r w:rsidR="0032139C" w:rsidRPr="00746739">
              <w:rPr>
                <w:rStyle w:val="Hyperlink"/>
                <w:noProof/>
                <w:lang w:val="vi-VN"/>
              </w:rPr>
              <w:t xml:space="preserve"> Cơ sở lý luận và ý nghĩa thực tiễn của đề tài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70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2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791AB417" w14:textId="13896A1B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71" w:history="1">
            <w:r w:rsidR="0032139C" w:rsidRPr="00746739">
              <w:rPr>
                <w:rStyle w:val="Hyperlink"/>
                <w:noProof/>
              </w:rPr>
              <w:t>2.2.1Cơ Sở Lý Luận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71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2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107BDD9B" w14:textId="0E1AF671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72" w:history="1">
            <w:r w:rsidR="0032139C" w:rsidRPr="00746739">
              <w:rPr>
                <w:rStyle w:val="Hyperlink"/>
                <w:noProof/>
              </w:rPr>
              <w:t>2.2.2Ý Nghĩa Thực Tiễn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72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3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7AF13189" w14:textId="601F77FE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73" w:history="1">
            <w:r w:rsidR="0032139C" w:rsidRPr="00746739">
              <w:rPr>
                <w:rStyle w:val="Hyperlink"/>
                <w:noProof/>
              </w:rPr>
              <w:t>2.2.3</w:t>
            </w:r>
            <w:r w:rsidR="0032139C" w:rsidRPr="00746739">
              <w:rPr>
                <w:rStyle w:val="Hyperlink"/>
                <w:noProof/>
                <w:lang w:val="vi-VN"/>
              </w:rPr>
              <w:t>. Phương pháp nghiên cứu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73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3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120657BF" w14:textId="58FCC15D" w:rsidR="0032139C" w:rsidRDefault="002E6C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983374" w:history="1">
            <w:r w:rsidR="0032139C" w:rsidRPr="00746739">
              <w:rPr>
                <w:rStyle w:val="Hyperlink"/>
                <w:noProof/>
                <w:lang w:val="vi-VN" w:eastAsia="en-GB"/>
              </w:rPr>
              <w:t>Chương 3: GIỚI THIỆU TỔNG QUAN VẤN ĐỀ NGHIÊN CỨU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74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4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18610159" w14:textId="79A6BCA5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75" w:history="1">
            <w:r w:rsidR="0032139C" w:rsidRPr="00746739">
              <w:rPr>
                <w:rStyle w:val="Hyperlink"/>
                <w:noProof/>
                <w:lang w:eastAsia="en-GB"/>
              </w:rPr>
              <w:t>3.</w:t>
            </w:r>
            <w:r w:rsidR="0032139C" w:rsidRPr="00746739">
              <w:rPr>
                <w:rStyle w:val="Hyperlink"/>
                <w:noProof/>
                <w:lang w:val="vi-VN" w:eastAsia="en-GB"/>
              </w:rPr>
              <w:t>1.Tổng quan về hệ thống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75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4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5C7D6755" w14:textId="34A971D6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76" w:history="1">
            <w:r w:rsidR="0032139C" w:rsidRPr="00746739">
              <w:rPr>
                <w:rStyle w:val="Hyperlink"/>
                <w:noProof/>
              </w:rPr>
              <w:t>3.1.1 Giao diện người dùng (UI/UX)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76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4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51F203F7" w14:textId="5A63BF7D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77" w:history="1">
            <w:r w:rsidR="0032139C" w:rsidRPr="00746739">
              <w:rPr>
                <w:rStyle w:val="Hyperlink"/>
                <w:noProof/>
              </w:rPr>
              <w:t>3.1.2 Quản lý sách và sản phẩm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77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4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4C8EFDA3" w14:textId="6620B137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78" w:history="1">
            <w:r w:rsidR="0032139C" w:rsidRPr="00746739">
              <w:rPr>
                <w:rStyle w:val="Hyperlink"/>
                <w:noProof/>
              </w:rPr>
              <w:t>3.1.3 Hệ thống thanh toán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78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4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24A52711" w14:textId="306F2D1B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79" w:history="1">
            <w:r w:rsidR="0032139C" w:rsidRPr="00746739">
              <w:rPr>
                <w:rStyle w:val="Hyperlink"/>
                <w:noProof/>
              </w:rPr>
              <w:t>3.1.4 Hệ thống quản trị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79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4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6ED86A46" w14:textId="41EBF2C6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80" w:history="1">
            <w:r w:rsidR="0032139C" w:rsidRPr="00746739">
              <w:rPr>
                <w:rStyle w:val="Hyperlink"/>
                <w:noProof/>
              </w:rPr>
              <w:t>3.1.5 Cơ sở dữ liệu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80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5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7F71FAFC" w14:textId="0169F586" w:rsidR="0032139C" w:rsidRDefault="002E6C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983381" w:history="1">
            <w:r w:rsidR="0032139C" w:rsidRPr="00746739">
              <w:rPr>
                <w:rStyle w:val="Hyperlink"/>
                <w:noProof/>
                <w:lang w:val="vi-VN"/>
              </w:rPr>
              <w:t>C</w:t>
            </w:r>
            <w:r w:rsidR="0032139C" w:rsidRPr="00746739">
              <w:rPr>
                <w:rStyle w:val="Hyperlink"/>
                <w:noProof/>
                <w:lang w:val="vi-VN"/>
              </w:rPr>
              <w:t>h</w:t>
            </w:r>
            <w:r w:rsidR="0032139C" w:rsidRPr="00746739">
              <w:rPr>
                <w:rStyle w:val="Hyperlink"/>
                <w:noProof/>
                <w:lang w:val="vi-VN"/>
              </w:rPr>
              <w:t>ương 4:</w:t>
            </w:r>
            <w:r w:rsidR="0032139C" w:rsidRPr="00746739">
              <w:rPr>
                <w:rStyle w:val="Hyperlink"/>
                <w:noProof/>
              </w:rPr>
              <w:t xml:space="preserve"> </w:t>
            </w:r>
            <w:r w:rsidR="0032139C" w:rsidRPr="00746739">
              <w:rPr>
                <w:rStyle w:val="Hyperlink"/>
                <w:noProof/>
                <w:lang w:val="vi-VN"/>
              </w:rPr>
              <w:t>PHÂN TÍCH THIẾT KẾ UML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81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6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52B6839E" w14:textId="5F99D203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82" w:history="1">
            <w:r w:rsidR="0032139C" w:rsidRPr="00746739">
              <w:rPr>
                <w:rStyle w:val="Hyperlink"/>
                <w:noProof/>
                <w:lang w:eastAsia="en-GB"/>
              </w:rPr>
              <w:t>4.</w:t>
            </w:r>
            <w:r w:rsidR="0032139C" w:rsidRPr="00746739">
              <w:rPr>
                <w:rStyle w:val="Hyperlink"/>
                <w:noProof/>
                <w:lang w:val="vi-VN" w:eastAsia="en-GB"/>
              </w:rPr>
              <w:t>1. Biểu đồ Use Case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82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16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3EE417CB" w14:textId="160C189D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83" w:history="1">
            <w:r w:rsidR="0032139C" w:rsidRPr="00746739">
              <w:rPr>
                <w:rStyle w:val="Hyperlink"/>
                <w:noProof/>
                <w:lang w:eastAsia="en-GB"/>
              </w:rPr>
              <w:t>4.2</w:t>
            </w:r>
            <w:r w:rsidR="0032139C" w:rsidRPr="00746739">
              <w:rPr>
                <w:rStyle w:val="Hyperlink"/>
                <w:noProof/>
                <w:lang w:val="vi-VN" w:eastAsia="en-GB"/>
              </w:rPr>
              <w:t xml:space="preserve">. Biểu đồ </w:t>
            </w:r>
            <w:r w:rsidR="0032139C" w:rsidRPr="00746739">
              <w:rPr>
                <w:rStyle w:val="Hyperlink"/>
                <w:noProof/>
                <w:lang w:eastAsia="en-GB"/>
              </w:rPr>
              <w:t>tuần tự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83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24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4F71A6F4" w14:textId="009DA7FF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84" w:history="1">
            <w:r w:rsidR="0032139C" w:rsidRPr="00746739">
              <w:rPr>
                <w:rStyle w:val="Hyperlink"/>
                <w:noProof/>
              </w:rPr>
              <w:t>4.3 Biểu đồ lớp tổng quát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84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33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561EC12C" w14:textId="1B87A208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85" w:history="1">
            <w:r w:rsidR="0032139C" w:rsidRPr="00746739">
              <w:rPr>
                <w:rStyle w:val="Hyperlink"/>
                <w:noProof/>
              </w:rPr>
              <w:t>4.4</w:t>
            </w:r>
            <w:r w:rsidR="0032139C" w:rsidRPr="0074673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32139C" w:rsidRPr="00746739">
              <w:rPr>
                <w:rStyle w:val="Hyperlink"/>
                <w:noProof/>
              </w:rPr>
              <w:t>Biểu đồ phân cấp chức năng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85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34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74E5895A" w14:textId="7392E2A7" w:rsidR="0032139C" w:rsidRDefault="002E6C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983386" w:history="1">
            <w:r w:rsidR="0032139C" w:rsidRPr="00746739">
              <w:rPr>
                <w:rStyle w:val="Hyperlink"/>
                <w:noProof/>
              </w:rPr>
              <w:t>CHƯƠNG 5 : THIẾT KẾ CƠ SỞ DỮ LIỆU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86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36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24D32FC4" w14:textId="146052A2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87" w:history="1">
            <w:r w:rsidR="0032139C" w:rsidRPr="00746739">
              <w:rPr>
                <w:rStyle w:val="Hyperlink"/>
                <w:noProof/>
              </w:rPr>
              <w:t>5.1 Cơ sở dữ liệu: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87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36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54DC4599" w14:textId="625C2EB6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88" w:history="1">
            <w:r w:rsidR="0032139C" w:rsidRPr="00746739">
              <w:rPr>
                <w:rStyle w:val="Hyperlink"/>
                <w:noProof/>
              </w:rPr>
              <w:t>5.2 Các bảng CSDL: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88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37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2166DECB" w14:textId="650E0C1D" w:rsidR="0032139C" w:rsidRDefault="002E6C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983389" w:history="1">
            <w:r w:rsidR="0032139C" w:rsidRPr="00746739">
              <w:rPr>
                <w:rStyle w:val="Hyperlink"/>
                <w:noProof/>
              </w:rPr>
              <w:t>Chương 6: ĐẶC TẢ GIAO DIỆN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89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39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027DCDEB" w14:textId="7A591CED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90" w:history="1">
            <w:r w:rsidR="0032139C" w:rsidRPr="00746739">
              <w:rPr>
                <w:rStyle w:val="Hyperlink"/>
                <w:noProof/>
              </w:rPr>
              <w:t>6. 1 Giao diện trang chủ dành cho khách hàng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90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39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2F515E61" w14:textId="25A9F812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91" w:history="1">
            <w:r w:rsidR="0032139C" w:rsidRPr="00746739">
              <w:rPr>
                <w:rStyle w:val="Hyperlink"/>
                <w:noProof/>
              </w:rPr>
              <w:t>6.1.1 Trang Đăng Ký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91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0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5F9E76F2" w14:textId="7FF54A5E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92" w:history="1">
            <w:r w:rsidR="0032139C" w:rsidRPr="00746739">
              <w:rPr>
                <w:rStyle w:val="Hyperlink"/>
                <w:noProof/>
              </w:rPr>
              <w:t>6.1.2 Trang Đăng Nhập: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92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0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5D460C3C" w14:textId="659881F3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93" w:history="1">
            <w:r w:rsidR="0032139C" w:rsidRPr="00746739">
              <w:rPr>
                <w:rStyle w:val="Hyperlink"/>
                <w:noProof/>
              </w:rPr>
              <w:t>6.1.3 Trang Thông Tin: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93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1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63505055" w14:textId="23CD20C8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94" w:history="1">
            <w:r w:rsidR="0032139C" w:rsidRPr="00746739">
              <w:rPr>
                <w:rStyle w:val="Hyperlink"/>
                <w:noProof/>
              </w:rPr>
              <w:t>6.1.4 Bảng liên hệ: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94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2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1B26B45C" w14:textId="619DAB3D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95" w:history="1">
            <w:r w:rsidR="0032139C" w:rsidRPr="00746739">
              <w:rPr>
                <w:rStyle w:val="Hyperlink"/>
                <w:noProof/>
              </w:rPr>
              <w:t>6.1.5 Bảng đặt hàng: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95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2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36E1DAFB" w14:textId="1D9D315A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96" w:history="1">
            <w:r w:rsidR="0032139C" w:rsidRPr="00746739">
              <w:rPr>
                <w:rStyle w:val="Hyperlink"/>
                <w:noProof/>
              </w:rPr>
              <w:t>6.1.6 Bảng chi tiết đơn hàng: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96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3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119A9372" w14:textId="70C7A79A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97" w:history="1">
            <w:r w:rsidR="0032139C" w:rsidRPr="00746739">
              <w:rPr>
                <w:rStyle w:val="Hyperlink"/>
                <w:noProof/>
              </w:rPr>
              <w:t>6.1.7 Bảng bài viết: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97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3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72174218" w14:textId="10DE4E66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98" w:history="1">
            <w:r w:rsidR="0032139C" w:rsidRPr="00746739">
              <w:rPr>
                <w:rStyle w:val="Hyperlink"/>
                <w:noProof/>
              </w:rPr>
              <w:t>6.1.8 Bảng sản phẩm: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98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4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014F9014" w14:textId="1AC09EB2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399" w:history="1">
            <w:r w:rsidR="0032139C" w:rsidRPr="00746739">
              <w:rPr>
                <w:rStyle w:val="Hyperlink"/>
                <w:noProof/>
              </w:rPr>
              <w:t>6.1.9 Quản lý đánh giá: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399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4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6456FE65" w14:textId="5F211F43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00" w:history="1">
            <w:r w:rsidR="0032139C" w:rsidRPr="00746739">
              <w:rPr>
                <w:rStyle w:val="Hyperlink"/>
                <w:noProof/>
              </w:rPr>
              <w:t>6.2 Giao diện dành cho ban quản trị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00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5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786A4C32" w14:textId="6C0FED7F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01" w:history="1">
            <w:r w:rsidR="0032139C" w:rsidRPr="00746739">
              <w:rPr>
                <w:rStyle w:val="Hyperlink"/>
                <w:noProof/>
              </w:rPr>
              <w:t>6.2.1 Login Admin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01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5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20FA07DC" w14:textId="2E498DA2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02" w:history="1">
            <w:r w:rsidR="0032139C" w:rsidRPr="00746739">
              <w:rPr>
                <w:rStyle w:val="Hyperlink"/>
                <w:noProof/>
              </w:rPr>
              <w:t>6.2.2 Trang Biểu đồ thống kê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02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5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330C59C4" w14:textId="31D24B12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03" w:history="1">
            <w:r w:rsidR="0032139C" w:rsidRPr="00746739">
              <w:rPr>
                <w:rStyle w:val="Hyperlink"/>
                <w:noProof/>
              </w:rPr>
              <w:t>6.2.3 Trang Tạo User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03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6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7BDC7BAE" w14:textId="7D8E2E24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04" w:history="1">
            <w:r w:rsidR="0032139C" w:rsidRPr="00746739">
              <w:rPr>
                <w:rStyle w:val="Hyperlink"/>
                <w:noProof/>
              </w:rPr>
              <w:t>6.2.4 Trang Quản lý User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04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6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5481CD5A" w14:textId="1EF07C69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05" w:history="1">
            <w:r w:rsidR="0032139C" w:rsidRPr="00746739">
              <w:rPr>
                <w:rStyle w:val="Hyperlink"/>
                <w:noProof/>
              </w:rPr>
              <w:t>6.2.5. Trang Quản Lý Khách Hàng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05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7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12AFDB60" w14:textId="48BBCEC2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06" w:history="1">
            <w:r w:rsidR="0032139C" w:rsidRPr="00746739">
              <w:rPr>
                <w:rStyle w:val="Hyperlink"/>
                <w:noProof/>
              </w:rPr>
              <w:t>6.2.6 Trang Quản lý Sản Phẩm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06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7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7F7FB801" w14:textId="02FA8196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07" w:history="1">
            <w:r w:rsidR="0032139C" w:rsidRPr="00746739">
              <w:rPr>
                <w:rStyle w:val="Hyperlink"/>
                <w:noProof/>
              </w:rPr>
              <w:t>6.2.7 Trang quản lý hóa đơn sản phẩm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07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9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61C2FF2A" w14:textId="6C162A16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08" w:history="1">
            <w:r w:rsidR="0032139C" w:rsidRPr="00746739">
              <w:rPr>
                <w:rStyle w:val="Hyperlink"/>
                <w:noProof/>
              </w:rPr>
              <w:t>6.2.8 Trang Quản Lý Tin Tức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08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49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10C3D164" w14:textId="162379B1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09" w:history="1">
            <w:r w:rsidR="0032139C" w:rsidRPr="00746739">
              <w:rPr>
                <w:rStyle w:val="Hyperlink"/>
                <w:noProof/>
              </w:rPr>
              <w:t>6.2.9 Trang Tạo Tin Tức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09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50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4344A8B8" w14:textId="7015654E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10" w:history="1">
            <w:r w:rsidR="0032139C" w:rsidRPr="00746739">
              <w:rPr>
                <w:rStyle w:val="Hyperlink"/>
                <w:noProof/>
              </w:rPr>
              <w:t>6.2.10 Trang Quản lý khuyến mãi dạng Combo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10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50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3C0967F2" w14:textId="65B6E731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11" w:history="1">
            <w:r w:rsidR="0032139C" w:rsidRPr="00746739">
              <w:rPr>
                <w:rStyle w:val="Hyperlink"/>
                <w:noProof/>
              </w:rPr>
              <w:t>6.2.11 Quản lý đánh giá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11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51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4FE5853B" w14:textId="66F3A0A8" w:rsidR="0032139C" w:rsidRDefault="002E6C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983412" w:history="1">
            <w:r w:rsidR="0032139C" w:rsidRPr="00746739">
              <w:rPr>
                <w:rStyle w:val="Hyperlink"/>
                <w:noProof/>
              </w:rPr>
              <w:t>CHƯƠNG 7:THỬ NGHIỆM VÀ ĐÁNH GIÁ CHƯƠNG TRÌNH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12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51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33350BDD" w14:textId="1395A53B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13" w:history="1">
            <w:r w:rsidR="0032139C" w:rsidRPr="00746739">
              <w:rPr>
                <w:rStyle w:val="Hyperlink"/>
                <w:noProof/>
              </w:rPr>
              <w:t>7.1 Cài đặt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13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51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1514F88D" w14:textId="158B3C79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14" w:history="1">
            <w:r w:rsidR="0032139C" w:rsidRPr="00746739">
              <w:rPr>
                <w:rStyle w:val="Hyperlink"/>
                <w:noProof/>
              </w:rPr>
              <w:t>7.2 Thử nghiệm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14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51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608FF5D7" w14:textId="3ED97DB3" w:rsidR="0032139C" w:rsidRDefault="002E6CA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15" w:history="1">
            <w:r w:rsidR="0032139C" w:rsidRPr="00746739">
              <w:rPr>
                <w:rStyle w:val="Hyperlink"/>
                <w:noProof/>
              </w:rPr>
              <w:t>7.3 Đánh giá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15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52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0DD710ED" w14:textId="22152DC9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16" w:history="1">
            <w:r w:rsidR="0032139C" w:rsidRPr="00746739">
              <w:rPr>
                <w:rStyle w:val="Hyperlink"/>
                <w:noProof/>
              </w:rPr>
              <w:t>7.3.1 Đánh giá theo tiêu chí cụ thể: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16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52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0EB10315" w14:textId="25B0EAE9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17" w:history="1">
            <w:r w:rsidR="0032139C" w:rsidRPr="00746739">
              <w:rPr>
                <w:rStyle w:val="Hyperlink"/>
                <w:noProof/>
              </w:rPr>
              <w:t>7.3.2 Ghi chú các vấn đề: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17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53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37CFEBD6" w14:textId="197088BE" w:rsidR="0032139C" w:rsidRDefault="002E6CAE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983418" w:history="1">
            <w:r w:rsidR="0032139C" w:rsidRPr="00746739">
              <w:rPr>
                <w:rStyle w:val="Hyperlink"/>
                <w:noProof/>
              </w:rPr>
              <w:t>7.3.3 Báo cáo tổng kết: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18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53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3E9734DA" w14:textId="3C1BDAE8" w:rsidR="0032139C" w:rsidRDefault="002E6C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983419" w:history="1">
            <w:r w:rsidR="0032139C" w:rsidRPr="00746739">
              <w:rPr>
                <w:rStyle w:val="Hyperlink"/>
                <w:noProof/>
              </w:rPr>
              <w:t>Chương 8: KẾT LUẬN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19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53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49D36D4E" w14:textId="1B0DC6D1" w:rsidR="0032139C" w:rsidRDefault="002E6C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983420" w:history="1">
            <w:r w:rsidR="0032139C" w:rsidRPr="00746739">
              <w:rPr>
                <w:rStyle w:val="Hyperlink"/>
                <w:noProof/>
              </w:rPr>
              <w:t>PHỤ LỤC</w:t>
            </w:r>
            <w:r w:rsidR="0032139C">
              <w:rPr>
                <w:noProof/>
                <w:webHidden/>
              </w:rPr>
              <w:tab/>
            </w:r>
            <w:r w:rsidR="0032139C">
              <w:rPr>
                <w:noProof/>
                <w:webHidden/>
              </w:rPr>
              <w:fldChar w:fldCharType="begin"/>
            </w:r>
            <w:r w:rsidR="0032139C">
              <w:rPr>
                <w:noProof/>
                <w:webHidden/>
              </w:rPr>
              <w:instrText xml:space="preserve"> PAGEREF _Toc185983420 \h </w:instrText>
            </w:r>
            <w:r w:rsidR="0032139C">
              <w:rPr>
                <w:noProof/>
                <w:webHidden/>
              </w:rPr>
            </w:r>
            <w:r w:rsidR="0032139C">
              <w:rPr>
                <w:noProof/>
                <w:webHidden/>
              </w:rPr>
              <w:fldChar w:fldCharType="separate"/>
            </w:r>
            <w:r w:rsidR="0032139C">
              <w:rPr>
                <w:noProof/>
                <w:webHidden/>
              </w:rPr>
              <w:t>55</w:t>
            </w:r>
            <w:r w:rsidR="0032139C">
              <w:rPr>
                <w:noProof/>
                <w:webHidden/>
              </w:rPr>
              <w:fldChar w:fldCharType="end"/>
            </w:r>
          </w:hyperlink>
        </w:p>
        <w:p w14:paraId="758B852D" w14:textId="4F152892" w:rsidR="00FA17AD" w:rsidRDefault="00FA17AD">
          <w:r>
            <w:rPr>
              <w:b/>
              <w:bCs/>
              <w:noProof/>
            </w:rPr>
            <w:fldChar w:fldCharType="end"/>
          </w:r>
        </w:p>
      </w:sdtContent>
    </w:sdt>
    <w:p w14:paraId="18474AD8" w14:textId="43C72E52" w:rsidR="005C24B5" w:rsidRPr="0091177B" w:rsidRDefault="0091177B" w:rsidP="0091177B">
      <w:pPr>
        <w:tabs>
          <w:tab w:val="left" w:pos="6600"/>
          <w:tab w:val="center" w:leader="dot" w:pos="8789"/>
        </w:tabs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br w:type="page"/>
      </w:r>
    </w:p>
    <w:p w14:paraId="6ECD5305" w14:textId="190632D6" w:rsidR="005C24B5" w:rsidRPr="0050225E" w:rsidRDefault="005C24B5">
      <w:pPr>
        <w:rPr>
          <w:rFonts w:ascii="Times New Roman" w:hAnsi="Times New Roman" w:cs="Times New Roman"/>
          <w:sz w:val="28"/>
          <w:szCs w:val="28"/>
        </w:rPr>
        <w:sectPr w:rsidR="005C24B5" w:rsidRPr="0050225E">
          <w:headerReference w:type="default" r:id="rId11"/>
          <w:footerReference w:type="default" r:id="rId12"/>
          <w:pgSz w:w="11907" w:h="16840"/>
          <w:pgMar w:top="1418" w:right="1134" w:bottom="1418" w:left="1985" w:header="567" w:footer="567" w:gutter="0"/>
          <w:pgNumType w:fmt="lowerRoman" w:start="1"/>
          <w:cols w:space="720"/>
        </w:sectPr>
      </w:pPr>
      <w:bookmarkStart w:id="1" w:name="_Toc296326324"/>
      <w:bookmarkEnd w:id="1"/>
    </w:p>
    <w:p w14:paraId="55F6E3A5" w14:textId="77777777" w:rsidR="005C24B5" w:rsidRPr="0050225E" w:rsidRDefault="00E510CD">
      <w:pPr>
        <w:pStyle w:val="Heading1"/>
        <w:spacing w:line="360" w:lineRule="auto"/>
      </w:pPr>
      <w:bookmarkStart w:id="2" w:name="_Toc184853150"/>
      <w:bookmarkStart w:id="3" w:name="_Toc185983359"/>
      <w:r w:rsidRPr="0050225E">
        <w:lastRenderedPageBreak/>
        <w:t>DANH SÁCH CÁC BẢNG</w:t>
      </w:r>
      <w:bookmarkEnd w:id="2"/>
      <w:bookmarkEnd w:id="3"/>
    </w:p>
    <w:p w14:paraId="7B882274" w14:textId="77777777" w:rsidR="005C24B5" w:rsidRPr="0050225E" w:rsidRDefault="002E6CAE">
      <w:pPr>
        <w:tabs>
          <w:tab w:val="center" w:leader="dot" w:pos="8789"/>
        </w:tabs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hyperlink w:anchor="_Toc296030627" w:history="1">
        <w:proofErr w:type="spellStart"/>
        <w:r w:rsidR="00E510CD" w:rsidRPr="0050225E">
          <w:rPr>
            <w:rStyle w:val="16"/>
            <w:rFonts w:ascii="Times New Roman" w:hAnsi="Times New Roman" w:cs="Times New Roman"/>
            <w:color w:val="000000"/>
            <w:sz w:val="28"/>
            <w:szCs w:val="28"/>
            <w:u w:val="none"/>
          </w:rPr>
          <w:t>Bảng</w:t>
        </w:r>
        <w:proofErr w:type="spellEnd"/>
        <w:r w:rsidR="00E510CD" w:rsidRPr="0050225E">
          <w:rPr>
            <w:rStyle w:val="16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2.1: </w:t>
        </w:r>
        <w:proofErr w:type="spellStart"/>
        <w:r w:rsidR="00E510CD" w:rsidRPr="0050225E">
          <w:rPr>
            <w:rStyle w:val="16"/>
            <w:rFonts w:ascii="Times New Roman" w:hAnsi="Times New Roman" w:cs="Times New Roman"/>
            <w:color w:val="000000"/>
            <w:sz w:val="28"/>
            <w:szCs w:val="28"/>
            <w:u w:val="none"/>
          </w:rPr>
          <w:t>Danh</w:t>
        </w:r>
        <w:proofErr w:type="spellEnd"/>
        <w:r w:rsidR="00E510CD" w:rsidRPr="0050225E">
          <w:rPr>
            <w:rStyle w:val="16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E510CD" w:rsidRPr="0050225E">
          <w:rPr>
            <w:rStyle w:val="16"/>
            <w:rFonts w:ascii="Times New Roman" w:hAnsi="Times New Roman" w:cs="Times New Roman"/>
            <w:color w:val="000000"/>
            <w:sz w:val="28"/>
            <w:szCs w:val="28"/>
            <w:u w:val="none"/>
          </w:rPr>
          <w:t>sách</w:t>
        </w:r>
        <w:proofErr w:type="spellEnd"/>
        <w:r w:rsidR="00E510CD" w:rsidRPr="0050225E">
          <w:rPr>
            <w:rStyle w:val="16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Actor</w:t>
        </w:r>
      </w:hyperlink>
      <w:r w:rsidR="00E510CD" w:rsidRPr="0050225E">
        <w:rPr>
          <w:rFonts w:ascii="Times New Roman" w:hAnsi="Times New Roman" w:cs="Times New Roman"/>
          <w:sz w:val="28"/>
          <w:szCs w:val="28"/>
        </w:rPr>
        <w:tab/>
      </w:r>
      <w:r w:rsidR="00E510CD" w:rsidRPr="0050225E">
        <w:rPr>
          <w:rStyle w:val="15"/>
          <w:rFonts w:ascii="Times New Roman" w:hAnsi="Times New Roman" w:cs="Times New Roman"/>
          <w:color w:val="000000"/>
          <w:sz w:val="28"/>
          <w:szCs w:val="28"/>
          <w:u w:val="none"/>
        </w:rPr>
        <w:t>32</w:t>
      </w:r>
    </w:p>
    <w:p w14:paraId="309EC376" w14:textId="77777777" w:rsidR="005C24B5" w:rsidRPr="0050225E" w:rsidRDefault="002E6CAE">
      <w:pPr>
        <w:tabs>
          <w:tab w:val="center" w:leader="dot" w:pos="8789"/>
        </w:tabs>
        <w:jc w:val="both"/>
        <w:rPr>
          <w:rStyle w:val="15"/>
          <w:rFonts w:ascii="Times New Roman" w:hAnsi="Times New Roman" w:cs="Times New Roman"/>
          <w:color w:val="000000"/>
          <w:sz w:val="28"/>
          <w:szCs w:val="28"/>
          <w:u w:val="none"/>
        </w:rPr>
      </w:pPr>
      <w:hyperlink w:anchor="_Toc296030628" w:history="1">
        <w:proofErr w:type="spellStart"/>
        <w:r w:rsidR="00E510CD" w:rsidRPr="0050225E">
          <w:rPr>
            <w:rStyle w:val="16"/>
            <w:rFonts w:ascii="Times New Roman" w:hAnsi="Times New Roman" w:cs="Times New Roman"/>
            <w:color w:val="000000"/>
            <w:sz w:val="28"/>
            <w:szCs w:val="28"/>
            <w:u w:val="none"/>
          </w:rPr>
          <w:t>Bảng</w:t>
        </w:r>
        <w:proofErr w:type="spellEnd"/>
        <w:r w:rsidR="00E510CD" w:rsidRPr="0050225E">
          <w:rPr>
            <w:rStyle w:val="16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2.2: </w:t>
        </w:r>
        <w:proofErr w:type="spellStart"/>
        <w:r w:rsidR="00E510CD" w:rsidRPr="0050225E">
          <w:rPr>
            <w:rStyle w:val="16"/>
            <w:rFonts w:ascii="Times New Roman" w:hAnsi="Times New Roman" w:cs="Times New Roman"/>
            <w:color w:val="000000"/>
            <w:sz w:val="28"/>
            <w:szCs w:val="28"/>
            <w:u w:val="none"/>
          </w:rPr>
          <w:t>Danh</w:t>
        </w:r>
        <w:proofErr w:type="spellEnd"/>
        <w:r w:rsidR="00E510CD" w:rsidRPr="0050225E">
          <w:rPr>
            <w:rStyle w:val="16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E510CD" w:rsidRPr="0050225E">
          <w:rPr>
            <w:rStyle w:val="16"/>
            <w:rFonts w:ascii="Times New Roman" w:hAnsi="Times New Roman" w:cs="Times New Roman"/>
            <w:color w:val="000000"/>
            <w:sz w:val="28"/>
            <w:szCs w:val="28"/>
            <w:u w:val="none"/>
          </w:rPr>
          <w:t>sách</w:t>
        </w:r>
        <w:proofErr w:type="spellEnd"/>
        <w:r w:rsidR="00E510CD" w:rsidRPr="0050225E">
          <w:rPr>
            <w:rStyle w:val="16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E510CD" w:rsidRPr="0050225E">
          <w:rPr>
            <w:rStyle w:val="16"/>
            <w:rFonts w:ascii="Times New Roman" w:hAnsi="Times New Roman" w:cs="Times New Roman"/>
            <w:color w:val="000000"/>
            <w:sz w:val="28"/>
            <w:szCs w:val="28"/>
            <w:u w:val="none"/>
          </w:rPr>
          <w:t>các</w:t>
        </w:r>
        <w:proofErr w:type="spellEnd"/>
        <w:r w:rsidR="00E510CD" w:rsidRPr="0050225E">
          <w:rPr>
            <w:rStyle w:val="16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Use Case</w:t>
        </w:r>
      </w:hyperlink>
      <w:r w:rsidR="00E510CD" w:rsidRPr="0050225E">
        <w:rPr>
          <w:rFonts w:ascii="Times New Roman" w:hAnsi="Times New Roman" w:cs="Times New Roman"/>
          <w:sz w:val="28"/>
          <w:szCs w:val="28"/>
        </w:rPr>
        <w:tab/>
      </w:r>
      <w:r w:rsidR="00E510CD" w:rsidRPr="0050225E">
        <w:rPr>
          <w:rStyle w:val="15"/>
          <w:rFonts w:ascii="Times New Roman" w:hAnsi="Times New Roman" w:cs="Times New Roman"/>
          <w:color w:val="000000"/>
          <w:sz w:val="28"/>
          <w:szCs w:val="28"/>
          <w:u w:val="none"/>
        </w:rPr>
        <w:t>32</w:t>
      </w:r>
    </w:p>
    <w:p w14:paraId="55BD6181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Bả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3.2.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Lớp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ab/>
        <w:t>39</w:t>
      </w:r>
    </w:p>
    <w:p w14:paraId="5D527152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Bả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3.3.1.1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huộ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í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Lớp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Dù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ab/>
        <w:t>40</w:t>
      </w:r>
    </w:p>
    <w:p w14:paraId="3ED2405D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Bả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3.3.1.2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phươ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hứ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Lớp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Dù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ab/>
        <w:t>40</w:t>
      </w:r>
    </w:p>
    <w:p w14:paraId="22FC0701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Bả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3.3.2.1.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huộ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í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Lớp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Banner</w:t>
      </w:r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ab/>
        <w:t>40</w:t>
      </w:r>
    </w:p>
    <w:p w14:paraId="39A57553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Bả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3.3.2.2.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Dan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phươ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hức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Lớp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Banner</w:t>
      </w:r>
      <w:r w:rsidRPr="0050225E">
        <w:rPr>
          <w:rFonts w:ascii="Times New Roman" w:eastAsia="Calibri" w:hAnsi="Times New Roman" w:cs="Times New Roman"/>
          <w:sz w:val="28"/>
          <w:szCs w:val="28"/>
        </w:rPr>
        <w:tab/>
        <w:t>41</w:t>
      </w:r>
    </w:p>
    <w:p w14:paraId="1B92C154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Bả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3.3.4.1.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huộ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í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Lớp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Loại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Sản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ab/>
        <w:t>41</w:t>
      </w:r>
    </w:p>
    <w:p w14:paraId="680F74A0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Bả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3.3.4.2.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phươ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hứ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Lớp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Loại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Sản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ab/>
        <w:t>41</w:t>
      </w:r>
    </w:p>
    <w:p w14:paraId="33FA1869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Bả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3.3.5.1.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huộ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í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Lớp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Sản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50225E">
        <w:rPr>
          <w:rFonts w:ascii="Times New Roman" w:eastAsia="Calibri" w:hAnsi="Times New Roman" w:cs="Times New Roman"/>
          <w:sz w:val="28"/>
          <w:szCs w:val="28"/>
        </w:rPr>
        <w:t>42</w:t>
      </w:r>
    </w:p>
    <w:p w14:paraId="1C873868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Bả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3.3.5.2.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phươ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hứ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Lớp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Sản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ab/>
        <w:t>42</w:t>
      </w:r>
    </w:p>
    <w:p w14:paraId="0A8BB378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Bả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3.3.6.1.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huộ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í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Lớp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Cập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Nhật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Giá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Bán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ab/>
        <w:t>43</w:t>
      </w:r>
    </w:p>
    <w:p w14:paraId="2C70B339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Bả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3.3.6.2.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phươ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hứ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Lớp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Cập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Nhật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Giá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Bán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ab/>
        <w:t>43</w:t>
      </w:r>
    </w:p>
    <w:p w14:paraId="7A98671F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Cs/>
          <w:sz w:val="28"/>
          <w:szCs w:val="28"/>
        </w:rPr>
        <w:t>Bảng</w:t>
      </w:r>
      <w:proofErr w:type="spellEnd"/>
      <w:r w:rsidRPr="0050225E">
        <w:rPr>
          <w:rFonts w:ascii="Times New Roman" w:eastAsia="Calibri" w:hAnsi="Times New Roman" w:cs="Times New Roman"/>
          <w:bCs/>
          <w:sz w:val="28"/>
          <w:szCs w:val="28"/>
        </w:rPr>
        <w:t xml:space="preserve"> 3.3.7.1. </w:t>
      </w:r>
      <w:proofErr w:type="spellStart"/>
      <w:r w:rsidRPr="0050225E">
        <w:rPr>
          <w:rFonts w:ascii="Times New Roman" w:eastAsia="Calibri" w:hAnsi="Times New Roman" w:cs="Times New Roman"/>
          <w:bCs/>
          <w:sz w:val="28"/>
          <w:szCs w:val="28"/>
        </w:rPr>
        <w:t>Danh</w:t>
      </w:r>
      <w:proofErr w:type="spellEnd"/>
      <w:r w:rsidRPr="005022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Cs/>
          <w:sz w:val="28"/>
          <w:szCs w:val="28"/>
        </w:rPr>
        <w:t>sách</w:t>
      </w:r>
      <w:proofErr w:type="spellEnd"/>
      <w:r w:rsidRPr="005022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Cs/>
          <w:sz w:val="28"/>
          <w:szCs w:val="28"/>
        </w:rPr>
        <w:t>các</w:t>
      </w:r>
      <w:proofErr w:type="spellEnd"/>
      <w:r w:rsidRPr="005022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Cs/>
          <w:sz w:val="28"/>
          <w:szCs w:val="28"/>
        </w:rPr>
        <w:t>thuộc</w:t>
      </w:r>
      <w:proofErr w:type="spellEnd"/>
      <w:r w:rsidRPr="005022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Cs/>
          <w:sz w:val="28"/>
          <w:szCs w:val="28"/>
        </w:rPr>
        <w:t>tính</w:t>
      </w:r>
      <w:proofErr w:type="spellEnd"/>
      <w:r w:rsidRPr="005022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Cs/>
          <w:sz w:val="28"/>
          <w:szCs w:val="28"/>
        </w:rPr>
        <w:t>Lớp</w:t>
      </w:r>
      <w:proofErr w:type="spellEnd"/>
      <w:r w:rsidRPr="005022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Cs/>
          <w:sz w:val="28"/>
          <w:szCs w:val="28"/>
        </w:rPr>
        <w:t>Quyền</w:t>
      </w:r>
      <w:proofErr w:type="spellEnd"/>
      <w:r w:rsidRPr="0050225E">
        <w:rPr>
          <w:rFonts w:ascii="Times New Roman" w:eastAsia="Calibri" w:hAnsi="Times New Roman" w:cs="Times New Roman"/>
          <w:bCs/>
          <w:sz w:val="28"/>
          <w:szCs w:val="28"/>
        </w:rPr>
        <w:tab/>
        <w:t>43</w:t>
      </w:r>
    </w:p>
    <w:p w14:paraId="43B91329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ả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3.3.7.2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Da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sác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á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phươ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Lớp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Quyề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43</w:t>
      </w:r>
    </w:p>
    <w:p w14:paraId="2E20F253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Bả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3.3.8.1.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huộ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í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Lớp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Hóa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Đơn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ab/>
        <w:t>44</w:t>
      </w:r>
    </w:p>
    <w:p w14:paraId="40FD193E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Bả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3.3.8.2.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phương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thức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Lớp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Hóa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>Đơn</w:t>
      </w:r>
      <w:proofErr w:type="spellEnd"/>
      <w:r w:rsidRPr="0050225E">
        <w:rPr>
          <w:rFonts w:ascii="Times New Roman" w:hAnsi="Times New Roman" w:cs="Times New Roman"/>
          <w:iCs/>
          <w:color w:val="000000"/>
          <w:sz w:val="28"/>
          <w:szCs w:val="28"/>
        </w:rPr>
        <w:tab/>
        <w:t>44</w:t>
      </w:r>
    </w:p>
    <w:p w14:paraId="48BE371D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3.1. CSDL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ổ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quát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45</w:t>
      </w:r>
    </w:p>
    <w:p w14:paraId="44553A56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3.2.1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ả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gười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dung</w:t>
      </w:r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46</w:t>
      </w:r>
    </w:p>
    <w:p w14:paraId="14ABD72D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3.2.2.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Bảng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thể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loại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ab/>
        <w:t>47</w:t>
      </w:r>
    </w:p>
    <w:p w14:paraId="1F6A9C56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3.2.3.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Bảng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liên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hệ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ab/>
        <w:t>47</w:t>
      </w:r>
    </w:p>
    <w:p w14:paraId="57FC518D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3.2.4.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Bảng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menu</w:t>
      </w:r>
      <w:r w:rsidRPr="0050225E">
        <w:rPr>
          <w:rFonts w:ascii="Times New Roman" w:eastAsia="SimSun" w:hAnsi="Times New Roman" w:cs="Times New Roman"/>
          <w:iCs/>
          <w:sz w:val="28"/>
          <w:szCs w:val="28"/>
        </w:rPr>
        <w:tab/>
        <w:t>48</w:t>
      </w:r>
    </w:p>
    <w:p w14:paraId="05D184EA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3.2.5.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Bảng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đặt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hàng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ab/>
        <w:t>48</w:t>
      </w:r>
    </w:p>
    <w:p w14:paraId="51E4ADB1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lastRenderedPageBreak/>
        <w:t>Hình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3.2.6.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Bảng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chi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tiết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đơn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hàng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ab/>
        <w:t>48</w:t>
      </w:r>
    </w:p>
    <w:p w14:paraId="4CE85157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3.2.7.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Bảng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bài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viết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ab/>
        <w:t>49</w:t>
      </w:r>
    </w:p>
    <w:p w14:paraId="078561FB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3.2.8.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Bảng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sản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phẩm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ab/>
        <w:t>49</w:t>
      </w:r>
    </w:p>
    <w:p w14:paraId="230C98D3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3.2.9.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Bảng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thuộc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tính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ab/>
        <w:t>50</w:t>
      </w:r>
    </w:p>
    <w:p w14:paraId="354FAACC" w14:textId="77777777" w:rsidR="005C24B5" w:rsidRPr="0050225E" w:rsidRDefault="00E510CD">
      <w:pPr>
        <w:tabs>
          <w:tab w:val="center" w:leader="dot" w:pos="8789"/>
        </w:tabs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3.2.10.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Bảng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banner</w:t>
      </w:r>
      <w:r w:rsidRPr="0050225E">
        <w:rPr>
          <w:rFonts w:ascii="Times New Roman" w:eastAsia="SimSun" w:hAnsi="Times New Roman" w:cs="Times New Roman"/>
          <w:iCs/>
          <w:sz w:val="28"/>
          <w:szCs w:val="28"/>
        </w:rPr>
        <w:tab/>
        <w:t>50</w:t>
      </w:r>
    </w:p>
    <w:p w14:paraId="4C582D46" w14:textId="77777777" w:rsidR="005C24B5" w:rsidRPr="0050225E" w:rsidRDefault="00E510CD">
      <w:pPr>
        <w:tabs>
          <w:tab w:val="center" w:leader="dot" w:pos="8789"/>
        </w:tabs>
        <w:spacing w:line="7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3.2.11.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Bảng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chủ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đề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ab/>
        <w:t>50</w:t>
      </w:r>
    </w:p>
    <w:p w14:paraId="6DCDB61C" w14:textId="77777777" w:rsidR="00AB4552" w:rsidRPr="0050225E" w:rsidRDefault="00AB4552">
      <w:pPr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br w:type="page"/>
      </w:r>
    </w:p>
    <w:p w14:paraId="07D04EA8" w14:textId="77777777" w:rsidR="005C24B5" w:rsidRPr="0050225E" w:rsidRDefault="00E510CD">
      <w:pPr>
        <w:pStyle w:val="Heading1"/>
      </w:pPr>
      <w:bookmarkStart w:id="4" w:name="_Toc184853151"/>
      <w:bookmarkStart w:id="5" w:name="_Toc185983360"/>
      <w:r w:rsidRPr="0050225E">
        <w:lastRenderedPageBreak/>
        <w:t>DANH SÁCH CÁC BIỂU ĐỒ</w:t>
      </w:r>
      <w:bookmarkEnd w:id="4"/>
      <w:bookmarkEnd w:id="5"/>
    </w:p>
    <w:p w14:paraId="5D662785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1.1.1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usecase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ổ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quát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11</w:t>
      </w:r>
    </w:p>
    <w:p w14:paraId="330704C4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1.1.2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usecase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gười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dù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11</w:t>
      </w:r>
    </w:p>
    <w:p w14:paraId="2F4E98D0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1.1.3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usecase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Admin </w:t>
      </w:r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12</w:t>
      </w:r>
    </w:p>
    <w:p w14:paraId="75493395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1.2.1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usecase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phâ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rã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Quả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lý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hô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tin </w:t>
      </w:r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12</w:t>
      </w:r>
    </w:p>
    <w:p w14:paraId="144CDB09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1.2.2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usecase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phâ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rã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ìm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kiếm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13</w:t>
      </w:r>
    </w:p>
    <w:p w14:paraId="637B9E24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1.2.3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usecase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phâ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rã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hố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kê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13</w:t>
      </w:r>
    </w:p>
    <w:p w14:paraId="186EBBEC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1.3.1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usecase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phâ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rã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Quả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lý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gười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dù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14</w:t>
      </w:r>
    </w:p>
    <w:p w14:paraId="6B2C1556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1.3.2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usecase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phâ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rã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Quả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lý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sả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phẩm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14</w:t>
      </w:r>
    </w:p>
    <w:p w14:paraId="153B84D2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1.3.3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usecase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phâ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rã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ặt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mua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15</w:t>
      </w:r>
    </w:p>
    <w:p w14:paraId="27633A71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1.3.4.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user case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xử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lý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đơn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hàng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ab/>
        <w:t>.15</w:t>
      </w:r>
    </w:p>
    <w:p w14:paraId="24C5C5D6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1.3.5.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Biếu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use case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quản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lý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san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phẩm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khuyến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iCs/>
          <w:sz w:val="28"/>
          <w:szCs w:val="28"/>
        </w:rPr>
        <w:t>mãi</w:t>
      </w:r>
      <w:proofErr w:type="spellEnd"/>
      <w:r w:rsidRPr="0050225E">
        <w:rPr>
          <w:rFonts w:ascii="Times New Roman" w:eastAsia="SimSun" w:hAnsi="Times New Roman" w:cs="Times New Roman"/>
          <w:iCs/>
          <w:sz w:val="28"/>
          <w:szCs w:val="28"/>
        </w:rPr>
        <w:tab/>
        <w:t>16</w:t>
      </w:r>
    </w:p>
    <w:p w14:paraId="524372D7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2.1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kí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33</w:t>
      </w:r>
    </w:p>
    <w:p w14:paraId="0099829E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2.2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hập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34</w:t>
      </w:r>
    </w:p>
    <w:p w14:paraId="1C349914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2.3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ặt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mua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34</w:t>
      </w:r>
    </w:p>
    <w:p w14:paraId="28E15827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2.4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ha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oá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35</w:t>
      </w:r>
    </w:p>
    <w:p w14:paraId="67FFA4DF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2.5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hêm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sả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phẩm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35</w:t>
      </w:r>
    </w:p>
    <w:p w14:paraId="5564F942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2.6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ập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hật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hô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tin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sả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phẩm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36</w:t>
      </w:r>
    </w:p>
    <w:p w14:paraId="1DBB2CE6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2.7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xóa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sả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phẩm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36</w:t>
      </w:r>
    </w:p>
    <w:p w14:paraId="30B637D1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2.8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hập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à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37</w:t>
      </w:r>
    </w:p>
    <w:p w14:paraId="5988129C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2.9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ìm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kiếm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37</w:t>
      </w:r>
    </w:p>
    <w:p w14:paraId="543EC1AA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2.10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hố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kê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38</w:t>
      </w:r>
    </w:p>
    <w:p w14:paraId="06986C2E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2.11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xử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lý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ơn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à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38</w:t>
      </w:r>
    </w:p>
    <w:p w14:paraId="207AD6E3" w14:textId="77777777" w:rsidR="005C24B5" w:rsidRPr="0050225E" w:rsidRDefault="00E510CD">
      <w:pPr>
        <w:tabs>
          <w:tab w:val="center" w:leader="dot" w:pos="878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3.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lớp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tổng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iCs/>
          <w:sz w:val="28"/>
          <w:szCs w:val="28"/>
        </w:rPr>
        <w:t>quát</w:t>
      </w:r>
      <w:proofErr w:type="spellEnd"/>
      <w:r w:rsidRPr="0050225E">
        <w:rPr>
          <w:rFonts w:ascii="Times New Roman" w:eastAsia="Calibri" w:hAnsi="Times New Roman" w:cs="Times New Roman"/>
          <w:iCs/>
          <w:sz w:val="28"/>
          <w:szCs w:val="28"/>
        </w:rPr>
        <w:tab/>
        <w:t>39</w:t>
      </w:r>
    </w:p>
    <w:p w14:paraId="23928275" w14:textId="77777777" w:rsidR="005C24B5" w:rsidRPr="0050225E" w:rsidRDefault="00E510CD">
      <w:pPr>
        <w:tabs>
          <w:tab w:val="center" w:leader="dot" w:pos="8789"/>
        </w:tabs>
        <w:spacing w:after="0" w:line="72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4.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phâ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ấp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ab/>
        <w:t>45</w:t>
      </w:r>
    </w:p>
    <w:p w14:paraId="46A37AA0" w14:textId="77777777" w:rsidR="00AB4552" w:rsidRPr="0050225E" w:rsidRDefault="00AB4552">
      <w:pPr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br w:type="page"/>
      </w:r>
    </w:p>
    <w:p w14:paraId="08A427D7" w14:textId="77777777" w:rsidR="005C24B5" w:rsidRPr="0050225E" w:rsidRDefault="00E510CD">
      <w:pPr>
        <w:pStyle w:val="Heading1"/>
        <w:spacing w:line="480" w:lineRule="auto"/>
        <w:rPr>
          <w:iCs/>
        </w:rPr>
      </w:pPr>
      <w:bookmarkStart w:id="6" w:name="_Toc184853152"/>
      <w:bookmarkStart w:id="7" w:name="_Toc185983361"/>
      <w:r w:rsidRPr="0050225E">
        <w:lastRenderedPageBreak/>
        <w:t>DANH MỤC CÁC TỪ VIẾT TẮT</w:t>
      </w:r>
      <w:bookmarkEnd w:id="6"/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9"/>
        <w:gridCol w:w="4213"/>
      </w:tblGrid>
      <w:tr w:rsidR="005C24B5" w:rsidRPr="0050225E" w14:paraId="7013C67E" w14:textId="77777777">
        <w:trPr>
          <w:trHeight w:val="607"/>
        </w:trPr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9232C" w14:textId="77777777" w:rsidR="005C24B5" w:rsidRPr="0050225E" w:rsidRDefault="00E510CD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ừ</w:t>
            </w:r>
            <w:proofErr w:type="spellEnd"/>
            <w:r w:rsidRPr="005022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viết</w:t>
            </w:r>
            <w:proofErr w:type="spellEnd"/>
            <w:r w:rsidRPr="005022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42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9E70E13" w14:textId="77777777" w:rsidR="005C24B5" w:rsidRPr="0050225E" w:rsidRDefault="00E510CD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Giái</w:t>
            </w:r>
            <w:proofErr w:type="spellEnd"/>
            <w:r w:rsidRPr="005022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</w:tr>
      <w:tr w:rsidR="005C24B5" w:rsidRPr="0050225E" w14:paraId="750D313A" w14:textId="77777777">
        <w:trPr>
          <w:trHeight w:val="584"/>
        </w:trPr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2B693" w14:textId="77777777" w:rsidR="005C24B5" w:rsidRPr="0050225E" w:rsidRDefault="00E510CD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UC</w:t>
            </w:r>
          </w:p>
        </w:tc>
        <w:tc>
          <w:tcPr>
            <w:tcW w:w="42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0130756" w14:textId="77777777" w:rsidR="005C24B5" w:rsidRPr="0050225E" w:rsidRDefault="00E510CD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5C24B5" w:rsidRPr="0050225E" w14:paraId="7931867F" w14:textId="77777777">
        <w:trPr>
          <w:trHeight w:val="607"/>
        </w:trPr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666C0" w14:textId="77777777" w:rsidR="005C24B5" w:rsidRPr="0050225E" w:rsidRDefault="00E510CD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SD</w:t>
            </w:r>
          </w:p>
        </w:tc>
        <w:tc>
          <w:tcPr>
            <w:tcW w:w="42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A408B6C" w14:textId="77777777" w:rsidR="005C24B5" w:rsidRPr="0050225E" w:rsidRDefault="00E510CD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ử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5C24B5" w:rsidRPr="0050225E" w14:paraId="2CDD07A9" w14:textId="77777777">
        <w:trPr>
          <w:trHeight w:val="584"/>
        </w:trPr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1B549" w14:textId="77777777" w:rsidR="005C24B5" w:rsidRPr="0050225E" w:rsidRDefault="00E510CD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SDL</w:t>
            </w:r>
          </w:p>
        </w:tc>
        <w:tc>
          <w:tcPr>
            <w:tcW w:w="42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894BB29" w14:textId="77777777" w:rsidR="005C24B5" w:rsidRPr="0050225E" w:rsidRDefault="00E510CD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ơ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ở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dữ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5C24B5" w:rsidRPr="0050225E" w14:paraId="0751266F" w14:textId="77777777">
        <w:trPr>
          <w:trHeight w:val="607"/>
        </w:trPr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BAA39" w14:textId="77777777" w:rsidR="005C24B5" w:rsidRPr="0050225E" w:rsidRDefault="00E510CD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SD</w:t>
            </w:r>
          </w:p>
        </w:tc>
        <w:tc>
          <w:tcPr>
            <w:tcW w:w="42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13E1FA7" w14:textId="77777777" w:rsidR="005C24B5" w:rsidRPr="0050225E" w:rsidRDefault="00E510CD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ử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</w:tbl>
    <w:p w14:paraId="04C0C59E" w14:textId="77777777" w:rsidR="00CB51F6" w:rsidRDefault="00CB51F6" w:rsidP="00AB45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7756B" w14:textId="77777777" w:rsidR="00975A68" w:rsidRDefault="00975A68" w:rsidP="00AB45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72AC7" w14:textId="77777777" w:rsidR="00975A68" w:rsidRDefault="00975A68" w:rsidP="00AB45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7F450" w14:textId="77777777" w:rsidR="00975A68" w:rsidRDefault="00975A68" w:rsidP="00AB45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6456CC" w14:textId="77777777" w:rsidR="00975A68" w:rsidRDefault="00975A68" w:rsidP="00AB45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9B8DC" w14:textId="77777777" w:rsidR="00975A68" w:rsidRDefault="00975A68" w:rsidP="00AB45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28434" w14:textId="77777777" w:rsidR="00975A68" w:rsidRDefault="00975A68" w:rsidP="00AB45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8683B4" w14:textId="77777777" w:rsidR="00975A68" w:rsidRDefault="00975A68" w:rsidP="00AB45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E21FB" w14:textId="77777777" w:rsidR="00975A68" w:rsidRDefault="00975A68" w:rsidP="00AB45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12368" w14:textId="77777777" w:rsidR="00975A68" w:rsidRDefault="00975A68" w:rsidP="00AB45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F660B" w14:textId="77777777" w:rsidR="00975A68" w:rsidRDefault="00975A68" w:rsidP="00AB45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40BBE" w14:textId="77777777" w:rsidR="00975A68" w:rsidRDefault="00975A68" w:rsidP="00AB45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886A4" w14:textId="77777777" w:rsidR="00975A68" w:rsidRPr="00975A68" w:rsidRDefault="00975A68" w:rsidP="00AB45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5BAD0" w14:textId="77777777" w:rsidR="00975A68" w:rsidRDefault="00975A68">
      <w:r>
        <w:br w:type="page"/>
      </w:r>
    </w:p>
    <w:p w14:paraId="47D29F64" w14:textId="7095FEF3" w:rsidR="00A15396" w:rsidRPr="00FA17AD" w:rsidRDefault="00A15396" w:rsidP="006341FE">
      <w:pPr>
        <w:pStyle w:val="Heading1"/>
      </w:pPr>
      <w:bookmarkStart w:id="8" w:name="_Toc184853153"/>
      <w:bookmarkStart w:id="9" w:name="_Toc185983362"/>
      <w:r w:rsidRPr="00FB67D6">
        <w:lastRenderedPageBreak/>
        <w:t>Chương 1:</w:t>
      </w:r>
      <w:bookmarkEnd w:id="8"/>
      <w:r w:rsidR="00FA17AD">
        <w:t xml:space="preserve"> GIỚI THIỆU</w:t>
      </w:r>
      <w:bookmarkEnd w:id="9"/>
    </w:p>
    <w:p w14:paraId="498D3C3C" w14:textId="0D78091E" w:rsidR="00A15396" w:rsidRPr="00FB67D6" w:rsidRDefault="00A15396" w:rsidP="006341FE">
      <w:pPr>
        <w:pStyle w:val="Heading2"/>
        <w:rPr>
          <w:lang w:val="vi-VN"/>
        </w:rPr>
      </w:pPr>
      <w:bookmarkStart w:id="10" w:name="_Toc184853154"/>
      <w:bookmarkStart w:id="11" w:name="_Toc185983363"/>
      <w:r w:rsidRPr="00FB67D6">
        <w:t>1</w:t>
      </w:r>
      <w:r w:rsidR="00564F56">
        <w:t>.1</w:t>
      </w:r>
      <w:r w:rsidRPr="00FB67D6">
        <w:t xml:space="preserve"> </w:t>
      </w:r>
      <w:r w:rsidRPr="00FB67D6">
        <w:rPr>
          <w:lang w:val="vi-VN"/>
        </w:rPr>
        <w:t xml:space="preserve"> Tên </w:t>
      </w:r>
      <w:proofErr w:type="spellStart"/>
      <w:r w:rsidRPr="00FB67D6">
        <w:t>đề</w:t>
      </w:r>
      <w:proofErr w:type="spellEnd"/>
      <w:r w:rsidRPr="00FB67D6">
        <w:t xml:space="preserve"> </w:t>
      </w:r>
      <w:proofErr w:type="spellStart"/>
      <w:r w:rsidRPr="006341FE">
        <w:t>tài</w:t>
      </w:r>
      <w:bookmarkEnd w:id="10"/>
      <w:bookmarkEnd w:id="11"/>
      <w:proofErr w:type="spellEnd"/>
    </w:p>
    <w:p w14:paraId="39361AB3" w14:textId="65CA6E4D" w:rsidR="00A15396" w:rsidRPr="0050225E" w:rsidRDefault="00A15396" w:rsidP="00CB51F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0225E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01895">
        <w:rPr>
          <w:rFonts w:ascii="Times New Roman" w:hAnsi="Times New Roman" w:cs="Times New Roman"/>
          <w:sz w:val="28"/>
          <w:szCs w:val="28"/>
        </w:rPr>
        <w:t>XÂY DỰNG WEBSITE BÁN SÁCH ONLINE</w:t>
      </w:r>
      <w:r w:rsidRPr="005022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25108CE4" w14:textId="663A5497" w:rsidR="00A15396" w:rsidRPr="00FB67D6" w:rsidRDefault="00564F56" w:rsidP="006341FE">
      <w:pPr>
        <w:pStyle w:val="Heading2"/>
        <w:rPr>
          <w:lang w:val="vi-VN"/>
        </w:rPr>
      </w:pPr>
      <w:bookmarkStart w:id="12" w:name="_Toc184853155"/>
      <w:bookmarkStart w:id="13" w:name="_Toc185983364"/>
      <w:r>
        <w:t>1.</w:t>
      </w:r>
      <w:r w:rsidR="00A15396" w:rsidRPr="00FB67D6">
        <w:t xml:space="preserve">2 Lý do </w:t>
      </w:r>
      <w:proofErr w:type="spellStart"/>
      <w:r w:rsidR="00A15396" w:rsidRPr="00FB67D6">
        <w:t>chọn</w:t>
      </w:r>
      <w:proofErr w:type="spellEnd"/>
      <w:r w:rsidR="00A15396" w:rsidRPr="00FB67D6">
        <w:t xml:space="preserve"> </w:t>
      </w:r>
      <w:proofErr w:type="spellStart"/>
      <w:r w:rsidR="00A15396" w:rsidRPr="00FB67D6">
        <w:t>đề</w:t>
      </w:r>
      <w:proofErr w:type="spellEnd"/>
      <w:r w:rsidR="00A15396" w:rsidRPr="00FB67D6">
        <w:t xml:space="preserve"> </w:t>
      </w:r>
      <w:proofErr w:type="spellStart"/>
      <w:r w:rsidR="00A15396" w:rsidRPr="00FB67D6">
        <w:t>tài</w:t>
      </w:r>
      <w:bookmarkEnd w:id="12"/>
      <w:bookmarkEnd w:id="13"/>
      <w:proofErr w:type="spellEnd"/>
      <w:r w:rsidR="00A15396" w:rsidRPr="00FB67D6">
        <w:t xml:space="preserve"> </w:t>
      </w:r>
    </w:p>
    <w:p w14:paraId="2028B8E8" w14:textId="4C69AB97" w:rsidR="00A15396" w:rsidRPr="0050225E" w:rsidRDefault="00A15396" w:rsidP="00A15396">
      <w:pPr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0CE8A370" w14:textId="3BFC5891" w:rsidR="00A15396" w:rsidRPr="00FB67D6" w:rsidRDefault="00564F56" w:rsidP="006341FE">
      <w:pPr>
        <w:pStyle w:val="Heading2"/>
        <w:rPr>
          <w:lang w:val="vi-VN"/>
        </w:rPr>
      </w:pPr>
      <w:bookmarkStart w:id="14" w:name="_Toc184853156"/>
      <w:bookmarkStart w:id="15" w:name="_Toc185983365"/>
      <w:r>
        <w:t>1.</w:t>
      </w:r>
      <w:r w:rsidR="00A15396" w:rsidRPr="00FB67D6">
        <w:rPr>
          <w:lang w:val="vi-VN"/>
        </w:rPr>
        <w:t>3</w:t>
      </w:r>
      <w:r w:rsidR="00A15396" w:rsidRPr="00FB67D6">
        <w:t xml:space="preserve"> </w:t>
      </w:r>
      <w:r w:rsidR="00A15396" w:rsidRPr="00FB67D6">
        <w:rPr>
          <w:lang w:val="vi-VN"/>
        </w:rPr>
        <w:t>Hướng tiếp cận và Ưu nhược điểm của đề tài</w:t>
      </w:r>
      <w:bookmarkEnd w:id="14"/>
      <w:bookmarkEnd w:id="15"/>
    </w:p>
    <w:p w14:paraId="4752D56B" w14:textId="431F26E6" w:rsidR="00A15396" w:rsidRPr="0050225E" w:rsidRDefault="00A15396" w:rsidP="00A1539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0225E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WordPress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Shopify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uố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SEO.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email marketing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758CDAC7" w14:textId="5F89D5AF" w:rsidR="00A15396" w:rsidRPr="0050225E" w:rsidRDefault="00564F56" w:rsidP="00A15396">
      <w:pPr>
        <w:pStyle w:val="Heading3"/>
        <w:rPr>
          <w:szCs w:val="28"/>
        </w:rPr>
      </w:pPr>
      <w:bookmarkStart w:id="16" w:name="_Toc184853157"/>
      <w:bookmarkStart w:id="17" w:name="_Toc185983366"/>
      <w:r>
        <w:rPr>
          <w:szCs w:val="28"/>
        </w:rPr>
        <w:t>1.3.1</w:t>
      </w:r>
      <w:r w:rsidR="00A15396" w:rsidRPr="0050225E">
        <w:rPr>
          <w:szCs w:val="28"/>
        </w:rPr>
        <w:t xml:space="preserve">Ưu </w:t>
      </w:r>
      <w:proofErr w:type="spellStart"/>
      <w:r w:rsidR="00A15396" w:rsidRPr="0050225E">
        <w:rPr>
          <w:szCs w:val="28"/>
        </w:rPr>
        <w:t>Điểm</w:t>
      </w:r>
      <w:bookmarkEnd w:id="16"/>
      <w:bookmarkEnd w:id="17"/>
      <w:proofErr w:type="spellEnd"/>
    </w:p>
    <w:p w14:paraId="37B1EF24" w14:textId="77777777" w:rsidR="00A15396" w:rsidRPr="0050225E" w:rsidRDefault="00A15396" w:rsidP="0063004F">
      <w:pPr>
        <w:pStyle w:val="NormalWeb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50225E">
        <w:rPr>
          <w:rFonts w:ascii="Times New Roman" w:hAnsi="Times New Roman"/>
          <w:sz w:val="28"/>
          <w:szCs w:val="28"/>
        </w:rPr>
        <w:t>Đề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à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50225E">
        <w:rPr>
          <w:rFonts w:ascii="Times New Roman" w:hAnsi="Times New Roman"/>
          <w:sz w:val="28"/>
          <w:szCs w:val="28"/>
        </w:rPr>
        <w:t>bá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a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ạ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hiề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ư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iểm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ổ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bậ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/>
          <w:sz w:val="28"/>
          <w:szCs w:val="28"/>
        </w:rPr>
        <w:t>Thứ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hấ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thị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ườ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ó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h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ầ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a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ạ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th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ú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ô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ả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iê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ừ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hiề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ố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ượ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há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ha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/>
          <w:sz w:val="28"/>
          <w:szCs w:val="28"/>
        </w:rPr>
        <w:t>Thứ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a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xâ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ự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ề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ả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ự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uyế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lastRenderedPageBreak/>
        <w:t>khuyế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hí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ă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ó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ọ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góp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phầ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â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a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ó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que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ọ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o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ộ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ồ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/>
          <w:sz w:val="28"/>
          <w:szCs w:val="28"/>
        </w:rPr>
        <w:t>Ngoà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ra, </w:t>
      </w:r>
      <w:proofErr w:type="spellStart"/>
      <w:r w:rsidRPr="0050225E">
        <w:rPr>
          <w:rFonts w:ascii="Times New Roman" w:hAnsi="Times New Roman"/>
          <w:sz w:val="28"/>
          <w:szCs w:val="28"/>
        </w:rPr>
        <w:t>mô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ì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à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ũ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i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oạ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ễ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à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ù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biế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ch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phép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ập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hậ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ả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ộ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50225E">
        <w:rPr>
          <w:rFonts w:ascii="Times New Roman" w:hAnsi="Times New Roman"/>
          <w:sz w:val="28"/>
          <w:szCs w:val="28"/>
        </w:rPr>
        <w:t>nha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hó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e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h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ầ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ị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ườ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. Chi </w:t>
      </w:r>
      <w:proofErr w:type="spellStart"/>
      <w:r w:rsidRPr="0050225E">
        <w:rPr>
          <w:rFonts w:ascii="Times New Roman" w:hAnsi="Times New Roman"/>
          <w:sz w:val="28"/>
          <w:szCs w:val="28"/>
        </w:rPr>
        <w:t>phí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hở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ầ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ươ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ố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ấp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50225E">
        <w:rPr>
          <w:rFonts w:ascii="Times New Roman" w:hAnsi="Times New Roman"/>
          <w:sz w:val="28"/>
          <w:szCs w:val="28"/>
        </w:rPr>
        <w:t>vớ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ô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ì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bá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ẻ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uyề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ố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ũ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ợ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ế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cù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ớ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hả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ă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áp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ụ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ô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ghệ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iệ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ạ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ể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ả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iệ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ả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ghiệm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quả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ý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bá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/>
          <w:sz w:val="28"/>
          <w:szCs w:val="28"/>
        </w:rPr>
        <w:t>.</w:t>
      </w:r>
    </w:p>
    <w:p w14:paraId="403012D1" w14:textId="0F230589" w:rsidR="00A15396" w:rsidRPr="0050225E" w:rsidRDefault="00564F56" w:rsidP="00A15396">
      <w:pPr>
        <w:pStyle w:val="Heading3"/>
        <w:rPr>
          <w:szCs w:val="28"/>
        </w:rPr>
      </w:pPr>
      <w:bookmarkStart w:id="18" w:name="_Toc184853158"/>
      <w:bookmarkStart w:id="19" w:name="_Toc185983367"/>
      <w:r>
        <w:rPr>
          <w:szCs w:val="28"/>
        </w:rPr>
        <w:t>1.3.2</w:t>
      </w:r>
      <w:r w:rsidR="00A15396" w:rsidRPr="0050225E">
        <w:rPr>
          <w:szCs w:val="28"/>
        </w:rPr>
        <w:t xml:space="preserve">Nhược </w:t>
      </w:r>
      <w:proofErr w:type="spellStart"/>
      <w:r w:rsidR="00A15396" w:rsidRPr="0050225E">
        <w:rPr>
          <w:szCs w:val="28"/>
        </w:rPr>
        <w:t>Điểm</w:t>
      </w:r>
      <w:bookmarkEnd w:id="18"/>
      <w:bookmarkEnd w:id="19"/>
      <w:proofErr w:type="spellEnd"/>
    </w:p>
    <w:p w14:paraId="0F4EB47F" w14:textId="77777777" w:rsidR="00A15396" w:rsidRDefault="00A15396" w:rsidP="0063004F">
      <w:pPr>
        <w:pStyle w:val="NormalWeb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50225E">
        <w:rPr>
          <w:rFonts w:ascii="Times New Roman" w:hAnsi="Times New Roman"/>
          <w:sz w:val="28"/>
          <w:szCs w:val="28"/>
        </w:rPr>
        <w:t>Tu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hiê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đề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à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à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ũ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gặp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phả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ố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hượ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iểm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hô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ể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bỏ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qua. </w:t>
      </w:r>
      <w:proofErr w:type="spellStart"/>
      <w:r w:rsidRPr="0050225E">
        <w:rPr>
          <w:rFonts w:ascii="Times New Roman" w:hAnsi="Times New Roman"/>
          <w:sz w:val="28"/>
          <w:szCs w:val="28"/>
        </w:rPr>
        <w:t>Cạ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a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o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ị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ườ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bá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ự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uyế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rấ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a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vớ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hiề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ố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ủ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ớ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ổ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iế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gâ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hó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hă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o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ú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há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quả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ý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h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ũ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á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ứ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yê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ầ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ự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ẩ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ọ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ể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á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ì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ạ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iế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oặ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ồ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h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quá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hiề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. Chi </w:t>
      </w:r>
      <w:proofErr w:type="spellStart"/>
      <w:r w:rsidRPr="0050225E">
        <w:rPr>
          <w:rFonts w:ascii="Times New Roman" w:hAnsi="Times New Roman"/>
          <w:sz w:val="28"/>
          <w:szCs w:val="28"/>
        </w:rPr>
        <w:t>phí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quả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á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ể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ổ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bậ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ê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ị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ườ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ũ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ó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ể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ố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ém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đặ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biệ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o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gia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oạ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ầ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/>
          <w:sz w:val="28"/>
          <w:szCs w:val="28"/>
        </w:rPr>
        <w:t>Bê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ạ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ó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vấ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ề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bả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quyề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ầ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ượ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hú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50225E">
        <w:rPr>
          <w:rFonts w:ascii="Times New Roman" w:hAnsi="Times New Roman"/>
          <w:sz w:val="28"/>
          <w:szCs w:val="28"/>
        </w:rPr>
        <w:t>để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uâ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ủ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qu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ị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pháp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ý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/>
          <w:sz w:val="28"/>
          <w:szCs w:val="28"/>
        </w:rPr>
        <w:t>Cuố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ù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yê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ầ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ề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i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ghiệm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ỹ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uậ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ũ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rà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ả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vì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ầ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ó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iế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ứ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ề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ô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ghệ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ô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50225E">
        <w:rPr>
          <w:rFonts w:ascii="Times New Roman" w:hAnsi="Times New Roman"/>
          <w:sz w:val="28"/>
          <w:szCs w:val="28"/>
        </w:rPr>
        <w:t>để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xâ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ự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u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ì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50225E">
        <w:rPr>
          <w:rFonts w:ascii="Times New Roman" w:hAnsi="Times New Roman"/>
          <w:sz w:val="28"/>
          <w:szCs w:val="28"/>
        </w:rPr>
        <w:t>hiệ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quả</w:t>
      </w:r>
      <w:proofErr w:type="spellEnd"/>
      <w:r w:rsidRPr="0050225E">
        <w:rPr>
          <w:rFonts w:ascii="Times New Roman" w:hAnsi="Times New Roman"/>
          <w:sz w:val="28"/>
          <w:szCs w:val="28"/>
        </w:rPr>
        <w:t>.</w:t>
      </w:r>
    </w:p>
    <w:p w14:paraId="394A2C3D" w14:textId="77777777" w:rsidR="0084425A" w:rsidRDefault="0084425A" w:rsidP="0063004F">
      <w:pPr>
        <w:pStyle w:val="NormalWeb"/>
        <w:ind w:firstLine="567"/>
        <w:rPr>
          <w:rFonts w:ascii="Times New Roman" w:hAnsi="Times New Roman"/>
          <w:sz w:val="28"/>
          <w:szCs w:val="28"/>
        </w:rPr>
      </w:pPr>
    </w:p>
    <w:p w14:paraId="48373B02" w14:textId="77777777" w:rsidR="0084425A" w:rsidRDefault="0084425A" w:rsidP="0063004F">
      <w:pPr>
        <w:pStyle w:val="NormalWeb"/>
        <w:ind w:firstLine="567"/>
        <w:rPr>
          <w:rFonts w:ascii="Times New Roman" w:hAnsi="Times New Roman"/>
          <w:sz w:val="28"/>
          <w:szCs w:val="28"/>
        </w:rPr>
      </w:pPr>
    </w:p>
    <w:p w14:paraId="6048FB0E" w14:textId="77777777" w:rsidR="0084425A" w:rsidRDefault="0084425A" w:rsidP="0063004F">
      <w:pPr>
        <w:pStyle w:val="NormalWeb"/>
        <w:ind w:firstLine="567"/>
        <w:rPr>
          <w:rFonts w:ascii="Times New Roman" w:hAnsi="Times New Roman"/>
          <w:sz w:val="28"/>
          <w:szCs w:val="28"/>
        </w:rPr>
      </w:pPr>
    </w:p>
    <w:p w14:paraId="694E39F0" w14:textId="77777777" w:rsidR="0084425A" w:rsidRPr="0050225E" w:rsidRDefault="0084425A" w:rsidP="0063004F">
      <w:pPr>
        <w:pStyle w:val="NormalWeb"/>
        <w:ind w:firstLine="567"/>
        <w:rPr>
          <w:rFonts w:ascii="Times New Roman" w:hAnsi="Times New Roman"/>
          <w:sz w:val="28"/>
          <w:szCs w:val="28"/>
          <w:lang w:val="vi-VN"/>
        </w:rPr>
      </w:pPr>
    </w:p>
    <w:p w14:paraId="11346CEA" w14:textId="77777777" w:rsidR="00975A68" w:rsidRDefault="00975A68">
      <w:pPr>
        <w:rPr>
          <w:rFonts w:ascii="Times New Roman" w:eastAsia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/>
          <w:b/>
          <w:sz w:val="40"/>
          <w:szCs w:val="40"/>
          <w:lang w:val="vi-VN"/>
        </w:rPr>
        <w:br w:type="page"/>
      </w:r>
    </w:p>
    <w:p w14:paraId="42BAA0CF" w14:textId="2BAC6F3E" w:rsidR="0063004F" w:rsidRDefault="0063004F" w:rsidP="003B2AC6">
      <w:pPr>
        <w:pStyle w:val="Heading1"/>
      </w:pPr>
      <w:bookmarkStart w:id="20" w:name="_Toc184853159"/>
      <w:bookmarkStart w:id="21" w:name="_Toc185983368"/>
      <w:r w:rsidRPr="00FB67D6">
        <w:rPr>
          <w:lang w:val="vi-VN"/>
        </w:rPr>
        <w:lastRenderedPageBreak/>
        <w:t xml:space="preserve">Chương 2 CƠ SỞ </w:t>
      </w:r>
      <w:r w:rsidRPr="003B2AC6">
        <w:t>LÝ</w:t>
      </w:r>
      <w:r w:rsidRPr="00FB67D6">
        <w:rPr>
          <w:lang w:val="vi-VN"/>
        </w:rPr>
        <w:t xml:space="preserve"> LUẬN VÀ PHƯƠNG PHÁP NGHIÊN CỨU</w:t>
      </w:r>
      <w:bookmarkEnd w:id="20"/>
      <w:bookmarkEnd w:id="21"/>
    </w:p>
    <w:p w14:paraId="61836A28" w14:textId="77777777" w:rsidR="00FB67D6" w:rsidRDefault="00FB67D6" w:rsidP="0063004F">
      <w:pPr>
        <w:pStyle w:val="NormalWeb"/>
        <w:jc w:val="center"/>
        <w:rPr>
          <w:rFonts w:ascii="Times New Roman" w:hAnsi="Times New Roman"/>
          <w:b/>
          <w:sz w:val="40"/>
          <w:szCs w:val="40"/>
        </w:rPr>
      </w:pPr>
    </w:p>
    <w:p w14:paraId="0561EA5F" w14:textId="5CB8E2F4" w:rsidR="00FB67D6" w:rsidRPr="00FB67D6" w:rsidRDefault="00564F56" w:rsidP="004645B2">
      <w:pPr>
        <w:pStyle w:val="Heading2"/>
      </w:pPr>
      <w:bookmarkStart w:id="22" w:name="_Toc184853160"/>
      <w:bookmarkStart w:id="23" w:name="_Toc185983369"/>
      <w:r>
        <w:t>2.</w:t>
      </w:r>
      <w:r w:rsidR="00FB67D6" w:rsidRPr="00FB67D6">
        <w:t xml:space="preserve">1 </w:t>
      </w:r>
      <w:proofErr w:type="spellStart"/>
      <w:r w:rsidR="00FB67D6" w:rsidRPr="00FB67D6">
        <w:t>Công</w:t>
      </w:r>
      <w:proofErr w:type="spellEnd"/>
      <w:r w:rsidR="00FB67D6" w:rsidRPr="00FB67D6">
        <w:t xml:space="preserve"> </w:t>
      </w:r>
      <w:proofErr w:type="spellStart"/>
      <w:r w:rsidR="00FB67D6" w:rsidRPr="00FB67D6">
        <w:t>cụ</w:t>
      </w:r>
      <w:proofErr w:type="spellEnd"/>
      <w:r w:rsidR="00FB67D6" w:rsidRPr="00FB67D6">
        <w:t xml:space="preserve"> </w:t>
      </w:r>
      <w:proofErr w:type="spellStart"/>
      <w:r w:rsidR="00FB67D6" w:rsidRPr="00FB67D6">
        <w:t>sử</w:t>
      </w:r>
      <w:proofErr w:type="spellEnd"/>
      <w:r w:rsidR="00FB67D6" w:rsidRPr="00FB67D6">
        <w:t xml:space="preserve"> </w:t>
      </w:r>
      <w:proofErr w:type="spellStart"/>
      <w:r w:rsidR="00FB67D6" w:rsidRPr="00FB67D6">
        <w:t>dụng</w:t>
      </w:r>
      <w:bookmarkEnd w:id="22"/>
      <w:bookmarkEnd w:id="23"/>
      <w:proofErr w:type="spellEnd"/>
      <w:r w:rsidR="00FB67D6" w:rsidRPr="00FB67D6">
        <w:t xml:space="preserve"> </w:t>
      </w:r>
    </w:p>
    <w:p w14:paraId="673E766F" w14:textId="647E1399" w:rsidR="00FB67D6" w:rsidRDefault="00FB67D6" w:rsidP="00FB67D6">
      <w:pPr>
        <w:pStyle w:val="NormalWeb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B67D6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cô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cụ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quá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hoàn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đồ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án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vô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cù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cần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thiết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cô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cụ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chiếm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vai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trò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bên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cạnh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tưở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đồ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án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góp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xây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dự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nên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chươ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hoàn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thiện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đáp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nhu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cầu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lựa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chọn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nhữ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cô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cụ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tốt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dễ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dà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góp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nhỏ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hoàn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thiện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đồ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án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FB67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67D6">
        <w:rPr>
          <w:rFonts w:ascii="Times New Roman" w:hAnsi="Times New Roman"/>
          <w:bCs/>
          <w:sz w:val="28"/>
          <w:szCs w:val="28"/>
        </w:rPr>
        <w:t>sở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935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6344"/>
      </w:tblGrid>
      <w:tr w:rsidR="00E43CE4" w:rsidRPr="0050225E" w14:paraId="5D4D0951" w14:textId="77777777" w:rsidTr="00E43CE4">
        <w:trPr>
          <w:trHeight w:val="504"/>
        </w:trPr>
        <w:tc>
          <w:tcPr>
            <w:tcW w:w="3013" w:type="dxa"/>
            <w:shd w:val="clear" w:color="auto" w:fill="FFFFFF" w:themeFill="background1"/>
          </w:tcPr>
          <w:p w14:paraId="3BF97A0A" w14:textId="4C1BE1E1" w:rsidR="00E43CE4" w:rsidRPr="00E43CE4" w:rsidRDefault="00E43CE4" w:rsidP="00E43CE4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ôi</w:t>
            </w:r>
            <w:proofErr w:type="spellEnd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rường</w:t>
            </w:r>
            <w:proofErr w:type="spellEnd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át</w:t>
            </w:r>
            <w:proofErr w:type="spellEnd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riển</w:t>
            </w:r>
            <w:proofErr w:type="spellEnd"/>
          </w:p>
        </w:tc>
        <w:tc>
          <w:tcPr>
            <w:tcW w:w="6344" w:type="dxa"/>
            <w:shd w:val="clear" w:color="auto" w:fill="FFFFFF" w:themeFill="background1"/>
          </w:tcPr>
          <w:p w14:paraId="6CCBB0DD" w14:textId="38F28D1A" w:rsidR="00E43CE4" w:rsidRPr="00E43CE4" w:rsidRDefault="00E43CE4" w:rsidP="00E43CE4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cụ</w:t>
            </w:r>
            <w:proofErr w:type="spellEnd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ềm</w:t>
            </w:r>
            <w:proofErr w:type="spellEnd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ử</w:t>
            </w:r>
            <w:proofErr w:type="spellEnd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hiết</w:t>
            </w:r>
            <w:proofErr w:type="spellEnd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kế</w:t>
            </w:r>
            <w:proofErr w:type="spellEnd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xây</w:t>
            </w:r>
            <w:proofErr w:type="spellEnd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dựng</w:t>
            </w:r>
            <w:proofErr w:type="spellEnd"/>
          </w:p>
        </w:tc>
      </w:tr>
      <w:tr w:rsidR="00E43CE4" w:rsidRPr="0050225E" w14:paraId="097F0E3D" w14:textId="77777777" w:rsidTr="00E43CE4">
        <w:trPr>
          <w:trHeight w:val="515"/>
        </w:trPr>
        <w:tc>
          <w:tcPr>
            <w:tcW w:w="3013" w:type="dxa"/>
            <w:shd w:val="clear" w:color="auto" w:fill="FFFFFF" w:themeFill="background1"/>
          </w:tcPr>
          <w:p w14:paraId="7BD991FB" w14:textId="291FD48C" w:rsidR="00E43CE4" w:rsidRPr="0050225E" w:rsidRDefault="00E43CE4" w:rsidP="00E43CE4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6344" w:type="dxa"/>
            <w:shd w:val="clear" w:color="auto" w:fill="FFFFFF" w:themeFill="background1"/>
          </w:tcPr>
          <w:p w14:paraId="64C2352E" w14:textId="2BAE21DA" w:rsidR="00E43CE4" w:rsidRPr="0050225E" w:rsidRDefault="00E43CE4" w:rsidP="006E08FB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crosoft </w:t>
            </w:r>
            <w:proofErr w:type="spellStart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>Winsdown</w:t>
            </w:r>
            <w:proofErr w:type="spellEnd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E43CE4" w:rsidRPr="0050225E" w14:paraId="7D199021" w14:textId="77777777" w:rsidTr="00E43CE4">
        <w:trPr>
          <w:trHeight w:val="434"/>
        </w:trPr>
        <w:tc>
          <w:tcPr>
            <w:tcW w:w="3013" w:type="dxa"/>
            <w:shd w:val="clear" w:color="auto" w:fill="FFFFFF" w:themeFill="background1"/>
          </w:tcPr>
          <w:p w14:paraId="66525E26" w14:textId="664E7128" w:rsidR="00E43CE4" w:rsidRPr="0050225E" w:rsidRDefault="00E43CE4" w:rsidP="00E43CE4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>Cơ</w:t>
            </w:r>
            <w:proofErr w:type="spellEnd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>Sở</w:t>
            </w:r>
            <w:proofErr w:type="spellEnd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>dữ</w:t>
            </w:r>
            <w:proofErr w:type="spellEnd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6344" w:type="dxa"/>
            <w:shd w:val="clear" w:color="auto" w:fill="FFFFFF" w:themeFill="background1"/>
          </w:tcPr>
          <w:p w14:paraId="00F2C91A" w14:textId="60B9B821" w:rsidR="00E43CE4" w:rsidRPr="00E43CE4" w:rsidRDefault="006E08FB" w:rsidP="006E08FB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08FB">
              <w:rPr>
                <w:rFonts w:ascii="Times New Roman" w:eastAsia="Calibri" w:hAnsi="Times New Roman" w:cs="Times New Roman"/>
                <w:sz w:val="28"/>
                <w:szCs w:val="28"/>
              </w:rPr>
              <w:t>mongodb</w:t>
            </w:r>
            <w:proofErr w:type="spellEnd"/>
            <w:r w:rsidRPr="006E0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ompass</w:t>
            </w:r>
          </w:p>
        </w:tc>
      </w:tr>
      <w:tr w:rsidR="00E43CE4" w:rsidRPr="0050225E" w14:paraId="770917A2" w14:textId="77777777" w:rsidTr="00E43CE4">
        <w:trPr>
          <w:trHeight w:val="504"/>
        </w:trPr>
        <w:tc>
          <w:tcPr>
            <w:tcW w:w="3013" w:type="dxa"/>
            <w:shd w:val="clear" w:color="auto" w:fill="FFFFFF" w:themeFill="background1"/>
          </w:tcPr>
          <w:p w14:paraId="2500B6D4" w14:textId="19CD8B12" w:rsidR="00E43CE4" w:rsidRPr="0050225E" w:rsidRDefault="00E43CE4" w:rsidP="00E43CE4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>Xây</w:t>
            </w:r>
            <w:proofErr w:type="spellEnd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>dựng</w:t>
            </w:r>
            <w:proofErr w:type="spellEnd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>ứng</w:t>
            </w:r>
            <w:proofErr w:type="spellEnd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6344" w:type="dxa"/>
            <w:shd w:val="clear" w:color="auto" w:fill="FFFFFF" w:themeFill="background1"/>
          </w:tcPr>
          <w:p w14:paraId="2772B7FC" w14:textId="123E6638" w:rsidR="00E43CE4" w:rsidRPr="0050225E" w:rsidRDefault="006E08FB" w:rsidP="006E08FB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8FB">
              <w:rPr>
                <w:rFonts w:ascii="Times New Roman" w:eastAsia="Calibri" w:hAnsi="Times New Roman" w:cs="Times New Roman"/>
                <w:sz w:val="28"/>
                <w:szCs w:val="28"/>
              </w:rPr>
              <w:t>Microsoft Visual Studio Code</w:t>
            </w:r>
            <w:r w:rsidR="009879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7779C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 w:rsidR="009879CF">
              <w:rPr>
                <w:rFonts w:ascii="Times New Roman" w:eastAsia="Calibri" w:hAnsi="Times New Roman" w:cs="Times New Roman"/>
                <w:sz w:val="28"/>
                <w:szCs w:val="28"/>
              </w:rPr>
              <w:t>odeJs</w:t>
            </w:r>
            <w:proofErr w:type="spellEnd"/>
            <w:r w:rsidR="009879CF">
              <w:rPr>
                <w:rFonts w:ascii="Times New Roman" w:eastAsia="Calibri" w:hAnsi="Times New Roman" w:cs="Times New Roman"/>
                <w:sz w:val="28"/>
                <w:szCs w:val="28"/>
              </w:rPr>
              <w:t>, Typescripts</w:t>
            </w:r>
          </w:p>
        </w:tc>
      </w:tr>
      <w:tr w:rsidR="00E43CE4" w:rsidRPr="0050225E" w14:paraId="33BE8C03" w14:textId="77777777" w:rsidTr="00E43CE4">
        <w:trPr>
          <w:trHeight w:val="504"/>
        </w:trPr>
        <w:tc>
          <w:tcPr>
            <w:tcW w:w="3013" w:type="dxa"/>
            <w:shd w:val="clear" w:color="auto" w:fill="FFFFFF" w:themeFill="background1"/>
          </w:tcPr>
          <w:p w14:paraId="21781E2E" w14:textId="53B56181" w:rsidR="00E43CE4" w:rsidRPr="00E43CE4" w:rsidRDefault="00E43CE4" w:rsidP="00E43CE4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>cụ</w:t>
            </w:r>
            <w:proofErr w:type="spellEnd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>hỗ</w:t>
            </w:r>
            <w:proofErr w:type="spellEnd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E4">
              <w:rPr>
                <w:rFonts w:ascii="Times New Roman" w:eastAsia="Calibri" w:hAnsi="Times New Roman" w:cs="Times New Roman"/>
                <w:sz w:val="28"/>
                <w:szCs w:val="28"/>
              </w:rPr>
              <w:t>trợ</w:t>
            </w:r>
            <w:proofErr w:type="spellEnd"/>
          </w:p>
        </w:tc>
        <w:tc>
          <w:tcPr>
            <w:tcW w:w="6344" w:type="dxa"/>
            <w:shd w:val="clear" w:color="auto" w:fill="FFFFFF" w:themeFill="background1"/>
          </w:tcPr>
          <w:p w14:paraId="182A8F0C" w14:textId="3ACF21B7" w:rsidR="00E43CE4" w:rsidRPr="0050225E" w:rsidRDefault="006E08FB" w:rsidP="006E08FB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08FB">
              <w:rPr>
                <w:rFonts w:ascii="Times New Roman" w:eastAsia="Calibri" w:hAnsi="Times New Roman" w:cs="Times New Roman"/>
                <w:sz w:val="28"/>
                <w:szCs w:val="28"/>
              </w:rPr>
              <w:t>StarUML</w:t>
            </w:r>
            <w:proofErr w:type="spellEnd"/>
          </w:p>
        </w:tc>
      </w:tr>
    </w:tbl>
    <w:p w14:paraId="7ED78776" w14:textId="77777777" w:rsidR="00E43CE4" w:rsidRDefault="00E43CE4" w:rsidP="00FB67D6">
      <w:pPr>
        <w:pStyle w:val="NormalWe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D634151" w14:textId="77777777" w:rsidR="00FB67D6" w:rsidRDefault="00FB67D6" w:rsidP="00FB67D6">
      <w:pPr>
        <w:pStyle w:val="NormalWeb"/>
        <w:jc w:val="both"/>
        <w:rPr>
          <w:rFonts w:ascii="Times New Roman" w:hAnsi="Times New Roman"/>
          <w:bCs/>
          <w:sz w:val="28"/>
          <w:szCs w:val="28"/>
        </w:rPr>
      </w:pPr>
    </w:p>
    <w:p w14:paraId="74743638" w14:textId="3F8109F0" w:rsidR="0063004F" w:rsidRPr="00FB67D6" w:rsidRDefault="00564F56" w:rsidP="004645B2">
      <w:pPr>
        <w:pStyle w:val="Heading2"/>
        <w:rPr>
          <w:lang w:val="vi-VN"/>
        </w:rPr>
      </w:pPr>
      <w:bookmarkStart w:id="24" w:name="_Toc184853161"/>
      <w:bookmarkStart w:id="25" w:name="_Toc185983370"/>
      <w:r>
        <w:t>2.</w:t>
      </w:r>
      <w:r w:rsidR="00FB67D6">
        <w:t>2</w:t>
      </w:r>
      <w:r w:rsidR="0063004F" w:rsidRPr="00FB67D6">
        <w:rPr>
          <w:lang w:val="vi-VN"/>
        </w:rPr>
        <w:t xml:space="preserve"> Cơ sở lý luận và ý nghĩa thực tiễn của đề tài</w:t>
      </w:r>
      <w:bookmarkEnd w:id="24"/>
      <w:bookmarkEnd w:id="25"/>
    </w:p>
    <w:p w14:paraId="7B3554FD" w14:textId="2B901AEC" w:rsidR="0063004F" w:rsidRPr="00FB67D6" w:rsidRDefault="00564F56" w:rsidP="0063004F">
      <w:pPr>
        <w:pStyle w:val="Heading3"/>
        <w:rPr>
          <w:szCs w:val="28"/>
        </w:rPr>
      </w:pPr>
      <w:bookmarkStart w:id="26" w:name="_Toc184853162"/>
      <w:bookmarkStart w:id="27" w:name="_Toc185983371"/>
      <w:r>
        <w:rPr>
          <w:szCs w:val="28"/>
        </w:rPr>
        <w:t>2.2.1</w:t>
      </w:r>
      <w:r w:rsidR="0063004F" w:rsidRPr="00FB67D6">
        <w:rPr>
          <w:szCs w:val="28"/>
        </w:rPr>
        <w:t xml:space="preserve">Cơ </w:t>
      </w:r>
      <w:proofErr w:type="spellStart"/>
      <w:r w:rsidR="0063004F" w:rsidRPr="00FB67D6">
        <w:rPr>
          <w:szCs w:val="28"/>
        </w:rPr>
        <w:t>Sở</w:t>
      </w:r>
      <w:proofErr w:type="spellEnd"/>
      <w:r w:rsidR="0063004F" w:rsidRPr="00FB67D6">
        <w:rPr>
          <w:szCs w:val="28"/>
        </w:rPr>
        <w:t xml:space="preserve"> Lý </w:t>
      </w:r>
      <w:proofErr w:type="spellStart"/>
      <w:r w:rsidR="0063004F" w:rsidRPr="00FB67D6">
        <w:rPr>
          <w:szCs w:val="28"/>
        </w:rPr>
        <w:t>Luận</w:t>
      </w:r>
      <w:bookmarkEnd w:id="26"/>
      <w:bookmarkEnd w:id="27"/>
      <w:proofErr w:type="spellEnd"/>
    </w:p>
    <w:p w14:paraId="480A5B88" w14:textId="77777777" w:rsidR="0063004F" w:rsidRPr="0050225E" w:rsidRDefault="0063004F" w:rsidP="0063004F">
      <w:pPr>
        <w:pStyle w:val="NormalWeb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50225E">
        <w:rPr>
          <w:rFonts w:ascii="Times New Roman" w:hAnsi="Times New Roman"/>
          <w:sz w:val="28"/>
          <w:szCs w:val="28"/>
        </w:rPr>
        <w:t>Cơ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ở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ý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uậ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h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ề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à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50225E">
        <w:rPr>
          <w:rFonts w:ascii="Times New Roman" w:hAnsi="Times New Roman"/>
          <w:sz w:val="28"/>
          <w:szCs w:val="28"/>
        </w:rPr>
        <w:t>bá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ự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ê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ề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ả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ươ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ạ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iệ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ử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âm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ý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iê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/>
          <w:sz w:val="28"/>
          <w:szCs w:val="28"/>
        </w:rPr>
        <w:t>Thươ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ạ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iệ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ử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ã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phá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iể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ạ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ẽ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o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hữ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ăm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gầ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â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nhờ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à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ự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gi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ă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Pr="0050225E">
        <w:rPr>
          <w:rFonts w:ascii="Times New Roman" w:hAnsi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smartphone, </w:t>
      </w:r>
      <w:proofErr w:type="spellStart"/>
      <w:r w:rsidRPr="0050225E">
        <w:rPr>
          <w:rFonts w:ascii="Times New Roman" w:hAnsi="Times New Roman"/>
          <w:sz w:val="28"/>
          <w:szCs w:val="28"/>
        </w:rPr>
        <w:t>tạ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50225E">
        <w:rPr>
          <w:rFonts w:ascii="Times New Roman" w:hAnsi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ô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ườ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uậ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ợ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h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u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ắm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ự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uyế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/>
          <w:sz w:val="28"/>
          <w:szCs w:val="28"/>
        </w:rPr>
        <w:t>Nghiê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ứ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h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ấ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iê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gà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à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ư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huộ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ự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iệ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ợ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ha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hó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ề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ả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ự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uyế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a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ạ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/>
          <w:sz w:val="28"/>
          <w:szCs w:val="28"/>
        </w:rPr>
        <w:t>Thêm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à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ó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lý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uyế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ề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à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vi </w:t>
      </w:r>
      <w:proofErr w:type="spellStart"/>
      <w:r w:rsidRPr="0050225E">
        <w:rPr>
          <w:rFonts w:ascii="Times New Roman" w:hAnsi="Times New Roman"/>
          <w:sz w:val="28"/>
          <w:szCs w:val="28"/>
        </w:rPr>
        <w:t>tiê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hỉ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50225E">
        <w:rPr>
          <w:rFonts w:ascii="Times New Roman" w:hAnsi="Times New Roman"/>
          <w:sz w:val="28"/>
          <w:szCs w:val="28"/>
        </w:rPr>
        <w:lastRenderedPageBreak/>
        <w:t>rằ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u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ấp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ô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50225E">
        <w:rPr>
          <w:rFonts w:ascii="Times New Roman" w:hAnsi="Times New Roman"/>
          <w:sz w:val="28"/>
          <w:szCs w:val="28"/>
        </w:rPr>
        <w:t>đầ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ủ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ễ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iếp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ậ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ề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ả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ó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ể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ả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ưở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í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ự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ế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quyế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ị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u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ắm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há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/>
          <w:sz w:val="28"/>
          <w:szCs w:val="28"/>
        </w:rPr>
        <w:t>Vì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ậ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xâ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ự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50225E">
        <w:rPr>
          <w:rFonts w:ascii="Times New Roman" w:hAnsi="Times New Roman"/>
          <w:sz w:val="28"/>
          <w:szCs w:val="28"/>
        </w:rPr>
        <w:t>bá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hô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hỉ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ơ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uầ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u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ấp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ả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ò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ầ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ạ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50225E">
        <w:rPr>
          <w:rFonts w:ascii="Times New Roman" w:hAnsi="Times New Roman"/>
          <w:sz w:val="28"/>
          <w:szCs w:val="28"/>
        </w:rPr>
        <w:t>giá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ị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ô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50225E">
        <w:rPr>
          <w:rFonts w:ascii="Times New Roman" w:hAnsi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ả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ghiệm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ấp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ẫn</w:t>
      </w:r>
      <w:proofErr w:type="spellEnd"/>
      <w:r w:rsidRPr="0050225E">
        <w:rPr>
          <w:rFonts w:ascii="Times New Roman" w:hAnsi="Times New Roman"/>
          <w:sz w:val="28"/>
          <w:szCs w:val="28"/>
        </w:rPr>
        <w:t>.</w:t>
      </w:r>
    </w:p>
    <w:p w14:paraId="5066405B" w14:textId="700751A5" w:rsidR="0063004F" w:rsidRPr="0050225E" w:rsidRDefault="00564F56" w:rsidP="0063004F">
      <w:pPr>
        <w:pStyle w:val="Heading3"/>
        <w:rPr>
          <w:szCs w:val="28"/>
        </w:rPr>
      </w:pPr>
      <w:bookmarkStart w:id="28" w:name="_Toc184853163"/>
      <w:bookmarkStart w:id="29" w:name="_Toc185983372"/>
      <w:r>
        <w:rPr>
          <w:szCs w:val="28"/>
        </w:rPr>
        <w:t>2.2.2</w:t>
      </w:r>
      <w:r w:rsidR="0063004F" w:rsidRPr="0050225E">
        <w:rPr>
          <w:szCs w:val="28"/>
        </w:rPr>
        <w:t xml:space="preserve">Ý </w:t>
      </w:r>
      <w:proofErr w:type="spellStart"/>
      <w:r w:rsidR="0063004F" w:rsidRPr="0050225E">
        <w:rPr>
          <w:szCs w:val="28"/>
        </w:rPr>
        <w:t>Nghĩa</w:t>
      </w:r>
      <w:proofErr w:type="spellEnd"/>
      <w:r w:rsidR="0063004F" w:rsidRPr="0050225E">
        <w:rPr>
          <w:szCs w:val="28"/>
        </w:rPr>
        <w:t xml:space="preserve"> </w:t>
      </w:r>
      <w:proofErr w:type="spellStart"/>
      <w:r w:rsidR="0063004F" w:rsidRPr="0050225E">
        <w:rPr>
          <w:szCs w:val="28"/>
        </w:rPr>
        <w:t>Thực</w:t>
      </w:r>
      <w:proofErr w:type="spellEnd"/>
      <w:r w:rsidR="0063004F" w:rsidRPr="0050225E">
        <w:rPr>
          <w:szCs w:val="28"/>
        </w:rPr>
        <w:t xml:space="preserve"> </w:t>
      </w:r>
      <w:proofErr w:type="spellStart"/>
      <w:r w:rsidR="0063004F" w:rsidRPr="0050225E">
        <w:rPr>
          <w:szCs w:val="28"/>
        </w:rPr>
        <w:t>Tiễn</w:t>
      </w:r>
      <w:bookmarkEnd w:id="28"/>
      <w:bookmarkEnd w:id="29"/>
      <w:proofErr w:type="spellEnd"/>
    </w:p>
    <w:p w14:paraId="7DBFB5A0" w14:textId="77777777" w:rsidR="0063004F" w:rsidRPr="0050225E" w:rsidRDefault="0063004F" w:rsidP="0063004F">
      <w:pPr>
        <w:pStyle w:val="NormalWeb"/>
        <w:ind w:firstLine="567"/>
        <w:rPr>
          <w:rFonts w:ascii="Times New Roman" w:hAnsi="Times New Roman"/>
          <w:sz w:val="28"/>
          <w:szCs w:val="28"/>
          <w:lang w:val="vi-VN"/>
        </w:rPr>
      </w:pPr>
      <w:r w:rsidRPr="0050225E">
        <w:rPr>
          <w:rFonts w:ascii="Times New Roman" w:hAnsi="Times New Roman"/>
          <w:sz w:val="28"/>
          <w:szCs w:val="28"/>
        </w:rPr>
        <w:t xml:space="preserve">Ý </w:t>
      </w:r>
      <w:proofErr w:type="spellStart"/>
      <w:r w:rsidRPr="0050225E">
        <w:rPr>
          <w:rFonts w:ascii="Times New Roman" w:hAnsi="Times New Roman"/>
          <w:sz w:val="28"/>
          <w:szCs w:val="28"/>
        </w:rPr>
        <w:t>nghĩ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ự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iễ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ề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à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à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rấ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ớ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khô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hỉ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o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ĩ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ự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i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oa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ò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o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ú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ẩ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ă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ó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ọ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/>
          <w:sz w:val="28"/>
          <w:szCs w:val="28"/>
        </w:rPr>
        <w:t>Đầ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iê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phá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iể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50225E">
        <w:rPr>
          <w:rFonts w:ascii="Times New Roman" w:hAnsi="Times New Roman"/>
          <w:sz w:val="28"/>
          <w:szCs w:val="28"/>
        </w:rPr>
        <w:t>bá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ẽ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giúp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ế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ố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iê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ớ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guồ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à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guyê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tri </w:t>
      </w:r>
      <w:proofErr w:type="spellStart"/>
      <w:r w:rsidRPr="0050225E">
        <w:rPr>
          <w:rFonts w:ascii="Times New Roman" w:hAnsi="Times New Roman"/>
          <w:sz w:val="28"/>
          <w:szCs w:val="28"/>
        </w:rPr>
        <w:t>thứ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pho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phú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từ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ó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huyế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hí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ó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que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ọ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o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ộ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ồ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/>
          <w:sz w:val="28"/>
          <w:szCs w:val="28"/>
        </w:rPr>
        <w:t>Thứ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a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nề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ả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à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ò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ạ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50225E">
        <w:rPr>
          <w:rFonts w:ascii="Times New Roman" w:hAnsi="Times New Roman"/>
          <w:sz w:val="28"/>
          <w:szCs w:val="28"/>
        </w:rPr>
        <w:t>cơ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ộ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h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á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giả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h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xuấ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bả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hỏ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iếp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ậ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ị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ườ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rộ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ớ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ơ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giúp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ọ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giớ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iệ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ả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ì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ế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ớ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ộ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giả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/>
          <w:sz w:val="28"/>
          <w:szCs w:val="28"/>
        </w:rPr>
        <w:t>Hơ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ữ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xâ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ự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ộ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ồ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yê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í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ũ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giúp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úc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ẩ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sự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gia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ưu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chia </w:t>
      </w:r>
      <w:proofErr w:type="spellStart"/>
      <w:r w:rsidRPr="0050225E">
        <w:rPr>
          <w:rFonts w:ascii="Times New Roman" w:hAnsi="Times New Roman"/>
          <w:sz w:val="28"/>
          <w:szCs w:val="28"/>
        </w:rPr>
        <w:t>sẻ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giữ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hữ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ù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am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ê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tạ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50225E">
        <w:rPr>
          <w:rFonts w:ascii="Times New Roman" w:hAnsi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ô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ườ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ă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óa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pho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phú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/>
          <w:sz w:val="28"/>
          <w:szCs w:val="28"/>
        </w:rPr>
        <w:t>Cuố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ù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đề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à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ày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ò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a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ạ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lợ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íc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ki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ế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cho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doa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ghiệp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/>
          <w:sz w:val="28"/>
          <w:szCs w:val="28"/>
        </w:rPr>
        <w:t>mở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50225E">
        <w:rPr>
          <w:rFonts w:ascii="Times New Roman" w:hAnsi="Times New Roman"/>
          <w:sz w:val="28"/>
          <w:szCs w:val="28"/>
        </w:rPr>
        <w:t>cơ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hộ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phá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iể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bề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ữ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ro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ngành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xuất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bả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hương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mại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điện</w:t>
      </w:r>
      <w:proofErr w:type="spellEnd"/>
      <w:r w:rsidRPr="0050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</w:rPr>
        <w:t>tử</w:t>
      </w:r>
      <w:proofErr w:type="spellEnd"/>
      <w:r w:rsidRPr="0050225E">
        <w:rPr>
          <w:rFonts w:ascii="Times New Roman" w:hAnsi="Times New Roman"/>
          <w:sz w:val="28"/>
          <w:szCs w:val="28"/>
        </w:rPr>
        <w:t>.</w:t>
      </w:r>
    </w:p>
    <w:p w14:paraId="43F67EB0" w14:textId="61E26FFF" w:rsidR="00F31634" w:rsidRPr="0050225E" w:rsidRDefault="00564F56" w:rsidP="006341FE">
      <w:pPr>
        <w:pStyle w:val="Heading3"/>
        <w:rPr>
          <w:lang w:val="vi-VN"/>
        </w:rPr>
      </w:pPr>
      <w:bookmarkStart w:id="30" w:name="_Toc184853164"/>
      <w:bookmarkStart w:id="31" w:name="_Toc185983373"/>
      <w:r>
        <w:t>2.2.</w:t>
      </w:r>
      <w:r w:rsidR="00FB67D6">
        <w:t>3</w:t>
      </w:r>
      <w:r w:rsidR="00F31634" w:rsidRPr="0050225E">
        <w:rPr>
          <w:lang w:val="vi-VN"/>
        </w:rPr>
        <w:t>. Phương pháp nghiên cứu</w:t>
      </w:r>
      <w:bookmarkEnd w:id="30"/>
      <w:bookmarkEnd w:id="31"/>
    </w:p>
    <w:p w14:paraId="6D84089F" w14:textId="74A83174" w:rsidR="00F31634" w:rsidRPr="0050225E" w:rsidRDefault="00F31634" w:rsidP="00F31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Nghiên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cứu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tài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liệu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: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ìm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iểu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ác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ông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ghệ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,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lý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uyết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hát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riển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web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à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ính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ăng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ủa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ác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rang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án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ách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rực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uyến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14:paraId="7D4BAE53" w14:textId="737E2F0A" w:rsidR="00F31634" w:rsidRPr="0050225E" w:rsidRDefault="00F31634" w:rsidP="00F31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Khảo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sát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người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dùng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: Thu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ập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dữ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liệu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ề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hu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ầu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,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ói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quen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mua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ắm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ách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online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ông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qua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khảo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át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oặc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hỏng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ấn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14:paraId="5B6B9C03" w14:textId="4ADF953C" w:rsidR="00F31634" w:rsidRPr="0050225E" w:rsidRDefault="00F31634" w:rsidP="00F31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Phân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tích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ối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thủ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cạnh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tranh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: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ánh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giá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ác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website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án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ách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ổi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iếng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,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ọc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ỏi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ề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ính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ăng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à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rải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ghiệm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gười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dùng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14:paraId="4A4D14A7" w14:textId="7E6CE959" w:rsidR="00F31634" w:rsidRPr="0050225E" w:rsidRDefault="00F31634" w:rsidP="00F31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Thử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nghiệm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giao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diện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: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iết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kế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wireframe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à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prototype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ể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kiểm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ra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à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u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ập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hản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ồi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rước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khi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riển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khai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14:paraId="0A1E2449" w14:textId="3340F145" w:rsidR="00F31634" w:rsidRPr="0050225E" w:rsidRDefault="00F31634" w:rsidP="00F31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Nghiên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cứu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công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nghệ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: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họn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framework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hát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riển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web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à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ệ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ống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anh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oán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hù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ợp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14:paraId="4162C149" w14:textId="5D74BA4F" w:rsidR="00F31634" w:rsidRPr="0050225E" w:rsidRDefault="00F31634" w:rsidP="00F31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Nghiên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cứu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mô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hình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kinh</w:t>
      </w:r>
      <w:proofErr w:type="spellEnd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doanh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: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ìm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iểu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ị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rường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, xu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ướng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mua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ách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ể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xây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dựng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hiến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lược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kinh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doanh</w:t>
      </w:r>
      <w:proofErr w:type="spellEnd"/>
      <w:r w:rsidRPr="005022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14:paraId="5F91D908" w14:textId="621C4529" w:rsidR="00F31634" w:rsidRDefault="00F31634" w:rsidP="00F31634">
      <w:pPr>
        <w:pStyle w:val="NormalWeb"/>
        <w:rPr>
          <w:rFonts w:ascii="Times New Roman" w:hAnsi="Times New Roman"/>
          <w:sz w:val="28"/>
          <w:szCs w:val="28"/>
          <w:lang w:val="en-GB" w:eastAsia="en-GB"/>
        </w:rPr>
      </w:pPr>
      <w:proofErr w:type="spellStart"/>
      <w:r w:rsidRPr="0050225E">
        <w:rPr>
          <w:rFonts w:ascii="Times New Roman" w:hAnsi="Times New Roman"/>
          <w:b/>
          <w:bCs/>
          <w:sz w:val="28"/>
          <w:szCs w:val="28"/>
          <w:lang w:val="en-GB" w:eastAsia="en-GB"/>
        </w:rPr>
        <w:t>Nghiên</w:t>
      </w:r>
      <w:proofErr w:type="spellEnd"/>
      <w:r w:rsidRPr="0050225E">
        <w:rPr>
          <w:rFonts w:ascii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b/>
          <w:bCs/>
          <w:sz w:val="28"/>
          <w:szCs w:val="28"/>
          <w:lang w:val="en-GB" w:eastAsia="en-GB"/>
        </w:rPr>
        <w:t>cứu</w:t>
      </w:r>
      <w:proofErr w:type="spellEnd"/>
      <w:r w:rsidRPr="0050225E">
        <w:rPr>
          <w:rFonts w:ascii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b/>
          <w:bCs/>
          <w:sz w:val="28"/>
          <w:szCs w:val="28"/>
          <w:lang w:val="en-GB" w:eastAsia="en-GB"/>
        </w:rPr>
        <w:t>khả</w:t>
      </w:r>
      <w:proofErr w:type="spellEnd"/>
      <w:r w:rsidRPr="0050225E">
        <w:rPr>
          <w:rFonts w:ascii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b/>
          <w:bCs/>
          <w:sz w:val="28"/>
          <w:szCs w:val="28"/>
          <w:lang w:val="en-GB" w:eastAsia="en-GB"/>
        </w:rPr>
        <w:t>năng</w:t>
      </w:r>
      <w:proofErr w:type="spellEnd"/>
      <w:r w:rsidRPr="0050225E">
        <w:rPr>
          <w:rFonts w:ascii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b/>
          <w:bCs/>
          <w:sz w:val="28"/>
          <w:szCs w:val="28"/>
          <w:lang w:val="en-GB" w:eastAsia="en-GB"/>
        </w:rPr>
        <w:t>mở</w:t>
      </w:r>
      <w:proofErr w:type="spellEnd"/>
      <w:r w:rsidRPr="0050225E">
        <w:rPr>
          <w:rFonts w:ascii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b/>
          <w:bCs/>
          <w:sz w:val="28"/>
          <w:szCs w:val="28"/>
          <w:lang w:val="en-GB" w:eastAsia="en-GB"/>
        </w:rPr>
        <w:t>rộng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: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Đảm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bảo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hệ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thống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có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thể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mở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rộng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và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hoạt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động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tốt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khi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lượng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người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dùng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tăng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50225E">
        <w:rPr>
          <w:rFonts w:ascii="Times New Roman" w:hAnsi="Times New Roman"/>
          <w:sz w:val="28"/>
          <w:szCs w:val="28"/>
          <w:lang w:val="en-GB" w:eastAsia="en-GB"/>
        </w:rPr>
        <w:t>cao</w:t>
      </w:r>
      <w:proofErr w:type="spellEnd"/>
      <w:r w:rsidRPr="0050225E">
        <w:rPr>
          <w:rFonts w:ascii="Times New Roman" w:hAnsi="Times New Roman"/>
          <w:sz w:val="28"/>
          <w:szCs w:val="28"/>
          <w:lang w:val="en-GB" w:eastAsia="en-GB"/>
        </w:rPr>
        <w:t>.</w:t>
      </w:r>
    </w:p>
    <w:p w14:paraId="326BF3E7" w14:textId="77777777" w:rsidR="0084425A" w:rsidRDefault="0084425A" w:rsidP="00F31634">
      <w:pPr>
        <w:pStyle w:val="NormalWeb"/>
        <w:rPr>
          <w:rFonts w:ascii="Times New Roman" w:hAnsi="Times New Roman"/>
          <w:sz w:val="28"/>
          <w:szCs w:val="28"/>
          <w:lang w:val="en-GB" w:eastAsia="en-GB"/>
        </w:rPr>
      </w:pPr>
    </w:p>
    <w:p w14:paraId="1C0FF79A" w14:textId="77777777" w:rsidR="0084425A" w:rsidRPr="0050225E" w:rsidRDefault="0084425A" w:rsidP="00F31634">
      <w:pPr>
        <w:pStyle w:val="NormalWeb"/>
        <w:rPr>
          <w:rFonts w:ascii="Times New Roman" w:hAnsi="Times New Roman"/>
          <w:sz w:val="28"/>
          <w:szCs w:val="28"/>
          <w:lang w:val="vi-VN" w:eastAsia="en-GB"/>
        </w:rPr>
      </w:pPr>
    </w:p>
    <w:p w14:paraId="66BF65BA" w14:textId="7B8A1A97" w:rsidR="00F31634" w:rsidRPr="0050225E" w:rsidRDefault="00F31634" w:rsidP="006341FE">
      <w:pPr>
        <w:pStyle w:val="Heading1"/>
        <w:rPr>
          <w:lang w:val="vi-VN" w:eastAsia="en-GB"/>
        </w:rPr>
      </w:pPr>
      <w:bookmarkStart w:id="32" w:name="_Toc184853165"/>
      <w:bookmarkStart w:id="33" w:name="_Toc185983374"/>
      <w:r w:rsidRPr="0050225E">
        <w:rPr>
          <w:lang w:val="vi-VN" w:eastAsia="en-GB"/>
        </w:rPr>
        <w:lastRenderedPageBreak/>
        <w:t>Chương 3: GIỚI THIỆU TỔNG QUAN VẤN ĐỀ NGHIÊN CỨU</w:t>
      </w:r>
      <w:bookmarkEnd w:id="32"/>
      <w:bookmarkEnd w:id="33"/>
    </w:p>
    <w:p w14:paraId="3D60BA12" w14:textId="69E4A430" w:rsidR="00F31634" w:rsidRPr="0050225E" w:rsidRDefault="00564F56" w:rsidP="006341FE">
      <w:pPr>
        <w:pStyle w:val="Heading2"/>
        <w:rPr>
          <w:lang w:val="vi-VN" w:eastAsia="en-GB"/>
        </w:rPr>
      </w:pPr>
      <w:bookmarkStart w:id="34" w:name="_Toc184853166"/>
      <w:bookmarkStart w:id="35" w:name="_Toc185983375"/>
      <w:r>
        <w:rPr>
          <w:lang w:eastAsia="en-GB"/>
        </w:rPr>
        <w:t>3.</w:t>
      </w:r>
      <w:r w:rsidR="00F31634" w:rsidRPr="0050225E">
        <w:rPr>
          <w:lang w:val="vi-VN" w:eastAsia="en-GB"/>
        </w:rPr>
        <w:t>1.Tổng quan về hệ thống</w:t>
      </w:r>
      <w:bookmarkEnd w:id="34"/>
      <w:bookmarkEnd w:id="35"/>
    </w:p>
    <w:p w14:paraId="191F5CBE" w14:textId="1B8089CF" w:rsidR="00F31634" w:rsidRPr="0050225E" w:rsidRDefault="00D621CF" w:rsidP="00F31634">
      <w:pPr>
        <w:pStyle w:val="Heading3"/>
        <w:rPr>
          <w:szCs w:val="28"/>
        </w:rPr>
      </w:pPr>
      <w:bookmarkStart w:id="36" w:name="_Toc184853167"/>
      <w:bookmarkStart w:id="37" w:name="_Toc185983376"/>
      <w:r>
        <w:rPr>
          <w:rStyle w:val="Strong"/>
          <w:b/>
          <w:bCs/>
          <w:szCs w:val="28"/>
        </w:rPr>
        <w:t xml:space="preserve">3.1.1 </w:t>
      </w:r>
      <w:r w:rsidR="00F31634" w:rsidRPr="0050225E">
        <w:rPr>
          <w:rStyle w:val="Strong"/>
          <w:b/>
          <w:bCs/>
          <w:szCs w:val="28"/>
        </w:rPr>
        <w:t xml:space="preserve">Giao </w:t>
      </w:r>
      <w:proofErr w:type="spellStart"/>
      <w:r w:rsidR="00F31634" w:rsidRPr="0050225E">
        <w:rPr>
          <w:rStyle w:val="Strong"/>
          <w:b/>
          <w:bCs/>
          <w:szCs w:val="28"/>
        </w:rPr>
        <w:t>diện</w:t>
      </w:r>
      <w:proofErr w:type="spellEnd"/>
      <w:r w:rsidR="00F31634" w:rsidRPr="0050225E">
        <w:rPr>
          <w:rStyle w:val="Strong"/>
          <w:b/>
          <w:bCs/>
          <w:szCs w:val="28"/>
        </w:rPr>
        <w:t xml:space="preserve"> </w:t>
      </w:r>
      <w:proofErr w:type="spellStart"/>
      <w:r w:rsidR="00F31634" w:rsidRPr="0050225E">
        <w:rPr>
          <w:rStyle w:val="Strong"/>
          <w:b/>
          <w:bCs/>
          <w:szCs w:val="28"/>
        </w:rPr>
        <w:t>người</w:t>
      </w:r>
      <w:proofErr w:type="spellEnd"/>
      <w:r w:rsidR="00F31634" w:rsidRPr="0050225E">
        <w:rPr>
          <w:rStyle w:val="Strong"/>
          <w:b/>
          <w:bCs/>
          <w:szCs w:val="28"/>
        </w:rPr>
        <w:t xml:space="preserve"> </w:t>
      </w:r>
      <w:proofErr w:type="spellStart"/>
      <w:r w:rsidR="00F31634" w:rsidRPr="0050225E">
        <w:rPr>
          <w:rStyle w:val="Strong"/>
          <w:b/>
          <w:bCs/>
          <w:szCs w:val="28"/>
        </w:rPr>
        <w:t>dùng</w:t>
      </w:r>
      <w:proofErr w:type="spellEnd"/>
      <w:r w:rsidR="00F31634" w:rsidRPr="0050225E">
        <w:rPr>
          <w:rStyle w:val="Strong"/>
          <w:b/>
          <w:bCs/>
          <w:szCs w:val="28"/>
        </w:rPr>
        <w:t xml:space="preserve"> (UI/UX)</w:t>
      </w:r>
      <w:bookmarkEnd w:id="36"/>
      <w:bookmarkEnd w:id="37"/>
    </w:p>
    <w:p w14:paraId="6335A71C" w14:textId="77777777" w:rsidR="00F31634" w:rsidRPr="0050225E" w:rsidRDefault="00F31634" w:rsidP="00F316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chủ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1C58D5F5" w14:textId="77777777" w:rsidR="00F31634" w:rsidRPr="0050225E" w:rsidRDefault="00F31634" w:rsidP="00F316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danh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mụ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, v.v.).</w:t>
      </w:r>
    </w:p>
    <w:p w14:paraId="1714EA5A" w14:textId="77777777" w:rsidR="00F31634" w:rsidRPr="0050225E" w:rsidRDefault="00F31634" w:rsidP="00F316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Trang chi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tiết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sản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).</w:t>
      </w:r>
    </w:p>
    <w:p w14:paraId="186F4A13" w14:textId="77777777" w:rsidR="00F31634" w:rsidRPr="0050225E" w:rsidRDefault="00F31634" w:rsidP="00F316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Giỏ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51BF608B" w14:textId="77777777" w:rsidR="00F31634" w:rsidRPr="0050225E" w:rsidRDefault="00F31634" w:rsidP="00F316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đơn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35E78725" w14:textId="2D33852B" w:rsidR="00F31634" w:rsidRPr="0050225E" w:rsidRDefault="00F31634" w:rsidP="00F31634">
      <w:pPr>
        <w:pStyle w:val="Heading3"/>
        <w:rPr>
          <w:szCs w:val="28"/>
        </w:rPr>
      </w:pPr>
      <w:r w:rsidRPr="0050225E">
        <w:rPr>
          <w:szCs w:val="28"/>
        </w:rPr>
        <w:t xml:space="preserve"> </w:t>
      </w:r>
      <w:bookmarkStart w:id="38" w:name="_Toc184853168"/>
      <w:bookmarkStart w:id="39" w:name="_Toc185983377"/>
      <w:r w:rsidR="00D621CF">
        <w:rPr>
          <w:szCs w:val="28"/>
        </w:rPr>
        <w:t xml:space="preserve">3.1.2 </w:t>
      </w:r>
      <w:proofErr w:type="spellStart"/>
      <w:r w:rsidRPr="0050225E">
        <w:rPr>
          <w:rStyle w:val="Strong"/>
          <w:b/>
          <w:bCs/>
          <w:szCs w:val="28"/>
        </w:rPr>
        <w:t>Quản</w:t>
      </w:r>
      <w:proofErr w:type="spellEnd"/>
      <w:r w:rsidRPr="0050225E">
        <w:rPr>
          <w:rStyle w:val="Strong"/>
          <w:b/>
          <w:bCs/>
          <w:szCs w:val="28"/>
        </w:rPr>
        <w:t xml:space="preserve"> </w:t>
      </w:r>
      <w:proofErr w:type="spellStart"/>
      <w:r w:rsidRPr="0050225E">
        <w:rPr>
          <w:rStyle w:val="Strong"/>
          <w:b/>
          <w:bCs/>
          <w:szCs w:val="28"/>
        </w:rPr>
        <w:t>lý</w:t>
      </w:r>
      <w:proofErr w:type="spellEnd"/>
      <w:r w:rsidRPr="0050225E">
        <w:rPr>
          <w:rStyle w:val="Strong"/>
          <w:b/>
          <w:bCs/>
          <w:szCs w:val="28"/>
        </w:rPr>
        <w:t xml:space="preserve"> </w:t>
      </w:r>
      <w:proofErr w:type="spellStart"/>
      <w:r w:rsidRPr="0050225E">
        <w:rPr>
          <w:rStyle w:val="Strong"/>
          <w:b/>
          <w:bCs/>
          <w:szCs w:val="28"/>
        </w:rPr>
        <w:t>sách</w:t>
      </w:r>
      <w:proofErr w:type="spellEnd"/>
      <w:r w:rsidRPr="0050225E">
        <w:rPr>
          <w:rStyle w:val="Strong"/>
          <w:b/>
          <w:bCs/>
          <w:szCs w:val="28"/>
        </w:rPr>
        <w:t xml:space="preserve"> </w:t>
      </w:r>
      <w:proofErr w:type="spellStart"/>
      <w:r w:rsidRPr="0050225E">
        <w:rPr>
          <w:rStyle w:val="Strong"/>
          <w:b/>
          <w:bCs/>
          <w:szCs w:val="28"/>
        </w:rPr>
        <w:t>và</w:t>
      </w:r>
      <w:proofErr w:type="spellEnd"/>
      <w:r w:rsidRPr="0050225E">
        <w:rPr>
          <w:rStyle w:val="Strong"/>
          <w:b/>
          <w:bCs/>
          <w:szCs w:val="28"/>
        </w:rPr>
        <w:t xml:space="preserve"> </w:t>
      </w:r>
      <w:proofErr w:type="spellStart"/>
      <w:r w:rsidRPr="0050225E">
        <w:rPr>
          <w:rStyle w:val="Strong"/>
          <w:b/>
          <w:bCs/>
          <w:szCs w:val="28"/>
        </w:rPr>
        <w:t>sản</w:t>
      </w:r>
      <w:proofErr w:type="spellEnd"/>
      <w:r w:rsidRPr="0050225E">
        <w:rPr>
          <w:rStyle w:val="Strong"/>
          <w:b/>
          <w:bCs/>
          <w:szCs w:val="28"/>
        </w:rPr>
        <w:t xml:space="preserve"> </w:t>
      </w:r>
      <w:proofErr w:type="spellStart"/>
      <w:r w:rsidRPr="0050225E">
        <w:rPr>
          <w:rStyle w:val="Strong"/>
          <w:b/>
          <w:bCs/>
          <w:szCs w:val="28"/>
        </w:rPr>
        <w:t>phẩm</w:t>
      </w:r>
      <w:bookmarkEnd w:id="38"/>
      <w:bookmarkEnd w:id="39"/>
      <w:proofErr w:type="spellEnd"/>
    </w:p>
    <w:p w14:paraId="0E3862CC" w14:textId="77777777" w:rsidR="00F31634" w:rsidRPr="0050225E" w:rsidRDefault="00F31634" w:rsidP="00F316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danh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mục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2432E31C" w14:textId="77777777" w:rsidR="00F31634" w:rsidRPr="0050225E" w:rsidRDefault="00F31634" w:rsidP="00F316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thông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tiế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ì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, ISBN.</w:t>
      </w:r>
    </w:p>
    <w:p w14:paraId="4F3F6916" w14:textId="77777777" w:rsidR="00F31634" w:rsidRPr="0050225E" w:rsidRDefault="00F31634" w:rsidP="00F316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Tìm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kiếm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lọ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4EAF4882" w14:textId="2C889A97" w:rsidR="00F31634" w:rsidRPr="0050225E" w:rsidRDefault="00D621CF" w:rsidP="00F31634">
      <w:pPr>
        <w:pStyle w:val="Heading3"/>
        <w:rPr>
          <w:szCs w:val="28"/>
        </w:rPr>
      </w:pPr>
      <w:bookmarkStart w:id="40" w:name="_Toc184853169"/>
      <w:bookmarkStart w:id="41" w:name="_Toc185983378"/>
      <w:r>
        <w:rPr>
          <w:rStyle w:val="Strong"/>
          <w:b/>
          <w:bCs/>
          <w:szCs w:val="28"/>
        </w:rPr>
        <w:t xml:space="preserve">3.1.3 </w:t>
      </w:r>
      <w:proofErr w:type="spellStart"/>
      <w:r w:rsidR="00F31634" w:rsidRPr="0050225E">
        <w:rPr>
          <w:rStyle w:val="Strong"/>
          <w:b/>
          <w:bCs/>
          <w:szCs w:val="28"/>
        </w:rPr>
        <w:t>Hệ</w:t>
      </w:r>
      <w:proofErr w:type="spellEnd"/>
      <w:r w:rsidR="00F31634" w:rsidRPr="0050225E">
        <w:rPr>
          <w:rStyle w:val="Strong"/>
          <w:b/>
          <w:bCs/>
          <w:szCs w:val="28"/>
        </w:rPr>
        <w:t xml:space="preserve"> </w:t>
      </w:r>
      <w:proofErr w:type="spellStart"/>
      <w:r w:rsidR="00F31634" w:rsidRPr="0050225E">
        <w:rPr>
          <w:rStyle w:val="Strong"/>
          <w:b/>
          <w:bCs/>
          <w:szCs w:val="28"/>
        </w:rPr>
        <w:t>thống</w:t>
      </w:r>
      <w:proofErr w:type="spellEnd"/>
      <w:r w:rsidR="00F31634" w:rsidRPr="0050225E">
        <w:rPr>
          <w:rStyle w:val="Strong"/>
          <w:b/>
          <w:bCs/>
          <w:szCs w:val="28"/>
        </w:rPr>
        <w:t xml:space="preserve"> </w:t>
      </w:r>
      <w:proofErr w:type="spellStart"/>
      <w:r w:rsidR="00F31634" w:rsidRPr="0050225E">
        <w:rPr>
          <w:rStyle w:val="Strong"/>
          <w:b/>
          <w:bCs/>
          <w:szCs w:val="28"/>
        </w:rPr>
        <w:t>thanh</w:t>
      </w:r>
      <w:proofErr w:type="spellEnd"/>
      <w:r w:rsidR="00F31634" w:rsidRPr="0050225E">
        <w:rPr>
          <w:rStyle w:val="Strong"/>
          <w:b/>
          <w:bCs/>
          <w:szCs w:val="28"/>
        </w:rPr>
        <w:t xml:space="preserve"> </w:t>
      </w:r>
      <w:proofErr w:type="spellStart"/>
      <w:r w:rsidR="00F31634" w:rsidRPr="0050225E">
        <w:rPr>
          <w:rStyle w:val="Strong"/>
          <w:b/>
          <w:bCs/>
          <w:szCs w:val="28"/>
        </w:rPr>
        <w:t>toán</w:t>
      </w:r>
      <w:bookmarkEnd w:id="40"/>
      <w:bookmarkEnd w:id="41"/>
      <w:proofErr w:type="spellEnd"/>
    </w:p>
    <w:p w14:paraId="1561637A" w14:textId="77777777" w:rsidR="00F31634" w:rsidRPr="0050225E" w:rsidRDefault="00F31634" w:rsidP="00F316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đơn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Theo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54320527" w14:textId="05E01F0D" w:rsidR="00F31634" w:rsidRPr="0050225E" w:rsidRDefault="00F31634" w:rsidP="00F31634">
      <w:pPr>
        <w:pStyle w:val="Heading3"/>
        <w:rPr>
          <w:szCs w:val="28"/>
        </w:rPr>
      </w:pPr>
      <w:r w:rsidRPr="0050225E">
        <w:rPr>
          <w:szCs w:val="28"/>
        </w:rPr>
        <w:t xml:space="preserve"> </w:t>
      </w:r>
      <w:bookmarkStart w:id="42" w:name="_Toc184853170"/>
      <w:bookmarkStart w:id="43" w:name="_Toc185983379"/>
      <w:r w:rsidR="00D621CF">
        <w:rPr>
          <w:szCs w:val="28"/>
        </w:rPr>
        <w:t xml:space="preserve">3.1.4 </w:t>
      </w:r>
      <w:proofErr w:type="spellStart"/>
      <w:r w:rsidRPr="0050225E">
        <w:rPr>
          <w:rStyle w:val="Strong"/>
          <w:b/>
          <w:bCs/>
          <w:szCs w:val="28"/>
        </w:rPr>
        <w:t>Hệ</w:t>
      </w:r>
      <w:proofErr w:type="spellEnd"/>
      <w:r w:rsidRPr="0050225E">
        <w:rPr>
          <w:rStyle w:val="Strong"/>
          <w:b/>
          <w:bCs/>
          <w:szCs w:val="28"/>
        </w:rPr>
        <w:t xml:space="preserve"> </w:t>
      </w:r>
      <w:proofErr w:type="spellStart"/>
      <w:r w:rsidRPr="0050225E">
        <w:rPr>
          <w:rStyle w:val="Strong"/>
          <w:b/>
          <w:bCs/>
          <w:szCs w:val="28"/>
        </w:rPr>
        <w:t>thống</w:t>
      </w:r>
      <w:proofErr w:type="spellEnd"/>
      <w:r w:rsidRPr="0050225E">
        <w:rPr>
          <w:rStyle w:val="Strong"/>
          <w:b/>
          <w:bCs/>
          <w:szCs w:val="28"/>
        </w:rPr>
        <w:t xml:space="preserve"> </w:t>
      </w:r>
      <w:proofErr w:type="spellStart"/>
      <w:r w:rsidRPr="0050225E">
        <w:rPr>
          <w:rStyle w:val="Strong"/>
          <w:b/>
          <w:bCs/>
          <w:szCs w:val="28"/>
        </w:rPr>
        <w:t>quản</w:t>
      </w:r>
      <w:proofErr w:type="spellEnd"/>
      <w:r w:rsidRPr="0050225E">
        <w:rPr>
          <w:rStyle w:val="Strong"/>
          <w:b/>
          <w:bCs/>
          <w:szCs w:val="28"/>
        </w:rPr>
        <w:t xml:space="preserve"> </w:t>
      </w:r>
      <w:proofErr w:type="spellStart"/>
      <w:r w:rsidRPr="0050225E">
        <w:rPr>
          <w:rStyle w:val="Strong"/>
          <w:b/>
          <w:bCs/>
          <w:szCs w:val="28"/>
        </w:rPr>
        <w:t>trị</w:t>
      </w:r>
      <w:bookmarkEnd w:id="42"/>
      <w:bookmarkEnd w:id="43"/>
      <w:proofErr w:type="spellEnd"/>
    </w:p>
    <w:p w14:paraId="1DFC8E19" w14:textId="77777777" w:rsidR="00F31634" w:rsidRPr="0050225E" w:rsidRDefault="00F31634" w:rsidP="00F3163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sản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7CE42241" w14:textId="77777777" w:rsidR="00F31634" w:rsidRPr="0050225E" w:rsidRDefault="00F31634" w:rsidP="00F3163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57031B43" w14:textId="77777777" w:rsidR="00F31634" w:rsidRPr="0050225E" w:rsidRDefault="00F31634" w:rsidP="00F3163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đơn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doanh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th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2D39B8BA" w14:textId="6DC42C41" w:rsidR="00F31634" w:rsidRPr="0050225E" w:rsidRDefault="00D621CF" w:rsidP="00F31634">
      <w:pPr>
        <w:pStyle w:val="Heading3"/>
        <w:rPr>
          <w:szCs w:val="28"/>
        </w:rPr>
      </w:pPr>
      <w:bookmarkStart w:id="44" w:name="_Toc184853171"/>
      <w:bookmarkStart w:id="45" w:name="_Toc185983380"/>
      <w:r>
        <w:rPr>
          <w:rStyle w:val="Strong"/>
          <w:b/>
          <w:bCs/>
          <w:szCs w:val="28"/>
        </w:rPr>
        <w:lastRenderedPageBreak/>
        <w:t xml:space="preserve">3.1.5 </w:t>
      </w:r>
      <w:proofErr w:type="spellStart"/>
      <w:r w:rsidR="00F31634" w:rsidRPr="0050225E">
        <w:rPr>
          <w:rStyle w:val="Strong"/>
          <w:b/>
          <w:bCs/>
          <w:szCs w:val="28"/>
        </w:rPr>
        <w:t>Cơ</w:t>
      </w:r>
      <w:proofErr w:type="spellEnd"/>
      <w:r w:rsidR="00F31634" w:rsidRPr="0050225E">
        <w:rPr>
          <w:rStyle w:val="Strong"/>
          <w:b/>
          <w:bCs/>
          <w:szCs w:val="28"/>
        </w:rPr>
        <w:t xml:space="preserve"> </w:t>
      </w:r>
      <w:proofErr w:type="spellStart"/>
      <w:r w:rsidR="00F31634" w:rsidRPr="0050225E">
        <w:rPr>
          <w:rStyle w:val="Strong"/>
          <w:b/>
          <w:bCs/>
          <w:szCs w:val="28"/>
        </w:rPr>
        <w:t>sở</w:t>
      </w:r>
      <w:proofErr w:type="spellEnd"/>
      <w:r w:rsidR="00F31634" w:rsidRPr="0050225E">
        <w:rPr>
          <w:rStyle w:val="Strong"/>
          <w:b/>
          <w:bCs/>
          <w:szCs w:val="28"/>
        </w:rPr>
        <w:t xml:space="preserve"> </w:t>
      </w:r>
      <w:proofErr w:type="spellStart"/>
      <w:r w:rsidR="00F31634" w:rsidRPr="0050225E">
        <w:rPr>
          <w:rStyle w:val="Strong"/>
          <w:b/>
          <w:bCs/>
          <w:szCs w:val="28"/>
        </w:rPr>
        <w:t>dữ</w:t>
      </w:r>
      <w:proofErr w:type="spellEnd"/>
      <w:r w:rsidR="00F31634" w:rsidRPr="0050225E">
        <w:rPr>
          <w:rStyle w:val="Strong"/>
          <w:b/>
          <w:bCs/>
          <w:szCs w:val="28"/>
        </w:rPr>
        <w:t xml:space="preserve"> </w:t>
      </w:r>
      <w:proofErr w:type="spellStart"/>
      <w:r w:rsidR="00F31634" w:rsidRPr="0050225E">
        <w:rPr>
          <w:rStyle w:val="Strong"/>
          <w:b/>
          <w:bCs/>
          <w:szCs w:val="28"/>
        </w:rPr>
        <w:t>liệu</w:t>
      </w:r>
      <w:bookmarkEnd w:id="44"/>
      <w:bookmarkEnd w:id="45"/>
      <w:proofErr w:type="spellEnd"/>
    </w:p>
    <w:p w14:paraId="1A7073D1" w14:textId="77777777" w:rsidR="00F31634" w:rsidRPr="0050225E" w:rsidRDefault="00F31634" w:rsidP="00F3163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Dữ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liệu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6717CDE6" w14:textId="77777777" w:rsidR="00F31634" w:rsidRPr="0050225E" w:rsidRDefault="00F31634" w:rsidP="00F3163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Dữ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liệu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1742DA82" w14:textId="77777777" w:rsidR="00F31634" w:rsidRDefault="00F31634" w:rsidP="00F3163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Dữ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liệu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giao</w:t>
      </w:r>
      <w:proofErr w:type="spellEnd"/>
      <w:r w:rsidRPr="0050225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Style w:val="Strong"/>
          <w:rFonts w:ascii="Times New Roman" w:hAnsi="Times New Roman" w:cs="Times New Roman"/>
          <w:sz w:val="28"/>
          <w:szCs w:val="28"/>
        </w:rPr>
        <w:t>dị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627BB00B" w14:textId="77777777" w:rsidR="0084425A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A2478BF" w14:textId="77777777" w:rsidR="0084425A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623F722" w14:textId="77777777" w:rsidR="0084425A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F00F1CE" w14:textId="77777777" w:rsidR="0084425A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1C33B58" w14:textId="77777777" w:rsidR="0084425A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C229FAF" w14:textId="77777777" w:rsidR="0084425A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F89B176" w14:textId="77777777" w:rsidR="0084425A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6217EF9" w14:textId="77777777" w:rsidR="0084425A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7786C79" w14:textId="77777777" w:rsidR="0084425A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F8E5FA5" w14:textId="77777777" w:rsidR="0084425A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2210AB7" w14:textId="77777777" w:rsidR="0084425A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5F08BD0" w14:textId="77777777" w:rsidR="0084425A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57A15F0" w14:textId="77777777" w:rsidR="0084425A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5BDB62F" w14:textId="77777777" w:rsidR="0084425A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1543405" w14:textId="77777777" w:rsidR="0084425A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E5A17C1" w14:textId="77777777" w:rsidR="0084425A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1D23E8F" w14:textId="77777777" w:rsidR="0084425A" w:rsidRPr="0050225E" w:rsidRDefault="0084425A" w:rsidP="008442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33BE85E" w14:textId="6FD8C536" w:rsidR="007F1C0B" w:rsidRPr="006341FE" w:rsidRDefault="007F1C0B" w:rsidP="006341FE">
      <w:pPr>
        <w:pStyle w:val="Heading1"/>
        <w:rPr>
          <w:b w:val="0"/>
          <w:bCs w:val="0"/>
          <w:szCs w:val="40"/>
        </w:rPr>
      </w:pPr>
      <w:bookmarkStart w:id="46" w:name="_Toc184853172"/>
      <w:bookmarkStart w:id="47" w:name="_Toc185983381"/>
      <w:r w:rsidRPr="006341FE">
        <w:rPr>
          <w:rStyle w:val="Strong"/>
          <w:b/>
          <w:bCs/>
          <w:szCs w:val="40"/>
          <w:lang w:val="vi-VN"/>
        </w:rPr>
        <w:lastRenderedPageBreak/>
        <w:t>Chương 4:</w:t>
      </w:r>
      <w:r w:rsidRPr="006341FE">
        <w:rPr>
          <w:b w:val="0"/>
          <w:bCs w:val="0"/>
          <w:szCs w:val="40"/>
        </w:rPr>
        <w:t xml:space="preserve"> </w:t>
      </w:r>
      <w:r w:rsidRPr="006341FE">
        <w:rPr>
          <w:rStyle w:val="Strong"/>
          <w:b/>
          <w:bCs/>
          <w:szCs w:val="40"/>
          <w:lang w:val="vi-VN"/>
        </w:rPr>
        <w:t>PHÂN TÍCH THIẾT KẾ UML</w:t>
      </w:r>
      <w:bookmarkEnd w:id="46"/>
      <w:bookmarkEnd w:id="47"/>
    </w:p>
    <w:p w14:paraId="79A84781" w14:textId="3AA2810F" w:rsidR="00F31634" w:rsidRPr="0050225E" w:rsidRDefault="00564F56" w:rsidP="006341FE">
      <w:pPr>
        <w:pStyle w:val="Heading2"/>
        <w:rPr>
          <w:lang w:val="vi-VN" w:eastAsia="en-GB"/>
        </w:rPr>
      </w:pPr>
      <w:bookmarkStart w:id="48" w:name="_Toc184853173"/>
      <w:bookmarkStart w:id="49" w:name="_Toc185983382"/>
      <w:r>
        <w:rPr>
          <w:lang w:eastAsia="en-GB"/>
        </w:rPr>
        <w:t>4.</w:t>
      </w:r>
      <w:r w:rsidR="007F1C0B" w:rsidRPr="0050225E">
        <w:rPr>
          <w:lang w:val="vi-VN" w:eastAsia="en-GB"/>
        </w:rPr>
        <w:t>1. Biểu đồ Use Case</w:t>
      </w:r>
      <w:bookmarkEnd w:id="48"/>
      <w:bookmarkEnd w:id="49"/>
    </w:p>
    <w:p w14:paraId="7CBB2A49" w14:textId="77777777" w:rsidR="007F1C0B" w:rsidRPr="0050225E" w:rsidRDefault="007F1C0B" w:rsidP="007F1C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(UC)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Jacobson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1994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Ericsson. UC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. UC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. UC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UC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UC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33522709" w14:textId="77777777" w:rsidR="007F1C0B" w:rsidRPr="0050225E" w:rsidRDefault="007F1C0B" w:rsidP="007F1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0225E">
        <w:rPr>
          <w:rFonts w:ascii="Times New Roman" w:hAnsi="Times New Roman" w:cs="Times New Roman"/>
          <w:sz w:val="28"/>
          <w:szCs w:val="28"/>
        </w:rPr>
        <w:t xml:space="preserve">UC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UC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UC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32BB6D65" w14:textId="77777777" w:rsidR="007F1C0B" w:rsidRPr="0050225E" w:rsidRDefault="007F1C0B" w:rsidP="007F1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B607982" w14:textId="77777777" w:rsidR="007F1C0B" w:rsidRPr="0050225E" w:rsidRDefault="007F1C0B" w:rsidP="007F1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F224473" w14:textId="36F156D7" w:rsidR="007F1C0B" w:rsidRPr="0050225E" w:rsidRDefault="00D621CF" w:rsidP="007F1C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1 </w:t>
      </w:r>
      <w:r w:rsidR="007F1C0B" w:rsidRPr="0050225E">
        <w:rPr>
          <w:rFonts w:ascii="Times New Roman" w:hAnsi="Times New Roman" w:cs="Times New Roman"/>
          <w:b/>
          <w:bCs/>
          <w:sz w:val="28"/>
          <w:szCs w:val="28"/>
          <w:lang w:val="vi-VN"/>
        </w:rPr>
        <w:t>Bảnng danh sách actor</w:t>
      </w:r>
      <w:r w:rsidR="00C06968" w:rsidRPr="0050225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2CF374" w14:textId="3A846D1A" w:rsidR="00D04B09" w:rsidRPr="0050225E" w:rsidRDefault="00D04B09" w:rsidP="00D04B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225E">
        <w:rPr>
          <w:rFonts w:ascii="Times New Roman" w:hAnsi="Times New Roman" w:cs="Times New Roman"/>
          <w:b/>
          <w:bCs/>
          <w:sz w:val="28"/>
          <w:szCs w:val="28"/>
        </w:rPr>
        <w:t xml:space="preserve">Actor </w:t>
      </w:r>
      <w:r w:rsidRPr="005022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022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022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0225E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50225E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5022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</w:p>
    <w:tbl>
      <w:tblPr>
        <w:tblStyle w:val="TableGrid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545"/>
      </w:tblGrid>
      <w:tr w:rsidR="00D04B09" w:rsidRPr="0050225E" w14:paraId="01F0B166" w14:textId="77777777" w:rsidTr="00D04B09">
        <w:trPr>
          <w:trHeight w:val="1431"/>
        </w:trPr>
        <w:tc>
          <w:tcPr>
            <w:tcW w:w="2816" w:type="dxa"/>
          </w:tcPr>
          <w:p w14:paraId="279ABC4D" w14:textId="5DF2F5B1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Khách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viế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thăm</w:t>
            </w:r>
            <w:proofErr w:type="spellEnd"/>
          </w:p>
        </w:tc>
        <w:tc>
          <w:tcPr>
            <w:tcW w:w="6545" w:type="dxa"/>
          </w:tcPr>
          <w:p w14:paraId="7636AEC2" w14:textId="12975924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Xem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sả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phẩm</w:t>
            </w:r>
            <w:proofErr w:type="spellEnd"/>
          </w:p>
          <w:p w14:paraId="3AE75CB8" w14:textId="6C0EE5EB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Xem</w:t>
            </w:r>
            <w:proofErr w:type="spellEnd"/>
            <w:r w:rsidRPr="0050225E">
              <w:rPr>
                <w:sz w:val="26"/>
                <w:szCs w:val="26"/>
              </w:rPr>
              <w:t xml:space="preserve"> chi </w:t>
            </w:r>
            <w:proofErr w:type="spellStart"/>
            <w:r w:rsidRPr="0050225E">
              <w:rPr>
                <w:sz w:val="26"/>
                <w:szCs w:val="26"/>
              </w:rPr>
              <w:t>tiết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sả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phẩm</w:t>
            </w:r>
            <w:proofErr w:type="spellEnd"/>
          </w:p>
          <w:p w14:paraId="58DCC7D3" w14:textId="77777777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Tìm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kiếm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sả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phẩm</w:t>
            </w:r>
            <w:proofErr w:type="spellEnd"/>
          </w:p>
          <w:p w14:paraId="5310F4FF" w14:textId="173830DA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Xem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="00063A3C" w:rsidRPr="0050225E">
              <w:rPr>
                <w:sz w:val="26"/>
                <w:szCs w:val="26"/>
              </w:rPr>
              <w:t>đánh</w:t>
            </w:r>
            <w:proofErr w:type="spellEnd"/>
            <w:r w:rsidR="00063A3C" w:rsidRPr="0050225E">
              <w:rPr>
                <w:sz w:val="26"/>
                <w:szCs w:val="26"/>
              </w:rPr>
              <w:t xml:space="preserve"> </w:t>
            </w:r>
            <w:proofErr w:type="spellStart"/>
            <w:r w:rsidR="00063A3C" w:rsidRPr="0050225E">
              <w:rPr>
                <w:sz w:val="26"/>
                <w:szCs w:val="26"/>
              </w:rPr>
              <w:t>giá</w:t>
            </w:r>
            <w:proofErr w:type="spellEnd"/>
          </w:p>
          <w:p w14:paraId="0BAD591B" w14:textId="77777777" w:rsidR="00063A3C" w:rsidRPr="0050225E" w:rsidRDefault="00063A3C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Xem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trang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chủ</w:t>
            </w:r>
            <w:proofErr w:type="spellEnd"/>
          </w:p>
          <w:p w14:paraId="50E1CFE0" w14:textId="4C48EF4E" w:rsidR="00063A3C" w:rsidRPr="0050225E" w:rsidRDefault="00063A3C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Đăng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kí</w:t>
            </w:r>
            <w:proofErr w:type="spellEnd"/>
          </w:p>
        </w:tc>
      </w:tr>
      <w:tr w:rsidR="00D04B09" w:rsidRPr="0050225E" w14:paraId="39FA9C7C" w14:textId="77777777" w:rsidTr="00D04B09">
        <w:trPr>
          <w:trHeight w:val="1431"/>
        </w:trPr>
        <w:tc>
          <w:tcPr>
            <w:tcW w:w="2816" w:type="dxa"/>
          </w:tcPr>
          <w:p w14:paraId="09D2548C" w14:textId="4CC8681C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Khách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hàng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45" w:type="dxa"/>
          </w:tcPr>
          <w:p w14:paraId="65024511" w14:textId="387660AC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Có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các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chức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năng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như</w:t>
            </w:r>
            <w:proofErr w:type="spellEnd"/>
            <w:r w:rsidR="00063A3C" w:rsidRPr="0050225E">
              <w:rPr>
                <w:sz w:val="26"/>
                <w:szCs w:val="26"/>
              </w:rPr>
              <w:t xml:space="preserve"> </w:t>
            </w:r>
            <w:proofErr w:type="spellStart"/>
            <w:r w:rsidR="00063A3C" w:rsidRPr="0050225E">
              <w:rPr>
                <w:sz w:val="26"/>
                <w:szCs w:val="26"/>
              </w:rPr>
              <w:t>Khách</w:t>
            </w:r>
            <w:proofErr w:type="spellEnd"/>
            <w:r w:rsidR="00063A3C" w:rsidRPr="0050225E">
              <w:rPr>
                <w:sz w:val="26"/>
                <w:szCs w:val="26"/>
              </w:rPr>
              <w:t xml:space="preserve"> </w:t>
            </w:r>
            <w:proofErr w:type="spellStart"/>
            <w:r w:rsidR="00063A3C" w:rsidRPr="0050225E">
              <w:rPr>
                <w:sz w:val="26"/>
                <w:szCs w:val="26"/>
              </w:rPr>
              <w:t>viếng</w:t>
            </w:r>
            <w:proofErr w:type="spellEnd"/>
            <w:r w:rsidR="00063A3C" w:rsidRPr="0050225E">
              <w:rPr>
                <w:sz w:val="26"/>
                <w:szCs w:val="26"/>
              </w:rPr>
              <w:t xml:space="preserve"> </w:t>
            </w:r>
            <w:proofErr w:type="spellStart"/>
            <w:r w:rsidR="00063A3C" w:rsidRPr="0050225E">
              <w:rPr>
                <w:sz w:val="26"/>
                <w:szCs w:val="26"/>
              </w:rPr>
              <w:t>thăm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và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cò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có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thêm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một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số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chức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năng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khác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như</w:t>
            </w:r>
            <w:proofErr w:type="spellEnd"/>
            <w:r w:rsidRPr="0050225E">
              <w:rPr>
                <w:sz w:val="26"/>
                <w:szCs w:val="26"/>
              </w:rPr>
              <w:t>:</w:t>
            </w:r>
          </w:p>
          <w:p w14:paraId="23209594" w14:textId="77777777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Đặt</w:t>
            </w:r>
            <w:proofErr w:type="spellEnd"/>
            <w:r w:rsidRPr="0050225E">
              <w:rPr>
                <w:sz w:val="26"/>
                <w:szCs w:val="26"/>
              </w:rPr>
              <w:t xml:space="preserve"> Mua</w:t>
            </w:r>
          </w:p>
          <w:p w14:paraId="34171559" w14:textId="77777777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Xem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danh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sách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đơ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hàng</w:t>
            </w:r>
            <w:proofErr w:type="spellEnd"/>
          </w:p>
          <w:p w14:paraId="749AD537" w14:textId="77777777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Quả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lý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đơ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hàng</w:t>
            </w:r>
            <w:proofErr w:type="spellEnd"/>
          </w:p>
          <w:p w14:paraId="72F28FAB" w14:textId="77777777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r w:rsidRPr="0050225E">
              <w:rPr>
                <w:sz w:val="26"/>
                <w:szCs w:val="26"/>
              </w:rPr>
              <w:t xml:space="preserve">Thanh </w:t>
            </w:r>
            <w:proofErr w:type="spellStart"/>
            <w:r w:rsidRPr="0050225E">
              <w:rPr>
                <w:sz w:val="26"/>
                <w:szCs w:val="26"/>
              </w:rPr>
              <w:t>toán</w:t>
            </w:r>
            <w:proofErr w:type="spellEnd"/>
          </w:p>
          <w:p w14:paraId="5E7E9A84" w14:textId="77777777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Đăng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D04B09" w:rsidRPr="0050225E" w14:paraId="1F7FEED0" w14:textId="77777777" w:rsidTr="00D04B09">
        <w:trPr>
          <w:trHeight w:val="2088"/>
        </w:trPr>
        <w:tc>
          <w:tcPr>
            <w:tcW w:w="2816" w:type="dxa"/>
          </w:tcPr>
          <w:p w14:paraId="5E52156A" w14:textId="77777777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Người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quả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6545" w:type="dxa"/>
          </w:tcPr>
          <w:p w14:paraId="0E0C7195" w14:textId="77777777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Có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tất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cả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chức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năng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của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Khách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hàng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thành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viê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và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thêm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một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số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chức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năng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khác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và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yêu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cầu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Đăng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Nhập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mới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được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sử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dụng</w:t>
            </w:r>
            <w:proofErr w:type="spellEnd"/>
            <w:r w:rsidRPr="0050225E">
              <w:rPr>
                <w:sz w:val="26"/>
                <w:szCs w:val="26"/>
              </w:rPr>
              <w:t>:</w:t>
            </w:r>
          </w:p>
          <w:p w14:paraId="0E6E0E17" w14:textId="77777777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Xem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danh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sách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đơ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hàng</w:t>
            </w:r>
            <w:proofErr w:type="spellEnd"/>
          </w:p>
          <w:p w14:paraId="2F1F3B3C" w14:textId="77777777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Cập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nhật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đơ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hàng</w:t>
            </w:r>
            <w:proofErr w:type="spellEnd"/>
          </w:p>
          <w:p w14:paraId="5C302D15" w14:textId="77777777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Cập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nhật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sả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phẩm</w:t>
            </w:r>
            <w:proofErr w:type="spellEnd"/>
          </w:p>
          <w:p w14:paraId="5AB44D23" w14:textId="77777777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Ghi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nhậ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đơ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hàng</w:t>
            </w:r>
            <w:proofErr w:type="spellEnd"/>
          </w:p>
          <w:p w14:paraId="52001FA4" w14:textId="77777777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r w:rsidRPr="0050225E">
              <w:rPr>
                <w:sz w:val="26"/>
                <w:szCs w:val="26"/>
              </w:rPr>
              <w:lastRenderedPageBreak/>
              <w:t>…</w:t>
            </w:r>
          </w:p>
          <w:p w14:paraId="69CAADF1" w14:textId="77777777" w:rsidR="00D04B09" w:rsidRPr="0050225E" w:rsidRDefault="00D04B09" w:rsidP="00D04B0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  <w:proofErr w:type="spellStart"/>
            <w:r w:rsidRPr="0050225E">
              <w:rPr>
                <w:sz w:val="26"/>
                <w:szCs w:val="26"/>
              </w:rPr>
              <w:t>Các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chức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năng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cò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tùy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thuộc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vào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quyề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của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nhân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viên</w:t>
            </w:r>
            <w:proofErr w:type="spellEnd"/>
            <w:r w:rsidRPr="0050225E">
              <w:rPr>
                <w:sz w:val="26"/>
                <w:szCs w:val="26"/>
              </w:rPr>
              <w:t xml:space="preserve">. </w:t>
            </w:r>
            <w:proofErr w:type="spellStart"/>
            <w:r w:rsidRPr="0050225E">
              <w:rPr>
                <w:sz w:val="26"/>
                <w:szCs w:val="26"/>
              </w:rPr>
              <w:t>Mỗi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người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có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chức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năng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nhất</w:t>
            </w:r>
            <w:proofErr w:type="spellEnd"/>
            <w:r w:rsidRPr="0050225E">
              <w:rPr>
                <w:sz w:val="26"/>
                <w:szCs w:val="26"/>
              </w:rPr>
              <w:t xml:space="preserve"> </w:t>
            </w:r>
            <w:proofErr w:type="spellStart"/>
            <w:r w:rsidRPr="0050225E">
              <w:rPr>
                <w:sz w:val="26"/>
                <w:szCs w:val="26"/>
              </w:rPr>
              <w:t>định</w:t>
            </w:r>
            <w:proofErr w:type="spellEnd"/>
          </w:p>
        </w:tc>
      </w:tr>
    </w:tbl>
    <w:p w14:paraId="5890019D" w14:textId="77777777" w:rsidR="00D04B09" w:rsidRPr="0050225E" w:rsidRDefault="00D04B09" w:rsidP="00D04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281B2A" w14:textId="57AE904B" w:rsidR="00A834BF" w:rsidRPr="00FB18D1" w:rsidRDefault="00294843" w:rsidP="00294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2.1</w:t>
      </w:r>
      <w:r w:rsidR="00FB18D1" w:rsidRPr="00FB18D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B18D1" w:rsidRPr="00FB18D1">
        <w:rPr>
          <w:rFonts w:ascii="Times New Roman" w:hAnsi="Times New Roman" w:cs="Times New Roman"/>
          <w:sz w:val="28"/>
          <w:szCs w:val="28"/>
          <w:lang w:val="vi-VN"/>
        </w:rPr>
        <w:t>Bảnng danh sách actor</w:t>
      </w:r>
    </w:p>
    <w:p w14:paraId="3884DF59" w14:textId="77777777" w:rsidR="00501206" w:rsidRPr="0050225E" w:rsidRDefault="00501206" w:rsidP="00294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8CC22B" w14:textId="77777777" w:rsidR="00501206" w:rsidRPr="0050225E" w:rsidRDefault="00501206" w:rsidP="00294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0981E9" w14:textId="77777777" w:rsidR="00501206" w:rsidRPr="0050225E" w:rsidRDefault="00501206" w:rsidP="00294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A297BB" w14:textId="49AE5824" w:rsidR="00501206" w:rsidRPr="0050225E" w:rsidRDefault="00501206" w:rsidP="00294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7CA0C1" w14:textId="410075A7" w:rsidR="002416D7" w:rsidRPr="0050225E" w:rsidRDefault="002416D7" w:rsidP="002416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:</w:t>
      </w:r>
    </w:p>
    <w:p w14:paraId="082FD64C" w14:textId="77777777" w:rsidR="002416D7" w:rsidRPr="0050225E" w:rsidRDefault="002416D7" w:rsidP="00241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 xml:space="preserve">- </w:t>
      </w:r>
      <w:r w:rsidRPr="0050225E">
        <w:rPr>
          <w:rFonts w:ascii="Times New Roman" w:hAnsi="Times New Roman" w:cs="Times New Roman"/>
          <w:b/>
          <w:i/>
          <w:sz w:val="28"/>
          <w:szCs w:val="28"/>
        </w:rPr>
        <w:t>MEMBER</w:t>
      </w:r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2E3CCE58" w14:textId="77777777" w:rsidR="002416D7" w:rsidRPr="0050225E" w:rsidRDefault="002416D7" w:rsidP="00241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25E">
        <w:rPr>
          <w:rFonts w:ascii="Times New Roman" w:hAnsi="Times New Roman" w:cs="Times New Roman"/>
          <w:sz w:val="28"/>
          <w:szCs w:val="28"/>
        </w:rPr>
        <w:t xml:space="preserve">- </w:t>
      </w:r>
      <w:r w:rsidRPr="0050225E">
        <w:rPr>
          <w:rFonts w:ascii="Times New Roman" w:hAnsi="Times New Roman" w:cs="Times New Roman"/>
          <w:b/>
          <w:i/>
          <w:sz w:val="28"/>
          <w:szCs w:val="28"/>
        </w:rPr>
        <w:t>ADMIN</w:t>
      </w:r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…</w:t>
      </w:r>
    </w:p>
    <w:p w14:paraId="7BBA860D" w14:textId="77777777" w:rsidR="002416D7" w:rsidRPr="0050225E" w:rsidRDefault="002416D7" w:rsidP="0024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099973" w14:textId="77777777" w:rsidR="00024BBC" w:rsidRPr="0050225E" w:rsidRDefault="00024BBC" w:rsidP="00D04B0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88B2D99" w14:textId="7F13539C" w:rsidR="00024BBC" w:rsidRPr="0050225E" w:rsidRDefault="00024BBC" w:rsidP="00D04B09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0225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Danh  sách  các </w:t>
      </w:r>
      <w:r w:rsidR="00B22DF6" w:rsidRPr="0050225E">
        <w:rPr>
          <w:rFonts w:ascii="Times New Roman" w:hAnsi="Times New Roman" w:cs="Times New Roman"/>
          <w:b/>
          <w:bCs/>
          <w:noProof/>
          <w:sz w:val="28"/>
          <w:szCs w:val="28"/>
        </w:rPr>
        <w:t>U</w:t>
      </w:r>
      <w:r w:rsidRPr="0050225E">
        <w:rPr>
          <w:rFonts w:ascii="Times New Roman" w:hAnsi="Times New Roman" w:cs="Times New Roman"/>
          <w:b/>
          <w:bCs/>
          <w:noProof/>
          <w:sz w:val="28"/>
          <w:szCs w:val="28"/>
        </w:rPr>
        <w:t>se</w:t>
      </w:r>
      <w:r w:rsidR="00B22DF6" w:rsidRPr="0050225E">
        <w:rPr>
          <w:rFonts w:ascii="Times New Roman" w:hAnsi="Times New Roman" w:cs="Times New Roman"/>
          <w:b/>
          <w:bCs/>
          <w:noProof/>
          <w:sz w:val="28"/>
          <w:szCs w:val="28"/>
        </w:rPr>
        <w:t>C</w:t>
      </w:r>
      <w:r w:rsidRPr="0050225E">
        <w:rPr>
          <w:rFonts w:ascii="Times New Roman" w:hAnsi="Times New Roman" w:cs="Times New Roman"/>
          <w:b/>
          <w:bCs/>
          <w:noProof/>
          <w:sz w:val="28"/>
          <w:szCs w:val="28"/>
        </w:rPr>
        <w:t>a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3350"/>
        <w:gridCol w:w="4514"/>
      </w:tblGrid>
      <w:tr w:rsidR="00024BBC" w:rsidRPr="0050225E" w14:paraId="7974A453" w14:textId="77777777" w:rsidTr="009C5DA4">
        <w:tc>
          <w:tcPr>
            <w:tcW w:w="990" w:type="dxa"/>
            <w:shd w:val="clear" w:color="auto" w:fill="FFFFFF" w:themeFill="background1"/>
            <w:hideMark/>
          </w:tcPr>
          <w:p w14:paraId="7AFD40E0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540" w:type="dxa"/>
            <w:shd w:val="clear" w:color="auto" w:fill="FFFFFF" w:themeFill="background1"/>
            <w:hideMark/>
          </w:tcPr>
          <w:p w14:paraId="60AED82B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-CASE</w:t>
            </w:r>
          </w:p>
        </w:tc>
        <w:tc>
          <w:tcPr>
            <w:tcW w:w="4815" w:type="dxa"/>
            <w:shd w:val="clear" w:color="auto" w:fill="FFFFFF" w:themeFill="background1"/>
            <w:hideMark/>
          </w:tcPr>
          <w:p w14:paraId="2EA7E122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Ý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</w:tr>
      <w:tr w:rsidR="00024BBC" w:rsidRPr="0050225E" w14:paraId="7EE07A16" w14:textId="77777777" w:rsidTr="009C5DA4">
        <w:tc>
          <w:tcPr>
            <w:tcW w:w="990" w:type="dxa"/>
            <w:shd w:val="clear" w:color="auto" w:fill="FFFFFF" w:themeFill="background1"/>
            <w:hideMark/>
          </w:tcPr>
          <w:p w14:paraId="0AD0EF3A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shd w:val="clear" w:color="auto" w:fill="FFFFFF" w:themeFill="background1"/>
            <w:hideMark/>
          </w:tcPr>
          <w:p w14:paraId="0C764D47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Xe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815" w:type="dxa"/>
            <w:shd w:val="clear" w:color="auto" w:fill="FFFFFF" w:themeFill="background1"/>
            <w:hideMark/>
          </w:tcPr>
          <w:p w14:paraId="317F6207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qu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lý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xe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về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rê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ra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eb</w:t>
            </w:r>
          </w:p>
        </w:tc>
      </w:tr>
      <w:tr w:rsidR="00024BBC" w:rsidRPr="0050225E" w14:paraId="264AB57E" w14:textId="77777777" w:rsidTr="009C5DA4">
        <w:tc>
          <w:tcPr>
            <w:tcW w:w="990" w:type="dxa"/>
            <w:shd w:val="clear" w:color="auto" w:fill="FFFFFF" w:themeFill="background1"/>
            <w:hideMark/>
          </w:tcPr>
          <w:p w14:paraId="04B88C24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0" w:type="dxa"/>
            <w:shd w:val="clear" w:color="auto" w:fill="FFFFFF" w:themeFill="background1"/>
            <w:hideMark/>
          </w:tcPr>
          <w:p w14:paraId="36E4F527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Đă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4815" w:type="dxa"/>
            <w:shd w:val="clear" w:color="auto" w:fill="FFFFFF" w:themeFill="background1"/>
            <w:hideMark/>
          </w:tcPr>
          <w:p w14:paraId="089DBC3A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se-Case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ho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dù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đă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vào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để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ực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hức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ă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mình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24BBC" w:rsidRPr="0050225E" w14:paraId="1D4E4B80" w14:textId="77777777" w:rsidTr="009C5DA4">
        <w:tc>
          <w:tcPr>
            <w:tcW w:w="990" w:type="dxa"/>
            <w:shd w:val="clear" w:color="auto" w:fill="FFFFFF" w:themeFill="background1"/>
            <w:hideMark/>
          </w:tcPr>
          <w:p w14:paraId="1B217400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0" w:type="dxa"/>
            <w:shd w:val="clear" w:color="auto" w:fill="FFFFFF" w:themeFill="background1"/>
            <w:hideMark/>
          </w:tcPr>
          <w:p w14:paraId="6D6BD394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815" w:type="dxa"/>
            <w:shd w:val="clear" w:color="auto" w:fill="FFFFFF" w:themeFill="background1"/>
            <w:hideMark/>
          </w:tcPr>
          <w:p w14:paraId="5CA0BBB7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24BBC" w:rsidRPr="0050225E" w14:paraId="31DAD9DE" w14:textId="77777777" w:rsidTr="009C5DA4">
        <w:tc>
          <w:tcPr>
            <w:tcW w:w="990" w:type="dxa"/>
            <w:shd w:val="clear" w:color="auto" w:fill="FFFFFF" w:themeFill="background1"/>
            <w:hideMark/>
          </w:tcPr>
          <w:p w14:paraId="5FB3362E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0" w:type="dxa"/>
            <w:shd w:val="clear" w:color="auto" w:fill="FFFFFF" w:themeFill="background1"/>
            <w:hideMark/>
          </w:tcPr>
          <w:p w14:paraId="793263E4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  <w:shd w:val="clear" w:color="auto" w:fill="FFFFFF" w:themeFill="background1"/>
            <w:hideMark/>
          </w:tcPr>
          <w:p w14:paraId="1D2F1239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024BBC" w:rsidRPr="0050225E" w14:paraId="7C233126" w14:textId="77777777" w:rsidTr="009C5DA4">
        <w:tc>
          <w:tcPr>
            <w:tcW w:w="990" w:type="dxa"/>
            <w:shd w:val="clear" w:color="auto" w:fill="FFFFFF" w:themeFill="background1"/>
            <w:hideMark/>
          </w:tcPr>
          <w:p w14:paraId="33E4E63A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0" w:type="dxa"/>
            <w:shd w:val="clear" w:color="auto" w:fill="FFFFFF" w:themeFill="background1"/>
            <w:hideMark/>
          </w:tcPr>
          <w:p w14:paraId="6F610AF8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giá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  <w:shd w:val="clear" w:color="auto" w:fill="FFFFFF" w:themeFill="background1"/>
            <w:hideMark/>
          </w:tcPr>
          <w:p w14:paraId="78EECC5E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024BBC" w:rsidRPr="0050225E" w14:paraId="121AC43D" w14:textId="77777777" w:rsidTr="009C5DA4">
        <w:tc>
          <w:tcPr>
            <w:tcW w:w="990" w:type="dxa"/>
            <w:shd w:val="clear" w:color="auto" w:fill="FFFFFF" w:themeFill="background1"/>
            <w:hideMark/>
          </w:tcPr>
          <w:p w14:paraId="6D217A82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0" w:type="dxa"/>
            <w:shd w:val="clear" w:color="auto" w:fill="FFFFFF" w:themeFill="background1"/>
            <w:hideMark/>
          </w:tcPr>
          <w:p w14:paraId="3865C93C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815" w:type="dxa"/>
            <w:shd w:val="clear" w:color="auto" w:fill="FFFFFF" w:themeFill="background1"/>
            <w:hideMark/>
          </w:tcPr>
          <w:p w14:paraId="33E5CDF3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</w:tr>
      <w:tr w:rsidR="00024BBC" w:rsidRPr="0050225E" w14:paraId="22AFB23F" w14:textId="77777777" w:rsidTr="009C5DA4">
        <w:tc>
          <w:tcPr>
            <w:tcW w:w="990" w:type="dxa"/>
            <w:shd w:val="clear" w:color="auto" w:fill="FFFFFF" w:themeFill="background1"/>
            <w:hideMark/>
          </w:tcPr>
          <w:p w14:paraId="27E70D49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0" w:type="dxa"/>
            <w:shd w:val="clear" w:color="auto" w:fill="FFFFFF" w:themeFill="background1"/>
            <w:hideMark/>
          </w:tcPr>
          <w:p w14:paraId="65F57B0A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Qu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lí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ESITE</w:t>
            </w:r>
          </w:p>
        </w:tc>
        <w:tc>
          <w:tcPr>
            <w:tcW w:w="4815" w:type="dxa"/>
            <w:shd w:val="clear" w:color="auto" w:fill="FFFFFF" w:themeFill="background1"/>
            <w:hideMark/>
          </w:tcPr>
          <w:p w14:paraId="157E2074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qu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rị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024BBC" w:rsidRPr="0050225E" w14:paraId="4C544B29" w14:textId="77777777" w:rsidTr="009C5DA4">
        <w:tc>
          <w:tcPr>
            <w:tcW w:w="990" w:type="dxa"/>
            <w:shd w:val="clear" w:color="auto" w:fill="FFFFFF" w:themeFill="background1"/>
            <w:hideMark/>
          </w:tcPr>
          <w:p w14:paraId="4955E5E4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0" w:type="dxa"/>
            <w:shd w:val="clear" w:color="auto" w:fill="FFFFFF" w:themeFill="background1"/>
            <w:hideMark/>
          </w:tcPr>
          <w:p w14:paraId="7F612ED8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Xe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giỏ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815" w:type="dxa"/>
            <w:shd w:val="clear" w:color="auto" w:fill="FFFFFF" w:themeFill="background1"/>
            <w:hideMark/>
          </w:tcPr>
          <w:p w14:paraId="4E4F1E90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ập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hật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giỏ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ê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24BBC" w:rsidRPr="0050225E" w14:paraId="0403BF43" w14:textId="77777777" w:rsidTr="009C5DA4">
        <w:tc>
          <w:tcPr>
            <w:tcW w:w="990" w:type="dxa"/>
            <w:shd w:val="clear" w:color="auto" w:fill="FFFFFF" w:themeFill="background1"/>
            <w:hideMark/>
          </w:tcPr>
          <w:p w14:paraId="58D43D5C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0" w:type="dxa"/>
            <w:shd w:val="clear" w:color="auto" w:fill="FFFFFF" w:themeFill="background1"/>
            <w:hideMark/>
          </w:tcPr>
          <w:p w14:paraId="6142C79D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Xe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đơ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815" w:type="dxa"/>
            <w:shd w:val="clear" w:color="auto" w:fill="FFFFFF" w:themeFill="background1"/>
            <w:hideMark/>
          </w:tcPr>
          <w:p w14:paraId="59F0C007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xe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đơ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xác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hậ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đơ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oặc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ủy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đơ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24BBC" w:rsidRPr="0050225E" w14:paraId="2517E137" w14:textId="77777777" w:rsidTr="009C5DA4">
        <w:tc>
          <w:tcPr>
            <w:tcW w:w="990" w:type="dxa"/>
            <w:shd w:val="clear" w:color="auto" w:fill="FFFFFF" w:themeFill="background1"/>
            <w:hideMark/>
          </w:tcPr>
          <w:p w14:paraId="1ECD2457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0" w:type="dxa"/>
            <w:shd w:val="clear" w:color="auto" w:fill="FFFFFF" w:themeFill="background1"/>
            <w:hideMark/>
          </w:tcPr>
          <w:p w14:paraId="3EF7DD85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ê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giỏ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815" w:type="dxa"/>
            <w:shd w:val="clear" w:color="auto" w:fill="FFFFFF" w:themeFill="background1"/>
            <w:hideMark/>
          </w:tcPr>
          <w:p w14:paraId="45FA0ED5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ê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vào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giỏ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24BBC" w:rsidRPr="0050225E" w14:paraId="57451CEF" w14:textId="77777777" w:rsidTr="009C5DA4">
        <w:tc>
          <w:tcPr>
            <w:tcW w:w="990" w:type="dxa"/>
            <w:shd w:val="clear" w:color="auto" w:fill="FFFFFF" w:themeFill="background1"/>
            <w:hideMark/>
          </w:tcPr>
          <w:p w14:paraId="2027BAAC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0" w:type="dxa"/>
            <w:shd w:val="clear" w:color="auto" w:fill="FFFFFF" w:themeFill="background1"/>
            <w:hideMark/>
          </w:tcPr>
          <w:p w14:paraId="2F311B19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Qu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lí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815" w:type="dxa"/>
            <w:shd w:val="clear" w:color="auto" w:fill="FFFFFF" w:themeFill="background1"/>
            <w:hideMark/>
          </w:tcPr>
          <w:p w14:paraId="09E953EB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ập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hật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ê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24BBC" w:rsidRPr="0050225E" w14:paraId="7E82B277" w14:textId="77777777" w:rsidTr="009C5DA4">
        <w:tc>
          <w:tcPr>
            <w:tcW w:w="990" w:type="dxa"/>
            <w:shd w:val="clear" w:color="auto" w:fill="FFFFFF" w:themeFill="background1"/>
            <w:hideMark/>
          </w:tcPr>
          <w:p w14:paraId="1173F05E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0" w:type="dxa"/>
            <w:shd w:val="clear" w:color="auto" w:fill="FFFFFF" w:themeFill="background1"/>
            <w:hideMark/>
          </w:tcPr>
          <w:p w14:paraId="27D8FD13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ê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815" w:type="dxa"/>
            <w:shd w:val="clear" w:color="auto" w:fill="FFFFFF" w:themeFill="background1"/>
            <w:hideMark/>
          </w:tcPr>
          <w:p w14:paraId="4A717AD9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ê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mới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vào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24BBC" w:rsidRPr="0050225E" w14:paraId="053FA3A2" w14:textId="77777777" w:rsidTr="009C5DA4">
        <w:tc>
          <w:tcPr>
            <w:tcW w:w="990" w:type="dxa"/>
            <w:shd w:val="clear" w:color="auto" w:fill="FFFFFF" w:themeFill="background1"/>
            <w:hideMark/>
          </w:tcPr>
          <w:p w14:paraId="7705850D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0" w:type="dxa"/>
            <w:shd w:val="clear" w:color="auto" w:fill="FFFFFF" w:themeFill="background1"/>
            <w:hideMark/>
          </w:tcPr>
          <w:p w14:paraId="29CE2D73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Xác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hậ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đơ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815" w:type="dxa"/>
            <w:shd w:val="clear" w:color="auto" w:fill="FFFFFF" w:themeFill="background1"/>
            <w:hideMark/>
          </w:tcPr>
          <w:p w14:paraId="65B253A4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xác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hậ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đơ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để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lập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óa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đơ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24BBC" w:rsidRPr="0050225E" w14:paraId="0A5E4EF7" w14:textId="77777777" w:rsidTr="009C5DA4">
        <w:tc>
          <w:tcPr>
            <w:tcW w:w="990" w:type="dxa"/>
            <w:shd w:val="clear" w:color="auto" w:fill="FFFFFF" w:themeFill="background1"/>
            <w:hideMark/>
          </w:tcPr>
          <w:p w14:paraId="75752449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0" w:type="dxa"/>
            <w:shd w:val="clear" w:color="auto" w:fill="FFFFFF" w:themeFill="background1"/>
            <w:hideMark/>
          </w:tcPr>
          <w:p w14:paraId="29FE0BB1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Qu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lí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đơ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815" w:type="dxa"/>
            <w:shd w:val="clear" w:color="auto" w:fill="FFFFFF" w:themeFill="background1"/>
            <w:hideMark/>
          </w:tcPr>
          <w:p w14:paraId="121352DB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qu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lí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ập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hật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rạ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hái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đơ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24BBC" w:rsidRPr="0050225E" w14:paraId="401E9CAD" w14:textId="77777777" w:rsidTr="009C5DA4">
        <w:tc>
          <w:tcPr>
            <w:tcW w:w="990" w:type="dxa"/>
            <w:shd w:val="clear" w:color="auto" w:fill="FFFFFF" w:themeFill="background1"/>
            <w:hideMark/>
          </w:tcPr>
          <w:p w14:paraId="5F07FE12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0" w:type="dxa"/>
            <w:shd w:val="clear" w:color="auto" w:fill="FFFFFF" w:themeFill="background1"/>
            <w:hideMark/>
          </w:tcPr>
          <w:p w14:paraId="50AAD60D" w14:textId="77777777" w:rsidR="00024BBC" w:rsidRPr="0050225E" w:rsidRDefault="00024BBC" w:rsidP="009C5DA4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Qu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lí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4815" w:type="dxa"/>
            <w:shd w:val="clear" w:color="auto" w:fill="FFFFFF" w:themeFill="background1"/>
            <w:hideMark/>
          </w:tcPr>
          <w:p w14:paraId="44E27E93" w14:textId="77777777" w:rsidR="00024BBC" w:rsidRPr="0050225E" w:rsidRDefault="00024BBC" w:rsidP="009C5DA4">
            <w:pPr>
              <w:keepNext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qu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trị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quả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lí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dùng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phân</w:t>
            </w:r>
            <w:proofErr w:type="spellEnd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25E">
              <w:rPr>
                <w:rFonts w:ascii="Times New Roman" w:eastAsia="Calibri" w:hAnsi="Times New Roman" w:cs="Times New Roman"/>
                <w:sz w:val="28"/>
                <w:szCs w:val="28"/>
              </w:rPr>
              <w:t>quyền</w:t>
            </w:r>
            <w:proofErr w:type="spellEnd"/>
          </w:p>
        </w:tc>
      </w:tr>
    </w:tbl>
    <w:p w14:paraId="3716A679" w14:textId="29534734" w:rsidR="00024BBC" w:rsidRDefault="00B22DF6" w:rsidP="00B22DF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225E">
        <w:rPr>
          <w:rFonts w:ascii="Times New Roman" w:hAnsi="Times New Roman" w:cs="Times New Roman"/>
          <w:noProof/>
          <w:sz w:val="28"/>
          <w:szCs w:val="28"/>
        </w:rPr>
        <w:t>Hình 2.2</w:t>
      </w:r>
      <w:r w:rsidR="00FB18D1" w:rsidRPr="00FB18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B18D1" w:rsidRPr="00FB18D1">
        <w:rPr>
          <w:rFonts w:ascii="Times New Roman" w:hAnsi="Times New Roman" w:cs="Times New Roman"/>
          <w:noProof/>
          <w:sz w:val="28"/>
          <w:szCs w:val="28"/>
        </w:rPr>
        <w:t>Danh  sách  các UseCase</w:t>
      </w:r>
    </w:p>
    <w:p w14:paraId="47ECAC67" w14:textId="77777777" w:rsidR="00F518F3" w:rsidRDefault="00F518F3" w:rsidP="00B22DF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B7B586" w14:textId="77777777" w:rsidR="00F518F3" w:rsidRDefault="00F518F3" w:rsidP="00B22DF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6809E92" w14:textId="77777777" w:rsidR="00F518F3" w:rsidRDefault="00F518F3" w:rsidP="00B22DF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123DCBC" w14:textId="77777777" w:rsidR="00F518F3" w:rsidRDefault="00F518F3" w:rsidP="00B22DF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175BF2" w14:textId="77777777" w:rsidR="00F518F3" w:rsidRDefault="00F518F3" w:rsidP="00B22DF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DDA0B46" w14:textId="77777777" w:rsidR="005907B4" w:rsidRDefault="005907B4" w:rsidP="00AF3EED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34A831" w14:textId="384D704D" w:rsidR="00AF3EED" w:rsidRPr="00AF3EED" w:rsidRDefault="00AF3EED" w:rsidP="00AF3EED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F3EE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ơ đồ usecase tổng quát:</w:t>
      </w:r>
    </w:p>
    <w:p w14:paraId="2D64E405" w14:textId="421A1270" w:rsidR="00A834BF" w:rsidRDefault="00A834BF" w:rsidP="00D04B0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65FE7D1" w14:textId="77777777" w:rsidR="005907B4" w:rsidRDefault="005907B4" w:rsidP="00D04B0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795FB7" w14:textId="6D6E3754" w:rsidR="005907B4" w:rsidRDefault="005907B4" w:rsidP="00D04B0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D1B">
        <w:rPr>
          <w:noProof/>
        </w:rPr>
        <w:drawing>
          <wp:anchor distT="0" distB="0" distL="114300" distR="114300" simplePos="0" relativeHeight="251658752" behindDoc="0" locked="0" layoutInCell="1" allowOverlap="1" wp14:anchorId="076D3761" wp14:editId="2FE92392">
            <wp:simplePos x="0" y="0"/>
            <wp:positionH relativeFrom="column">
              <wp:posOffset>-958215</wp:posOffset>
            </wp:positionH>
            <wp:positionV relativeFrom="paragraph">
              <wp:posOffset>383540</wp:posOffset>
            </wp:positionV>
            <wp:extent cx="7059295" cy="4984115"/>
            <wp:effectExtent l="0" t="0" r="8255" b="6985"/>
            <wp:wrapSquare wrapText="bothSides"/>
            <wp:docPr id="15618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5942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B2EF2" w14:textId="23A33AE2" w:rsidR="005907B4" w:rsidRPr="0050225E" w:rsidRDefault="005907B4" w:rsidP="00D04B0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F16A292" w14:textId="038F2DE8" w:rsidR="00C3543B" w:rsidRDefault="00A834BF" w:rsidP="00AF3EED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0225E">
        <w:rPr>
          <w:rFonts w:ascii="Times New Roman" w:hAnsi="Times New Roman" w:cs="Times New Roman"/>
          <w:noProof/>
          <w:sz w:val="26"/>
          <w:szCs w:val="26"/>
        </w:rPr>
        <w:t>Hình</w:t>
      </w:r>
      <w:r w:rsidR="00C3543B" w:rsidRPr="0050225E">
        <w:rPr>
          <w:rFonts w:ascii="Times New Roman" w:hAnsi="Times New Roman" w:cs="Times New Roman"/>
          <w:noProof/>
          <w:sz w:val="26"/>
          <w:szCs w:val="26"/>
        </w:rPr>
        <w:t xml:space="preserve"> 1.1.1</w:t>
      </w:r>
      <w:r w:rsidRPr="0050225E">
        <w:rPr>
          <w:rFonts w:ascii="Times New Roman" w:hAnsi="Times New Roman" w:cs="Times New Roman"/>
          <w:noProof/>
          <w:sz w:val="26"/>
          <w:szCs w:val="26"/>
        </w:rPr>
        <w:t xml:space="preserve">  Sơ đồ Usecase</w:t>
      </w:r>
    </w:p>
    <w:p w14:paraId="0D2C644A" w14:textId="77777777" w:rsidR="00AF3EED" w:rsidRDefault="00AF3EED" w:rsidP="00AF3EED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394CAAA" w14:textId="77777777" w:rsidR="00AF3EED" w:rsidRDefault="00AF3EED" w:rsidP="00AF3EED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6FA8465" w14:textId="77777777" w:rsidR="00AF3EED" w:rsidRDefault="00AF3EED" w:rsidP="00AF3EED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29208D8" w14:textId="77777777" w:rsidR="00AF3EED" w:rsidRDefault="00AF3EED" w:rsidP="00AF3EED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9B1B30D" w14:textId="77777777" w:rsidR="00AF3EED" w:rsidRDefault="00AF3EED" w:rsidP="00AF3EED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93B323C" w14:textId="77777777" w:rsidR="00AF3EED" w:rsidRDefault="00AF3EED" w:rsidP="00AF3EED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B35A303" w14:textId="77777777" w:rsidR="00AF3EED" w:rsidRDefault="00AF3EED" w:rsidP="00AF3EED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1E84C56" w14:textId="77777777" w:rsidR="00AF3EED" w:rsidRDefault="00AF3EED" w:rsidP="00AF3EED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AB4D841" w14:textId="77777777" w:rsidR="00AF3EED" w:rsidRDefault="00AF3EED" w:rsidP="00AF3EED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223F071" w14:textId="77777777" w:rsidR="00AF3EED" w:rsidRDefault="00AF3EED" w:rsidP="00AF3EED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3AB5BF2" w14:textId="77777777" w:rsidR="00AF3EED" w:rsidRDefault="00AF3EED" w:rsidP="00AF3EED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D9BAA35" w14:textId="77777777" w:rsidR="00AF3EED" w:rsidRDefault="00AF3EED" w:rsidP="00AF3EED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D1DF97D" w14:textId="77777777" w:rsidR="00AF3EED" w:rsidRDefault="00AF3EED" w:rsidP="00AF3EED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B193EC5" w14:textId="77777777" w:rsidR="00AF3EED" w:rsidRDefault="00AF3EED" w:rsidP="00AF3EED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17E0376" w14:textId="77777777" w:rsidR="00AF3EED" w:rsidRDefault="00AF3EED" w:rsidP="00AF3EED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6FDD67C" w14:textId="5A435F0A" w:rsidR="00AF3EED" w:rsidRPr="0050225E" w:rsidRDefault="00C3543B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Biểu</w:t>
      </w:r>
      <w:proofErr w:type="spellEnd"/>
      <w:r w:rsidR="00AF3EE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usecase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gười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dùn</w:t>
      </w:r>
      <w:r w:rsidR="00AF3EE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g</w:t>
      </w:r>
      <w:proofErr w:type="spellEnd"/>
      <w:r w:rsidR="00AF3EE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14:paraId="333464B6" w14:textId="631A3D12" w:rsidR="00C3543B" w:rsidRPr="0050225E" w:rsidRDefault="00C3543B" w:rsidP="00C3543B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50225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8D41B20" wp14:editId="3F30D598">
            <wp:extent cx="5580380" cy="4019550"/>
            <wp:effectExtent l="0" t="0" r="1270" b="0"/>
            <wp:docPr id="56893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36768" name="Picture 5689367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E983" w14:textId="77777777" w:rsidR="00367893" w:rsidRPr="0050225E" w:rsidRDefault="00367893" w:rsidP="00A834BF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23DF6D8" w14:textId="4F1ABEAC" w:rsidR="00A834BF" w:rsidRPr="00005FA7" w:rsidRDefault="00C3543B" w:rsidP="00C3543B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0225E">
        <w:rPr>
          <w:rFonts w:ascii="Times New Roman" w:hAnsi="Times New Roman" w:cs="Times New Roman"/>
          <w:noProof/>
          <w:sz w:val="26"/>
          <w:szCs w:val="26"/>
        </w:rPr>
        <w:t>Hình 1.1.2</w:t>
      </w:r>
      <w:r w:rsidR="00005FA7" w:rsidRPr="00005FA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usecase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gười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dùng</w:t>
      </w:r>
      <w:proofErr w:type="spellEnd"/>
    </w:p>
    <w:p w14:paraId="39B5AF55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41C532B3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61A78DCC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7F5D25FD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69214BE7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1F40F7DC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1065CFB2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4EEC1503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5707EB2C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5AD7F0DC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1ACF2224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76AD2701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7FE4527D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55F09620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10C36840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49CAD4B4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3C8145A8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0AEAC553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3C7C7F30" w14:textId="77777777" w:rsidR="00C3543B" w:rsidRPr="0050225E" w:rsidRDefault="00C3543B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12B4EC6E" w14:textId="0F2815B4" w:rsidR="00C3543B" w:rsidRPr="0050225E" w:rsidRDefault="00C3543B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usecase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Admin:</w:t>
      </w:r>
    </w:p>
    <w:p w14:paraId="064CA17C" w14:textId="77777777" w:rsidR="00C3543B" w:rsidRPr="0050225E" w:rsidRDefault="00C3543B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3B248D9" w14:textId="471F6A7B" w:rsidR="00C3543B" w:rsidRPr="0050225E" w:rsidRDefault="00C3543B" w:rsidP="00C3543B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50225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B44CA86" wp14:editId="34B99019">
            <wp:extent cx="5580380" cy="4488815"/>
            <wp:effectExtent l="0" t="0" r="1270" b="6985"/>
            <wp:docPr id="721365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65906" name="Picture 7213659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B6A2" w14:textId="23A67AE9" w:rsidR="00C3543B" w:rsidRPr="00005FA7" w:rsidRDefault="00C3543B" w:rsidP="00C3543B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1.1.3</w:t>
      </w:r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usecase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Admin</w:t>
      </w:r>
    </w:p>
    <w:p w14:paraId="2FC70D78" w14:textId="77777777" w:rsidR="00C3543B" w:rsidRPr="0050225E" w:rsidRDefault="00C3543B" w:rsidP="00C3543B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0F12B1B" w14:textId="77777777" w:rsidR="00C3543B" w:rsidRPr="0050225E" w:rsidRDefault="00C3543B" w:rsidP="00C3543B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E6F9EDC" w14:textId="77777777" w:rsidR="00C3543B" w:rsidRPr="0050225E" w:rsidRDefault="00C3543B" w:rsidP="00C3543B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C456A4D" w14:textId="77777777" w:rsidR="00C3543B" w:rsidRPr="0050225E" w:rsidRDefault="00C3543B" w:rsidP="00C3543B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9BE4B42" w14:textId="77777777" w:rsidR="00C3543B" w:rsidRPr="0050225E" w:rsidRDefault="00C3543B" w:rsidP="00C3543B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E414D33" w14:textId="77777777" w:rsidR="00C3543B" w:rsidRPr="0050225E" w:rsidRDefault="00C3543B" w:rsidP="00C3543B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300C99F" w14:textId="77777777" w:rsidR="00C3543B" w:rsidRPr="0050225E" w:rsidRDefault="00C3543B" w:rsidP="00C3543B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BA4039C" w14:textId="77777777" w:rsidR="00C3543B" w:rsidRPr="0050225E" w:rsidRDefault="00C3543B" w:rsidP="00C3543B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D928F65" w14:textId="77777777" w:rsidR="00C3543B" w:rsidRPr="0050225E" w:rsidRDefault="00C3543B" w:rsidP="00C3543B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5CF634F" w14:textId="77777777" w:rsidR="00C3543B" w:rsidRPr="0050225E" w:rsidRDefault="00C3543B" w:rsidP="00C3543B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1EC5B6E" w14:textId="77777777" w:rsidR="00C3543B" w:rsidRPr="0050225E" w:rsidRDefault="00C3543B" w:rsidP="00C3543B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861850D" w14:textId="77777777" w:rsidR="00C3543B" w:rsidRPr="0050225E" w:rsidRDefault="00C3543B" w:rsidP="00C3543B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7272303" w14:textId="77777777" w:rsidR="00C3543B" w:rsidRPr="0050225E" w:rsidRDefault="00C3543B" w:rsidP="00C3543B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DA6F087" w14:textId="77777777" w:rsidR="00C3543B" w:rsidRPr="0050225E" w:rsidRDefault="00C3543B" w:rsidP="00C3543B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A4197AC" w14:textId="77777777" w:rsidR="00C3543B" w:rsidRPr="0050225E" w:rsidRDefault="00C3543B" w:rsidP="00C3543B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D49436E" w14:textId="77777777" w:rsidR="00AF3EED" w:rsidRDefault="00AF3EED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08919E3A" w14:textId="4A579704" w:rsidR="00717979" w:rsidRPr="0050225E" w:rsidRDefault="00717979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usecase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phâ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rã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ìm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kiếm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14:paraId="2990BDAF" w14:textId="3F760283" w:rsidR="00717979" w:rsidRPr="0050225E" w:rsidRDefault="00717979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0225E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2D4B440B" wp14:editId="1E7E3C89">
            <wp:extent cx="5580380" cy="2427605"/>
            <wp:effectExtent l="0" t="0" r="1270" b="0"/>
            <wp:docPr id="120871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1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28E3" w14:textId="4CB3BD5E" w:rsidR="00717979" w:rsidRPr="00005FA7" w:rsidRDefault="00717979" w:rsidP="00717979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1.2.2</w:t>
      </w:r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usecase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phâ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rã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ìm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kiếm</w:t>
      </w:r>
      <w:proofErr w:type="spellEnd"/>
    </w:p>
    <w:p w14:paraId="5A10F06B" w14:textId="77777777" w:rsidR="00717979" w:rsidRPr="0050225E" w:rsidRDefault="00717979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0B879054" w14:textId="43D00AA1" w:rsidR="00717979" w:rsidRPr="0050225E" w:rsidRDefault="00717979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usecase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phâ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rã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hố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kê</w:t>
      </w:r>
      <w:proofErr w:type="spellEnd"/>
      <w:r w:rsidR="00005FA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14:paraId="5272D154" w14:textId="77777777" w:rsidR="00C3543B" w:rsidRPr="0050225E" w:rsidRDefault="00C3543B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149A557D" w14:textId="77777777" w:rsidR="00C3543B" w:rsidRPr="0050225E" w:rsidRDefault="00C3543B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2A541832" w14:textId="3EBEC9A0" w:rsidR="00C3543B" w:rsidRPr="0050225E" w:rsidRDefault="00717979" w:rsidP="00C3543B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50225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849C269" wp14:editId="422CA2C9">
            <wp:extent cx="5580380" cy="3011805"/>
            <wp:effectExtent l="0" t="0" r="1270" b="0"/>
            <wp:docPr id="502066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66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9057" w14:textId="08372053" w:rsidR="00005FA7" w:rsidRPr="0050225E" w:rsidRDefault="00717979" w:rsidP="00005FA7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0225E">
        <w:rPr>
          <w:rFonts w:ascii="Times New Roman" w:hAnsi="Times New Roman" w:cs="Times New Roman"/>
          <w:noProof/>
          <w:sz w:val="26"/>
          <w:szCs w:val="26"/>
        </w:rPr>
        <w:t>Hình 1.2.3</w:t>
      </w:r>
      <w:r w:rsidR="00005FA7" w:rsidRPr="00005FA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usecase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phâ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rã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hố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kê</w:t>
      </w:r>
      <w:proofErr w:type="spellEnd"/>
    </w:p>
    <w:p w14:paraId="14CB3F20" w14:textId="3E9228E1" w:rsidR="00717979" w:rsidRPr="0050225E" w:rsidRDefault="00717979" w:rsidP="00717979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5C5C6B5" w14:textId="77777777" w:rsidR="00717979" w:rsidRPr="0050225E" w:rsidRDefault="00717979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5EB56C6F" w14:textId="77777777" w:rsidR="00717979" w:rsidRPr="0050225E" w:rsidRDefault="00717979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3855FE4C" w14:textId="77777777" w:rsidR="00717979" w:rsidRPr="0050225E" w:rsidRDefault="00717979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471E57C6" w14:textId="77777777" w:rsidR="00717979" w:rsidRPr="0050225E" w:rsidRDefault="00717979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720E58B7" w14:textId="77777777" w:rsidR="00717979" w:rsidRPr="0050225E" w:rsidRDefault="00717979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4308771E" w14:textId="77777777" w:rsidR="00717979" w:rsidRPr="0050225E" w:rsidRDefault="00717979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2DA7AF9A" w14:textId="77777777" w:rsidR="00717979" w:rsidRPr="0050225E" w:rsidRDefault="00717979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2869B9B1" w14:textId="1E5A2D38" w:rsidR="00717979" w:rsidRPr="0050225E" w:rsidRDefault="00717979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usecase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phâ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rã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Quả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lý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gười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dù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14:paraId="12FD43A6" w14:textId="237A4123" w:rsidR="00717979" w:rsidRPr="0050225E" w:rsidRDefault="00717979" w:rsidP="00C3543B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50225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4219B08" wp14:editId="4E3BD901">
            <wp:extent cx="5580380" cy="2909570"/>
            <wp:effectExtent l="0" t="0" r="1270" b="5080"/>
            <wp:docPr id="19461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21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0058" w14:textId="390C8DBE" w:rsidR="00717979" w:rsidRPr="00005FA7" w:rsidRDefault="00717979" w:rsidP="00717979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1.3.1</w:t>
      </w:r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usecase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phâ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rã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Quả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lý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gười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dùng</w:t>
      </w:r>
      <w:proofErr w:type="spellEnd"/>
    </w:p>
    <w:p w14:paraId="6160E736" w14:textId="77777777" w:rsidR="00717979" w:rsidRPr="00005FA7" w:rsidRDefault="00717979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6275DADC" w14:textId="41B61A53" w:rsidR="00717979" w:rsidRPr="0050225E" w:rsidRDefault="00717979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usecase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phâ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rã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Quả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lý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sả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phẩm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14:paraId="25EB93D9" w14:textId="299EF9AA" w:rsidR="00717979" w:rsidRPr="0050225E" w:rsidRDefault="00717979" w:rsidP="00C3543B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50225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2DCAF45" wp14:editId="129027D6">
            <wp:extent cx="5580380" cy="3058795"/>
            <wp:effectExtent l="0" t="0" r="1270" b="8255"/>
            <wp:docPr id="1055342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428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03F3" w14:textId="68DCBDA0" w:rsidR="00717979" w:rsidRPr="00005FA7" w:rsidRDefault="00717979" w:rsidP="00304D6B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1.3.2</w:t>
      </w:r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usecase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phâ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rã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Quả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lý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sả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phẩm</w:t>
      </w:r>
      <w:proofErr w:type="spellEnd"/>
    </w:p>
    <w:p w14:paraId="63F9F3B0" w14:textId="77777777" w:rsidR="00717979" w:rsidRPr="0050225E" w:rsidRDefault="00717979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1E0108CC" w14:textId="77777777" w:rsidR="00304D6B" w:rsidRPr="0050225E" w:rsidRDefault="00304D6B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3BBD808" w14:textId="77777777" w:rsidR="00304D6B" w:rsidRPr="0050225E" w:rsidRDefault="00304D6B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71DA64B" w14:textId="77777777" w:rsidR="00304D6B" w:rsidRPr="0050225E" w:rsidRDefault="00304D6B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4D7C8738" w14:textId="77777777" w:rsidR="00304D6B" w:rsidRPr="0050225E" w:rsidRDefault="00304D6B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21223179" w14:textId="77777777" w:rsidR="00717979" w:rsidRPr="0050225E" w:rsidRDefault="00717979" w:rsidP="00C3543B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E436A9D" w14:textId="77777777" w:rsidR="00AF3EED" w:rsidRDefault="00AF3EED" w:rsidP="00C3543B">
      <w:pPr>
        <w:spacing w:after="0"/>
        <w:rPr>
          <w:rFonts w:ascii="Times New Roman" w:eastAsia="SimSun" w:hAnsi="Times New Roman" w:cs="Times New Roman"/>
          <w:b/>
          <w:bCs/>
          <w:iCs/>
          <w:sz w:val="28"/>
          <w:szCs w:val="28"/>
        </w:rPr>
      </w:pPr>
    </w:p>
    <w:p w14:paraId="01E39003" w14:textId="1EAC97AC" w:rsidR="00717979" w:rsidRPr="0050225E" w:rsidRDefault="00717979" w:rsidP="00C3543B">
      <w:pPr>
        <w:spacing w:after="0"/>
        <w:rPr>
          <w:rFonts w:ascii="Times New Roman" w:eastAsia="SimSun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 xml:space="preserve"> user case </w:t>
      </w:r>
      <w:proofErr w:type="spellStart"/>
      <w:r w:rsidRPr="0050225E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>xử</w:t>
      </w:r>
      <w:proofErr w:type="spellEnd"/>
      <w:r w:rsidRPr="0050225E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>lý</w:t>
      </w:r>
      <w:proofErr w:type="spellEnd"/>
      <w:r w:rsidRPr="0050225E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>đơn</w:t>
      </w:r>
      <w:proofErr w:type="spellEnd"/>
      <w:r w:rsidRPr="0050225E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>hàng</w:t>
      </w:r>
      <w:proofErr w:type="spellEnd"/>
      <w:r w:rsidRPr="0050225E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 xml:space="preserve">: </w:t>
      </w:r>
    </w:p>
    <w:p w14:paraId="692DECC9" w14:textId="77777777" w:rsidR="00717979" w:rsidRPr="0050225E" w:rsidRDefault="00717979" w:rsidP="00C3543B">
      <w:pPr>
        <w:spacing w:after="0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01CF21F6" w14:textId="254CF101" w:rsidR="00717979" w:rsidRPr="0050225E" w:rsidRDefault="00717979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50225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C67AEC" wp14:editId="77703C1D">
            <wp:extent cx="5580380" cy="3096260"/>
            <wp:effectExtent l="0" t="0" r="1270" b="8890"/>
            <wp:docPr id="121949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961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A1C4" w14:textId="3B8B584C" w:rsidR="00717979" w:rsidRPr="00005FA7" w:rsidRDefault="00717979" w:rsidP="00717979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1.3.</w:t>
      </w:r>
      <w:r w:rsidR="00AF1F8A" w:rsidRPr="00005FA7">
        <w:rPr>
          <w:rFonts w:ascii="Times New Roman" w:hAnsi="Times New Roman" w:cs="Times New Roman"/>
          <w:noProof/>
          <w:sz w:val="26"/>
          <w:szCs w:val="26"/>
        </w:rPr>
        <w:t>4</w:t>
      </w:r>
      <w:r w:rsidR="00005FA7" w:rsidRPr="00005FA7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SimSun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SimSun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SimSun" w:hAnsi="Times New Roman" w:cs="Times New Roman"/>
          <w:iCs/>
          <w:sz w:val="28"/>
          <w:szCs w:val="28"/>
        </w:rPr>
        <w:t xml:space="preserve"> user case </w:t>
      </w:r>
      <w:proofErr w:type="spellStart"/>
      <w:r w:rsidR="00005FA7" w:rsidRPr="00005FA7">
        <w:rPr>
          <w:rFonts w:ascii="Times New Roman" w:eastAsia="SimSun" w:hAnsi="Times New Roman" w:cs="Times New Roman"/>
          <w:iCs/>
          <w:sz w:val="28"/>
          <w:szCs w:val="28"/>
        </w:rPr>
        <w:t>chức</w:t>
      </w:r>
      <w:proofErr w:type="spellEnd"/>
      <w:r w:rsidR="00005FA7" w:rsidRPr="00005FA7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SimSun" w:hAnsi="Times New Roman" w:cs="Times New Roman"/>
          <w:iCs/>
          <w:sz w:val="28"/>
          <w:szCs w:val="28"/>
        </w:rPr>
        <w:t>năng</w:t>
      </w:r>
      <w:proofErr w:type="spellEnd"/>
      <w:r w:rsidR="00005FA7" w:rsidRPr="00005FA7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SimSun" w:hAnsi="Times New Roman" w:cs="Times New Roman"/>
          <w:iCs/>
          <w:sz w:val="28"/>
          <w:szCs w:val="28"/>
        </w:rPr>
        <w:t>xử</w:t>
      </w:r>
      <w:proofErr w:type="spellEnd"/>
      <w:r w:rsidR="00005FA7" w:rsidRPr="00005FA7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SimSun" w:hAnsi="Times New Roman" w:cs="Times New Roman"/>
          <w:iCs/>
          <w:sz w:val="28"/>
          <w:szCs w:val="28"/>
        </w:rPr>
        <w:t>lý</w:t>
      </w:r>
      <w:proofErr w:type="spellEnd"/>
      <w:r w:rsidR="00005FA7" w:rsidRPr="00005FA7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SimSun" w:hAnsi="Times New Roman" w:cs="Times New Roman"/>
          <w:iCs/>
          <w:sz w:val="28"/>
          <w:szCs w:val="28"/>
        </w:rPr>
        <w:t>đơn</w:t>
      </w:r>
      <w:proofErr w:type="spellEnd"/>
      <w:r w:rsidR="00005FA7" w:rsidRPr="00005FA7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SimSun" w:hAnsi="Times New Roman" w:cs="Times New Roman"/>
          <w:iCs/>
          <w:sz w:val="28"/>
          <w:szCs w:val="28"/>
        </w:rPr>
        <w:t>hàng</w:t>
      </w:r>
      <w:proofErr w:type="spellEnd"/>
    </w:p>
    <w:p w14:paraId="4092EEBD" w14:textId="77777777" w:rsidR="00AF1F8A" w:rsidRPr="00005FA7" w:rsidRDefault="00AF1F8A" w:rsidP="00AF1F8A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2454B0DC" w14:textId="77777777" w:rsidR="00717979" w:rsidRPr="0050225E" w:rsidRDefault="00717979" w:rsidP="00C3543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1D6AF796" w14:textId="6C8084AF" w:rsidR="00367893" w:rsidRPr="001B3149" w:rsidRDefault="00564F56" w:rsidP="001B3149">
      <w:pPr>
        <w:pStyle w:val="Heading2"/>
      </w:pPr>
      <w:bookmarkStart w:id="50" w:name="_Toc184853174"/>
      <w:bookmarkStart w:id="51" w:name="_Toc185983383"/>
      <w:r>
        <w:rPr>
          <w:lang w:eastAsia="en-GB"/>
        </w:rPr>
        <w:t>4.</w:t>
      </w:r>
      <w:r w:rsidR="00367893" w:rsidRPr="0050225E">
        <w:rPr>
          <w:lang w:eastAsia="en-GB"/>
        </w:rPr>
        <w:t>2</w:t>
      </w:r>
      <w:r w:rsidR="00367893" w:rsidRPr="0050225E">
        <w:rPr>
          <w:lang w:val="vi-VN" w:eastAsia="en-GB"/>
        </w:rPr>
        <w:t xml:space="preserve">. Biểu đồ </w:t>
      </w:r>
      <w:proofErr w:type="spellStart"/>
      <w:r w:rsidR="00367893" w:rsidRPr="0050225E">
        <w:rPr>
          <w:lang w:eastAsia="en-GB"/>
        </w:rPr>
        <w:t>tuần</w:t>
      </w:r>
      <w:proofErr w:type="spellEnd"/>
      <w:r w:rsidR="00367893" w:rsidRPr="0050225E">
        <w:rPr>
          <w:lang w:eastAsia="en-GB"/>
        </w:rPr>
        <w:t xml:space="preserve"> </w:t>
      </w:r>
      <w:proofErr w:type="spellStart"/>
      <w:r w:rsidR="00367893" w:rsidRPr="0050225E">
        <w:rPr>
          <w:lang w:eastAsia="en-GB"/>
        </w:rPr>
        <w:t>tự</w:t>
      </w:r>
      <w:bookmarkEnd w:id="50"/>
      <w:bookmarkEnd w:id="51"/>
      <w:proofErr w:type="spellEnd"/>
    </w:p>
    <w:p w14:paraId="7A52312F" w14:textId="77777777" w:rsidR="008170C8" w:rsidRPr="0050225E" w:rsidRDefault="008170C8" w:rsidP="008170C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225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rật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0225E">
        <w:rPr>
          <w:rFonts w:ascii="Times New Roman" w:hAnsi="Times New Roman" w:cs="Times New Roman"/>
          <w:sz w:val="26"/>
          <w:szCs w:val="26"/>
        </w:rPr>
        <w:t>.</w:t>
      </w:r>
    </w:p>
    <w:p w14:paraId="0E769C40" w14:textId="77777777" w:rsidR="00AF1F8A" w:rsidRPr="0050225E" w:rsidRDefault="00AF1F8A" w:rsidP="008170C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0B838B0" w14:textId="77777777" w:rsidR="00AF1F8A" w:rsidRPr="0050225E" w:rsidRDefault="00AF1F8A" w:rsidP="008170C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255E4E" w14:textId="77777777" w:rsidR="00AF1F8A" w:rsidRPr="0050225E" w:rsidRDefault="00AF1F8A" w:rsidP="008170C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6C4333D" w14:textId="77777777" w:rsidR="00AF1F8A" w:rsidRPr="0050225E" w:rsidRDefault="00AF1F8A" w:rsidP="008170C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F9C42F" w14:textId="77777777" w:rsidR="00AF1F8A" w:rsidRPr="0050225E" w:rsidRDefault="00AF1F8A" w:rsidP="008170C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F99BB8" w14:textId="77777777" w:rsidR="00AF1F8A" w:rsidRPr="0050225E" w:rsidRDefault="00AF1F8A" w:rsidP="008170C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ADC64B" w14:textId="77777777" w:rsidR="00AF1F8A" w:rsidRPr="0050225E" w:rsidRDefault="00AF1F8A" w:rsidP="008170C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F966CA" w14:textId="77777777" w:rsidR="00AF1F8A" w:rsidRPr="0050225E" w:rsidRDefault="00AF1F8A" w:rsidP="008170C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EF98D08" w14:textId="77777777" w:rsidR="00AF1F8A" w:rsidRPr="0050225E" w:rsidRDefault="00AF1F8A" w:rsidP="008170C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40C64FA" w14:textId="77777777" w:rsidR="00AF1F8A" w:rsidRPr="0050225E" w:rsidRDefault="00AF1F8A" w:rsidP="008170C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D03996" w14:textId="77777777" w:rsidR="00AF1F8A" w:rsidRPr="0050225E" w:rsidRDefault="00AF1F8A" w:rsidP="008170C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A03A18" w14:textId="77777777" w:rsidR="00AF1F8A" w:rsidRPr="0050225E" w:rsidRDefault="00AF1F8A" w:rsidP="008170C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736A6D" w14:textId="77777777" w:rsidR="00AF3EED" w:rsidRDefault="00AF3EED" w:rsidP="00367893">
      <w:pPr>
        <w:pStyle w:val="NormalWeb"/>
        <w:rPr>
          <w:rFonts w:ascii="Times New Roman" w:eastAsia="Calibri" w:hAnsi="Times New Roman"/>
          <w:b/>
          <w:bCs/>
          <w:iCs/>
          <w:sz w:val="28"/>
          <w:szCs w:val="28"/>
        </w:rPr>
      </w:pPr>
    </w:p>
    <w:p w14:paraId="289E7DD5" w14:textId="5B5DEDAA" w:rsidR="00AF1F8A" w:rsidRPr="0050225E" w:rsidRDefault="00AF1F8A" w:rsidP="00367893">
      <w:pPr>
        <w:pStyle w:val="NormalWeb"/>
        <w:rPr>
          <w:rFonts w:ascii="Times New Roman" w:hAnsi="Times New Roman"/>
          <w:b/>
          <w:bCs/>
          <w:lang w:eastAsia="en-GB"/>
        </w:rPr>
      </w:pPr>
      <w:proofErr w:type="spellStart"/>
      <w:r w:rsidRPr="0050225E">
        <w:rPr>
          <w:rFonts w:ascii="Times New Roman" w:eastAsia="Calibri" w:hAnsi="Times New Roman"/>
          <w:b/>
          <w:bCs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/>
          <w:b/>
          <w:bCs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/>
          <w:b/>
          <w:bCs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/>
          <w:b/>
          <w:bCs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/>
          <w:b/>
          <w:bCs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/>
          <w:b/>
          <w:bCs/>
          <w:iCs/>
          <w:sz w:val="28"/>
          <w:szCs w:val="28"/>
        </w:rPr>
        <w:t>đăng</w:t>
      </w:r>
      <w:proofErr w:type="spellEnd"/>
      <w:r w:rsidRPr="0050225E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/>
          <w:b/>
          <w:bCs/>
          <w:iCs/>
          <w:sz w:val="28"/>
          <w:szCs w:val="28"/>
        </w:rPr>
        <w:t>kí</w:t>
      </w:r>
      <w:proofErr w:type="spellEnd"/>
      <w:r w:rsidRPr="0050225E">
        <w:rPr>
          <w:rFonts w:ascii="Times New Roman" w:eastAsia="Calibri" w:hAnsi="Times New Roman"/>
          <w:b/>
          <w:bCs/>
          <w:iCs/>
          <w:sz w:val="28"/>
          <w:szCs w:val="28"/>
        </w:rPr>
        <w:t>:</w:t>
      </w:r>
    </w:p>
    <w:p w14:paraId="20D4C3DF" w14:textId="42E775D6" w:rsidR="00367893" w:rsidRPr="0050225E" w:rsidRDefault="00367893" w:rsidP="00D04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99E687" w14:textId="08AC125C" w:rsidR="002932EC" w:rsidRPr="0050225E" w:rsidRDefault="00121C97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22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491728" wp14:editId="47D0098B">
            <wp:extent cx="5580380" cy="3441700"/>
            <wp:effectExtent l="0" t="0" r="1270" b="6350"/>
            <wp:docPr id="124526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652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B0CC" w14:textId="1F29D922" w:rsidR="00444B89" w:rsidRPr="00005FA7" w:rsidRDefault="00444B89" w:rsidP="00444B89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2.1</w:t>
      </w:r>
      <w:r w:rsidR="00005FA7" w:rsidRPr="00005FA7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/>
          <w:iCs/>
          <w:sz w:val="28"/>
          <w:szCs w:val="28"/>
        </w:rPr>
        <w:t>tuần</w:t>
      </w:r>
      <w:proofErr w:type="spellEnd"/>
      <w:r w:rsidR="00005FA7" w:rsidRPr="00005FA7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/>
          <w:iCs/>
          <w:sz w:val="28"/>
          <w:szCs w:val="28"/>
        </w:rPr>
        <w:t>tự</w:t>
      </w:r>
      <w:proofErr w:type="spellEnd"/>
      <w:r w:rsidR="00005FA7" w:rsidRPr="00005FA7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/>
          <w:iCs/>
          <w:sz w:val="28"/>
          <w:szCs w:val="28"/>
        </w:rPr>
        <w:t>chức</w:t>
      </w:r>
      <w:proofErr w:type="spellEnd"/>
      <w:r w:rsidR="00005FA7" w:rsidRPr="00005FA7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/>
          <w:iCs/>
          <w:sz w:val="28"/>
          <w:szCs w:val="28"/>
        </w:rPr>
        <w:t>năng</w:t>
      </w:r>
      <w:proofErr w:type="spellEnd"/>
      <w:r w:rsidR="00005FA7" w:rsidRPr="00005FA7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/>
          <w:iCs/>
          <w:sz w:val="28"/>
          <w:szCs w:val="28"/>
        </w:rPr>
        <w:t>đăng</w:t>
      </w:r>
      <w:proofErr w:type="spellEnd"/>
      <w:r w:rsidR="00005FA7" w:rsidRPr="00005FA7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/>
          <w:iCs/>
          <w:sz w:val="28"/>
          <w:szCs w:val="28"/>
        </w:rPr>
        <w:t>kí</w:t>
      </w:r>
      <w:proofErr w:type="spellEnd"/>
    </w:p>
    <w:p w14:paraId="7564DC98" w14:textId="77777777" w:rsidR="002932EC" w:rsidRPr="0050225E" w:rsidRDefault="002932EC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0DA55" w14:textId="77777777" w:rsidR="002932EC" w:rsidRPr="0050225E" w:rsidRDefault="002932EC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90201" w14:textId="6C7EF533" w:rsidR="002932EC" w:rsidRPr="0050225E" w:rsidRDefault="00121C97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ă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hập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14:paraId="3539E395" w14:textId="77777777" w:rsidR="00121C97" w:rsidRPr="0050225E" w:rsidRDefault="00121C97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1D12B" w14:textId="5BDC40CF" w:rsidR="002932EC" w:rsidRPr="0050225E" w:rsidRDefault="00121C97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225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BAF1F44" wp14:editId="29EC31F8">
            <wp:extent cx="5580380" cy="3428365"/>
            <wp:effectExtent l="0" t="0" r="1270" b="635"/>
            <wp:docPr id="125034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481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3050" w14:textId="45E26924" w:rsidR="00444B89" w:rsidRPr="00005FA7" w:rsidRDefault="00444B89" w:rsidP="00444B89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2.2</w:t>
      </w:r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ă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hập</w:t>
      </w:r>
      <w:proofErr w:type="spellEnd"/>
    </w:p>
    <w:p w14:paraId="53E90610" w14:textId="77777777" w:rsidR="002932EC" w:rsidRPr="0050225E" w:rsidRDefault="002932EC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83E89" w14:textId="77777777" w:rsidR="002932EC" w:rsidRPr="0050225E" w:rsidRDefault="002932EC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20395" w14:textId="519357A7" w:rsidR="009635AF" w:rsidRPr="0050225E" w:rsidRDefault="009635AF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ặt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mua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14:paraId="57293813" w14:textId="77777777" w:rsidR="009635AF" w:rsidRPr="0050225E" w:rsidRDefault="009635AF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8E32E" w14:textId="00F662D9" w:rsidR="002932EC" w:rsidRPr="0050225E" w:rsidRDefault="00121C97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22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3ACD38" wp14:editId="3C9A9EB5">
            <wp:extent cx="5580380" cy="3086100"/>
            <wp:effectExtent l="0" t="0" r="1270" b="0"/>
            <wp:docPr id="138713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357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1F64" w14:textId="6BE050F5" w:rsidR="00444B89" w:rsidRPr="00005FA7" w:rsidRDefault="00444B89" w:rsidP="00444B89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2.3</w:t>
      </w:r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ặt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mua</w:t>
      </w:r>
      <w:proofErr w:type="spellEnd"/>
    </w:p>
    <w:p w14:paraId="139D7428" w14:textId="77777777" w:rsidR="002932EC" w:rsidRDefault="002932EC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74C0E" w14:textId="77777777" w:rsidR="006509F0" w:rsidRDefault="006509F0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D6856" w14:textId="77777777" w:rsidR="006509F0" w:rsidRDefault="006509F0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321F6" w14:textId="77777777" w:rsidR="006509F0" w:rsidRDefault="006509F0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A9719" w14:textId="77777777" w:rsidR="006509F0" w:rsidRPr="0050225E" w:rsidRDefault="006509F0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2CEF2" w14:textId="22622971" w:rsidR="002932EC" w:rsidRPr="0050225E" w:rsidRDefault="009635AF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Biểu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hanh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oá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14:paraId="7E5F984E" w14:textId="249AFDCD" w:rsidR="009635AF" w:rsidRPr="0050225E" w:rsidRDefault="009635AF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0225E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69077611" wp14:editId="2412472F">
            <wp:extent cx="5580380" cy="3458845"/>
            <wp:effectExtent l="0" t="0" r="1270" b="8255"/>
            <wp:docPr id="186232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20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23D9" w14:textId="77777777" w:rsidR="008303AC" w:rsidRPr="0050225E" w:rsidRDefault="008303AC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32C628A" w14:textId="77777777" w:rsidR="008303AC" w:rsidRPr="0050225E" w:rsidRDefault="008303AC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CFA7553" w14:textId="1E3974BC" w:rsidR="00444B89" w:rsidRPr="00005FA7" w:rsidRDefault="00444B89" w:rsidP="00444B89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2.4</w:t>
      </w:r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hanh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oán</w:t>
      </w:r>
      <w:proofErr w:type="spellEnd"/>
    </w:p>
    <w:p w14:paraId="2723719B" w14:textId="77777777" w:rsidR="008303AC" w:rsidRPr="0050225E" w:rsidRDefault="008303AC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15C45776" w14:textId="285C01C4" w:rsidR="008303AC" w:rsidRPr="0050225E" w:rsidRDefault="008303AC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hêm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sả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phẩm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14:paraId="33539BCB" w14:textId="3EB9A419" w:rsidR="008303AC" w:rsidRPr="0050225E" w:rsidRDefault="008303AC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0225E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72D9243B" wp14:editId="5A1DF0B4">
            <wp:extent cx="5580380" cy="3362960"/>
            <wp:effectExtent l="0" t="0" r="1270" b="8890"/>
            <wp:docPr id="85925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521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F818" w14:textId="77777777" w:rsidR="008303AC" w:rsidRPr="0050225E" w:rsidRDefault="008303AC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93B619F" w14:textId="4802B4D4" w:rsidR="00444B89" w:rsidRPr="00005FA7" w:rsidRDefault="00444B89" w:rsidP="00444B89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2.5</w:t>
      </w:r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hêm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sả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phẩm</w:t>
      </w:r>
      <w:proofErr w:type="spellEnd"/>
    </w:p>
    <w:p w14:paraId="4557E0FE" w14:textId="77777777" w:rsidR="008303AC" w:rsidRPr="0050225E" w:rsidRDefault="008303AC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B832509" w14:textId="77777777" w:rsidR="008303AC" w:rsidRPr="0050225E" w:rsidRDefault="008303AC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121788CA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67BD9B1B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0C15169C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4BF77633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BAAAAD7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A38B557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2FF5FAC2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831D090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6D4C3998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64E1A990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B7352F6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23233234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F42737F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AE991D7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46E2E50" w14:textId="1355BABD" w:rsidR="008303AC" w:rsidRPr="0050225E" w:rsidRDefault="008303AC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cập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hật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hô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tin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sả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phẩm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14:paraId="6D5B88C4" w14:textId="0C9D3681" w:rsidR="009635AF" w:rsidRPr="0050225E" w:rsidRDefault="009635AF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  <w:t xml:space="preserve"> </w:t>
      </w:r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="008303AC" w:rsidRPr="0050225E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0640B973" wp14:editId="769FA3D1">
            <wp:extent cx="5580380" cy="3396615"/>
            <wp:effectExtent l="0" t="0" r="1270" b="0"/>
            <wp:docPr id="86340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09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792A" w14:textId="5899FAF7" w:rsidR="00444B89" w:rsidRPr="00005FA7" w:rsidRDefault="00444B89" w:rsidP="00444B89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2.6</w:t>
      </w:r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cập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hật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hô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tin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sả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phẩm</w:t>
      </w:r>
      <w:proofErr w:type="spellEnd"/>
    </w:p>
    <w:p w14:paraId="7FB3B9E1" w14:textId="77777777" w:rsidR="008303AC" w:rsidRPr="0050225E" w:rsidRDefault="008303AC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63471F44" w14:textId="77777777" w:rsidR="008303AC" w:rsidRPr="0050225E" w:rsidRDefault="008303AC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2DA27DB3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69C05A09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CAB84AE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BF8BE7D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68E94B3B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C700C17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D3FAAC5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7A53934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8F99CC6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45F2368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6AFFD415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61A7E795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2E370F0A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2DDC7D88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1FFEA3E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46592B10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8167D7D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2F9B4C86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76294E0" w14:textId="71D9122D" w:rsidR="008303AC" w:rsidRPr="0050225E" w:rsidRDefault="008303AC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xóa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sả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phẩm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14:paraId="63AA4918" w14:textId="7536FB87" w:rsidR="008303AC" w:rsidRPr="0050225E" w:rsidRDefault="008303AC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22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5C71E3" wp14:editId="3A4884F9">
            <wp:extent cx="5580380" cy="3205480"/>
            <wp:effectExtent l="0" t="0" r="1270" b="0"/>
            <wp:docPr id="88056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607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029A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8502F51" w14:textId="5DC6AA0F" w:rsidR="00444B89" w:rsidRPr="00005FA7" w:rsidRDefault="00444B89" w:rsidP="00444B89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2.7</w:t>
      </w:r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xóa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sả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phẩm</w:t>
      </w:r>
      <w:proofErr w:type="spellEnd"/>
    </w:p>
    <w:p w14:paraId="70E4702E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C036CB9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709FC8B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0D74C4CB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60993070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2078BF3C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4455718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2688AF0E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D887D66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1C5ED9E7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991ADBA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90445F8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00A5BA1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C80AD5F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34E384C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D711ACA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1881E024" w14:textId="18E3639F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hập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hà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5022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4B02F2" wp14:editId="7D4200AC">
            <wp:extent cx="5580380" cy="5235575"/>
            <wp:effectExtent l="0" t="0" r="1270" b="3175"/>
            <wp:docPr id="161373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31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63F8" w14:textId="77777777" w:rsidR="00444B89" w:rsidRPr="0050225E" w:rsidRDefault="00444B89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43FB0" w14:textId="125CA928" w:rsidR="00444B89" w:rsidRPr="00005FA7" w:rsidRDefault="00444B89" w:rsidP="00444B89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2.8</w:t>
      </w:r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hập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hàng</w:t>
      </w:r>
      <w:proofErr w:type="spellEnd"/>
    </w:p>
    <w:p w14:paraId="260828DC" w14:textId="77777777" w:rsidR="00444B89" w:rsidRPr="0050225E" w:rsidRDefault="00444B89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3E52E" w14:textId="77777777" w:rsidR="00444B89" w:rsidRPr="0050225E" w:rsidRDefault="00444B89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3624A" w14:textId="77777777" w:rsidR="00444B89" w:rsidRPr="0050225E" w:rsidRDefault="00444B89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FC2A9" w14:textId="77777777" w:rsidR="00444B89" w:rsidRPr="0050225E" w:rsidRDefault="00444B89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1192D" w14:textId="77777777" w:rsidR="00444B89" w:rsidRPr="0050225E" w:rsidRDefault="00444B89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19DFB" w14:textId="77777777" w:rsidR="00444B89" w:rsidRPr="0050225E" w:rsidRDefault="00444B89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E1CC9" w14:textId="77777777" w:rsidR="00444B89" w:rsidRPr="0050225E" w:rsidRDefault="00444B89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16FA5" w14:textId="77777777" w:rsidR="00444B89" w:rsidRPr="0050225E" w:rsidRDefault="00444B89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F956C" w14:textId="77777777" w:rsidR="00444B89" w:rsidRPr="0050225E" w:rsidRDefault="00444B89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A5FD5" w14:textId="77777777" w:rsidR="00444B89" w:rsidRPr="0050225E" w:rsidRDefault="00444B89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2684F" w14:textId="77777777" w:rsidR="00444B89" w:rsidRPr="0050225E" w:rsidRDefault="00444B89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16AAF" w14:textId="77777777" w:rsidR="00444B89" w:rsidRPr="0050225E" w:rsidRDefault="00444B89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BA8C5" w14:textId="77777777" w:rsidR="00444B89" w:rsidRPr="0050225E" w:rsidRDefault="00444B89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C0630" w14:textId="77777777" w:rsidR="00444B89" w:rsidRPr="0050225E" w:rsidRDefault="00444B89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185B6" w14:textId="77777777" w:rsidR="00444B89" w:rsidRPr="0050225E" w:rsidRDefault="00444B89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A3FE2" w14:textId="6A522189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ìm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kiếm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14:paraId="474D8AC6" w14:textId="4E4C4388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0225E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5EC7A640" wp14:editId="063AACBB">
            <wp:extent cx="5580380" cy="3331210"/>
            <wp:effectExtent l="0" t="0" r="1270" b="2540"/>
            <wp:docPr id="64410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032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98DA" w14:textId="15909D68" w:rsidR="00444B89" w:rsidRPr="00005FA7" w:rsidRDefault="00444B89" w:rsidP="00444B89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2.9</w:t>
      </w:r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ìm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kiếm</w:t>
      </w:r>
      <w:proofErr w:type="spellEnd"/>
    </w:p>
    <w:p w14:paraId="024D2770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FC95388" w14:textId="77777777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685AA878" w14:textId="40F07CCB" w:rsidR="001D205D" w:rsidRPr="0050225E" w:rsidRDefault="001D205D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Biểu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ồ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uầ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ự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thố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kê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14:paraId="1CB1564E" w14:textId="10D9EDEF" w:rsidR="00DB7E0E" w:rsidRPr="0050225E" w:rsidRDefault="00DB7E0E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0225E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1389A791" wp14:editId="062AF71E">
            <wp:extent cx="5580380" cy="3399790"/>
            <wp:effectExtent l="0" t="0" r="1270" b="0"/>
            <wp:docPr id="65786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628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D202" w14:textId="3A11441B" w:rsidR="00444B89" w:rsidRPr="00005FA7" w:rsidRDefault="00444B89" w:rsidP="00444B89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2.10</w:t>
      </w:r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uầ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ự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hố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kê</w:t>
      </w:r>
      <w:proofErr w:type="spellEnd"/>
    </w:p>
    <w:p w14:paraId="431CFAF1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A691C3E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465D49B3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6EA24194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6C15590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927694F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11198DFC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5E556FB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08CEB3FF" w14:textId="77777777" w:rsidR="00444B89" w:rsidRPr="0050225E" w:rsidRDefault="00444B89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60CBA427" w14:textId="6B978842" w:rsidR="00DB7E0E" w:rsidRPr="0050225E" w:rsidRDefault="00DB7E0E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Chức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nă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xử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lý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đơn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hàng</w:t>
      </w:r>
      <w:proofErr w:type="spellEnd"/>
      <w:r w:rsidRPr="005022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14:paraId="270EEFF2" w14:textId="4AAD81D3" w:rsidR="00DB7E0E" w:rsidRPr="0050225E" w:rsidRDefault="00DB7E0E" w:rsidP="008170C8">
      <w:pPr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0225E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7D5A676F" wp14:editId="0359718B">
            <wp:extent cx="5580380" cy="3355340"/>
            <wp:effectExtent l="0" t="0" r="1270" b="0"/>
            <wp:docPr id="72689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994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B4C6" w14:textId="0CEFECAD" w:rsidR="00444B89" w:rsidRPr="00005FA7" w:rsidRDefault="00444B89" w:rsidP="00444B89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2.11</w:t>
      </w:r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Chức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nă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xử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lý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ơn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hàng</w:t>
      </w:r>
      <w:proofErr w:type="spellEnd"/>
    </w:p>
    <w:p w14:paraId="5220ABA0" w14:textId="77777777" w:rsidR="006655FF" w:rsidRPr="0050225E" w:rsidRDefault="006655FF" w:rsidP="00444B89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FA12A32" w14:textId="77777777" w:rsidR="006655FF" w:rsidRPr="0050225E" w:rsidRDefault="006655FF" w:rsidP="00444B89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A6F53AE" w14:textId="77777777" w:rsidR="006655FF" w:rsidRPr="0050225E" w:rsidRDefault="006655FF" w:rsidP="00444B89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BA32455" w14:textId="77777777" w:rsidR="006655FF" w:rsidRPr="0050225E" w:rsidRDefault="006655FF" w:rsidP="00444B89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BBD1C0F" w14:textId="77777777" w:rsidR="006655FF" w:rsidRPr="0050225E" w:rsidRDefault="006655FF" w:rsidP="00444B89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3579D40" w14:textId="77777777" w:rsidR="006655FF" w:rsidRPr="0050225E" w:rsidRDefault="006655FF" w:rsidP="00444B89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699EE15" w14:textId="77777777" w:rsidR="006655FF" w:rsidRPr="0050225E" w:rsidRDefault="006655FF" w:rsidP="00444B89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52C5055" w14:textId="77777777" w:rsidR="006655FF" w:rsidRPr="0050225E" w:rsidRDefault="006655FF" w:rsidP="00444B89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AA343C7" w14:textId="77777777" w:rsidR="006655FF" w:rsidRPr="0050225E" w:rsidRDefault="006655FF" w:rsidP="00444B89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AA2107C" w14:textId="77777777" w:rsidR="006655FF" w:rsidRPr="0050225E" w:rsidRDefault="006655FF" w:rsidP="00444B89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15AE0D9" w14:textId="77777777" w:rsidR="006655FF" w:rsidRPr="0050225E" w:rsidRDefault="006655FF" w:rsidP="00444B89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029E8D1" w14:textId="77777777" w:rsidR="006655FF" w:rsidRPr="0050225E" w:rsidRDefault="006655FF" w:rsidP="00444B89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34B066C" w14:textId="77777777" w:rsidR="006655FF" w:rsidRPr="0050225E" w:rsidRDefault="006655FF" w:rsidP="00444B89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E96C9AD" w14:textId="77777777" w:rsidR="006655FF" w:rsidRPr="0050225E" w:rsidRDefault="006655FF" w:rsidP="00444B89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FA71A76" w14:textId="77777777" w:rsidR="006655FF" w:rsidRPr="0050225E" w:rsidRDefault="006655FF" w:rsidP="00444B89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07C8935" w14:textId="68A9F1E7" w:rsidR="006655FF" w:rsidRDefault="003B2AC6" w:rsidP="001B3149">
      <w:pPr>
        <w:pStyle w:val="Heading2"/>
      </w:pPr>
      <w:bookmarkStart w:id="52" w:name="_Toc184853175"/>
      <w:bookmarkStart w:id="53" w:name="_Toc185983384"/>
      <w:r>
        <w:t xml:space="preserve">4.3 </w:t>
      </w:r>
      <w:proofErr w:type="spellStart"/>
      <w:r w:rsidR="006655FF" w:rsidRPr="0050225E">
        <w:t>Biểu</w:t>
      </w:r>
      <w:proofErr w:type="spellEnd"/>
      <w:r w:rsidR="006655FF" w:rsidRPr="0050225E">
        <w:t xml:space="preserve"> </w:t>
      </w:r>
      <w:proofErr w:type="spellStart"/>
      <w:r w:rsidR="006655FF" w:rsidRPr="0050225E">
        <w:t>đồ</w:t>
      </w:r>
      <w:proofErr w:type="spellEnd"/>
      <w:r w:rsidR="006655FF" w:rsidRPr="0050225E">
        <w:t xml:space="preserve"> </w:t>
      </w:r>
      <w:proofErr w:type="spellStart"/>
      <w:r w:rsidR="006655FF" w:rsidRPr="0050225E">
        <w:t>lớp</w:t>
      </w:r>
      <w:proofErr w:type="spellEnd"/>
      <w:r w:rsidR="006655FF" w:rsidRPr="0050225E">
        <w:t xml:space="preserve"> </w:t>
      </w:r>
      <w:proofErr w:type="spellStart"/>
      <w:r w:rsidR="006655FF" w:rsidRPr="0050225E">
        <w:t>tổng</w:t>
      </w:r>
      <w:proofErr w:type="spellEnd"/>
      <w:r w:rsidR="006655FF" w:rsidRPr="0050225E">
        <w:t xml:space="preserve"> </w:t>
      </w:r>
      <w:proofErr w:type="spellStart"/>
      <w:r w:rsidR="006655FF" w:rsidRPr="0050225E">
        <w:t>quát</w:t>
      </w:r>
      <w:bookmarkEnd w:id="52"/>
      <w:bookmarkEnd w:id="53"/>
      <w:proofErr w:type="spellEnd"/>
    </w:p>
    <w:p w14:paraId="74744E86" w14:textId="77777777" w:rsidR="00557BFA" w:rsidRPr="0050225E" w:rsidRDefault="00557BFA" w:rsidP="006655FF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347FB08" w14:textId="37AF3661" w:rsidR="006655FF" w:rsidRPr="0050225E" w:rsidRDefault="009D08ED" w:rsidP="00444B89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832375">
        <w:rPr>
          <w:noProof/>
          <w:sz w:val="24"/>
        </w:rPr>
        <w:lastRenderedPageBreak/>
        <w:drawing>
          <wp:inline distT="0" distB="0" distL="0" distR="0" wp14:anchorId="57C5EF2B" wp14:editId="2ACBBBC4">
            <wp:extent cx="5580380" cy="3918614"/>
            <wp:effectExtent l="0" t="0" r="1270" b="5715"/>
            <wp:docPr id="109621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129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C1F1" w14:textId="77777777" w:rsidR="006655FF" w:rsidRPr="0050225E" w:rsidRDefault="006655FF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02BDB" w14:textId="2342FE80" w:rsidR="001D205D" w:rsidRPr="0050225E" w:rsidRDefault="001D205D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0499B" w14:textId="55903EB9" w:rsidR="006655FF" w:rsidRDefault="006655FF" w:rsidP="006655FF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005FA7">
        <w:rPr>
          <w:rFonts w:ascii="Times New Roman" w:hAnsi="Times New Roman" w:cs="Times New Roman"/>
          <w:noProof/>
          <w:sz w:val="26"/>
          <w:szCs w:val="26"/>
        </w:rPr>
        <w:t>Hình 3</w:t>
      </w:r>
      <w:r w:rsidR="00B22DF6" w:rsidRPr="00005FA7">
        <w:rPr>
          <w:rFonts w:ascii="Times New Roman" w:hAnsi="Times New Roman" w:cs="Times New Roman"/>
          <w:noProof/>
          <w:sz w:val="26"/>
          <w:szCs w:val="26"/>
        </w:rPr>
        <w:t>.1</w:t>
      </w:r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Biểu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đồ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lớp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tổng</w:t>
      </w:r>
      <w:proofErr w:type="spellEnd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005FA7" w:rsidRPr="00005FA7">
        <w:rPr>
          <w:rFonts w:ascii="Times New Roman" w:eastAsia="Calibri" w:hAnsi="Times New Roman" w:cs="Times New Roman"/>
          <w:iCs/>
          <w:sz w:val="28"/>
          <w:szCs w:val="28"/>
        </w:rPr>
        <w:t>quát</w:t>
      </w:r>
      <w:proofErr w:type="spellEnd"/>
    </w:p>
    <w:p w14:paraId="3227718B" w14:textId="77777777" w:rsidR="00D56DCC" w:rsidRPr="00005FA7" w:rsidRDefault="00D56DCC" w:rsidP="006655FF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C813BAB" w14:textId="77777777" w:rsidR="006655FF" w:rsidRPr="0050225E" w:rsidRDefault="006655FF" w:rsidP="00817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CA960" w14:textId="0586A91E" w:rsidR="008170C8" w:rsidRPr="0050225E" w:rsidRDefault="00C732C2" w:rsidP="008170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0225E">
        <w:rPr>
          <w:rFonts w:ascii="Times New Roman" w:hAnsi="Times New Roman" w:cs="Times New Roman"/>
          <w:sz w:val="26"/>
          <w:szCs w:val="26"/>
        </w:rPr>
        <w:t xml:space="preserve"> </w:t>
      </w:r>
      <w:r w:rsidRPr="0050225E">
        <w:rPr>
          <w:rFonts w:ascii="Times New Roman" w:hAnsi="Times New Roman" w:cs="Times New Roman"/>
          <w:sz w:val="26"/>
          <w:szCs w:val="26"/>
        </w:rPr>
        <w:tab/>
      </w:r>
    </w:p>
    <w:p w14:paraId="2487147C" w14:textId="77777777" w:rsidR="00DF29C5" w:rsidRPr="0050225E" w:rsidRDefault="00DF29C5" w:rsidP="00C95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47C591" w14:textId="77777777" w:rsidR="00DF29C5" w:rsidRPr="0050225E" w:rsidRDefault="00DF29C5" w:rsidP="00C95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2E998" w14:textId="77777777" w:rsidR="00DF29C5" w:rsidRPr="0050225E" w:rsidRDefault="00DF29C5" w:rsidP="00C95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1EB4FA" w14:textId="77777777" w:rsidR="00DF29C5" w:rsidRPr="0050225E" w:rsidRDefault="00DF29C5" w:rsidP="00C95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1E5FA0" w14:textId="77777777" w:rsidR="00DF29C5" w:rsidRPr="0050225E" w:rsidRDefault="00DF29C5" w:rsidP="00C95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B7A9B4" w14:textId="77777777" w:rsidR="00DF29C5" w:rsidRPr="0050225E" w:rsidRDefault="00DF29C5" w:rsidP="00C95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365A1" w14:textId="77777777" w:rsidR="00DF29C5" w:rsidRPr="0050225E" w:rsidRDefault="00DF29C5" w:rsidP="00C95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1C75CF" w14:textId="77777777" w:rsidR="00DF29C5" w:rsidRPr="0050225E" w:rsidRDefault="00DF29C5" w:rsidP="00C95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4505AF" w14:textId="77777777" w:rsidR="00DF29C5" w:rsidRPr="0050225E" w:rsidRDefault="00DF29C5" w:rsidP="00C95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CE98B" w14:textId="6D436145" w:rsidR="00DF29C5" w:rsidRDefault="00DF29C5" w:rsidP="00C95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037A4" w14:textId="77777777" w:rsidR="006509F0" w:rsidRDefault="006509F0" w:rsidP="00D56DCC">
      <w:pPr>
        <w:pStyle w:val="Heading2"/>
      </w:pPr>
      <w:bookmarkStart w:id="54" w:name="_Toc185983385"/>
    </w:p>
    <w:p w14:paraId="3BAFF12F" w14:textId="4BA360AA" w:rsidR="00D56DCC" w:rsidRDefault="00D56DCC" w:rsidP="00D56DCC">
      <w:pPr>
        <w:pStyle w:val="Heading2"/>
      </w:pPr>
      <w:r>
        <w:lastRenderedPageBreak/>
        <w:t>4.4</w:t>
      </w:r>
      <w:r>
        <w:rPr>
          <w:rFonts w:ascii="Arial" w:eastAsia="Arial" w:hAnsi="Arial" w:cs="Arial"/>
        </w:rP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54"/>
      <w:proofErr w:type="spellEnd"/>
      <w:r>
        <w:t xml:space="preserve">  </w:t>
      </w:r>
    </w:p>
    <w:p w14:paraId="42A95600" w14:textId="5332823B" w:rsidR="00D56DCC" w:rsidRDefault="00D56DCC" w:rsidP="00C958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7C9848" w14:textId="4A237F45" w:rsidR="00D56DCC" w:rsidRPr="0050225E" w:rsidRDefault="00D56DCC" w:rsidP="00C958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6D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A1B839" wp14:editId="4962159B">
            <wp:extent cx="7663303" cy="5311506"/>
            <wp:effectExtent l="0" t="5080" r="8890" b="8890"/>
            <wp:docPr id="16495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790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77624" cy="53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4466" w14:textId="77777777" w:rsidR="000F348C" w:rsidRPr="0050225E" w:rsidRDefault="000F348C" w:rsidP="006341FE">
      <w:pPr>
        <w:pStyle w:val="Heading1"/>
      </w:pPr>
      <w:bookmarkStart w:id="55" w:name="_Toc184853176"/>
      <w:bookmarkStart w:id="56" w:name="_Toc185983386"/>
      <w:r w:rsidRPr="0050225E">
        <w:lastRenderedPageBreak/>
        <w:t>CHƯƠNG 5 : THIẾT KẾ CƠ SỞ DỮ LIỆU</w:t>
      </w:r>
      <w:bookmarkEnd w:id="55"/>
      <w:bookmarkEnd w:id="56"/>
    </w:p>
    <w:p w14:paraId="327D0950" w14:textId="43C1B5B2" w:rsidR="000F348C" w:rsidRPr="00564F56" w:rsidRDefault="006341FE" w:rsidP="006341FE">
      <w:pPr>
        <w:pStyle w:val="Heading2"/>
      </w:pPr>
      <w:bookmarkStart w:id="57" w:name="_Toc184853177"/>
      <w:bookmarkStart w:id="58" w:name="_Toc185983387"/>
      <w:r>
        <w:t xml:space="preserve">5.1 </w:t>
      </w:r>
      <w:proofErr w:type="spellStart"/>
      <w:r w:rsidR="000F348C" w:rsidRPr="00564F56">
        <w:t>Cơ</w:t>
      </w:r>
      <w:proofErr w:type="spellEnd"/>
      <w:r w:rsidR="000F348C" w:rsidRPr="00564F56">
        <w:t xml:space="preserve"> </w:t>
      </w:r>
      <w:proofErr w:type="spellStart"/>
      <w:r w:rsidR="000F348C" w:rsidRPr="00564F56">
        <w:t>sở</w:t>
      </w:r>
      <w:proofErr w:type="spellEnd"/>
      <w:r w:rsidR="000F348C" w:rsidRPr="00564F56">
        <w:t xml:space="preserve"> </w:t>
      </w:r>
      <w:proofErr w:type="spellStart"/>
      <w:r w:rsidR="000F348C" w:rsidRPr="00564F56">
        <w:t>dữ</w:t>
      </w:r>
      <w:proofErr w:type="spellEnd"/>
      <w:r w:rsidR="000F348C" w:rsidRPr="00564F56">
        <w:t xml:space="preserve"> </w:t>
      </w:r>
      <w:proofErr w:type="spellStart"/>
      <w:r w:rsidR="000F348C" w:rsidRPr="00564F56">
        <w:t>liệu</w:t>
      </w:r>
      <w:proofErr w:type="spellEnd"/>
      <w:r w:rsidR="00010DF1" w:rsidRPr="00564F56">
        <w:t>:</w:t>
      </w:r>
      <w:bookmarkEnd w:id="57"/>
      <w:bookmarkEnd w:id="58"/>
    </w:p>
    <w:p w14:paraId="5656792A" w14:textId="3F0FE119" w:rsidR="00010DF1" w:rsidRPr="0050225E" w:rsidRDefault="005334A2" w:rsidP="00010DF1">
      <w:pPr>
        <w:ind w:left="-491" w:right="-426"/>
        <w:rPr>
          <w:rFonts w:ascii="Times New Roman" w:hAnsi="Times New Roman" w:cs="Times New Roman"/>
          <w:b/>
          <w:bCs/>
        </w:rPr>
      </w:pPr>
      <w:r w:rsidRPr="00773956">
        <w:rPr>
          <w:noProof/>
        </w:rPr>
        <w:drawing>
          <wp:inline distT="0" distB="0" distL="0" distR="0" wp14:anchorId="5F3B546C" wp14:editId="76D4B831">
            <wp:extent cx="5580380" cy="3293484"/>
            <wp:effectExtent l="0" t="0" r="1270" b="2540"/>
            <wp:docPr id="912828505" name="Picture 91282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9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9415" w14:textId="22E4518F" w:rsidR="000F348C" w:rsidRDefault="00310C51" w:rsidP="00310C51">
      <w:pPr>
        <w:ind w:left="-491" w:right="-426"/>
        <w:jc w:val="center"/>
        <w:rPr>
          <w:sz w:val="26"/>
          <w:szCs w:val="26"/>
        </w:rPr>
      </w:pPr>
      <w:proofErr w:type="spellStart"/>
      <w:r w:rsidRPr="00310C5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10C51">
        <w:rPr>
          <w:rFonts w:ascii="Times New Roman" w:hAnsi="Times New Roman" w:cs="Times New Roman"/>
          <w:sz w:val="28"/>
          <w:szCs w:val="28"/>
        </w:rPr>
        <w:t xml:space="preserve"> </w:t>
      </w:r>
      <w:r w:rsidR="005334A2">
        <w:rPr>
          <w:rFonts w:ascii="Times New Roman" w:hAnsi="Times New Roman" w:cs="Times New Roman"/>
          <w:sz w:val="28"/>
          <w:szCs w:val="28"/>
        </w:rPr>
        <w:t>5</w:t>
      </w:r>
      <w:r w:rsidRPr="00310C51">
        <w:rPr>
          <w:rFonts w:ascii="Times New Roman" w:hAnsi="Times New Roman" w:cs="Times New Roman"/>
          <w:sz w:val="28"/>
          <w:szCs w:val="28"/>
        </w:rPr>
        <w:t>.1</w:t>
      </w:r>
      <w:r w:rsidRPr="00310C51">
        <w:rPr>
          <w:sz w:val="26"/>
          <w:szCs w:val="26"/>
        </w:rPr>
        <w:t xml:space="preserve"> </w:t>
      </w:r>
      <w:proofErr w:type="spellStart"/>
      <w:r w:rsidRPr="00310C51">
        <w:rPr>
          <w:sz w:val="26"/>
          <w:szCs w:val="26"/>
        </w:rPr>
        <w:t>Cơ</w:t>
      </w:r>
      <w:proofErr w:type="spellEnd"/>
      <w:r w:rsidRPr="00310C51">
        <w:rPr>
          <w:sz w:val="26"/>
          <w:szCs w:val="26"/>
        </w:rPr>
        <w:t xml:space="preserve"> </w:t>
      </w:r>
      <w:proofErr w:type="spellStart"/>
      <w:r w:rsidRPr="00310C51">
        <w:rPr>
          <w:sz w:val="26"/>
          <w:szCs w:val="26"/>
        </w:rPr>
        <w:t>sở</w:t>
      </w:r>
      <w:proofErr w:type="spellEnd"/>
      <w:r w:rsidRPr="00310C51">
        <w:rPr>
          <w:sz w:val="26"/>
          <w:szCs w:val="26"/>
        </w:rPr>
        <w:t xml:space="preserve"> </w:t>
      </w:r>
      <w:proofErr w:type="spellStart"/>
      <w:r w:rsidRPr="00310C51">
        <w:rPr>
          <w:sz w:val="26"/>
          <w:szCs w:val="26"/>
        </w:rPr>
        <w:t>dữ</w:t>
      </w:r>
      <w:proofErr w:type="spellEnd"/>
      <w:r w:rsidRPr="00310C51">
        <w:rPr>
          <w:sz w:val="26"/>
          <w:szCs w:val="26"/>
        </w:rPr>
        <w:t xml:space="preserve"> </w:t>
      </w:r>
      <w:proofErr w:type="spellStart"/>
      <w:r w:rsidRPr="00310C51">
        <w:rPr>
          <w:sz w:val="26"/>
          <w:szCs w:val="26"/>
        </w:rPr>
        <w:t>liệu</w:t>
      </w:r>
      <w:proofErr w:type="spellEnd"/>
    </w:p>
    <w:p w14:paraId="33082326" w14:textId="77777777" w:rsidR="005907B4" w:rsidRDefault="005907B4" w:rsidP="00310C51">
      <w:pPr>
        <w:ind w:left="-491" w:right="-426"/>
        <w:jc w:val="center"/>
        <w:rPr>
          <w:sz w:val="26"/>
          <w:szCs w:val="26"/>
        </w:rPr>
      </w:pPr>
    </w:p>
    <w:p w14:paraId="5E184FA5" w14:textId="77777777" w:rsidR="005907B4" w:rsidRPr="00310C51" w:rsidRDefault="005907B4" w:rsidP="00310C51">
      <w:pPr>
        <w:ind w:left="-491" w:righ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4FAD774" w14:textId="7BDC0BE8" w:rsidR="000F348C" w:rsidRPr="0050225E" w:rsidRDefault="006341FE" w:rsidP="006341FE">
      <w:pPr>
        <w:pStyle w:val="Heading2"/>
      </w:pPr>
      <w:bookmarkStart w:id="59" w:name="_Toc184853178"/>
      <w:bookmarkStart w:id="60" w:name="_Toc185983388"/>
      <w:r>
        <w:t xml:space="preserve">5.2 </w:t>
      </w:r>
      <w:proofErr w:type="spellStart"/>
      <w:r w:rsidR="000F348C" w:rsidRPr="0050225E">
        <w:t>Các</w:t>
      </w:r>
      <w:proofErr w:type="spellEnd"/>
      <w:r w:rsidR="000F348C" w:rsidRPr="0050225E">
        <w:t xml:space="preserve"> </w:t>
      </w:r>
      <w:proofErr w:type="spellStart"/>
      <w:r w:rsidR="000F348C" w:rsidRPr="0050225E">
        <w:t>bảng</w:t>
      </w:r>
      <w:proofErr w:type="spellEnd"/>
      <w:r w:rsidR="000F348C" w:rsidRPr="0050225E">
        <w:t xml:space="preserve"> CSDL:</w:t>
      </w:r>
      <w:bookmarkEnd w:id="59"/>
      <w:bookmarkEnd w:id="60"/>
    </w:p>
    <w:p w14:paraId="1A03C757" w14:textId="77777777" w:rsidR="00AB4D5A" w:rsidRPr="00AB4D5A" w:rsidRDefault="00AB4D5A" w:rsidP="00AB4D5A">
      <w:pPr>
        <w:spacing w:after="0"/>
        <w:ind w:right="56" w:firstLine="350"/>
        <w:rPr>
          <w:rFonts w:ascii="Times New Roman" w:hAnsi="Times New Roman" w:cs="Times New Roman"/>
          <w:b/>
          <w:bCs/>
          <w:sz w:val="28"/>
          <w:szCs w:val="28"/>
        </w:rPr>
      </w:pPr>
      <w:r w:rsidRPr="00AB4D5A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AB4D5A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AB4D5A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AB4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4D5A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  <w:r w:rsidRPr="00AB4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0"/>
        <w:tblW w:w="7031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" w:type="dxa"/>
          <w:right w:w="68" w:type="dxa"/>
        </w:tblCellMar>
        <w:tblLook w:val="04A0" w:firstRow="1" w:lastRow="0" w:firstColumn="1" w:lastColumn="0" w:noHBand="0" w:noVBand="1"/>
      </w:tblPr>
      <w:tblGrid>
        <w:gridCol w:w="1784"/>
        <w:gridCol w:w="1745"/>
        <w:gridCol w:w="1748"/>
        <w:gridCol w:w="1754"/>
      </w:tblGrid>
      <w:tr w:rsidR="00AB4D5A" w:rsidRPr="00AB4D5A" w14:paraId="296E8545" w14:textId="77777777" w:rsidTr="00AB4D5A">
        <w:trPr>
          <w:trHeight w:val="370"/>
        </w:trPr>
        <w:tc>
          <w:tcPr>
            <w:tcW w:w="1784" w:type="dxa"/>
          </w:tcPr>
          <w:p w14:paraId="1E0301B7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huộc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í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5" w:type="dxa"/>
          </w:tcPr>
          <w:p w14:paraId="74658A4A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iểu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dữ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liệu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8" w:type="dxa"/>
          </w:tcPr>
          <w:p w14:paraId="57852AC6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ó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4" w:type="dxa"/>
          </w:tcPr>
          <w:p w14:paraId="2AC6D88E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Giải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híc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D5A" w:rsidRPr="00AB4D5A" w14:paraId="511BAA57" w14:textId="77777777" w:rsidTr="00AB4D5A">
        <w:trPr>
          <w:trHeight w:val="370"/>
        </w:trPr>
        <w:tc>
          <w:tcPr>
            <w:tcW w:w="1784" w:type="dxa"/>
          </w:tcPr>
          <w:p w14:paraId="0FFB7F10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ID_Quye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5" w:type="dxa"/>
          </w:tcPr>
          <w:p w14:paraId="3E4637DE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48" w:type="dxa"/>
          </w:tcPr>
          <w:p w14:paraId="18781D6E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ó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Chí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4" w:type="dxa"/>
          </w:tcPr>
          <w:p w14:paraId="530DBD15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Mã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quyề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D5A" w:rsidRPr="00AB4D5A" w14:paraId="3BC6BFD4" w14:textId="77777777" w:rsidTr="00AB4D5A">
        <w:trPr>
          <w:trHeight w:val="367"/>
        </w:trPr>
        <w:tc>
          <w:tcPr>
            <w:tcW w:w="1784" w:type="dxa"/>
          </w:tcPr>
          <w:p w14:paraId="2D62B209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enQuyen</w:t>
            </w:r>
            <w:proofErr w:type="spellEnd"/>
          </w:p>
        </w:tc>
        <w:tc>
          <w:tcPr>
            <w:tcW w:w="1745" w:type="dxa"/>
          </w:tcPr>
          <w:p w14:paraId="3E54C25C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48" w:type="dxa"/>
          </w:tcPr>
          <w:p w14:paraId="296628E5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54" w:type="dxa"/>
          </w:tcPr>
          <w:p w14:paraId="4F3B94C2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ê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quyề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2B9EA54" w14:textId="31FE3954" w:rsidR="00AB4D5A" w:rsidRPr="00AB4D5A" w:rsidRDefault="00AB4D5A" w:rsidP="00AB4D5A">
      <w:pPr>
        <w:spacing w:after="0"/>
        <w:ind w:right="56" w:firstLine="442"/>
        <w:jc w:val="center"/>
        <w:rPr>
          <w:rFonts w:ascii="Times New Roman" w:hAnsi="Times New Roman" w:cs="Times New Roman"/>
        </w:rPr>
      </w:pPr>
      <w:proofErr w:type="spellStart"/>
      <w:r w:rsidRPr="00AB4D5A">
        <w:rPr>
          <w:rFonts w:ascii="Times New Roman" w:hAnsi="Times New Roman" w:cs="Times New Roman"/>
          <w:i/>
        </w:rPr>
        <w:t>Bảng</w:t>
      </w:r>
      <w:proofErr w:type="spellEnd"/>
      <w:r w:rsidRPr="00AB4D5A">
        <w:rPr>
          <w:rFonts w:ascii="Times New Roman" w:hAnsi="Times New Roman" w:cs="Times New Roman"/>
          <w:i/>
        </w:rPr>
        <w:t xml:space="preserve"> 5.</w:t>
      </w:r>
      <w:r>
        <w:rPr>
          <w:rFonts w:ascii="Times New Roman" w:hAnsi="Times New Roman" w:cs="Times New Roman"/>
          <w:i/>
        </w:rPr>
        <w:t>2</w:t>
      </w:r>
      <w:r w:rsidRPr="00AB4D5A">
        <w:rPr>
          <w:rFonts w:ascii="Times New Roman" w:hAnsi="Times New Roman" w:cs="Times New Roman"/>
          <w:i/>
        </w:rPr>
        <w:t xml:space="preserve">.1 </w:t>
      </w:r>
      <w:proofErr w:type="spellStart"/>
      <w:r w:rsidRPr="00AB4D5A">
        <w:rPr>
          <w:rFonts w:ascii="Times New Roman" w:hAnsi="Times New Roman" w:cs="Times New Roman"/>
          <w:i/>
        </w:rPr>
        <w:t>Quyền</w:t>
      </w:r>
      <w:proofErr w:type="spellEnd"/>
    </w:p>
    <w:p w14:paraId="67BF77C2" w14:textId="77777777" w:rsidR="00AB4D5A" w:rsidRPr="00AB4D5A" w:rsidRDefault="00AB4D5A" w:rsidP="000F348C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7433DFDF" w14:textId="0C38F6A3" w:rsidR="00AB4D5A" w:rsidRPr="008926C7" w:rsidRDefault="00AB4D5A" w:rsidP="00AB4D5A">
      <w:pPr>
        <w:spacing w:after="0"/>
        <w:ind w:right="56" w:firstLine="442"/>
        <w:rPr>
          <w:rFonts w:ascii="Times New Roman" w:hAnsi="Times New Roman" w:cs="Times New Roman"/>
          <w:b/>
          <w:bCs/>
          <w:sz w:val="24"/>
          <w:szCs w:val="24"/>
        </w:rPr>
      </w:pPr>
      <w:r w:rsidRPr="008926C7">
        <w:rPr>
          <w:rFonts w:ascii="Times New Roman" w:hAnsi="Times New Roman" w:cs="Times New Roman"/>
          <w:b/>
          <w:bCs/>
          <w:sz w:val="24"/>
          <w:szCs w:val="24"/>
        </w:rPr>
        <w:t>+</w:t>
      </w:r>
      <w:proofErr w:type="spellStart"/>
      <w:r w:rsidRPr="008926C7">
        <w:rPr>
          <w:rFonts w:ascii="Times New Roman" w:hAnsi="Times New Roman" w:cs="Times New Roman"/>
          <w:b/>
          <w:bCs/>
          <w:sz w:val="24"/>
          <w:szCs w:val="24"/>
        </w:rPr>
        <w:t>Bảng</w:t>
      </w:r>
      <w:proofErr w:type="spellEnd"/>
      <w:r w:rsidRPr="008926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6C7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8926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6C7">
        <w:rPr>
          <w:rFonts w:ascii="Times New Roman" w:hAnsi="Times New Roman" w:cs="Times New Roman"/>
          <w:b/>
          <w:bCs/>
          <w:sz w:val="24"/>
          <w:szCs w:val="24"/>
        </w:rPr>
        <w:t>Khoản</w:t>
      </w:r>
      <w:proofErr w:type="spellEnd"/>
      <w:r w:rsidRPr="008926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0"/>
        <w:tblW w:w="7031" w:type="dxa"/>
        <w:tblInd w:w="82" w:type="dxa"/>
        <w:tblCellMar>
          <w:top w:w="16" w:type="dxa"/>
          <w:left w:w="5" w:type="dxa"/>
          <w:right w:w="68" w:type="dxa"/>
        </w:tblCellMar>
        <w:tblLook w:val="04A0" w:firstRow="1" w:lastRow="0" w:firstColumn="1" w:lastColumn="0" w:noHBand="0" w:noVBand="1"/>
      </w:tblPr>
      <w:tblGrid>
        <w:gridCol w:w="1784"/>
        <w:gridCol w:w="1745"/>
        <w:gridCol w:w="1748"/>
        <w:gridCol w:w="1754"/>
      </w:tblGrid>
      <w:tr w:rsidR="00AB4D5A" w:rsidRPr="00AB4D5A" w14:paraId="45E8B92D" w14:textId="77777777" w:rsidTr="00AB4D5A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7184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huộc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í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8009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iểu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dữ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liệu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8D7D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ó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BF0B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Giải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híc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D5A" w:rsidRPr="00AB4D5A" w14:paraId="47FE9923" w14:textId="77777777" w:rsidTr="00AB4D5A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C553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ID_TaiKhoan</w:t>
            </w:r>
            <w:proofErr w:type="spellEnd"/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A9B1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D83F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ó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Chí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CD37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Mã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ài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khoả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D5A" w:rsidRPr="00AB4D5A" w14:paraId="7C731DE5" w14:textId="77777777" w:rsidTr="00AB4D5A">
        <w:trPr>
          <w:trHeight w:val="367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AB9C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HoTen</w:t>
            </w:r>
            <w:proofErr w:type="spellEnd"/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359F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6A1A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4209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Họ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ê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D5A" w:rsidRPr="00AB4D5A" w14:paraId="1471A7FF" w14:textId="77777777" w:rsidTr="00AB4D5A">
        <w:trPr>
          <w:trHeight w:val="72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D718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AC21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088C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8A20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Email</w:t>
            </w:r>
          </w:p>
        </w:tc>
      </w:tr>
      <w:tr w:rsidR="00AB4D5A" w:rsidRPr="00AB4D5A" w14:paraId="23C7F1FF" w14:textId="77777777" w:rsidTr="00AB4D5A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A838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lastRenderedPageBreak/>
              <w:t>MatKhau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4A3B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B0E0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3D77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Mật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Khẩu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D5A" w:rsidRPr="00AB4D5A" w14:paraId="7D4B7771" w14:textId="77777777" w:rsidTr="00AB4D5A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8F77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DienThoai</w:t>
            </w:r>
            <w:proofErr w:type="spellEnd"/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9B2E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0910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A34D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Số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điệ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AB4D5A" w:rsidRPr="00AB4D5A" w14:paraId="230D8C65" w14:textId="77777777" w:rsidTr="00AB4D5A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2C46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DiaChi</w:t>
            </w:r>
            <w:proofErr w:type="spellEnd"/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6DF1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2020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4C21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Đị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</w:tr>
      <w:tr w:rsidR="00AB4D5A" w:rsidRPr="00AB4D5A" w14:paraId="4596FA3B" w14:textId="77777777" w:rsidTr="00AB4D5A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C2A6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ID_Quyen</w:t>
            </w:r>
            <w:proofErr w:type="spellEnd"/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50D8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3B0D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oá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phụ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25FC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Mã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Quyền</w:t>
            </w:r>
            <w:proofErr w:type="spellEnd"/>
          </w:p>
        </w:tc>
      </w:tr>
    </w:tbl>
    <w:p w14:paraId="4C0A806D" w14:textId="371EDC27" w:rsidR="00AB4D5A" w:rsidRPr="00AB4D5A" w:rsidRDefault="00AB4D5A" w:rsidP="00AB4D5A">
      <w:pPr>
        <w:spacing w:after="0"/>
        <w:ind w:right="56" w:firstLine="442"/>
        <w:jc w:val="center"/>
        <w:rPr>
          <w:rFonts w:ascii="Times New Roman" w:hAnsi="Times New Roman" w:cs="Times New Roman"/>
        </w:rPr>
      </w:pPr>
      <w:proofErr w:type="spellStart"/>
      <w:r w:rsidRPr="00AB4D5A">
        <w:rPr>
          <w:rFonts w:ascii="Times New Roman" w:hAnsi="Times New Roman" w:cs="Times New Roman"/>
          <w:i/>
        </w:rPr>
        <w:t>Bảng</w:t>
      </w:r>
      <w:proofErr w:type="spellEnd"/>
      <w:r w:rsidRPr="00AB4D5A">
        <w:rPr>
          <w:rFonts w:ascii="Times New Roman" w:hAnsi="Times New Roman" w:cs="Times New Roman"/>
          <w:i/>
        </w:rPr>
        <w:t xml:space="preserve"> 5.</w:t>
      </w:r>
      <w:r>
        <w:rPr>
          <w:rFonts w:ascii="Times New Roman" w:hAnsi="Times New Roman" w:cs="Times New Roman"/>
          <w:i/>
        </w:rPr>
        <w:t>2</w:t>
      </w:r>
      <w:r w:rsidRPr="00AB4D5A">
        <w:rPr>
          <w:rFonts w:ascii="Times New Roman" w:hAnsi="Times New Roman" w:cs="Times New Roman"/>
          <w:i/>
        </w:rPr>
        <w:t xml:space="preserve">.2 </w:t>
      </w:r>
      <w:proofErr w:type="spellStart"/>
      <w:r w:rsidRPr="00AB4D5A">
        <w:rPr>
          <w:rFonts w:ascii="Times New Roman" w:hAnsi="Times New Roman" w:cs="Times New Roman"/>
          <w:i/>
        </w:rPr>
        <w:t>Tài</w:t>
      </w:r>
      <w:proofErr w:type="spellEnd"/>
      <w:r w:rsidRPr="00AB4D5A">
        <w:rPr>
          <w:rFonts w:ascii="Times New Roman" w:hAnsi="Times New Roman" w:cs="Times New Roman"/>
          <w:i/>
        </w:rPr>
        <w:t xml:space="preserve"> </w:t>
      </w:r>
      <w:proofErr w:type="spellStart"/>
      <w:r w:rsidRPr="00AB4D5A">
        <w:rPr>
          <w:rFonts w:ascii="Times New Roman" w:hAnsi="Times New Roman" w:cs="Times New Roman"/>
          <w:i/>
        </w:rPr>
        <w:t>khoản</w:t>
      </w:r>
      <w:proofErr w:type="spellEnd"/>
    </w:p>
    <w:p w14:paraId="49EDAB04" w14:textId="5B365004" w:rsidR="00AB4D5A" w:rsidRPr="008926C7" w:rsidRDefault="00AB4D5A" w:rsidP="00AB4D5A">
      <w:pPr>
        <w:spacing w:after="0"/>
        <w:ind w:right="56" w:firstLine="442"/>
        <w:rPr>
          <w:rFonts w:ascii="Times New Roman" w:hAnsi="Times New Roman" w:cs="Times New Roman"/>
          <w:b/>
          <w:bCs/>
          <w:sz w:val="28"/>
          <w:szCs w:val="28"/>
        </w:rPr>
      </w:pPr>
      <w:r w:rsidRPr="008926C7">
        <w:rPr>
          <w:rFonts w:ascii="Times New Roman" w:hAnsi="Times New Roman" w:cs="Times New Roman"/>
          <w:b/>
          <w:bCs/>
          <w:sz w:val="28"/>
          <w:szCs w:val="28"/>
        </w:rPr>
        <w:t>+</w:t>
      </w:r>
      <w:proofErr w:type="spellStart"/>
      <w:r w:rsidRPr="008926C7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8926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26C7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8926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26C7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tbl>
      <w:tblPr>
        <w:tblStyle w:val="TableGrid0"/>
        <w:tblW w:w="7031" w:type="dxa"/>
        <w:tblInd w:w="82" w:type="dxa"/>
        <w:tblCellMar>
          <w:top w:w="16" w:type="dxa"/>
          <w:left w:w="5" w:type="dxa"/>
          <w:right w:w="68" w:type="dxa"/>
        </w:tblCellMar>
        <w:tblLook w:val="04A0" w:firstRow="1" w:lastRow="0" w:firstColumn="1" w:lastColumn="0" w:noHBand="0" w:noVBand="1"/>
      </w:tblPr>
      <w:tblGrid>
        <w:gridCol w:w="1784"/>
        <w:gridCol w:w="1745"/>
        <w:gridCol w:w="1748"/>
        <w:gridCol w:w="1754"/>
      </w:tblGrid>
      <w:tr w:rsidR="00AB4D5A" w:rsidRPr="00AB4D5A" w14:paraId="09FBE113" w14:textId="77777777" w:rsidTr="00AB4D5A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94FD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huộc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í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9444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iểu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dữ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liệu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F65D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ó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3436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Giải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híc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D5A" w:rsidRPr="00AB4D5A" w14:paraId="6A3348AF" w14:textId="77777777" w:rsidTr="00AB4D5A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4722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ID_DonHang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A3CA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0C68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ó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Chí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00D2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Mã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đơ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AB4D5A" w:rsidRPr="00AB4D5A" w14:paraId="207F4A02" w14:textId="77777777" w:rsidTr="00AB4D5A">
        <w:trPr>
          <w:trHeight w:val="367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5DF4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NgayDat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4790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A226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4B57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Ngày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đặt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hàng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D5A" w:rsidRPr="00AB4D5A" w14:paraId="04A699D8" w14:textId="77777777" w:rsidTr="00AB4D5A">
        <w:trPr>
          <w:trHeight w:val="72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FCE0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hanhToa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0887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CECD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6684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AB4D5A" w:rsidRPr="00AB4D5A" w14:paraId="36EC9FB5" w14:textId="77777777" w:rsidTr="00AB4D5A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9650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DiaChiGiao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404B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0163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1439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Đị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chỉ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giao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AB4D5A" w:rsidRPr="00AB4D5A" w14:paraId="370CABB1" w14:textId="77777777" w:rsidTr="00AB4D5A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A3CB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inhTrang</w:t>
            </w:r>
            <w:proofErr w:type="spellEnd"/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6FB2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F775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F7A8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ì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rạng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AB4D5A" w:rsidRPr="00AB4D5A" w14:paraId="7806B365" w14:textId="77777777" w:rsidTr="00AB4D5A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7FF6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ongTien</w:t>
            </w:r>
            <w:proofErr w:type="spellEnd"/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F853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297B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21E8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ổng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</w:tr>
      <w:tr w:rsidR="00AB4D5A" w:rsidRPr="00AB4D5A" w14:paraId="61213F0E" w14:textId="77777777" w:rsidTr="00AB4D5A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1C08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ID_TaiKhoan</w:t>
            </w:r>
            <w:proofErr w:type="spellEnd"/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3FF0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D357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oá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phụ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A2CC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Mã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ài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</w:tbl>
    <w:p w14:paraId="537CD8D9" w14:textId="12C83030" w:rsidR="00AB4D5A" w:rsidRDefault="00AB4D5A" w:rsidP="00AB4D5A">
      <w:pPr>
        <w:spacing w:after="0" w:line="259" w:lineRule="auto"/>
        <w:ind w:left="628" w:right="2698" w:firstLine="2861"/>
        <w:rPr>
          <w:rFonts w:ascii="Times New Roman" w:eastAsia="Arial" w:hAnsi="Times New Roman" w:cs="Times New Roman"/>
        </w:rPr>
      </w:pPr>
      <w:proofErr w:type="spellStart"/>
      <w:r w:rsidRPr="00AB4D5A">
        <w:rPr>
          <w:rFonts w:ascii="Times New Roman" w:hAnsi="Times New Roman" w:cs="Times New Roman"/>
          <w:i/>
        </w:rPr>
        <w:t>Bảng</w:t>
      </w:r>
      <w:proofErr w:type="spellEnd"/>
      <w:r w:rsidRPr="00AB4D5A">
        <w:rPr>
          <w:rFonts w:ascii="Times New Roman" w:hAnsi="Times New Roman" w:cs="Times New Roman"/>
          <w:i/>
        </w:rPr>
        <w:t xml:space="preserve"> 5.</w:t>
      </w:r>
      <w:r>
        <w:rPr>
          <w:rFonts w:ascii="Times New Roman" w:hAnsi="Times New Roman" w:cs="Times New Roman"/>
          <w:i/>
        </w:rPr>
        <w:t>2</w:t>
      </w:r>
      <w:r w:rsidRPr="00AB4D5A">
        <w:rPr>
          <w:rFonts w:ascii="Times New Roman" w:hAnsi="Times New Roman" w:cs="Times New Roman"/>
          <w:i/>
        </w:rPr>
        <w:t xml:space="preserve">.3 </w:t>
      </w:r>
      <w:proofErr w:type="spellStart"/>
      <w:r w:rsidRPr="00AB4D5A">
        <w:rPr>
          <w:rFonts w:ascii="Times New Roman" w:hAnsi="Times New Roman" w:cs="Times New Roman"/>
          <w:i/>
        </w:rPr>
        <w:t>Đơn</w:t>
      </w:r>
      <w:proofErr w:type="spellEnd"/>
      <w:r w:rsidRPr="00AB4D5A">
        <w:rPr>
          <w:rFonts w:ascii="Times New Roman" w:hAnsi="Times New Roman" w:cs="Times New Roman"/>
          <w:i/>
        </w:rPr>
        <w:t xml:space="preserve"> </w:t>
      </w:r>
      <w:proofErr w:type="spellStart"/>
      <w:r w:rsidRPr="00AB4D5A">
        <w:rPr>
          <w:rFonts w:ascii="Times New Roman" w:hAnsi="Times New Roman" w:cs="Times New Roman"/>
          <w:i/>
        </w:rPr>
        <w:t>hàng</w:t>
      </w:r>
      <w:proofErr w:type="spellEnd"/>
      <w:r w:rsidRPr="00AB4D5A">
        <w:rPr>
          <w:rFonts w:ascii="Times New Roman" w:hAnsi="Times New Roman" w:cs="Times New Roman"/>
          <w:i/>
        </w:rPr>
        <w:t xml:space="preserve"> </w:t>
      </w:r>
      <w:r w:rsidRPr="00AB4D5A">
        <w:rPr>
          <w:rFonts w:ascii="Times New Roman" w:eastAsia="Arial" w:hAnsi="Times New Roman" w:cs="Times New Roman"/>
        </w:rPr>
        <w:t xml:space="preserve"> </w:t>
      </w:r>
    </w:p>
    <w:p w14:paraId="32A1885D" w14:textId="77777777" w:rsidR="008926C7" w:rsidRDefault="008926C7" w:rsidP="00AB4D5A">
      <w:pPr>
        <w:spacing w:after="0" w:line="259" w:lineRule="auto"/>
        <w:ind w:left="628" w:right="2698" w:firstLine="2861"/>
        <w:rPr>
          <w:rFonts w:ascii="Times New Roman" w:eastAsia="Arial" w:hAnsi="Times New Roman" w:cs="Times New Roman"/>
        </w:rPr>
      </w:pPr>
    </w:p>
    <w:p w14:paraId="66BE06A2" w14:textId="77777777" w:rsidR="008926C7" w:rsidRDefault="008926C7" w:rsidP="00AB4D5A">
      <w:pPr>
        <w:spacing w:after="0" w:line="259" w:lineRule="auto"/>
        <w:ind w:left="628" w:right="2698" w:firstLine="2861"/>
        <w:rPr>
          <w:rFonts w:ascii="Times New Roman" w:eastAsia="Arial" w:hAnsi="Times New Roman" w:cs="Times New Roman"/>
        </w:rPr>
      </w:pPr>
    </w:p>
    <w:p w14:paraId="6CCD8DE6" w14:textId="77777777" w:rsidR="008926C7" w:rsidRDefault="008926C7" w:rsidP="00AB4D5A">
      <w:pPr>
        <w:spacing w:after="0" w:line="259" w:lineRule="auto"/>
        <w:ind w:left="628" w:right="2698" w:firstLine="2861"/>
        <w:rPr>
          <w:rFonts w:ascii="Times New Roman" w:eastAsia="Arial" w:hAnsi="Times New Roman" w:cs="Times New Roman"/>
        </w:rPr>
      </w:pPr>
    </w:p>
    <w:p w14:paraId="64CEBF6B" w14:textId="77777777" w:rsidR="008926C7" w:rsidRDefault="008926C7" w:rsidP="00AB4D5A">
      <w:pPr>
        <w:spacing w:after="0" w:line="259" w:lineRule="auto"/>
        <w:ind w:left="628" w:right="2698" w:firstLine="2861"/>
        <w:rPr>
          <w:rFonts w:ascii="Times New Roman" w:eastAsia="Arial" w:hAnsi="Times New Roman" w:cs="Times New Roman"/>
        </w:rPr>
      </w:pPr>
    </w:p>
    <w:p w14:paraId="08D1058F" w14:textId="77777777" w:rsidR="008926C7" w:rsidRDefault="008926C7" w:rsidP="00AB4D5A">
      <w:pPr>
        <w:spacing w:after="0" w:line="259" w:lineRule="auto"/>
        <w:ind w:left="628" w:right="2698" w:firstLine="2861"/>
        <w:rPr>
          <w:rFonts w:ascii="Times New Roman" w:eastAsia="Arial" w:hAnsi="Times New Roman" w:cs="Times New Roman"/>
        </w:rPr>
      </w:pPr>
    </w:p>
    <w:p w14:paraId="00F49D3A" w14:textId="77777777" w:rsidR="008926C7" w:rsidRDefault="008926C7" w:rsidP="00AB4D5A">
      <w:pPr>
        <w:spacing w:after="0" w:line="259" w:lineRule="auto"/>
        <w:ind w:left="628" w:right="2698" w:firstLine="2861"/>
        <w:rPr>
          <w:rFonts w:ascii="Times New Roman" w:eastAsia="Arial" w:hAnsi="Times New Roman" w:cs="Times New Roman"/>
        </w:rPr>
      </w:pPr>
    </w:p>
    <w:p w14:paraId="1BA8AF29" w14:textId="77777777" w:rsidR="008926C7" w:rsidRDefault="008926C7" w:rsidP="00AB4D5A">
      <w:pPr>
        <w:spacing w:after="0" w:line="259" w:lineRule="auto"/>
        <w:ind w:left="628" w:right="2698" w:firstLine="2861"/>
        <w:rPr>
          <w:rFonts w:ascii="Times New Roman" w:eastAsia="Arial" w:hAnsi="Times New Roman" w:cs="Times New Roman"/>
        </w:rPr>
      </w:pPr>
    </w:p>
    <w:p w14:paraId="12B2BEA1" w14:textId="77777777" w:rsidR="008926C7" w:rsidRDefault="008926C7" w:rsidP="00AB4D5A">
      <w:pPr>
        <w:spacing w:after="0" w:line="259" w:lineRule="auto"/>
        <w:ind w:left="628" w:right="2698" w:firstLine="2861"/>
        <w:rPr>
          <w:rFonts w:ascii="Times New Roman" w:eastAsia="Arial" w:hAnsi="Times New Roman" w:cs="Times New Roman"/>
        </w:rPr>
      </w:pPr>
    </w:p>
    <w:p w14:paraId="57535573" w14:textId="77777777" w:rsidR="008926C7" w:rsidRPr="00AB4D5A" w:rsidRDefault="008926C7" w:rsidP="00AB4D5A">
      <w:pPr>
        <w:spacing w:after="0" w:line="259" w:lineRule="auto"/>
        <w:ind w:left="628" w:right="2698" w:firstLine="2861"/>
        <w:rPr>
          <w:rFonts w:ascii="Times New Roman" w:eastAsia="Arial" w:hAnsi="Times New Roman" w:cs="Times New Roman"/>
        </w:rPr>
      </w:pPr>
    </w:p>
    <w:p w14:paraId="7797D1B9" w14:textId="11B6342F" w:rsidR="00AB4D5A" w:rsidRPr="008926C7" w:rsidRDefault="00AB4D5A" w:rsidP="00AB4D5A">
      <w:pPr>
        <w:spacing w:after="0" w:line="259" w:lineRule="auto"/>
        <w:ind w:right="2698" w:firstLine="628"/>
        <w:rPr>
          <w:rFonts w:ascii="Times New Roman" w:hAnsi="Times New Roman" w:cs="Times New Roman"/>
          <w:b/>
          <w:bCs/>
          <w:sz w:val="28"/>
          <w:szCs w:val="28"/>
        </w:rPr>
      </w:pPr>
      <w:r w:rsidRPr="008926C7">
        <w:rPr>
          <w:rFonts w:ascii="Times New Roman" w:eastAsia="Arial" w:hAnsi="Times New Roman" w:cs="Times New Roman"/>
          <w:b/>
          <w:bCs/>
          <w:sz w:val="28"/>
          <w:szCs w:val="28"/>
        </w:rPr>
        <w:t>+</w:t>
      </w:r>
      <w:proofErr w:type="spellStart"/>
      <w:r w:rsidRPr="008926C7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8926C7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8926C7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8926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26C7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8926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26C7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tbl>
      <w:tblPr>
        <w:tblStyle w:val="TableGrid0"/>
        <w:tblW w:w="7068" w:type="dxa"/>
        <w:tblInd w:w="82" w:type="dxa"/>
        <w:tblCellMar>
          <w:top w:w="16" w:type="dxa"/>
          <w:left w:w="14" w:type="dxa"/>
          <w:right w:w="7" w:type="dxa"/>
        </w:tblCellMar>
        <w:tblLook w:val="04A0" w:firstRow="1" w:lastRow="0" w:firstColumn="1" w:lastColumn="0" w:noHBand="0" w:noVBand="1"/>
      </w:tblPr>
      <w:tblGrid>
        <w:gridCol w:w="2145"/>
        <w:gridCol w:w="1605"/>
        <w:gridCol w:w="1334"/>
        <w:gridCol w:w="1984"/>
      </w:tblGrid>
      <w:tr w:rsidR="00AB4D5A" w:rsidRPr="00AB4D5A" w14:paraId="70A4E893" w14:textId="77777777" w:rsidTr="00AB4D5A">
        <w:trPr>
          <w:trHeight w:val="37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9EB2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huộc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í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C922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iểu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dữ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liệu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3EEA" w14:textId="77777777" w:rsidR="00AB4D5A" w:rsidRPr="00AB4D5A" w:rsidRDefault="00AB4D5A" w:rsidP="00A43E2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ó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823C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Giải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híc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D5A" w:rsidRPr="00AB4D5A" w14:paraId="32A71EA9" w14:textId="77777777" w:rsidTr="00AB4D5A">
        <w:trPr>
          <w:trHeight w:val="37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32C3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ID_ChiTiet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1C4F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0243" w14:textId="77777777" w:rsidR="00AB4D5A" w:rsidRPr="00AB4D5A" w:rsidRDefault="00AB4D5A" w:rsidP="00A43E2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ó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Chí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AF7D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Mã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iết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đơ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AB4D5A" w:rsidRPr="00AB4D5A" w14:paraId="4DBCC298" w14:textId="77777777" w:rsidTr="00AB4D5A">
        <w:trPr>
          <w:trHeight w:val="36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017A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ID_DonHang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751F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3BB8" w14:textId="77777777" w:rsidR="00AB4D5A" w:rsidRPr="00AB4D5A" w:rsidRDefault="00AB4D5A" w:rsidP="00A43E2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oá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phụ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C44E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Mã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đơ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AB4D5A" w:rsidRPr="00AB4D5A" w14:paraId="35BBF991" w14:textId="77777777" w:rsidTr="00AB4D5A">
        <w:trPr>
          <w:trHeight w:val="36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2E8A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ID_SP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3E7F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EF9D" w14:textId="77777777" w:rsidR="00AB4D5A" w:rsidRPr="00AB4D5A" w:rsidRDefault="00AB4D5A" w:rsidP="00A43E2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oá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phụ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2AE2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Mã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sả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AB4D5A" w:rsidRPr="00AB4D5A" w14:paraId="25153FC0" w14:textId="77777777" w:rsidTr="00AB4D5A">
        <w:trPr>
          <w:trHeight w:val="36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04DF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SoLuong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A6A4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1E9B" w14:textId="77777777" w:rsidR="00AB4D5A" w:rsidRPr="00AB4D5A" w:rsidRDefault="00AB4D5A" w:rsidP="00A43E2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06BC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Số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</w:tr>
      <w:tr w:rsidR="00AB4D5A" w:rsidRPr="00AB4D5A" w14:paraId="7347517E" w14:textId="77777777" w:rsidTr="00AB4D5A">
        <w:trPr>
          <w:trHeight w:val="36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8057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DonGia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7067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5A8A" w14:textId="77777777" w:rsidR="00AB4D5A" w:rsidRPr="00AB4D5A" w:rsidRDefault="00AB4D5A" w:rsidP="00A43E2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4FC6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Đơ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AB4D5A" w:rsidRPr="00AB4D5A" w14:paraId="3E0A509A" w14:textId="77777777" w:rsidTr="00AB4D5A">
        <w:trPr>
          <w:trHeight w:val="36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44A4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hanhTien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F06A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4464" w14:textId="77777777" w:rsidR="00AB4D5A" w:rsidRPr="00AB4D5A" w:rsidRDefault="00AB4D5A" w:rsidP="00A43E2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9627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hà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</w:tr>
      <w:tr w:rsidR="00AB4D5A" w:rsidRPr="00AB4D5A" w14:paraId="2F1FDBA2" w14:textId="77777777" w:rsidTr="00AB4D5A">
        <w:trPr>
          <w:trHeight w:val="36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F625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PhuongThucThanhToa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A6E2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43D8" w14:textId="77777777" w:rsidR="00AB4D5A" w:rsidRPr="00AB4D5A" w:rsidRDefault="00AB4D5A" w:rsidP="00A43E2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8F28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Phương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hức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ha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</w:tbl>
    <w:p w14:paraId="7439911E" w14:textId="79554D41" w:rsidR="00AB4D5A" w:rsidRPr="00AB4D5A" w:rsidRDefault="00AB4D5A" w:rsidP="00AB4D5A">
      <w:pPr>
        <w:spacing w:after="49" w:line="259" w:lineRule="auto"/>
        <w:ind w:left="10" w:right="3008"/>
        <w:jc w:val="right"/>
        <w:rPr>
          <w:rFonts w:ascii="Times New Roman" w:hAnsi="Times New Roman" w:cs="Times New Roman"/>
        </w:rPr>
      </w:pPr>
      <w:proofErr w:type="spellStart"/>
      <w:r w:rsidRPr="00AB4D5A">
        <w:rPr>
          <w:rFonts w:ascii="Times New Roman" w:hAnsi="Times New Roman" w:cs="Times New Roman"/>
          <w:i/>
        </w:rPr>
        <w:t>Bảng</w:t>
      </w:r>
      <w:proofErr w:type="spellEnd"/>
      <w:r w:rsidRPr="00AB4D5A">
        <w:rPr>
          <w:rFonts w:ascii="Times New Roman" w:hAnsi="Times New Roman" w:cs="Times New Roman"/>
          <w:i/>
        </w:rPr>
        <w:t xml:space="preserve"> 5.</w:t>
      </w:r>
      <w:r>
        <w:rPr>
          <w:rFonts w:ascii="Times New Roman" w:hAnsi="Times New Roman" w:cs="Times New Roman"/>
          <w:i/>
        </w:rPr>
        <w:t>2</w:t>
      </w:r>
      <w:r w:rsidRPr="00AB4D5A">
        <w:rPr>
          <w:rFonts w:ascii="Times New Roman" w:hAnsi="Times New Roman" w:cs="Times New Roman"/>
          <w:i/>
        </w:rPr>
        <w:t xml:space="preserve">.4 Chi </w:t>
      </w:r>
      <w:proofErr w:type="spellStart"/>
      <w:r w:rsidRPr="00AB4D5A">
        <w:rPr>
          <w:rFonts w:ascii="Times New Roman" w:hAnsi="Times New Roman" w:cs="Times New Roman"/>
          <w:i/>
        </w:rPr>
        <w:t>tiết</w:t>
      </w:r>
      <w:proofErr w:type="spellEnd"/>
      <w:r w:rsidRPr="00AB4D5A">
        <w:rPr>
          <w:rFonts w:ascii="Times New Roman" w:hAnsi="Times New Roman" w:cs="Times New Roman"/>
          <w:i/>
        </w:rPr>
        <w:t xml:space="preserve"> </w:t>
      </w:r>
      <w:proofErr w:type="spellStart"/>
      <w:r w:rsidRPr="00AB4D5A">
        <w:rPr>
          <w:rFonts w:ascii="Times New Roman" w:hAnsi="Times New Roman" w:cs="Times New Roman"/>
          <w:i/>
        </w:rPr>
        <w:t>đơn</w:t>
      </w:r>
      <w:proofErr w:type="spellEnd"/>
      <w:r w:rsidRPr="00AB4D5A">
        <w:rPr>
          <w:rFonts w:ascii="Times New Roman" w:hAnsi="Times New Roman" w:cs="Times New Roman"/>
          <w:i/>
        </w:rPr>
        <w:t xml:space="preserve"> </w:t>
      </w:r>
      <w:proofErr w:type="spellStart"/>
      <w:r w:rsidRPr="00AB4D5A">
        <w:rPr>
          <w:rFonts w:ascii="Times New Roman" w:hAnsi="Times New Roman" w:cs="Times New Roman"/>
          <w:i/>
        </w:rPr>
        <w:t>hàng</w:t>
      </w:r>
      <w:proofErr w:type="spellEnd"/>
      <w:r w:rsidRPr="00AB4D5A">
        <w:rPr>
          <w:rFonts w:ascii="Times New Roman" w:hAnsi="Times New Roman" w:cs="Times New Roman"/>
        </w:rPr>
        <w:t xml:space="preserve"> </w:t>
      </w:r>
    </w:p>
    <w:p w14:paraId="5F811FBC" w14:textId="15FCB55C" w:rsidR="00AB4D5A" w:rsidRPr="008926C7" w:rsidRDefault="00AB4D5A" w:rsidP="00AB4D5A">
      <w:pPr>
        <w:spacing w:after="0"/>
        <w:ind w:right="56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926C7">
        <w:rPr>
          <w:rFonts w:ascii="Times New Roman" w:hAnsi="Times New Roman" w:cs="Times New Roman"/>
          <w:b/>
          <w:bCs/>
          <w:sz w:val="28"/>
          <w:szCs w:val="28"/>
        </w:rPr>
        <w:t>+</w:t>
      </w:r>
      <w:proofErr w:type="spellStart"/>
      <w:r w:rsidRPr="008926C7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8926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26C7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8926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26C7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</w:p>
    <w:tbl>
      <w:tblPr>
        <w:tblStyle w:val="TableGrid0"/>
        <w:tblW w:w="7067" w:type="dxa"/>
        <w:tblInd w:w="82" w:type="dxa"/>
        <w:tblCellMar>
          <w:top w:w="16" w:type="dxa"/>
          <w:left w:w="14" w:type="dxa"/>
          <w:right w:w="74" w:type="dxa"/>
        </w:tblCellMar>
        <w:tblLook w:val="04A0" w:firstRow="1" w:lastRow="0" w:firstColumn="1" w:lastColumn="0" w:noHBand="0" w:noVBand="1"/>
      </w:tblPr>
      <w:tblGrid>
        <w:gridCol w:w="1769"/>
        <w:gridCol w:w="1765"/>
        <w:gridCol w:w="1769"/>
        <w:gridCol w:w="1764"/>
      </w:tblGrid>
      <w:tr w:rsidR="00AB4D5A" w:rsidRPr="00AB4D5A" w14:paraId="57D28342" w14:textId="77777777" w:rsidTr="00AB4D5A">
        <w:trPr>
          <w:trHeight w:val="370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689A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huộc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í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DF13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iểu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dữ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liệu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5630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ó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442E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Giải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híc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D5A" w:rsidRPr="00AB4D5A" w14:paraId="51DA1A29" w14:textId="77777777" w:rsidTr="00AB4D5A">
        <w:trPr>
          <w:trHeight w:val="370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6034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 xml:space="preserve">ID_SP 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93F0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CA95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ó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chí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6448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Mã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sả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AB4D5A" w:rsidRPr="00AB4D5A" w14:paraId="42B96361" w14:textId="77777777" w:rsidTr="00AB4D5A">
        <w:trPr>
          <w:trHeight w:val="367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8869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lastRenderedPageBreak/>
              <w:t>TenSP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0519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4F6B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B4A9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ê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sả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AB4D5A" w:rsidRPr="00AB4D5A" w14:paraId="72A45008" w14:textId="77777777" w:rsidTr="00AB4D5A">
        <w:trPr>
          <w:trHeight w:val="370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4B9E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 xml:space="preserve">Gia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C75D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7021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75D5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AB4D5A" w:rsidRPr="00AB4D5A" w14:paraId="74428F50" w14:textId="77777777" w:rsidTr="00AB4D5A">
        <w:trPr>
          <w:trHeight w:val="370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3313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SoLuong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3699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C9A5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A3CC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Số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</w:tr>
      <w:tr w:rsidR="00AB4D5A" w:rsidRPr="00AB4D5A" w14:paraId="7FBF9960" w14:textId="77777777" w:rsidTr="00AB4D5A">
        <w:trPr>
          <w:trHeight w:val="367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F7D5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MoT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8550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B169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CA8E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hông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AB4D5A">
              <w:rPr>
                <w:rFonts w:ascii="Times New Roman" w:hAnsi="Times New Roman" w:cs="Times New Roman"/>
              </w:rPr>
              <w:t>mô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</w:tr>
      <w:tr w:rsidR="00AB4D5A" w:rsidRPr="00AB4D5A" w14:paraId="3AE3EC9C" w14:textId="77777777" w:rsidTr="00AB4D5A">
        <w:trPr>
          <w:trHeight w:val="370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F860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Anh_SP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687E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3EA3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DA78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Ả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sả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AB4D5A" w:rsidRPr="00AB4D5A" w14:paraId="40550E92" w14:textId="77777777" w:rsidTr="00AB4D5A">
        <w:trPr>
          <w:trHeight w:val="370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ED4B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ID_Loai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412B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DB5E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8A00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Mã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loại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</w:tbl>
    <w:p w14:paraId="1A1CD873" w14:textId="483DDA12" w:rsidR="00AB4D5A" w:rsidRPr="00AB4D5A" w:rsidRDefault="00AB4D5A" w:rsidP="00AB4D5A">
      <w:pPr>
        <w:spacing w:after="49" w:line="259" w:lineRule="auto"/>
        <w:ind w:left="10" w:right="3300"/>
        <w:jc w:val="right"/>
        <w:rPr>
          <w:rFonts w:ascii="Times New Roman" w:hAnsi="Times New Roman" w:cs="Times New Roman"/>
        </w:rPr>
      </w:pPr>
      <w:proofErr w:type="spellStart"/>
      <w:r w:rsidRPr="00AB4D5A">
        <w:rPr>
          <w:rFonts w:ascii="Times New Roman" w:hAnsi="Times New Roman" w:cs="Times New Roman"/>
          <w:i/>
        </w:rPr>
        <w:t>Bảng</w:t>
      </w:r>
      <w:proofErr w:type="spellEnd"/>
      <w:r w:rsidRPr="00AB4D5A">
        <w:rPr>
          <w:rFonts w:ascii="Times New Roman" w:hAnsi="Times New Roman" w:cs="Times New Roman"/>
          <w:i/>
        </w:rPr>
        <w:t xml:space="preserve"> 5.</w:t>
      </w:r>
      <w:r>
        <w:rPr>
          <w:rFonts w:ascii="Times New Roman" w:hAnsi="Times New Roman" w:cs="Times New Roman"/>
          <w:i/>
        </w:rPr>
        <w:t>2</w:t>
      </w:r>
      <w:r w:rsidRPr="00AB4D5A">
        <w:rPr>
          <w:rFonts w:ascii="Times New Roman" w:hAnsi="Times New Roman" w:cs="Times New Roman"/>
          <w:i/>
        </w:rPr>
        <w:t xml:space="preserve">.5 </w:t>
      </w:r>
      <w:proofErr w:type="spellStart"/>
      <w:r w:rsidRPr="00AB4D5A">
        <w:rPr>
          <w:rFonts w:ascii="Times New Roman" w:hAnsi="Times New Roman" w:cs="Times New Roman"/>
          <w:i/>
        </w:rPr>
        <w:t>Sản</w:t>
      </w:r>
      <w:proofErr w:type="spellEnd"/>
      <w:r w:rsidRPr="00AB4D5A">
        <w:rPr>
          <w:rFonts w:ascii="Times New Roman" w:hAnsi="Times New Roman" w:cs="Times New Roman"/>
          <w:i/>
        </w:rPr>
        <w:t xml:space="preserve"> </w:t>
      </w:r>
      <w:proofErr w:type="spellStart"/>
      <w:r w:rsidRPr="00AB4D5A">
        <w:rPr>
          <w:rFonts w:ascii="Times New Roman" w:hAnsi="Times New Roman" w:cs="Times New Roman"/>
          <w:i/>
        </w:rPr>
        <w:t>phẩm</w:t>
      </w:r>
      <w:proofErr w:type="spellEnd"/>
      <w:r w:rsidRPr="00AB4D5A">
        <w:rPr>
          <w:rFonts w:ascii="Times New Roman" w:hAnsi="Times New Roman" w:cs="Times New Roman"/>
          <w:i/>
        </w:rPr>
        <w:t xml:space="preserve"> </w:t>
      </w:r>
    </w:p>
    <w:p w14:paraId="5FA86C59" w14:textId="18942BF4" w:rsidR="00AB4D5A" w:rsidRPr="008926C7" w:rsidRDefault="00AB4D5A" w:rsidP="00AB4D5A">
      <w:pPr>
        <w:spacing w:after="0"/>
        <w:ind w:right="56" w:firstLine="442"/>
        <w:rPr>
          <w:rFonts w:ascii="Times New Roman" w:hAnsi="Times New Roman" w:cs="Times New Roman"/>
          <w:b/>
          <w:bCs/>
          <w:sz w:val="28"/>
          <w:szCs w:val="28"/>
        </w:rPr>
      </w:pPr>
      <w:r w:rsidRPr="008926C7">
        <w:rPr>
          <w:rFonts w:ascii="Times New Roman" w:hAnsi="Times New Roman" w:cs="Times New Roman"/>
          <w:b/>
          <w:bCs/>
          <w:sz w:val="28"/>
          <w:szCs w:val="28"/>
        </w:rPr>
        <w:t>+</w:t>
      </w:r>
      <w:proofErr w:type="spellStart"/>
      <w:r w:rsidRPr="008926C7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8926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26C7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8926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26C7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8926C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Style w:val="TableGrid0"/>
        <w:tblW w:w="7026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779"/>
        <w:gridCol w:w="1750"/>
        <w:gridCol w:w="1750"/>
        <w:gridCol w:w="1747"/>
      </w:tblGrid>
      <w:tr w:rsidR="00AB4D5A" w:rsidRPr="00AB4D5A" w14:paraId="7971F818" w14:textId="77777777" w:rsidTr="008926C7">
        <w:trPr>
          <w:trHeight w:val="370"/>
        </w:trPr>
        <w:tc>
          <w:tcPr>
            <w:tcW w:w="1779" w:type="dxa"/>
          </w:tcPr>
          <w:p w14:paraId="5B51717D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huộc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í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0" w:type="dxa"/>
          </w:tcPr>
          <w:p w14:paraId="5E7BBC79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iểu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dữ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liệu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0" w:type="dxa"/>
          </w:tcPr>
          <w:p w14:paraId="5DB4F6DB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ó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7" w:type="dxa"/>
          </w:tcPr>
          <w:p w14:paraId="026F0DD3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Giải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híc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D5A" w:rsidRPr="00AB4D5A" w14:paraId="7C9F38AA" w14:textId="77777777" w:rsidTr="008926C7">
        <w:trPr>
          <w:trHeight w:val="367"/>
        </w:trPr>
        <w:tc>
          <w:tcPr>
            <w:tcW w:w="1779" w:type="dxa"/>
          </w:tcPr>
          <w:p w14:paraId="2447A383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ID_Loai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0" w:type="dxa"/>
          </w:tcPr>
          <w:p w14:paraId="6B58ADA2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50" w:type="dxa"/>
          </w:tcPr>
          <w:p w14:paraId="4EAB6263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ó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Chí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47" w:type="dxa"/>
          </w:tcPr>
          <w:p w14:paraId="1FEA5A84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Mã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loại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AB4D5A" w:rsidRPr="00AB4D5A" w14:paraId="4B076B97" w14:textId="77777777" w:rsidTr="008926C7">
        <w:trPr>
          <w:trHeight w:val="370"/>
        </w:trPr>
        <w:tc>
          <w:tcPr>
            <w:tcW w:w="1779" w:type="dxa"/>
          </w:tcPr>
          <w:p w14:paraId="034DD33D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enLoai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0" w:type="dxa"/>
          </w:tcPr>
          <w:p w14:paraId="5BAD79D7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50" w:type="dxa"/>
          </w:tcPr>
          <w:p w14:paraId="008DEFDC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7" w:type="dxa"/>
          </w:tcPr>
          <w:p w14:paraId="6037781A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ên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loại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</w:tbl>
    <w:p w14:paraId="76B7659B" w14:textId="5CD732A1" w:rsidR="00AB4D5A" w:rsidRPr="00AB4D5A" w:rsidRDefault="00AB4D5A" w:rsidP="00AB4D5A">
      <w:pPr>
        <w:spacing w:after="0" w:line="259" w:lineRule="auto"/>
        <w:ind w:left="628" w:right="3074" w:firstLine="2674"/>
        <w:rPr>
          <w:rFonts w:ascii="Times New Roman" w:hAnsi="Times New Roman" w:cs="Times New Roman"/>
          <w:i/>
        </w:rPr>
      </w:pPr>
      <w:proofErr w:type="spellStart"/>
      <w:r w:rsidRPr="00AB4D5A">
        <w:rPr>
          <w:rFonts w:ascii="Times New Roman" w:hAnsi="Times New Roman" w:cs="Times New Roman"/>
          <w:i/>
        </w:rPr>
        <w:t>Bảng</w:t>
      </w:r>
      <w:proofErr w:type="spellEnd"/>
      <w:r w:rsidRPr="00AB4D5A">
        <w:rPr>
          <w:rFonts w:ascii="Times New Roman" w:hAnsi="Times New Roman" w:cs="Times New Roman"/>
          <w:i/>
        </w:rPr>
        <w:t xml:space="preserve"> 5.</w:t>
      </w:r>
      <w:r>
        <w:rPr>
          <w:rFonts w:ascii="Times New Roman" w:hAnsi="Times New Roman" w:cs="Times New Roman"/>
          <w:i/>
        </w:rPr>
        <w:t>2</w:t>
      </w:r>
      <w:r w:rsidRPr="00AB4D5A">
        <w:rPr>
          <w:rFonts w:ascii="Times New Roman" w:hAnsi="Times New Roman" w:cs="Times New Roman"/>
          <w:i/>
        </w:rPr>
        <w:t xml:space="preserve">.6 </w:t>
      </w:r>
      <w:proofErr w:type="spellStart"/>
      <w:r w:rsidRPr="00AB4D5A">
        <w:rPr>
          <w:rFonts w:ascii="Times New Roman" w:hAnsi="Times New Roman" w:cs="Times New Roman"/>
          <w:i/>
        </w:rPr>
        <w:t>Loại</w:t>
      </w:r>
      <w:proofErr w:type="spellEnd"/>
      <w:r w:rsidRPr="00AB4D5A">
        <w:rPr>
          <w:rFonts w:ascii="Times New Roman" w:hAnsi="Times New Roman" w:cs="Times New Roman"/>
          <w:i/>
        </w:rPr>
        <w:t xml:space="preserve"> </w:t>
      </w:r>
      <w:proofErr w:type="spellStart"/>
      <w:r w:rsidRPr="00AB4D5A">
        <w:rPr>
          <w:rFonts w:ascii="Times New Roman" w:hAnsi="Times New Roman" w:cs="Times New Roman"/>
          <w:i/>
        </w:rPr>
        <w:t>hàng</w:t>
      </w:r>
      <w:proofErr w:type="spellEnd"/>
    </w:p>
    <w:p w14:paraId="74C1DEC5" w14:textId="77777777" w:rsidR="00AB4D5A" w:rsidRPr="008926C7" w:rsidRDefault="00AB4D5A" w:rsidP="00AB4D5A">
      <w:pPr>
        <w:spacing w:after="0" w:line="259" w:lineRule="auto"/>
        <w:ind w:right="3074" w:firstLine="350"/>
        <w:rPr>
          <w:rFonts w:ascii="Times New Roman" w:hAnsi="Times New Roman" w:cs="Times New Roman"/>
          <w:b/>
          <w:bCs/>
          <w:sz w:val="28"/>
          <w:szCs w:val="28"/>
        </w:rPr>
      </w:pPr>
      <w:r w:rsidRPr="008926C7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8926C7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8926C7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8926C7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8926C7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  <w:r w:rsidRPr="008926C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Style w:val="TableGrid0"/>
        <w:tblW w:w="7223" w:type="dxa"/>
        <w:tblInd w:w="82" w:type="dxa"/>
        <w:tblCellMar>
          <w:top w:w="16" w:type="dxa"/>
          <w:left w:w="5" w:type="dxa"/>
        </w:tblCellMar>
        <w:tblLook w:val="04A0" w:firstRow="1" w:lastRow="0" w:firstColumn="1" w:lastColumn="0" w:noHBand="0" w:noVBand="1"/>
      </w:tblPr>
      <w:tblGrid>
        <w:gridCol w:w="1961"/>
        <w:gridCol w:w="1296"/>
        <w:gridCol w:w="1702"/>
        <w:gridCol w:w="2264"/>
      </w:tblGrid>
      <w:tr w:rsidR="00AB4D5A" w:rsidRPr="00AB4D5A" w14:paraId="746BF834" w14:textId="77777777" w:rsidTr="00AB4D5A">
        <w:trPr>
          <w:trHeight w:val="37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2852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huộc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í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BC43" w14:textId="77777777" w:rsidR="00AB4D5A" w:rsidRPr="00AB4D5A" w:rsidRDefault="00AB4D5A" w:rsidP="00A43E21">
            <w:pPr>
              <w:spacing w:line="259" w:lineRule="auto"/>
              <w:ind w:right="-7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iểu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dữ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FF02" w14:textId="77777777" w:rsidR="00AB4D5A" w:rsidRPr="00AB4D5A" w:rsidRDefault="00AB4D5A" w:rsidP="00A43E2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ó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EAC3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Giải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híc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D5A" w:rsidRPr="00AB4D5A" w14:paraId="1F553190" w14:textId="77777777" w:rsidTr="00AB4D5A">
        <w:trPr>
          <w:trHeight w:val="36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DA06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ID_TinTuc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1131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362F" w14:textId="77777777" w:rsidR="00AB4D5A" w:rsidRPr="00AB4D5A" w:rsidRDefault="00AB4D5A" w:rsidP="00A43E2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Khó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Chí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9BF1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Mã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ức</w:t>
            </w:r>
            <w:proofErr w:type="spellEnd"/>
          </w:p>
        </w:tc>
      </w:tr>
      <w:tr w:rsidR="00AB4D5A" w:rsidRPr="00AB4D5A" w14:paraId="1DC37D13" w14:textId="77777777" w:rsidTr="00AB4D5A">
        <w:trPr>
          <w:trHeight w:val="37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1FF4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ieuDe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A7CA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21C2" w14:textId="77777777" w:rsidR="00AB4D5A" w:rsidRPr="00AB4D5A" w:rsidRDefault="00AB4D5A" w:rsidP="00A43E2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E798" w14:textId="77777777" w:rsidR="00AB4D5A" w:rsidRPr="00AB4D5A" w:rsidRDefault="00AB4D5A" w:rsidP="00A43E2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Tiêu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đề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ức</w:t>
            </w:r>
            <w:proofErr w:type="spellEnd"/>
          </w:p>
        </w:tc>
      </w:tr>
      <w:tr w:rsidR="00AB4D5A" w:rsidRPr="00AB4D5A" w14:paraId="08991707" w14:textId="77777777" w:rsidTr="00AB4D5A">
        <w:trPr>
          <w:trHeight w:val="368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06FC" w14:textId="77777777" w:rsidR="00AB4D5A" w:rsidRPr="00AB4D5A" w:rsidRDefault="00AB4D5A" w:rsidP="00A43E21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NoiDung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DD85" w14:textId="77777777" w:rsidR="00AB4D5A" w:rsidRPr="00AB4D5A" w:rsidRDefault="00AB4D5A" w:rsidP="00A43E21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4E04" w14:textId="77777777" w:rsidR="00AB4D5A" w:rsidRPr="00AB4D5A" w:rsidRDefault="00AB4D5A" w:rsidP="00A43E21">
            <w:pPr>
              <w:spacing w:line="259" w:lineRule="auto"/>
              <w:ind w:left="12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77E" w14:textId="77777777" w:rsidR="00AB4D5A" w:rsidRPr="00AB4D5A" w:rsidRDefault="00AB4D5A" w:rsidP="00A43E21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Nội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dung tin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ức</w:t>
            </w:r>
            <w:proofErr w:type="spellEnd"/>
          </w:p>
        </w:tc>
      </w:tr>
      <w:tr w:rsidR="00AB4D5A" w:rsidRPr="00AB4D5A" w14:paraId="2E759F68" w14:textId="77777777" w:rsidTr="00AB4D5A">
        <w:trPr>
          <w:trHeight w:val="37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0A62" w14:textId="77777777" w:rsidR="00AB4D5A" w:rsidRPr="00AB4D5A" w:rsidRDefault="00AB4D5A" w:rsidP="00A43E21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AnhBi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3D32" w14:textId="77777777" w:rsidR="00AB4D5A" w:rsidRPr="00AB4D5A" w:rsidRDefault="00AB4D5A" w:rsidP="00A43E21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1DAF" w14:textId="77777777" w:rsidR="00AB4D5A" w:rsidRPr="00AB4D5A" w:rsidRDefault="00AB4D5A" w:rsidP="00A43E21">
            <w:pPr>
              <w:spacing w:line="259" w:lineRule="auto"/>
              <w:ind w:left="12"/>
              <w:rPr>
                <w:rFonts w:ascii="Times New Roman" w:hAnsi="Times New Roman" w:cs="Times New Roman"/>
              </w:rPr>
            </w:pPr>
            <w:r w:rsidRPr="00AB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9CDC" w14:textId="77777777" w:rsidR="00AB4D5A" w:rsidRPr="00AB4D5A" w:rsidRDefault="00AB4D5A" w:rsidP="00A43E21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proofErr w:type="spellStart"/>
            <w:r w:rsidRPr="00AB4D5A">
              <w:rPr>
                <w:rFonts w:ascii="Times New Roman" w:hAnsi="Times New Roman" w:cs="Times New Roman"/>
              </w:rPr>
              <w:t>Ảnh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D5A">
              <w:rPr>
                <w:rFonts w:ascii="Times New Roman" w:hAnsi="Times New Roman" w:cs="Times New Roman"/>
              </w:rPr>
              <w:t>bìa</w:t>
            </w:r>
            <w:proofErr w:type="spellEnd"/>
            <w:r w:rsidRPr="00AB4D5A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AB4D5A">
              <w:rPr>
                <w:rFonts w:ascii="Times New Roman" w:hAnsi="Times New Roman" w:cs="Times New Roman"/>
              </w:rPr>
              <w:t>tức</w:t>
            </w:r>
            <w:proofErr w:type="spellEnd"/>
          </w:p>
        </w:tc>
      </w:tr>
    </w:tbl>
    <w:p w14:paraId="71711971" w14:textId="59FEE9AA" w:rsidR="00AB4D5A" w:rsidRPr="00AB4D5A" w:rsidRDefault="00AB4D5A" w:rsidP="00AB4D5A">
      <w:pPr>
        <w:spacing w:after="46" w:line="259" w:lineRule="auto"/>
        <w:ind w:left="519" w:right="566"/>
        <w:jc w:val="center"/>
        <w:rPr>
          <w:rFonts w:ascii="Times New Roman" w:hAnsi="Times New Roman" w:cs="Times New Roman"/>
        </w:rPr>
      </w:pPr>
      <w:proofErr w:type="spellStart"/>
      <w:r w:rsidRPr="00AB4D5A">
        <w:rPr>
          <w:rFonts w:ascii="Times New Roman" w:hAnsi="Times New Roman" w:cs="Times New Roman"/>
          <w:i/>
        </w:rPr>
        <w:t>Bảng</w:t>
      </w:r>
      <w:proofErr w:type="spellEnd"/>
      <w:r w:rsidRPr="00AB4D5A">
        <w:rPr>
          <w:rFonts w:ascii="Times New Roman" w:hAnsi="Times New Roman" w:cs="Times New Roman"/>
          <w:i/>
        </w:rPr>
        <w:t xml:space="preserve"> 5.</w:t>
      </w:r>
      <w:r>
        <w:rPr>
          <w:rFonts w:ascii="Times New Roman" w:hAnsi="Times New Roman" w:cs="Times New Roman"/>
          <w:i/>
        </w:rPr>
        <w:t>2</w:t>
      </w:r>
      <w:r w:rsidRPr="00AB4D5A">
        <w:rPr>
          <w:rFonts w:ascii="Times New Roman" w:hAnsi="Times New Roman" w:cs="Times New Roman"/>
          <w:i/>
        </w:rPr>
        <w:t xml:space="preserve">.7 Tin </w:t>
      </w:r>
      <w:proofErr w:type="spellStart"/>
      <w:r w:rsidRPr="00AB4D5A">
        <w:rPr>
          <w:rFonts w:ascii="Times New Roman" w:hAnsi="Times New Roman" w:cs="Times New Roman"/>
          <w:i/>
        </w:rPr>
        <w:t>tức</w:t>
      </w:r>
      <w:proofErr w:type="spellEnd"/>
      <w:r w:rsidRPr="00AB4D5A">
        <w:rPr>
          <w:rFonts w:ascii="Times New Roman" w:hAnsi="Times New Roman" w:cs="Times New Roman"/>
          <w:i/>
        </w:rPr>
        <w:t xml:space="preserve"> </w:t>
      </w:r>
    </w:p>
    <w:p w14:paraId="1AE9FAE4" w14:textId="77777777" w:rsidR="00AB4D5A" w:rsidRDefault="00AB4D5A" w:rsidP="00AB4D5A">
      <w:pPr>
        <w:spacing w:after="2" w:line="259" w:lineRule="auto"/>
        <w:ind w:left="643"/>
      </w:pPr>
    </w:p>
    <w:p w14:paraId="569C1BB1" w14:textId="77777777" w:rsidR="0084425A" w:rsidRDefault="0084425A" w:rsidP="0084425A">
      <w:pPr>
        <w:ind w:left="-491" w:right="-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DB4CDB" w14:textId="77777777" w:rsidR="0084425A" w:rsidRDefault="0084425A" w:rsidP="0084425A">
      <w:pPr>
        <w:ind w:left="-491" w:right="-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3E1C270" w14:textId="77777777" w:rsidR="0084425A" w:rsidRDefault="0084425A" w:rsidP="0084425A">
      <w:pPr>
        <w:ind w:left="-491" w:right="-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71B08B" w14:textId="77777777" w:rsidR="006509F0" w:rsidRDefault="006509F0" w:rsidP="0084425A">
      <w:pPr>
        <w:ind w:left="-491" w:right="-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C0329A" w14:textId="77777777" w:rsidR="006509F0" w:rsidRDefault="006509F0" w:rsidP="0084425A">
      <w:pPr>
        <w:ind w:left="-491" w:right="-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1F75EC" w14:textId="77777777" w:rsidR="006509F0" w:rsidRDefault="006509F0" w:rsidP="0084425A">
      <w:pPr>
        <w:ind w:left="-491" w:right="-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EFE62B" w14:textId="77777777" w:rsidR="006509F0" w:rsidRDefault="006509F0" w:rsidP="0084425A">
      <w:pPr>
        <w:ind w:left="-491" w:right="-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63150" w14:textId="77777777" w:rsidR="006509F0" w:rsidRDefault="006509F0" w:rsidP="0084425A">
      <w:pPr>
        <w:ind w:left="-491" w:right="-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26D5B6" w14:textId="77777777" w:rsidR="006509F0" w:rsidRDefault="006509F0" w:rsidP="0084425A">
      <w:pPr>
        <w:ind w:left="-491" w:right="-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952E85" w14:textId="67B032C5" w:rsidR="0084425A" w:rsidRPr="0050225E" w:rsidRDefault="009507C8" w:rsidP="004A3314">
      <w:pPr>
        <w:pStyle w:val="Heading1"/>
      </w:pPr>
      <w:bookmarkStart w:id="61" w:name="_Toc184853179"/>
      <w:bookmarkStart w:id="62" w:name="_Toc185983389"/>
      <w:r w:rsidRPr="0050225E">
        <w:lastRenderedPageBreak/>
        <w:t xml:space="preserve">Chương 6: </w:t>
      </w:r>
      <w:bookmarkEnd w:id="61"/>
      <w:r w:rsidR="00DB0FE2">
        <w:t>ĐẶC TẢ GIAO DIỆN</w:t>
      </w:r>
      <w:bookmarkEnd w:id="62"/>
    </w:p>
    <w:p w14:paraId="65614C28" w14:textId="69EF01A4" w:rsidR="004553B5" w:rsidRPr="00D621CF" w:rsidRDefault="00564F56" w:rsidP="00D621CF">
      <w:pPr>
        <w:pStyle w:val="Heading2"/>
        <w:rPr>
          <w:rStyle w:val="Hyperlink"/>
          <w:color w:val="000000" w:themeColor="text1"/>
          <w:u w:val="none"/>
        </w:rPr>
      </w:pPr>
      <w:bookmarkStart w:id="63" w:name="_Toc184853180"/>
      <w:bookmarkStart w:id="64" w:name="_Toc185983390"/>
      <w:r>
        <w:t xml:space="preserve">6. </w:t>
      </w:r>
      <w:r w:rsidRPr="00564F56">
        <w:t>1</w:t>
      </w:r>
      <w:r>
        <w:t xml:space="preserve"> </w:t>
      </w:r>
      <w:hyperlink w:anchor="_Toc44918083" w:history="1">
        <w:r w:rsidR="004553B5" w:rsidRPr="0050225E">
          <w:rPr>
            <w:rStyle w:val="Hyperlink"/>
            <w:color w:val="000000" w:themeColor="text1"/>
            <w:u w:val="none"/>
          </w:rPr>
          <w:t xml:space="preserve">Giao </w:t>
        </w:r>
        <w:proofErr w:type="spellStart"/>
        <w:r w:rsidR="004553B5" w:rsidRPr="0050225E">
          <w:rPr>
            <w:rStyle w:val="Hyperlink"/>
            <w:color w:val="000000" w:themeColor="text1"/>
            <w:u w:val="none"/>
          </w:rPr>
          <w:t>diện</w:t>
        </w:r>
        <w:proofErr w:type="spellEnd"/>
        <w:r w:rsidR="004553B5" w:rsidRPr="0050225E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="004553B5" w:rsidRPr="0050225E">
          <w:rPr>
            <w:rStyle w:val="Hyperlink"/>
            <w:color w:val="000000" w:themeColor="text1"/>
            <w:u w:val="none"/>
          </w:rPr>
          <w:t>trang</w:t>
        </w:r>
        <w:proofErr w:type="spellEnd"/>
        <w:r w:rsidR="004553B5" w:rsidRPr="0050225E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="004553B5" w:rsidRPr="0050225E">
          <w:rPr>
            <w:rStyle w:val="Hyperlink"/>
            <w:color w:val="000000" w:themeColor="text1"/>
            <w:u w:val="none"/>
          </w:rPr>
          <w:t>chủ</w:t>
        </w:r>
        <w:proofErr w:type="spellEnd"/>
        <w:r w:rsidR="004553B5" w:rsidRPr="0050225E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="004553B5" w:rsidRPr="0050225E">
          <w:rPr>
            <w:rStyle w:val="Hyperlink"/>
            <w:color w:val="000000" w:themeColor="text1"/>
            <w:u w:val="none"/>
          </w:rPr>
          <w:t>dành</w:t>
        </w:r>
        <w:proofErr w:type="spellEnd"/>
        <w:r w:rsidR="004553B5" w:rsidRPr="0050225E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="004553B5" w:rsidRPr="0050225E">
          <w:rPr>
            <w:rStyle w:val="Hyperlink"/>
            <w:color w:val="000000" w:themeColor="text1"/>
            <w:u w:val="none"/>
          </w:rPr>
          <w:t>cho</w:t>
        </w:r>
        <w:proofErr w:type="spellEnd"/>
        <w:r w:rsidR="004553B5" w:rsidRPr="0050225E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="004553B5" w:rsidRPr="0050225E">
          <w:rPr>
            <w:rStyle w:val="Hyperlink"/>
            <w:color w:val="000000" w:themeColor="text1"/>
            <w:u w:val="none"/>
          </w:rPr>
          <w:t>khách</w:t>
        </w:r>
        <w:proofErr w:type="spellEnd"/>
        <w:r w:rsidR="004553B5" w:rsidRPr="0050225E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="004553B5" w:rsidRPr="0050225E">
          <w:rPr>
            <w:rStyle w:val="Hyperlink"/>
            <w:color w:val="000000" w:themeColor="text1"/>
            <w:u w:val="none"/>
          </w:rPr>
          <w:t>hàng</w:t>
        </w:r>
        <w:bookmarkEnd w:id="63"/>
        <w:bookmarkEnd w:id="64"/>
        <w:proofErr w:type="spellEnd"/>
      </w:hyperlink>
    </w:p>
    <w:p w14:paraId="258D13C7" w14:textId="77777777" w:rsidR="00304D6B" w:rsidRPr="0050225E" w:rsidRDefault="00304D6B" w:rsidP="00304D6B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. Menu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hot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shop,…</w:t>
      </w:r>
    </w:p>
    <w:p w14:paraId="303C765C" w14:textId="77777777" w:rsidR="00304D6B" w:rsidRPr="0050225E" w:rsidRDefault="00304D6B" w:rsidP="00304D6B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1A9582B0" w14:textId="77777777" w:rsidR="00304D6B" w:rsidRPr="0050225E" w:rsidRDefault="00304D6B" w:rsidP="00304D6B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tin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,…</w:t>
      </w:r>
    </w:p>
    <w:p w14:paraId="6E49F01A" w14:textId="77777777" w:rsidR="00304D6B" w:rsidRPr="0050225E" w:rsidRDefault="00304D6B" w:rsidP="00304D6B">
      <w:pPr>
        <w:rPr>
          <w:rFonts w:ascii="Times New Roman" w:hAnsi="Times New Roman" w:cs="Times New Roman"/>
        </w:rPr>
      </w:pPr>
    </w:p>
    <w:p w14:paraId="30651FAD" w14:textId="2D6DC642" w:rsidR="000F348C" w:rsidRPr="0050225E" w:rsidRDefault="00024BBC" w:rsidP="0050225E">
      <w:pPr>
        <w:ind w:left="-709"/>
        <w:jc w:val="center"/>
        <w:rPr>
          <w:rFonts w:ascii="Times New Roman" w:hAnsi="Times New Roman" w:cs="Times New Roman"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75BA239" wp14:editId="6C6E8A58">
            <wp:extent cx="5580380" cy="2977991"/>
            <wp:effectExtent l="0" t="0" r="1270" b="0"/>
            <wp:docPr id="1099485819" name="Picture 109948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7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E94F" w14:textId="2878B6E3" w:rsidR="00005FA7" w:rsidRPr="00E30193" w:rsidRDefault="00304D6B" w:rsidP="00005FA7">
      <w:pPr>
        <w:pStyle w:val="TOC2"/>
        <w:tabs>
          <w:tab w:val="left" w:leader="dot" w:pos="8080"/>
          <w:tab w:val="right" w:leader="dot" w:pos="8778"/>
        </w:tabs>
        <w:ind w:left="-1134"/>
        <w:jc w:val="center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E30193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E3019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9045C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E30193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E9045C">
        <w:rPr>
          <w:rFonts w:ascii="Times New Roman" w:eastAsia="Calibri" w:hAnsi="Times New Roman" w:cs="Times New Roman"/>
          <w:iCs/>
          <w:sz w:val="28"/>
          <w:szCs w:val="28"/>
        </w:rPr>
        <w:t>1</w:t>
      </w:r>
      <w:hyperlink w:anchor="_Toc44918083" w:history="1">
        <w:r w:rsidR="00005FA7" w:rsidRPr="00E3019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Giao </w:t>
        </w:r>
        <w:proofErr w:type="spellStart"/>
        <w:r w:rsidR="00005FA7" w:rsidRPr="00E3019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iện</w:t>
        </w:r>
        <w:proofErr w:type="spellEnd"/>
        <w:r w:rsidR="00005FA7" w:rsidRPr="00E3019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FA7" w:rsidRPr="00E3019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rang</w:t>
        </w:r>
        <w:proofErr w:type="spellEnd"/>
        <w:r w:rsidR="00005FA7" w:rsidRPr="00E3019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FA7" w:rsidRPr="00E3019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hủ</w:t>
        </w:r>
        <w:proofErr w:type="spellEnd"/>
        <w:r w:rsidR="00005FA7" w:rsidRPr="00E3019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FA7" w:rsidRPr="00E3019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ành</w:t>
        </w:r>
        <w:proofErr w:type="spellEnd"/>
        <w:r w:rsidR="00005FA7" w:rsidRPr="00E3019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FA7" w:rsidRPr="00E3019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ho</w:t>
        </w:r>
        <w:proofErr w:type="spellEnd"/>
        <w:r w:rsidR="00005FA7" w:rsidRPr="00E3019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FA7" w:rsidRPr="00E3019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hách</w:t>
        </w:r>
        <w:proofErr w:type="spellEnd"/>
        <w:r w:rsidR="00005FA7" w:rsidRPr="00E3019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FA7" w:rsidRPr="00E3019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àng</w:t>
        </w:r>
        <w:proofErr w:type="spellEnd"/>
      </w:hyperlink>
    </w:p>
    <w:p w14:paraId="74A4A415" w14:textId="69EA66C5" w:rsidR="0050225E" w:rsidRDefault="0050225E" w:rsidP="0050225E">
      <w:pPr>
        <w:ind w:left="-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1CEC72C" w14:textId="77777777" w:rsidR="00AF3EED" w:rsidRDefault="00AF3EED" w:rsidP="0050225E">
      <w:pPr>
        <w:ind w:left="-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33A920E8" w14:textId="77777777" w:rsidR="00AF3EED" w:rsidRDefault="00AF3EED" w:rsidP="0050225E">
      <w:pPr>
        <w:ind w:left="-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5A782EB5" w14:textId="77777777" w:rsidR="00AF3EED" w:rsidRDefault="00AF3EED" w:rsidP="0050225E">
      <w:pPr>
        <w:ind w:left="-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7CEE2082" w14:textId="77777777" w:rsidR="00AF3EED" w:rsidRDefault="00AF3EED" w:rsidP="0050225E">
      <w:pPr>
        <w:ind w:left="-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298559E7" w14:textId="5379C68E" w:rsidR="0050225E" w:rsidRPr="0050225E" w:rsidRDefault="00E9045C" w:rsidP="00D621CF">
      <w:pPr>
        <w:pStyle w:val="Heading3"/>
        <w:rPr>
          <w:rFonts w:eastAsia="Calibri"/>
          <w:iCs/>
          <w:szCs w:val="28"/>
        </w:rPr>
      </w:pPr>
      <w:bookmarkStart w:id="65" w:name="_Toc184853181"/>
      <w:bookmarkStart w:id="66" w:name="_Toc185983391"/>
      <w:r>
        <w:lastRenderedPageBreak/>
        <w:t>6.1.</w:t>
      </w:r>
      <w:r w:rsidR="00146E7A">
        <w:t>1</w:t>
      </w:r>
      <w:r>
        <w:t xml:space="preserve"> </w:t>
      </w:r>
      <w:r w:rsidR="0050225E" w:rsidRPr="0050225E">
        <w:t xml:space="preserve">Trang </w:t>
      </w:r>
      <w:proofErr w:type="spellStart"/>
      <w:r w:rsidR="0050225E" w:rsidRPr="0050225E">
        <w:t>Đăng</w:t>
      </w:r>
      <w:proofErr w:type="spellEnd"/>
      <w:r w:rsidR="0050225E" w:rsidRPr="0050225E">
        <w:t xml:space="preserve"> </w:t>
      </w:r>
      <w:proofErr w:type="spellStart"/>
      <w:r w:rsidR="0050225E" w:rsidRPr="0050225E">
        <w:t>Ký</w:t>
      </w:r>
      <w:bookmarkEnd w:id="65"/>
      <w:bookmarkEnd w:id="66"/>
      <w:proofErr w:type="spellEnd"/>
    </w:p>
    <w:p w14:paraId="7BD6AF15" w14:textId="77777777" w:rsidR="0050225E" w:rsidRPr="00BE0C9C" w:rsidRDefault="0050225E" w:rsidP="0050225E">
      <w:pPr>
        <w:rPr>
          <w:rFonts w:ascii="Times New Roman" w:hAnsi="Times New Roman" w:cs="Times New Roman"/>
          <w:sz w:val="30"/>
          <w:szCs w:val="30"/>
        </w:rPr>
      </w:pPr>
    </w:p>
    <w:p w14:paraId="404EBA78" w14:textId="3B2213A1" w:rsidR="00005FA7" w:rsidRPr="00E30193" w:rsidRDefault="0050225E" w:rsidP="00005FA7">
      <w:pPr>
        <w:ind w:left="-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E0C9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BE99D58" wp14:editId="2C460DDD">
            <wp:extent cx="5943600" cy="3171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05FA7" w:rsidRPr="00E301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05FA7" w:rsidRPr="00E30193">
        <w:rPr>
          <w:rFonts w:ascii="Times New Roman" w:hAnsi="Times New Roman" w:cs="Times New Roman"/>
          <w:sz w:val="28"/>
          <w:szCs w:val="28"/>
        </w:rPr>
        <w:t xml:space="preserve"> </w:t>
      </w:r>
      <w:r w:rsidR="00E9045C">
        <w:rPr>
          <w:rFonts w:ascii="Times New Roman" w:hAnsi="Times New Roman" w:cs="Times New Roman"/>
          <w:sz w:val="28"/>
          <w:szCs w:val="28"/>
        </w:rPr>
        <w:t>6</w:t>
      </w:r>
      <w:r w:rsidR="00005FA7" w:rsidRPr="00E30193">
        <w:rPr>
          <w:rFonts w:ascii="Times New Roman" w:hAnsi="Times New Roman" w:cs="Times New Roman"/>
          <w:sz w:val="28"/>
          <w:szCs w:val="28"/>
        </w:rPr>
        <w:t>.</w:t>
      </w:r>
      <w:r w:rsidR="00E9045C">
        <w:rPr>
          <w:rFonts w:ascii="Times New Roman" w:hAnsi="Times New Roman" w:cs="Times New Roman"/>
          <w:sz w:val="28"/>
          <w:szCs w:val="28"/>
        </w:rPr>
        <w:t>1</w:t>
      </w:r>
      <w:r w:rsidR="00005FA7" w:rsidRPr="00E30193">
        <w:rPr>
          <w:rFonts w:ascii="Times New Roman" w:hAnsi="Times New Roman" w:cs="Times New Roman"/>
          <w:sz w:val="28"/>
          <w:szCs w:val="28"/>
        </w:rPr>
        <w:t>.</w:t>
      </w:r>
      <w:r w:rsidR="00C179F4">
        <w:rPr>
          <w:rFonts w:ascii="Times New Roman" w:hAnsi="Times New Roman" w:cs="Times New Roman"/>
          <w:sz w:val="28"/>
          <w:szCs w:val="28"/>
        </w:rPr>
        <w:t>1</w:t>
      </w:r>
      <w:r w:rsidR="00005FA7" w:rsidRPr="00E30193">
        <w:rPr>
          <w:rFonts w:ascii="Times New Roman" w:hAnsi="Times New Roman" w:cs="Times New Roman"/>
          <w:sz w:val="28"/>
          <w:szCs w:val="28"/>
        </w:rPr>
        <w:t xml:space="preserve"> Trang </w:t>
      </w:r>
      <w:proofErr w:type="spellStart"/>
      <w:r w:rsidR="00005FA7" w:rsidRPr="00E3019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05FA7"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FA7" w:rsidRPr="00E30193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7E9F8B5D" w14:textId="275467A9" w:rsidR="00005FA7" w:rsidRDefault="00005FA7" w:rsidP="0050225E">
      <w:pPr>
        <w:rPr>
          <w:rFonts w:ascii="Times New Roman" w:hAnsi="Times New Roman" w:cs="Times New Roman"/>
          <w:sz w:val="30"/>
          <w:szCs w:val="30"/>
        </w:rPr>
      </w:pPr>
    </w:p>
    <w:p w14:paraId="2078BEA5" w14:textId="36CB2C6E" w:rsidR="0050225E" w:rsidRPr="0050225E" w:rsidRDefault="00E9045C" w:rsidP="00D621CF">
      <w:pPr>
        <w:pStyle w:val="Heading3"/>
      </w:pPr>
      <w:bookmarkStart w:id="67" w:name="_Toc184853182"/>
      <w:bookmarkStart w:id="68" w:name="_Toc185983392"/>
      <w:r>
        <w:t>6.1.</w:t>
      </w:r>
      <w:r w:rsidR="00C179F4">
        <w:t>2</w:t>
      </w:r>
      <w:r>
        <w:t xml:space="preserve"> </w:t>
      </w:r>
      <w:r w:rsidR="0050225E" w:rsidRPr="0050225E">
        <w:t xml:space="preserve">Trang </w:t>
      </w:r>
      <w:proofErr w:type="spellStart"/>
      <w:r w:rsidR="0050225E" w:rsidRPr="0050225E">
        <w:t>Đăng</w:t>
      </w:r>
      <w:proofErr w:type="spellEnd"/>
      <w:r w:rsidR="0050225E" w:rsidRPr="0050225E">
        <w:t xml:space="preserve"> </w:t>
      </w:r>
      <w:proofErr w:type="spellStart"/>
      <w:r w:rsidR="0050225E" w:rsidRPr="0050225E">
        <w:t>Nhập</w:t>
      </w:r>
      <w:proofErr w:type="spellEnd"/>
      <w:r w:rsidR="0050225E">
        <w:t>:</w:t>
      </w:r>
      <w:bookmarkEnd w:id="67"/>
      <w:bookmarkEnd w:id="68"/>
    </w:p>
    <w:p w14:paraId="1BC65521" w14:textId="77777777" w:rsidR="0050225E" w:rsidRPr="00BE0C9C" w:rsidRDefault="0050225E" w:rsidP="0050225E">
      <w:pPr>
        <w:rPr>
          <w:rFonts w:ascii="Times New Roman" w:hAnsi="Times New Roman" w:cs="Times New Roman"/>
          <w:sz w:val="30"/>
          <w:szCs w:val="30"/>
        </w:rPr>
      </w:pPr>
    </w:p>
    <w:p w14:paraId="0A03E961" w14:textId="1DEA9D03" w:rsidR="00005FA7" w:rsidRPr="00AF3EED" w:rsidRDefault="0050225E" w:rsidP="00AF3EED">
      <w:pPr>
        <w:jc w:val="center"/>
        <w:rPr>
          <w:rFonts w:ascii="Times New Roman" w:hAnsi="Times New Roman" w:cs="Times New Roman"/>
          <w:sz w:val="30"/>
          <w:szCs w:val="30"/>
        </w:rPr>
      </w:pPr>
      <w:r w:rsidRPr="00BE0C9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68EA969" wp14:editId="7A05D79D">
            <wp:extent cx="5943600" cy="3147060"/>
            <wp:effectExtent l="0" t="0" r="0" b="0"/>
            <wp:docPr id="1213428866" name="Picture 1213428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05FA7" w:rsidRPr="00E301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05FA7" w:rsidRPr="00E30193">
        <w:rPr>
          <w:rFonts w:ascii="Times New Roman" w:hAnsi="Times New Roman" w:cs="Times New Roman"/>
          <w:sz w:val="28"/>
          <w:szCs w:val="28"/>
        </w:rPr>
        <w:t xml:space="preserve"> </w:t>
      </w:r>
      <w:r w:rsidR="00E9045C">
        <w:rPr>
          <w:rFonts w:ascii="Times New Roman" w:hAnsi="Times New Roman" w:cs="Times New Roman"/>
          <w:sz w:val="28"/>
          <w:szCs w:val="28"/>
        </w:rPr>
        <w:t>6</w:t>
      </w:r>
      <w:r w:rsidR="00005FA7" w:rsidRPr="00E30193">
        <w:rPr>
          <w:rFonts w:ascii="Times New Roman" w:hAnsi="Times New Roman" w:cs="Times New Roman"/>
          <w:sz w:val="28"/>
          <w:szCs w:val="28"/>
        </w:rPr>
        <w:t>.</w:t>
      </w:r>
      <w:r w:rsidR="00E9045C">
        <w:rPr>
          <w:rFonts w:ascii="Times New Roman" w:hAnsi="Times New Roman" w:cs="Times New Roman"/>
          <w:sz w:val="28"/>
          <w:szCs w:val="28"/>
        </w:rPr>
        <w:t>1</w:t>
      </w:r>
      <w:r w:rsidR="00005FA7" w:rsidRPr="00E30193">
        <w:rPr>
          <w:rFonts w:ascii="Times New Roman" w:hAnsi="Times New Roman" w:cs="Times New Roman"/>
          <w:sz w:val="28"/>
          <w:szCs w:val="28"/>
        </w:rPr>
        <w:t>.</w:t>
      </w:r>
      <w:r w:rsidR="00C179F4">
        <w:rPr>
          <w:rFonts w:ascii="Times New Roman" w:hAnsi="Times New Roman" w:cs="Times New Roman"/>
          <w:sz w:val="28"/>
          <w:szCs w:val="28"/>
        </w:rPr>
        <w:t>2</w:t>
      </w:r>
      <w:r w:rsidR="00E30193" w:rsidRPr="00E30193">
        <w:rPr>
          <w:rFonts w:ascii="Times New Roman" w:hAnsi="Times New Roman" w:cs="Times New Roman"/>
          <w:sz w:val="28"/>
          <w:szCs w:val="28"/>
        </w:rPr>
        <w:t xml:space="preserve"> Trang </w:t>
      </w:r>
      <w:proofErr w:type="spellStart"/>
      <w:r w:rsidR="00E30193" w:rsidRPr="00E3019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30193"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193" w:rsidRPr="00E30193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55130F74" w14:textId="77777777" w:rsidR="00E30193" w:rsidRPr="00E30193" w:rsidRDefault="00E30193" w:rsidP="00E30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6149C" w14:textId="40C296B9" w:rsidR="0050225E" w:rsidRPr="0050225E" w:rsidRDefault="00E9045C" w:rsidP="00D621CF">
      <w:pPr>
        <w:pStyle w:val="Heading3"/>
      </w:pPr>
      <w:bookmarkStart w:id="69" w:name="_Toc184853183"/>
      <w:bookmarkStart w:id="70" w:name="_Toc185983393"/>
      <w:r>
        <w:t>6.1.</w:t>
      </w:r>
      <w:r w:rsidR="00C179F4">
        <w:t>3</w:t>
      </w:r>
      <w:r>
        <w:t xml:space="preserve"> </w:t>
      </w:r>
      <w:r w:rsidR="0050225E" w:rsidRPr="0050225E">
        <w:t xml:space="preserve">Trang </w:t>
      </w:r>
      <w:proofErr w:type="spellStart"/>
      <w:r w:rsidR="0050225E" w:rsidRPr="0050225E">
        <w:t>Thông</w:t>
      </w:r>
      <w:proofErr w:type="spellEnd"/>
      <w:r w:rsidR="0050225E" w:rsidRPr="0050225E">
        <w:t xml:space="preserve"> Tin</w:t>
      </w:r>
      <w:r w:rsidR="00E30193">
        <w:t>:</w:t>
      </w:r>
      <w:bookmarkEnd w:id="69"/>
      <w:bookmarkEnd w:id="70"/>
    </w:p>
    <w:p w14:paraId="262187F4" w14:textId="77777777" w:rsidR="0050225E" w:rsidRDefault="0050225E" w:rsidP="0050225E">
      <w:pPr>
        <w:rPr>
          <w:rFonts w:ascii="Times New Roman" w:hAnsi="Times New Roman" w:cs="Times New Roman"/>
          <w:sz w:val="30"/>
          <w:szCs w:val="30"/>
        </w:rPr>
      </w:pPr>
      <w:r w:rsidRPr="00BE0C9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D2DA443" wp14:editId="6B036C7D">
            <wp:extent cx="5943600" cy="26333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1E75" w14:textId="6C852F9D" w:rsidR="00E30193" w:rsidRPr="00E30193" w:rsidRDefault="00E30193" w:rsidP="00E30193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0193">
        <w:rPr>
          <w:rFonts w:ascii="Times New Roman" w:eastAsia="Calibri" w:hAnsi="Times New Roman" w:cs="Times New Roman"/>
          <w:iCs/>
          <w:sz w:val="28"/>
          <w:szCs w:val="28"/>
        </w:rPr>
        <w:t>Hình</w:t>
      </w:r>
      <w:proofErr w:type="spellEnd"/>
      <w:r w:rsidRPr="00E3019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9045C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E30193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E9045C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Pr="00E30193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C179F4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E30193">
        <w:rPr>
          <w:rFonts w:ascii="Times New Roman" w:hAnsi="Times New Roman" w:cs="Times New Roman"/>
          <w:sz w:val="28"/>
          <w:szCs w:val="28"/>
        </w:rPr>
        <w:t xml:space="preserve"> Trang </w:t>
      </w:r>
      <w:proofErr w:type="spellStart"/>
      <w:r w:rsidRPr="00E3019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762B1014" w14:textId="50066950" w:rsidR="0050225E" w:rsidRDefault="0050225E" w:rsidP="00BC766F">
      <w:pPr>
        <w:ind w:left="-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047E93CE" w14:textId="78265BE5" w:rsidR="00BC766F" w:rsidRPr="0050225E" w:rsidRDefault="00E9045C" w:rsidP="00E9045C">
      <w:pPr>
        <w:pStyle w:val="Heading3"/>
      </w:pPr>
      <w:bookmarkStart w:id="71" w:name="_Toc184853184"/>
      <w:bookmarkStart w:id="72" w:name="_Toc185983394"/>
      <w:r>
        <w:t>6.1.</w:t>
      </w:r>
      <w:r w:rsidR="00C179F4">
        <w:t>4</w:t>
      </w:r>
      <w:r>
        <w:t xml:space="preserve"> </w:t>
      </w:r>
      <w:proofErr w:type="spellStart"/>
      <w:r w:rsidR="00BC766F" w:rsidRPr="0050225E">
        <w:t>Bảng</w:t>
      </w:r>
      <w:proofErr w:type="spellEnd"/>
      <w:r w:rsidR="00BC766F" w:rsidRPr="0050225E">
        <w:t xml:space="preserve"> </w:t>
      </w:r>
      <w:proofErr w:type="spellStart"/>
      <w:r w:rsidR="00BC766F" w:rsidRPr="0050225E">
        <w:t>liên</w:t>
      </w:r>
      <w:proofErr w:type="spellEnd"/>
      <w:r w:rsidR="00BC766F" w:rsidRPr="0050225E">
        <w:t xml:space="preserve"> </w:t>
      </w:r>
      <w:proofErr w:type="spellStart"/>
      <w:r w:rsidR="00BC766F" w:rsidRPr="0050225E">
        <w:t>hệ</w:t>
      </w:r>
      <w:proofErr w:type="spellEnd"/>
      <w:r w:rsidR="00BC766F" w:rsidRPr="0050225E">
        <w:t>:</w:t>
      </w:r>
      <w:bookmarkEnd w:id="71"/>
      <w:bookmarkEnd w:id="72"/>
    </w:p>
    <w:p w14:paraId="63841AE4" w14:textId="4147385F" w:rsidR="00304D6B" w:rsidRPr="0050225E" w:rsidRDefault="00BC766F" w:rsidP="0050225E">
      <w:pPr>
        <w:ind w:left="-709"/>
        <w:jc w:val="center"/>
        <w:rPr>
          <w:rFonts w:ascii="Times New Roman" w:hAnsi="Times New Roman" w:cs="Times New Roman"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44A6CB3" wp14:editId="7A6DE0DF">
            <wp:extent cx="5580380" cy="2980376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8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18CD" w14:textId="77777777" w:rsidR="00304D6B" w:rsidRPr="0050225E" w:rsidRDefault="00304D6B" w:rsidP="004553B5">
      <w:pPr>
        <w:ind w:left="-709"/>
        <w:rPr>
          <w:rFonts w:ascii="Times New Roman" w:hAnsi="Times New Roman" w:cs="Times New Roman"/>
        </w:rPr>
      </w:pPr>
    </w:p>
    <w:p w14:paraId="1AFD6158" w14:textId="09E75F2C" w:rsidR="001A03C5" w:rsidRDefault="00BC766F" w:rsidP="00BC766F">
      <w:pPr>
        <w:ind w:left="-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E301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r w:rsidR="00E9045C">
        <w:rPr>
          <w:rFonts w:ascii="Times New Roman" w:hAnsi="Times New Roman" w:cs="Times New Roman"/>
          <w:sz w:val="28"/>
          <w:szCs w:val="28"/>
        </w:rPr>
        <w:t>6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E9045C">
        <w:rPr>
          <w:rFonts w:ascii="Times New Roman" w:hAnsi="Times New Roman" w:cs="Times New Roman"/>
          <w:sz w:val="28"/>
          <w:szCs w:val="28"/>
        </w:rPr>
        <w:t>1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C179F4">
        <w:rPr>
          <w:rFonts w:ascii="Times New Roman" w:hAnsi="Times New Roman" w:cs="Times New Roman"/>
          <w:sz w:val="28"/>
          <w:szCs w:val="28"/>
        </w:rPr>
        <w:t>4</w:t>
      </w:r>
      <w:r w:rsidR="00E30193" w:rsidRPr="00E3019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E30193" w:rsidRPr="00E30193">
        <w:rPr>
          <w:rFonts w:ascii="Times New Roman" w:eastAsia="Calibri" w:hAnsi="Times New Roman" w:cs="Times New Roman"/>
          <w:iCs/>
          <w:sz w:val="28"/>
          <w:szCs w:val="28"/>
        </w:rPr>
        <w:t>Bảng</w:t>
      </w:r>
      <w:proofErr w:type="spellEnd"/>
      <w:r w:rsidR="00E30193" w:rsidRPr="00E3019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E30193" w:rsidRPr="00E30193">
        <w:rPr>
          <w:rFonts w:ascii="Times New Roman" w:eastAsia="Calibri" w:hAnsi="Times New Roman" w:cs="Times New Roman"/>
          <w:iCs/>
          <w:sz w:val="28"/>
          <w:szCs w:val="28"/>
        </w:rPr>
        <w:t>liên</w:t>
      </w:r>
      <w:proofErr w:type="spellEnd"/>
      <w:r w:rsidR="00E30193" w:rsidRPr="00E3019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E30193" w:rsidRPr="00E30193">
        <w:rPr>
          <w:rFonts w:ascii="Times New Roman" w:eastAsia="Calibri" w:hAnsi="Times New Roman" w:cs="Times New Roman"/>
          <w:iCs/>
          <w:sz w:val="28"/>
          <w:szCs w:val="28"/>
        </w:rPr>
        <w:t>hệ</w:t>
      </w:r>
      <w:proofErr w:type="spellEnd"/>
    </w:p>
    <w:p w14:paraId="2AADCEFA" w14:textId="77777777" w:rsidR="00E30193" w:rsidRDefault="00E30193" w:rsidP="00BC766F">
      <w:pPr>
        <w:ind w:left="-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F37D2A7" w14:textId="77777777" w:rsidR="00E30193" w:rsidRPr="00E30193" w:rsidRDefault="00E30193" w:rsidP="00BC766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A7FC3B5" w14:textId="4A343254" w:rsidR="00BC766F" w:rsidRPr="0050225E" w:rsidRDefault="00E9045C" w:rsidP="00D621CF">
      <w:pPr>
        <w:pStyle w:val="Heading3"/>
      </w:pPr>
      <w:r>
        <w:lastRenderedPageBreak/>
        <w:t xml:space="preserve"> </w:t>
      </w:r>
      <w:bookmarkStart w:id="73" w:name="_Toc184853185"/>
      <w:bookmarkStart w:id="74" w:name="_Toc185983395"/>
      <w:r>
        <w:t>6.1.</w:t>
      </w:r>
      <w:r w:rsidR="00C179F4">
        <w:t>5</w:t>
      </w:r>
      <w:r>
        <w:t xml:space="preserve"> </w:t>
      </w:r>
      <w:proofErr w:type="spellStart"/>
      <w:r w:rsidR="00BC766F" w:rsidRPr="0050225E">
        <w:t>Bảng</w:t>
      </w:r>
      <w:proofErr w:type="spellEnd"/>
      <w:r w:rsidR="00BC766F" w:rsidRPr="0050225E">
        <w:t xml:space="preserve"> </w:t>
      </w:r>
      <w:proofErr w:type="spellStart"/>
      <w:r w:rsidR="00BC766F" w:rsidRPr="0050225E">
        <w:t>đặt</w:t>
      </w:r>
      <w:proofErr w:type="spellEnd"/>
      <w:r w:rsidR="00BC766F" w:rsidRPr="0050225E">
        <w:t xml:space="preserve"> </w:t>
      </w:r>
      <w:proofErr w:type="spellStart"/>
      <w:r w:rsidR="00BC766F" w:rsidRPr="0050225E">
        <w:t>hàng</w:t>
      </w:r>
      <w:proofErr w:type="spellEnd"/>
      <w:r w:rsidR="00BC766F" w:rsidRPr="0050225E">
        <w:t>:</w:t>
      </w:r>
      <w:bookmarkEnd w:id="73"/>
      <w:bookmarkEnd w:id="74"/>
    </w:p>
    <w:p w14:paraId="69CCBE40" w14:textId="6FD72B1A" w:rsidR="001A03C5" w:rsidRPr="0050225E" w:rsidRDefault="00BC766F" w:rsidP="0050225E">
      <w:pPr>
        <w:jc w:val="center"/>
        <w:rPr>
          <w:rFonts w:ascii="Times New Roman" w:hAnsi="Times New Roman" w:cs="Times New Roman"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C9D8673" wp14:editId="75D58E48">
            <wp:extent cx="5580380" cy="297739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D669" w14:textId="53592CAE" w:rsidR="00E30193" w:rsidRPr="00E30193" w:rsidRDefault="00BC766F" w:rsidP="0056437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01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r w:rsidR="00E9045C">
        <w:rPr>
          <w:rFonts w:ascii="Times New Roman" w:hAnsi="Times New Roman" w:cs="Times New Roman"/>
          <w:sz w:val="28"/>
          <w:szCs w:val="28"/>
        </w:rPr>
        <w:t>6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E9045C">
        <w:rPr>
          <w:rFonts w:ascii="Times New Roman" w:hAnsi="Times New Roman" w:cs="Times New Roman"/>
          <w:sz w:val="28"/>
          <w:szCs w:val="28"/>
        </w:rPr>
        <w:t>1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C179F4">
        <w:rPr>
          <w:rFonts w:ascii="Times New Roman" w:hAnsi="Times New Roman" w:cs="Times New Roman"/>
          <w:sz w:val="28"/>
          <w:szCs w:val="28"/>
        </w:rPr>
        <w:t>5</w:t>
      </w:r>
      <w:r w:rsidR="00E30193"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193" w:rsidRPr="00E3019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E30193"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193" w:rsidRPr="00E3019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E30193"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193" w:rsidRPr="00E30193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AC62CC7" w14:textId="5978EE0D" w:rsidR="00BC766F" w:rsidRDefault="00E9045C" w:rsidP="00D621CF">
      <w:pPr>
        <w:pStyle w:val="Heading3"/>
      </w:pPr>
      <w:bookmarkStart w:id="75" w:name="_Toc184853186"/>
      <w:bookmarkStart w:id="76" w:name="_Toc185983396"/>
      <w:r>
        <w:t>6.1.</w:t>
      </w:r>
      <w:r w:rsidR="00C179F4">
        <w:t>6</w:t>
      </w:r>
      <w:r>
        <w:t xml:space="preserve"> </w:t>
      </w:r>
      <w:proofErr w:type="spellStart"/>
      <w:r w:rsidR="00BC766F" w:rsidRPr="0050225E">
        <w:t>Bảng</w:t>
      </w:r>
      <w:proofErr w:type="spellEnd"/>
      <w:r w:rsidR="00BC766F" w:rsidRPr="0050225E">
        <w:t xml:space="preserve"> chi </w:t>
      </w:r>
      <w:proofErr w:type="spellStart"/>
      <w:r w:rsidR="00BC766F" w:rsidRPr="0050225E">
        <w:t>tiết</w:t>
      </w:r>
      <w:proofErr w:type="spellEnd"/>
      <w:r w:rsidR="00BC766F" w:rsidRPr="0050225E">
        <w:t xml:space="preserve"> </w:t>
      </w:r>
      <w:proofErr w:type="spellStart"/>
      <w:r w:rsidR="00BC766F" w:rsidRPr="0050225E">
        <w:t>đơn</w:t>
      </w:r>
      <w:proofErr w:type="spellEnd"/>
      <w:r w:rsidR="00BC766F" w:rsidRPr="0050225E">
        <w:t xml:space="preserve"> </w:t>
      </w:r>
      <w:proofErr w:type="spellStart"/>
      <w:r w:rsidR="00BC766F" w:rsidRPr="0050225E">
        <w:t>hàng</w:t>
      </w:r>
      <w:proofErr w:type="spellEnd"/>
      <w:r w:rsidR="00BC766F" w:rsidRPr="0050225E">
        <w:t>:</w:t>
      </w:r>
      <w:bookmarkEnd w:id="75"/>
      <w:bookmarkEnd w:id="76"/>
    </w:p>
    <w:p w14:paraId="3E7C2956" w14:textId="77777777" w:rsidR="00E30193" w:rsidRPr="0050225E" w:rsidRDefault="00E30193" w:rsidP="00BC76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D89178" w14:textId="56F8A5D1" w:rsidR="00BC766F" w:rsidRPr="0050225E" w:rsidRDefault="00BC766F" w:rsidP="0050225E">
      <w:pPr>
        <w:jc w:val="center"/>
        <w:rPr>
          <w:rFonts w:ascii="Times New Roman" w:hAnsi="Times New Roman" w:cs="Times New Roman"/>
          <w:b/>
          <w:bCs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BFE2D7A" wp14:editId="29929C9A">
            <wp:extent cx="5580380" cy="2985146"/>
            <wp:effectExtent l="0" t="0" r="127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8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232E" w14:textId="3A9EA98E" w:rsidR="00BC766F" w:rsidRDefault="00BC766F" w:rsidP="00BC766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01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r w:rsidR="00E9045C">
        <w:rPr>
          <w:rFonts w:ascii="Times New Roman" w:hAnsi="Times New Roman" w:cs="Times New Roman"/>
          <w:sz w:val="28"/>
          <w:szCs w:val="28"/>
        </w:rPr>
        <w:t>6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E9045C">
        <w:rPr>
          <w:rFonts w:ascii="Times New Roman" w:hAnsi="Times New Roman" w:cs="Times New Roman"/>
          <w:sz w:val="28"/>
          <w:szCs w:val="28"/>
        </w:rPr>
        <w:t>1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C179F4">
        <w:rPr>
          <w:rFonts w:ascii="Times New Roman" w:hAnsi="Times New Roman" w:cs="Times New Roman"/>
          <w:sz w:val="28"/>
          <w:szCs w:val="28"/>
        </w:rPr>
        <w:t>6</w:t>
      </w:r>
      <w:r w:rsidR="00E30193"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193" w:rsidRPr="00E3019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E30193" w:rsidRPr="00E30193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E30193" w:rsidRPr="00E3019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30193"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193" w:rsidRPr="00E3019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30193"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193" w:rsidRPr="00E30193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A040267" w14:textId="77777777" w:rsidR="00564375" w:rsidRDefault="00564375" w:rsidP="00BC76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7F94E" w14:textId="77777777" w:rsidR="00564375" w:rsidRPr="00E30193" w:rsidRDefault="00564375" w:rsidP="00BC76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2EF50A" w14:textId="4764D968" w:rsidR="00BC766F" w:rsidRPr="0050225E" w:rsidRDefault="00E9045C" w:rsidP="00D621CF">
      <w:pPr>
        <w:pStyle w:val="Heading3"/>
      </w:pPr>
      <w:bookmarkStart w:id="77" w:name="_Toc184853187"/>
      <w:bookmarkStart w:id="78" w:name="_Toc185983397"/>
      <w:r>
        <w:lastRenderedPageBreak/>
        <w:t>6.1.</w:t>
      </w:r>
      <w:r w:rsidR="00C179F4">
        <w:t>7</w:t>
      </w:r>
      <w:r>
        <w:t xml:space="preserve"> </w:t>
      </w:r>
      <w:proofErr w:type="spellStart"/>
      <w:r w:rsidR="00BC766F" w:rsidRPr="0050225E">
        <w:t>Bảng</w:t>
      </w:r>
      <w:proofErr w:type="spellEnd"/>
      <w:r w:rsidR="00BC766F" w:rsidRPr="0050225E">
        <w:t xml:space="preserve"> </w:t>
      </w:r>
      <w:proofErr w:type="spellStart"/>
      <w:r w:rsidR="00BC766F" w:rsidRPr="0050225E">
        <w:t>bài</w:t>
      </w:r>
      <w:proofErr w:type="spellEnd"/>
      <w:r w:rsidR="00BC766F" w:rsidRPr="0050225E">
        <w:t xml:space="preserve"> </w:t>
      </w:r>
      <w:proofErr w:type="spellStart"/>
      <w:r w:rsidR="00BC766F" w:rsidRPr="0050225E">
        <w:t>viết</w:t>
      </w:r>
      <w:proofErr w:type="spellEnd"/>
      <w:r w:rsidR="00BC766F" w:rsidRPr="0050225E">
        <w:t>:</w:t>
      </w:r>
      <w:bookmarkEnd w:id="77"/>
      <w:bookmarkEnd w:id="78"/>
    </w:p>
    <w:p w14:paraId="6FE5E808" w14:textId="62035CC3" w:rsidR="00EF0C3B" w:rsidRPr="0050225E" w:rsidRDefault="00BC766F" w:rsidP="0050225E">
      <w:pPr>
        <w:jc w:val="center"/>
        <w:rPr>
          <w:rFonts w:ascii="Times New Roman" w:hAnsi="Times New Roman" w:cs="Times New Roman"/>
          <w:b/>
          <w:bCs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B6B00F5" wp14:editId="07FBF7E7">
            <wp:extent cx="5580380" cy="2966067"/>
            <wp:effectExtent l="0" t="0" r="127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6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09E6" w14:textId="5B35CE51" w:rsidR="00BC766F" w:rsidRDefault="00BC766F" w:rsidP="00BC766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01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r w:rsidR="00E9045C">
        <w:rPr>
          <w:rFonts w:ascii="Times New Roman" w:hAnsi="Times New Roman" w:cs="Times New Roman"/>
          <w:sz w:val="28"/>
          <w:szCs w:val="28"/>
        </w:rPr>
        <w:t>6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E9045C">
        <w:rPr>
          <w:rFonts w:ascii="Times New Roman" w:hAnsi="Times New Roman" w:cs="Times New Roman"/>
          <w:sz w:val="28"/>
          <w:szCs w:val="28"/>
        </w:rPr>
        <w:t>1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C179F4">
        <w:rPr>
          <w:rFonts w:ascii="Times New Roman" w:hAnsi="Times New Roman" w:cs="Times New Roman"/>
          <w:sz w:val="28"/>
          <w:szCs w:val="28"/>
        </w:rPr>
        <w:t>8</w:t>
      </w:r>
      <w:r w:rsidR="00E30193"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193" w:rsidRPr="00E3019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E30193"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193" w:rsidRPr="00E3019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E30193"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193" w:rsidRPr="00E30193">
        <w:rPr>
          <w:rFonts w:ascii="Times New Roman" w:hAnsi="Times New Roman" w:cs="Times New Roman"/>
          <w:sz w:val="28"/>
          <w:szCs w:val="28"/>
        </w:rPr>
        <w:t>viết</w:t>
      </w:r>
      <w:proofErr w:type="spellEnd"/>
    </w:p>
    <w:p w14:paraId="40F15481" w14:textId="77777777" w:rsidR="00E30193" w:rsidRDefault="00E30193" w:rsidP="00BC76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5FBCA" w14:textId="77777777" w:rsidR="00E30193" w:rsidRPr="00E30193" w:rsidRDefault="00E30193" w:rsidP="00BC76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81BE1" w14:textId="3235BC0E" w:rsidR="00EF0C3B" w:rsidRPr="0050225E" w:rsidRDefault="00E9045C" w:rsidP="00D621CF">
      <w:pPr>
        <w:pStyle w:val="Heading3"/>
      </w:pPr>
      <w:bookmarkStart w:id="79" w:name="_Toc184853188"/>
      <w:bookmarkStart w:id="80" w:name="_Toc185983398"/>
      <w:r>
        <w:t>6.1.</w:t>
      </w:r>
      <w:r w:rsidR="00C179F4">
        <w:t>8</w:t>
      </w:r>
      <w:r>
        <w:t xml:space="preserve"> </w:t>
      </w:r>
      <w:proofErr w:type="spellStart"/>
      <w:r w:rsidR="00EF0C3B" w:rsidRPr="0050225E">
        <w:t>Bảng</w:t>
      </w:r>
      <w:proofErr w:type="spellEnd"/>
      <w:r w:rsidR="00EF0C3B" w:rsidRPr="0050225E">
        <w:t xml:space="preserve"> </w:t>
      </w:r>
      <w:proofErr w:type="spellStart"/>
      <w:r w:rsidR="00EF0C3B" w:rsidRPr="0050225E">
        <w:t>sản</w:t>
      </w:r>
      <w:proofErr w:type="spellEnd"/>
      <w:r w:rsidR="00EF0C3B" w:rsidRPr="0050225E">
        <w:t xml:space="preserve"> </w:t>
      </w:r>
      <w:proofErr w:type="spellStart"/>
      <w:r w:rsidR="00EF0C3B" w:rsidRPr="0050225E">
        <w:t>phẩm</w:t>
      </w:r>
      <w:proofErr w:type="spellEnd"/>
      <w:r w:rsidR="00EF0C3B" w:rsidRPr="0050225E">
        <w:t>:</w:t>
      </w:r>
      <w:bookmarkEnd w:id="79"/>
      <w:bookmarkEnd w:id="80"/>
    </w:p>
    <w:p w14:paraId="707AC393" w14:textId="30ADDF0E" w:rsidR="0084425A" w:rsidRPr="0050225E" w:rsidRDefault="0050225E" w:rsidP="0084425A">
      <w:pPr>
        <w:jc w:val="center"/>
        <w:rPr>
          <w:rFonts w:ascii="Times New Roman" w:hAnsi="Times New Roman" w:cs="Times New Roman"/>
          <w:b/>
          <w:bCs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1C4D417" wp14:editId="406118E4">
            <wp:extent cx="5580380" cy="2969645"/>
            <wp:effectExtent l="0" t="0" r="1270" b="2540"/>
            <wp:docPr id="588634531" name="Picture 58863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4678" w14:textId="0316C0D1" w:rsidR="0050225E" w:rsidRDefault="0050225E" w:rsidP="0050225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01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r w:rsidR="00E9045C">
        <w:rPr>
          <w:rFonts w:ascii="Times New Roman" w:hAnsi="Times New Roman" w:cs="Times New Roman"/>
          <w:sz w:val="28"/>
          <w:szCs w:val="28"/>
        </w:rPr>
        <w:t>6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E9045C">
        <w:rPr>
          <w:rFonts w:ascii="Times New Roman" w:hAnsi="Times New Roman" w:cs="Times New Roman"/>
          <w:sz w:val="28"/>
          <w:szCs w:val="28"/>
        </w:rPr>
        <w:t>1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C179F4">
        <w:rPr>
          <w:rFonts w:ascii="Times New Roman" w:hAnsi="Times New Roman" w:cs="Times New Roman"/>
          <w:sz w:val="28"/>
          <w:szCs w:val="28"/>
        </w:rPr>
        <w:t>8</w:t>
      </w:r>
      <w:r w:rsidR="00E30193"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193" w:rsidRPr="00E3019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E30193"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193" w:rsidRPr="00E3019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30193"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193" w:rsidRPr="00E30193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2861FA4B" w14:textId="77777777" w:rsidR="00564375" w:rsidRPr="00E30193" w:rsidRDefault="00564375" w:rsidP="00502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F1ECA" w14:textId="7EB450CB" w:rsidR="0084425A" w:rsidRDefault="00E9045C" w:rsidP="00D621CF">
      <w:pPr>
        <w:pStyle w:val="Heading3"/>
      </w:pPr>
      <w:bookmarkStart w:id="81" w:name="_Toc184853189"/>
      <w:bookmarkStart w:id="82" w:name="_Toc185983399"/>
      <w:r>
        <w:lastRenderedPageBreak/>
        <w:t>6.1.</w:t>
      </w:r>
      <w:r w:rsidR="00C179F4">
        <w:t>9</w:t>
      </w:r>
      <w:r>
        <w:t xml:space="preserve"> </w:t>
      </w:r>
      <w:proofErr w:type="spellStart"/>
      <w:r w:rsidR="0084425A" w:rsidRPr="0084425A">
        <w:t>Quản</w:t>
      </w:r>
      <w:proofErr w:type="spellEnd"/>
      <w:r w:rsidR="0084425A" w:rsidRPr="0084425A">
        <w:t xml:space="preserve"> </w:t>
      </w:r>
      <w:proofErr w:type="spellStart"/>
      <w:r w:rsidR="0084425A" w:rsidRPr="0084425A">
        <w:t>lý</w:t>
      </w:r>
      <w:proofErr w:type="spellEnd"/>
      <w:r w:rsidR="0084425A" w:rsidRPr="0084425A">
        <w:t xml:space="preserve"> </w:t>
      </w:r>
      <w:proofErr w:type="spellStart"/>
      <w:r w:rsidR="0084425A" w:rsidRPr="0084425A">
        <w:t>đánh</w:t>
      </w:r>
      <w:proofErr w:type="spellEnd"/>
      <w:r w:rsidR="0084425A" w:rsidRPr="0084425A">
        <w:t xml:space="preserve"> </w:t>
      </w:r>
      <w:proofErr w:type="spellStart"/>
      <w:r w:rsidR="0084425A" w:rsidRPr="0084425A">
        <w:t>giá</w:t>
      </w:r>
      <w:proofErr w:type="spellEnd"/>
      <w:r w:rsidR="0084425A">
        <w:t>:</w:t>
      </w:r>
      <w:bookmarkEnd w:id="81"/>
      <w:bookmarkEnd w:id="82"/>
    </w:p>
    <w:p w14:paraId="64B3DE33" w14:textId="6EC234D3" w:rsidR="0084425A" w:rsidRDefault="0084425A" w:rsidP="0084425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84425A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2B7187BA" wp14:editId="5F5BEAAB">
            <wp:extent cx="5580380" cy="2059305"/>
            <wp:effectExtent l="0" t="0" r="1270" b="0"/>
            <wp:docPr id="159605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571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6660" w14:textId="77777777" w:rsidR="0084425A" w:rsidRDefault="0084425A" w:rsidP="0084425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BB52C83" w14:textId="547699DB" w:rsidR="0084425A" w:rsidRPr="00E30193" w:rsidRDefault="00E30193" w:rsidP="00E301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01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r w:rsidR="00E9045C">
        <w:rPr>
          <w:rFonts w:ascii="Times New Roman" w:hAnsi="Times New Roman" w:cs="Times New Roman"/>
          <w:sz w:val="28"/>
          <w:szCs w:val="28"/>
        </w:rPr>
        <w:t>6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E9045C">
        <w:rPr>
          <w:rFonts w:ascii="Times New Roman" w:hAnsi="Times New Roman" w:cs="Times New Roman"/>
          <w:sz w:val="28"/>
          <w:szCs w:val="28"/>
        </w:rPr>
        <w:t>1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C179F4">
        <w:rPr>
          <w:rFonts w:ascii="Times New Roman" w:hAnsi="Times New Roman" w:cs="Times New Roman"/>
          <w:sz w:val="28"/>
          <w:szCs w:val="28"/>
        </w:rPr>
        <w:t>9</w:t>
      </w:r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19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19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19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193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51DA3294" w14:textId="77777777" w:rsidR="00564375" w:rsidRDefault="00564375" w:rsidP="0084425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D6CFEB2" w14:textId="77777777" w:rsidR="00564F56" w:rsidRPr="0084425A" w:rsidRDefault="00564F56" w:rsidP="0084425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52A34A5" w14:textId="5224504D" w:rsidR="00564375" w:rsidRPr="00564375" w:rsidRDefault="004A3314" w:rsidP="004A3314">
      <w:pPr>
        <w:pStyle w:val="Heading2"/>
        <w:rPr>
          <w:rFonts w:eastAsiaTheme="minorEastAsia"/>
        </w:rPr>
      </w:pPr>
      <w:bookmarkStart w:id="83" w:name="_Toc184853190"/>
      <w:bookmarkStart w:id="84" w:name="_Toc185983400"/>
      <w:r>
        <w:t xml:space="preserve">6.2 </w:t>
      </w:r>
      <w:r w:rsidR="0050225E" w:rsidRPr="0050225E">
        <w:t xml:space="preserve">Giao </w:t>
      </w:r>
      <w:proofErr w:type="spellStart"/>
      <w:r w:rsidR="0050225E" w:rsidRPr="0050225E">
        <w:t>diện</w:t>
      </w:r>
      <w:proofErr w:type="spellEnd"/>
      <w:r w:rsidR="0050225E" w:rsidRPr="0050225E">
        <w:t xml:space="preserve"> </w:t>
      </w:r>
      <w:proofErr w:type="spellStart"/>
      <w:r w:rsidR="0050225E" w:rsidRPr="0050225E">
        <w:t>dành</w:t>
      </w:r>
      <w:proofErr w:type="spellEnd"/>
      <w:r w:rsidR="0050225E" w:rsidRPr="0050225E">
        <w:t xml:space="preserve"> </w:t>
      </w:r>
      <w:proofErr w:type="spellStart"/>
      <w:r w:rsidR="0050225E" w:rsidRPr="0050225E">
        <w:t>cho</w:t>
      </w:r>
      <w:proofErr w:type="spellEnd"/>
      <w:r w:rsidR="0050225E" w:rsidRPr="0050225E">
        <w:t xml:space="preserve"> ban </w:t>
      </w:r>
      <w:proofErr w:type="spellStart"/>
      <w:r w:rsidR="0050225E" w:rsidRPr="0050225E">
        <w:t>quản</w:t>
      </w:r>
      <w:proofErr w:type="spellEnd"/>
      <w:r w:rsidR="0050225E" w:rsidRPr="0050225E">
        <w:t xml:space="preserve"> </w:t>
      </w:r>
      <w:proofErr w:type="spellStart"/>
      <w:r w:rsidR="0050225E" w:rsidRPr="0050225E">
        <w:t>trị</w:t>
      </w:r>
      <w:bookmarkEnd w:id="83"/>
      <w:bookmarkEnd w:id="84"/>
      <w:proofErr w:type="spellEnd"/>
      <w:r w:rsidR="0050225E" w:rsidRPr="0050225E">
        <w:rPr>
          <w:rFonts w:eastAsiaTheme="minorEastAsia"/>
        </w:rPr>
        <w:t xml:space="preserve"> </w:t>
      </w:r>
    </w:p>
    <w:p w14:paraId="216268E6" w14:textId="1ECBB68A" w:rsidR="0050225E" w:rsidRPr="0050225E" w:rsidRDefault="001244A8" w:rsidP="001244A8">
      <w:pPr>
        <w:pStyle w:val="Heading3"/>
      </w:pPr>
      <w:bookmarkStart w:id="85" w:name="_Toc184853191"/>
      <w:bookmarkStart w:id="86" w:name="_Toc185983401"/>
      <w:r>
        <w:t>6.2.</w:t>
      </w:r>
      <w:r w:rsidR="0050225E" w:rsidRPr="0050225E">
        <w:t>1</w:t>
      </w:r>
      <w:r>
        <w:t xml:space="preserve"> </w:t>
      </w:r>
      <w:r w:rsidR="0050225E" w:rsidRPr="0050225E">
        <w:t>Login Admin</w:t>
      </w:r>
      <w:bookmarkEnd w:id="85"/>
      <w:bookmarkEnd w:id="86"/>
    </w:p>
    <w:p w14:paraId="575EF414" w14:textId="77777777" w:rsidR="0050225E" w:rsidRDefault="0050225E" w:rsidP="0050225E">
      <w:pPr>
        <w:rPr>
          <w:rFonts w:ascii="Times New Roman" w:hAnsi="Times New Roman" w:cs="Times New Roman"/>
          <w:sz w:val="30"/>
          <w:szCs w:val="30"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DC0D52E" wp14:editId="69BF4769">
            <wp:extent cx="5943600" cy="3179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C649" w14:textId="4D4D6045" w:rsidR="00E30193" w:rsidRPr="00E30193" w:rsidRDefault="00E30193" w:rsidP="00E301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01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r w:rsidR="001244A8">
        <w:rPr>
          <w:rFonts w:ascii="Times New Roman" w:hAnsi="Times New Roman" w:cs="Times New Roman"/>
          <w:sz w:val="28"/>
          <w:szCs w:val="28"/>
        </w:rPr>
        <w:t>6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1244A8">
        <w:rPr>
          <w:rFonts w:ascii="Times New Roman" w:hAnsi="Times New Roman" w:cs="Times New Roman"/>
          <w:sz w:val="28"/>
          <w:szCs w:val="28"/>
        </w:rPr>
        <w:t>2</w:t>
      </w:r>
      <w:r w:rsidRPr="00E30193">
        <w:rPr>
          <w:rFonts w:ascii="Times New Roman" w:hAnsi="Times New Roman" w:cs="Times New Roman"/>
          <w:sz w:val="28"/>
          <w:szCs w:val="28"/>
        </w:rPr>
        <w:t>.1 Login Admin</w:t>
      </w:r>
    </w:p>
    <w:p w14:paraId="70C689C4" w14:textId="78EF2E90" w:rsidR="0050225E" w:rsidRPr="0050225E" w:rsidRDefault="001244A8" w:rsidP="00D621CF">
      <w:pPr>
        <w:pStyle w:val="Heading3"/>
      </w:pPr>
      <w:bookmarkStart w:id="87" w:name="_Toc184853192"/>
      <w:bookmarkStart w:id="88" w:name="_Toc185983402"/>
      <w:r>
        <w:lastRenderedPageBreak/>
        <w:t>6.2.</w:t>
      </w:r>
      <w:r w:rsidR="0050225E" w:rsidRPr="0050225E">
        <w:t xml:space="preserve">2 Trang </w:t>
      </w:r>
      <w:proofErr w:type="spellStart"/>
      <w:r w:rsidR="0050225E" w:rsidRPr="0050225E">
        <w:t>Biểu</w:t>
      </w:r>
      <w:proofErr w:type="spellEnd"/>
      <w:r w:rsidR="0050225E" w:rsidRPr="0050225E">
        <w:t xml:space="preserve"> </w:t>
      </w:r>
      <w:proofErr w:type="spellStart"/>
      <w:r w:rsidR="0050225E" w:rsidRPr="0050225E">
        <w:t>đồ</w:t>
      </w:r>
      <w:proofErr w:type="spellEnd"/>
      <w:r w:rsidR="0050225E" w:rsidRPr="0050225E">
        <w:t xml:space="preserve"> </w:t>
      </w:r>
      <w:proofErr w:type="spellStart"/>
      <w:r w:rsidR="0050225E" w:rsidRPr="0050225E">
        <w:t>thống</w:t>
      </w:r>
      <w:proofErr w:type="spellEnd"/>
      <w:r w:rsidR="0050225E" w:rsidRPr="0050225E">
        <w:t xml:space="preserve"> </w:t>
      </w:r>
      <w:proofErr w:type="spellStart"/>
      <w:r w:rsidR="0050225E" w:rsidRPr="0050225E">
        <w:t>kê</w:t>
      </w:r>
      <w:bookmarkEnd w:id="87"/>
      <w:bookmarkEnd w:id="88"/>
      <w:proofErr w:type="spellEnd"/>
    </w:p>
    <w:p w14:paraId="0BA010A1" w14:textId="77777777" w:rsidR="0050225E" w:rsidRDefault="0050225E" w:rsidP="0050225E">
      <w:pPr>
        <w:rPr>
          <w:rFonts w:ascii="Times New Roman" w:hAnsi="Times New Roman" w:cs="Times New Roman"/>
          <w:sz w:val="30"/>
          <w:szCs w:val="30"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A23712A" wp14:editId="6CB95948">
            <wp:extent cx="5943600" cy="3120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7F8F" w14:textId="4A356D16" w:rsidR="00E30193" w:rsidRPr="00E30193" w:rsidRDefault="00E30193" w:rsidP="00E301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01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r w:rsidR="001244A8">
        <w:rPr>
          <w:rFonts w:ascii="Times New Roman" w:hAnsi="Times New Roman" w:cs="Times New Roman"/>
          <w:sz w:val="28"/>
          <w:szCs w:val="28"/>
        </w:rPr>
        <w:t>6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1244A8">
        <w:rPr>
          <w:rFonts w:ascii="Times New Roman" w:hAnsi="Times New Roman" w:cs="Times New Roman"/>
          <w:sz w:val="28"/>
          <w:szCs w:val="28"/>
        </w:rPr>
        <w:t>6</w:t>
      </w:r>
      <w:r w:rsidRPr="00E30193">
        <w:rPr>
          <w:rFonts w:ascii="Times New Roman" w:hAnsi="Times New Roman" w:cs="Times New Roman"/>
          <w:sz w:val="28"/>
          <w:szCs w:val="28"/>
        </w:rPr>
        <w:t xml:space="preserve">.2 Trang </w:t>
      </w:r>
      <w:proofErr w:type="spellStart"/>
      <w:r w:rsidRPr="00E3019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19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19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193"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16AA9DAC" w14:textId="143B50FD" w:rsidR="0050225E" w:rsidRPr="0050225E" w:rsidRDefault="001244A8" w:rsidP="00D621CF">
      <w:pPr>
        <w:pStyle w:val="Heading3"/>
      </w:pPr>
      <w:bookmarkStart w:id="89" w:name="_Toc184853193"/>
      <w:bookmarkStart w:id="90" w:name="_Toc185983403"/>
      <w:r>
        <w:t>6.2.</w:t>
      </w:r>
      <w:r w:rsidR="0050225E" w:rsidRPr="0050225E">
        <w:t>3</w:t>
      </w:r>
      <w:r>
        <w:t xml:space="preserve"> </w:t>
      </w:r>
      <w:r w:rsidR="0050225E" w:rsidRPr="0050225E">
        <w:t xml:space="preserve">Trang </w:t>
      </w:r>
      <w:proofErr w:type="spellStart"/>
      <w:r w:rsidR="0050225E" w:rsidRPr="0050225E">
        <w:t>Tạo</w:t>
      </w:r>
      <w:proofErr w:type="spellEnd"/>
      <w:r w:rsidR="0050225E" w:rsidRPr="0050225E">
        <w:t xml:space="preserve"> User</w:t>
      </w:r>
      <w:bookmarkEnd w:id="89"/>
      <w:bookmarkEnd w:id="90"/>
    </w:p>
    <w:p w14:paraId="2A6F9744" w14:textId="77777777" w:rsidR="0050225E" w:rsidRDefault="0050225E" w:rsidP="0050225E">
      <w:pPr>
        <w:rPr>
          <w:rFonts w:ascii="Times New Roman" w:hAnsi="Times New Roman" w:cs="Times New Roman"/>
          <w:sz w:val="30"/>
          <w:szCs w:val="30"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DA3171E" wp14:editId="14BAAC66">
            <wp:extent cx="5943600" cy="3124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FE81" w14:textId="32A58F9F" w:rsidR="00E30193" w:rsidRPr="00E30193" w:rsidRDefault="00E30193" w:rsidP="00E301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01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r w:rsidR="001244A8">
        <w:rPr>
          <w:rFonts w:ascii="Times New Roman" w:hAnsi="Times New Roman" w:cs="Times New Roman"/>
          <w:sz w:val="28"/>
          <w:szCs w:val="28"/>
        </w:rPr>
        <w:t>6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1244A8">
        <w:rPr>
          <w:rFonts w:ascii="Times New Roman" w:hAnsi="Times New Roman" w:cs="Times New Roman"/>
          <w:sz w:val="28"/>
          <w:szCs w:val="28"/>
        </w:rPr>
        <w:t>2</w:t>
      </w:r>
      <w:r w:rsidRPr="00E30193">
        <w:rPr>
          <w:rFonts w:ascii="Times New Roman" w:hAnsi="Times New Roman" w:cs="Times New Roman"/>
          <w:sz w:val="28"/>
          <w:szCs w:val="28"/>
        </w:rPr>
        <w:t xml:space="preserve">.3 Trang </w:t>
      </w:r>
      <w:proofErr w:type="spellStart"/>
      <w:r w:rsidRPr="00E3019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260E7456" w14:textId="72F77CB8" w:rsidR="00E30193" w:rsidRDefault="00E30193" w:rsidP="0050225E">
      <w:pPr>
        <w:rPr>
          <w:rFonts w:ascii="Times New Roman" w:hAnsi="Times New Roman" w:cs="Times New Roman"/>
          <w:sz w:val="30"/>
          <w:szCs w:val="30"/>
        </w:rPr>
      </w:pPr>
    </w:p>
    <w:p w14:paraId="160AE5FF" w14:textId="398AE888" w:rsidR="0050225E" w:rsidRPr="0050225E" w:rsidRDefault="001244A8" w:rsidP="00D621CF">
      <w:pPr>
        <w:pStyle w:val="Heading3"/>
      </w:pPr>
      <w:bookmarkStart w:id="91" w:name="_Toc184853194"/>
      <w:bookmarkStart w:id="92" w:name="_Toc185983404"/>
      <w:r>
        <w:lastRenderedPageBreak/>
        <w:t>6.2.</w:t>
      </w:r>
      <w:r w:rsidR="00E30193">
        <w:t>4</w:t>
      </w:r>
      <w:r w:rsidR="0050225E" w:rsidRPr="0050225E">
        <w:t xml:space="preserve"> Trang </w:t>
      </w:r>
      <w:proofErr w:type="spellStart"/>
      <w:r w:rsidR="0050225E" w:rsidRPr="0050225E">
        <w:t>Quản</w:t>
      </w:r>
      <w:proofErr w:type="spellEnd"/>
      <w:r w:rsidR="0050225E" w:rsidRPr="0050225E">
        <w:t xml:space="preserve"> </w:t>
      </w:r>
      <w:proofErr w:type="spellStart"/>
      <w:r w:rsidR="0050225E" w:rsidRPr="0050225E">
        <w:t>lý</w:t>
      </w:r>
      <w:proofErr w:type="spellEnd"/>
      <w:r w:rsidR="0050225E" w:rsidRPr="0050225E">
        <w:t xml:space="preserve"> User</w:t>
      </w:r>
      <w:bookmarkEnd w:id="91"/>
      <w:bookmarkEnd w:id="92"/>
    </w:p>
    <w:p w14:paraId="3B261665" w14:textId="77777777" w:rsidR="0050225E" w:rsidRDefault="0050225E" w:rsidP="0050225E">
      <w:pPr>
        <w:rPr>
          <w:rFonts w:ascii="Times New Roman" w:hAnsi="Times New Roman" w:cs="Times New Roman"/>
          <w:sz w:val="30"/>
          <w:szCs w:val="30"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8747801" wp14:editId="072CABFD">
            <wp:extent cx="5943600" cy="3166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F80D" w14:textId="28F566AC" w:rsidR="00E30193" w:rsidRPr="00E30193" w:rsidRDefault="00E30193" w:rsidP="00E301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01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r w:rsidR="001244A8">
        <w:rPr>
          <w:rFonts w:ascii="Times New Roman" w:hAnsi="Times New Roman" w:cs="Times New Roman"/>
          <w:sz w:val="28"/>
          <w:szCs w:val="28"/>
        </w:rPr>
        <w:t>6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1244A8">
        <w:rPr>
          <w:rFonts w:ascii="Times New Roman" w:hAnsi="Times New Roman" w:cs="Times New Roman"/>
          <w:sz w:val="28"/>
          <w:szCs w:val="28"/>
        </w:rPr>
        <w:t>2</w:t>
      </w:r>
      <w:r w:rsidRPr="00E30193">
        <w:rPr>
          <w:rFonts w:ascii="Times New Roman" w:hAnsi="Times New Roman" w:cs="Times New Roman"/>
          <w:sz w:val="28"/>
          <w:szCs w:val="28"/>
        </w:rPr>
        <w:t xml:space="preserve">.4 Trang </w:t>
      </w:r>
      <w:proofErr w:type="spellStart"/>
      <w:r w:rsidRPr="00E3019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19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40A95D46" w14:textId="77777777" w:rsidR="00E30193" w:rsidRPr="0050225E" w:rsidRDefault="00E30193" w:rsidP="0050225E">
      <w:pPr>
        <w:rPr>
          <w:rFonts w:ascii="Times New Roman" w:hAnsi="Times New Roman" w:cs="Times New Roman"/>
          <w:sz w:val="30"/>
          <w:szCs w:val="30"/>
        </w:rPr>
      </w:pPr>
    </w:p>
    <w:p w14:paraId="3D8CDF2D" w14:textId="77777777" w:rsidR="00564F56" w:rsidRDefault="00564F56" w:rsidP="0050225E">
      <w:pPr>
        <w:rPr>
          <w:rFonts w:ascii="Times New Roman" w:hAnsi="Times New Roman" w:cs="Times New Roman"/>
          <w:sz w:val="30"/>
          <w:szCs w:val="30"/>
        </w:rPr>
      </w:pPr>
    </w:p>
    <w:p w14:paraId="3F35E15B" w14:textId="657D86E7" w:rsidR="0050225E" w:rsidRPr="0050225E" w:rsidRDefault="001244A8" w:rsidP="00D621CF">
      <w:pPr>
        <w:pStyle w:val="Heading3"/>
      </w:pPr>
      <w:bookmarkStart w:id="93" w:name="_Toc184853195"/>
      <w:bookmarkStart w:id="94" w:name="_Toc185983405"/>
      <w:r>
        <w:t>6.2.</w:t>
      </w:r>
      <w:r w:rsidR="00E30193">
        <w:t>5.</w:t>
      </w:r>
      <w:r w:rsidR="0050225E" w:rsidRPr="0050225E">
        <w:t xml:space="preserve"> Trang </w:t>
      </w:r>
      <w:proofErr w:type="spellStart"/>
      <w:r w:rsidR="0050225E" w:rsidRPr="0050225E">
        <w:t>Quản</w:t>
      </w:r>
      <w:proofErr w:type="spellEnd"/>
      <w:r w:rsidR="0050225E" w:rsidRPr="0050225E">
        <w:t xml:space="preserve"> Lý </w:t>
      </w:r>
      <w:proofErr w:type="spellStart"/>
      <w:r w:rsidR="0050225E" w:rsidRPr="0050225E">
        <w:t>Khách</w:t>
      </w:r>
      <w:proofErr w:type="spellEnd"/>
      <w:r w:rsidR="0050225E" w:rsidRPr="0050225E">
        <w:t xml:space="preserve"> </w:t>
      </w:r>
      <w:proofErr w:type="spellStart"/>
      <w:r w:rsidR="0050225E" w:rsidRPr="0050225E">
        <w:t>Hàng</w:t>
      </w:r>
      <w:bookmarkEnd w:id="93"/>
      <w:bookmarkEnd w:id="94"/>
      <w:proofErr w:type="spellEnd"/>
    </w:p>
    <w:p w14:paraId="11133089" w14:textId="77777777" w:rsidR="0050225E" w:rsidRDefault="0050225E" w:rsidP="0050225E">
      <w:pPr>
        <w:rPr>
          <w:rFonts w:ascii="Times New Roman" w:hAnsi="Times New Roman" w:cs="Times New Roman"/>
          <w:sz w:val="30"/>
          <w:szCs w:val="30"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7CEB26B" wp14:editId="2F9FA4D7">
            <wp:extent cx="5943600" cy="31375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BF26" w14:textId="47688D5E" w:rsidR="00E30193" w:rsidRPr="00E30193" w:rsidRDefault="00E30193" w:rsidP="00E301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01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r w:rsidR="001244A8">
        <w:rPr>
          <w:rFonts w:ascii="Times New Roman" w:hAnsi="Times New Roman" w:cs="Times New Roman"/>
          <w:sz w:val="28"/>
          <w:szCs w:val="28"/>
        </w:rPr>
        <w:t>6</w:t>
      </w:r>
      <w:r w:rsidRPr="00E30193">
        <w:rPr>
          <w:rFonts w:ascii="Times New Roman" w:hAnsi="Times New Roman" w:cs="Times New Roman"/>
          <w:sz w:val="28"/>
          <w:szCs w:val="28"/>
        </w:rPr>
        <w:t>.</w:t>
      </w:r>
      <w:r w:rsidR="001244A8">
        <w:rPr>
          <w:rFonts w:ascii="Times New Roman" w:hAnsi="Times New Roman" w:cs="Times New Roman"/>
          <w:sz w:val="28"/>
          <w:szCs w:val="28"/>
        </w:rPr>
        <w:t>3</w:t>
      </w:r>
      <w:r w:rsidRPr="00E30193">
        <w:rPr>
          <w:rFonts w:ascii="Times New Roman" w:hAnsi="Times New Roman" w:cs="Times New Roman"/>
          <w:sz w:val="28"/>
          <w:szCs w:val="28"/>
        </w:rPr>
        <w:t xml:space="preserve">.5 Trang </w:t>
      </w:r>
      <w:proofErr w:type="spellStart"/>
      <w:r w:rsidRPr="00E3019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Lý </w:t>
      </w:r>
      <w:proofErr w:type="spellStart"/>
      <w:r w:rsidRPr="00E3019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193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839AE65" w14:textId="05498807" w:rsidR="0050225E" w:rsidRPr="0050225E" w:rsidRDefault="00E30193" w:rsidP="00D621CF">
      <w:pPr>
        <w:pStyle w:val="Heading3"/>
      </w:pPr>
      <w:bookmarkStart w:id="95" w:name="_Toc184853196"/>
      <w:bookmarkStart w:id="96" w:name="_Toc185983406"/>
      <w:r>
        <w:lastRenderedPageBreak/>
        <w:t>6</w:t>
      </w:r>
      <w:r w:rsidR="001244A8">
        <w:t>.2</w:t>
      </w:r>
      <w:r w:rsidR="0050225E" w:rsidRPr="0050225E">
        <w:t>.</w:t>
      </w:r>
      <w:r w:rsidR="001244A8">
        <w:t xml:space="preserve">6 </w:t>
      </w:r>
      <w:r w:rsidR="0050225E" w:rsidRPr="0050225E">
        <w:t xml:space="preserve">Trang </w:t>
      </w:r>
      <w:proofErr w:type="spellStart"/>
      <w:r w:rsidR="0050225E" w:rsidRPr="0050225E">
        <w:t>Quản</w:t>
      </w:r>
      <w:proofErr w:type="spellEnd"/>
      <w:r w:rsidR="0050225E" w:rsidRPr="0050225E">
        <w:t xml:space="preserve"> </w:t>
      </w:r>
      <w:proofErr w:type="spellStart"/>
      <w:r w:rsidR="0050225E" w:rsidRPr="0050225E">
        <w:t>lý</w:t>
      </w:r>
      <w:proofErr w:type="spellEnd"/>
      <w:r w:rsidR="0050225E" w:rsidRPr="0050225E">
        <w:t xml:space="preserve"> </w:t>
      </w:r>
      <w:proofErr w:type="spellStart"/>
      <w:r w:rsidR="0050225E" w:rsidRPr="0050225E">
        <w:t>Sản</w:t>
      </w:r>
      <w:proofErr w:type="spellEnd"/>
      <w:r w:rsidR="0050225E" w:rsidRPr="0050225E">
        <w:t xml:space="preserve"> </w:t>
      </w:r>
      <w:proofErr w:type="spellStart"/>
      <w:r w:rsidR="0050225E" w:rsidRPr="0050225E">
        <w:t>Phẩm</w:t>
      </w:r>
      <w:bookmarkEnd w:id="95"/>
      <w:bookmarkEnd w:id="96"/>
      <w:proofErr w:type="spellEnd"/>
      <w:r w:rsidR="0050225E" w:rsidRPr="0050225E">
        <w:t xml:space="preserve"> </w:t>
      </w:r>
    </w:p>
    <w:p w14:paraId="47E41C20" w14:textId="4689A3B7" w:rsidR="0050225E" w:rsidRPr="0050225E" w:rsidRDefault="001244A8" w:rsidP="001244A8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50225E"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225E" w:rsidRPr="0050225E">
        <w:rPr>
          <w:rFonts w:ascii="Times New Roman" w:hAnsi="Times New Roman" w:cs="Times New Roman"/>
          <w:sz w:val="30"/>
          <w:szCs w:val="30"/>
        </w:rPr>
        <w:t>trang</w:t>
      </w:r>
      <w:proofErr w:type="spellEnd"/>
      <w:r w:rsidR="0050225E"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225E" w:rsidRPr="0050225E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="0050225E"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225E" w:rsidRPr="0050225E">
        <w:rPr>
          <w:rFonts w:ascii="Times New Roman" w:hAnsi="Times New Roman" w:cs="Times New Roman"/>
          <w:sz w:val="30"/>
          <w:szCs w:val="30"/>
        </w:rPr>
        <w:t>sản</w:t>
      </w:r>
      <w:proofErr w:type="spellEnd"/>
      <w:r w:rsidR="0050225E"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225E" w:rsidRPr="0050225E">
        <w:rPr>
          <w:rFonts w:ascii="Times New Roman" w:hAnsi="Times New Roman" w:cs="Times New Roman"/>
          <w:sz w:val="30"/>
          <w:szCs w:val="30"/>
        </w:rPr>
        <w:t>Phẩm</w:t>
      </w:r>
      <w:proofErr w:type="spellEnd"/>
    </w:p>
    <w:p w14:paraId="1517E3C0" w14:textId="77777777" w:rsidR="0050225E" w:rsidRDefault="0050225E" w:rsidP="0050225E">
      <w:pPr>
        <w:rPr>
          <w:rFonts w:ascii="Times New Roman" w:hAnsi="Times New Roman" w:cs="Times New Roman"/>
          <w:sz w:val="30"/>
          <w:szCs w:val="30"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A838A26" wp14:editId="43579691">
            <wp:extent cx="5943600" cy="314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F479" w14:textId="2FAB0E24" w:rsidR="004130C6" w:rsidRPr="004130C6" w:rsidRDefault="004130C6" w:rsidP="004130C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30C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r w:rsidR="001244A8">
        <w:rPr>
          <w:rFonts w:ascii="Times New Roman" w:hAnsi="Times New Roman" w:cs="Times New Roman"/>
          <w:sz w:val="28"/>
          <w:szCs w:val="28"/>
        </w:rPr>
        <w:t>6.2</w:t>
      </w:r>
      <w:r w:rsidRPr="004130C6">
        <w:rPr>
          <w:rFonts w:ascii="Times New Roman" w:hAnsi="Times New Roman" w:cs="Times New Roman"/>
          <w:sz w:val="28"/>
          <w:szCs w:val="28"/>
        </w:rPr>
        <w:t>.6</w:t>
      </w:r>
      <w:r w:rsidR="001244A8">
        <w:rPr>
          <w:rFonts w:ascii="Times New Roman" w:hAnsi="Times New Roman" w:cs="Times New Roman"/>
          <w:sz w:val="28"/>
          <w:szCs w:val="28"/>
        </w:rPr>
        <w:t>.1</w:t>
      </w:r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523D3AAF" w14:textId="77777777" w:rsidR="00E30193" w:rsidRDefault="00E30193" w:rsidP="0050225E">
      <w:pPr>
        <w:rPr>
          <w:rFonts w:ascii="Times New Roman" w:hAnsi="Times New Roman" w:cs="Times New Roman"/>
          <w:sz w:val="30"/>
          <w:szCs w:val="30"/>
        </w:rPr>
      </w:pPr>
    </w:p>
    <w:p w14:paraId="51BA3D08" w14:textId="77777777" w:rsidR="00E30193" w:rsidRDefault="00E30193" w:rsidP="0050225E">
      <w:pPr>
        <w:rPr>
          <w:rFonts w:ascii="Times New Roman" w:hAnsi="Times New Roman" w:cs="Times New Roman"/>
          <w:sz w:val="30"/>
          <w:szCs w:val="30"/>
        </w:rPr>
      </w:pPr>
    </w:p>
    <w:p w14:paraId="33938372" w14:textId="77777777" w:rsidR="00E30193" w:rsidRDefault="00E30193" w:rsidP="0050225E">
      <w:pPr>
        <w:rPr>
          <w:rFonts w:ascii="Times New Roman" w:hAnsi="Times New Roman" w:cs="Times New Roman"/>
          <w:sz w:val="30"/>
          <w:szCs w:val="30"/>
        </w:rPr>
      </w:pPr>
    </w:p>
    <w:p w14:paraId="091EC71E" w14:textId="77777777" w:rsidR="00E30193" w:rsidRPr="0050225E" w:rsidRDefault="00E30193" w:rsidP="0050225E">
      <w:pPr>
        <w:rPr>
          <w:rFonts w:ascii="Times New Roman" w:hAnsi="Times New Roman" w:cs="Times New Roman"/>
          <w:sz w:val="30"/>
          <w:szCs w:val="30"/>
        </w:rPr>
      </w:pPr>
    </w:p>
    <w:p w14:paraId="5088F459" w14:textId="0819E416" w:rsidR="0050225E" w:rsidRPr="0050225E" w:rsidRDefault="0050225E" w:rsidP="0050225E">
      <w:pPr>
        <w:rPr>
          <w:rFonts w:ascii="Times New Roman" w:hAnsi="Times New Roman" w:cs="Times New Roman"/>
          <w:sz w:val="30"/>
          <w:szCs w:val="30"/>
        </w:rPr>
      </w:pPr>
      <w:r w:rsidRPr="0050225E">
        <w:rPr>
          <w:rFonts w:ascii="Times New Roman" w:hAnsi="Times New Roman" w:cs="Times New Roman"/>
          <w:sz w:val="30"/>
          <w:szCs w:val="30"/>
        </w:rPr>
        <w:t>2</w:t>
      </w:r>
      <w:r w:rsidR="001244A8">
        <w:rPr>
          <w:rFonts w:ascii="Times New Roman" w:hAnsi="Times New Roman" w:cs="Times New Roman"/>
          <w:sz w:val="30"/>
          <w:szCs w:val="30"/>
        </w:rPr>
        <w:t>.</w:t>
      </w:r>
      <w:r w:rsidRPr="0050225E">
        <w:rPr>
          <w:rFonts w:ascii="Times New Roman" w:hAnsi="Times New Roman" w:cs="Times New Roman"/>
          <w:sz w:val="30"/>
          <w:szCs w:val="30"/>
        </w:rPr>
        <w:t xml:space="preserve"> Trang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Sản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phẩm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112CBA1" w14:textId="77777777" w:rsidR="0050225E" w:rsidRDefault="0050225E" w:rsidP="0050225E">
      <w:pPr>
        <w:rPr>
          <w:rFonts w:ascii="Times New Roman" w:hAnsi="Times New Roman" w:cs="Times New Roman"/>
          <w:sz w:val="30"/>
          <w:szCs w:val="30"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12380C73" wp14:editId="0B424E1B">
            <wp:extent cx="5943600" cy="3159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BD31" w14:textId="3A800D06" w:rsidR="004130C6" w:rsidRPr="004130C6" w:rsidRDefault="004130C6" w:rsidP="004130C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30C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r w:rsidR="001244A8">
        <w:rPr>
          <w:rFonts w:ascii="Times New Roman" w:hAnsi="Times New Roman" w:cs="Times New Roman"/>
          <w:sz w:val="28"/>
          <w:szCs w:val="28"/>
        </w:rPr>
        <w:t>6</w:t>
      </w:r>
      <w:r w:rsidRPr="004130C6">
        <w:rPr>
          <w:rFonts w:ascii="Times New Roman" w:hAnsi="Times New Roman" w:cs="Times New Roman"/>
          <w:sz w:val="28"/>
          <w:szCs w:val="28"/>
        </w:rPr>
        <w:t>.</w:t>
      </w:r>
      <w:r w:rsidR="001244A8">
        <w:rPr>
          <w:rFonts w:ascii="Times New Roman" w:hAnsi="Times New Roman" w:cs="Times New Roman"/>
          <w:sz w:val="28"/>
          <w:szCs w:val="28"/>
        </w:rPr>
        <w:t>2.6</w:t>
      </w:r>
      <w:r w:rsidRPr="004130C6">
        <w:rPr>
          <w:rFonts w:ascii="Times New Roman" w:hAnsi="Times New Roman" w:cs="Times New Roman"/>
          <w:sz w:val="28"/>
          <w:szCs w:val="28"/>
        </w:rPr>
        <w:t>.</w:t>
      </w:r>
      <w:r w:rsidR="001244A8">
        <w:rPr>
          <w:rFonts w:ascii="Times New Roman" w:hAnsi="Times New Roman" w:cs="Times New Roman"/>
          <w:sz w:val="28"/>
          <w:szCs w:val="28"/>
        </w:rPr>
        <w:t>2</w:t>
      </w:r>
      <w:r w:rsidRPr="004130C6">
        <w:rPr>
          <w:rFonts w:ascii="Times New Roman" w:hAnsi="Times New Roman" w:cs="Times New Roman"/>
          <w:sz w:val="28"/>
          <w:szCs w:val="28"/>
        </w:rPr>
        <w:t xml:space="preserve"> Trang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391ABC66" w14:textId="49127A74" w:rsidR="0050225E" w:rsidRPr="0050225E" w:rsidRDefault="001244A8" w:rsidP="00D621CF">
      <w:pPr>
        <w:pStyle w:val="Heading3"/>
      </w:pPr>
      <w:bookmarkStart w:id="97" w:name="_Toc184853197"/>
      <w:bookmarkStart w:id="98" w:name="_Toc185983407"/>
      <w:r>
        <w:t>6.2.</w:t>
      </w:r>
      <w:r w:rsidR="004130C6">
        <w:t>7</w:t>
      </w:r>
      <w:r>
        <w:t xml:space="preserve"> </w:t>
      </w:r>
      <w:r w:rsidR="0050225E" w:rsidRPr="0050225E">
        <w:t xml:space="preserve">Trang </w:t>
      </w:r>
      <w:proofErr w:type="spellStart"/>
      <w:r w:rsidR="0050225E" w:rsidRPr="0050225E">
        <w:t>quản</w:t>
      </w:r>
      <w:proofErr w:type="spellEnd"/>
      <w:r w:rsidR="0050225E" w:rsidRPr="0050225E">
        <w:t xml:space="preserve"> </w:t>
      </w:r>
      <w:proofErr w:type="spellStart"/>
      <w:r w:rsidR="0050225E" w:rsidRPr="0050225E">
        <w:t>lý</w:t>
      </w:r>
      <w:proofErr w:type="spellEnd"/>
      <w:r w:rsidR="0050225E" w:rsidRPr="0050225E">
        <w:t xml:space="preserve"> </w:t>
      </w:r>
      <w:proofErr w:type="spellStart"/>
      <w:r w:rsidR="0050225E" w:rsidRPr="0050225E">
        <w:t>hóa</w:t>
      </w:r>
      <w:proofErr w:type="spellEnd"/>
      <w:r w:rsidR="0050225E" w:rsidRPr="0050225E">
        <w:t xml:space="preserve"> </w:t>
      </w:r>
      <w:proofErr w:type="spellStart"/>
      <w:r w:rsidR="0050225E" w:rsidRPr="0050225E">
        <w:t>đơn</w:t>
      </w:r>
      <w:proofErr w:type="spellEnd"/>
      <w:r w:rsidR="0050225E" w:rsidRPr="0050225E">
        <w:t xml:space="preserve"> </w:t>
      </w:r>
      <w:proofErr w:type="spellStart"/>
      <w:r w:rsidR="0050225E" w:rsidRPr="0050225E">
        <w:t>sản</w:t>
      </w:r>
      <w:proofErr w:type="spellEnd"/>
      <w:r w:rsidR="0050225E" w:rsidRPr="0050225E">
        <w:t xml:space="preserve"> </w:t>
      </w:r>
      <w:proofErr w:type="spellStart"/>
      <w:r w:rsidR="0050225E" w:rsidRPr="0050225E">
        <w:t>phẩm</w:t>
      </w:r>
      <w:bookmarkEnd w:id="97"/>
      <w:bookmarkEnd w:id="98"/>
      <w:proofErr w:type="spellEnd"/>
      <w:r w:rsidR="0050225E" w:rsidRPr="0050225E">
        <w:t xml:space="preserve"> </w:t>
      </w:r>
    </w:p>
    <w:p w14:paraId="51BA77E2" w14:textId="77777777" w:rsidR="0050225E" w:rsidRPr="0050225E" w:rsidRDefault="0050225E" w:rsidP="0050225E">
      <w:pPr>
        <w:rPr>
          <w:rFonts w:ascii="Times New Roman" w:hAnsi="Times New Roman" w:cs="Times New Roman"/>
          <w:sz w:val="30"/>
          <w:szCs w:val="30"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9BB0960" wp14:editId="676357C1">
            <wp:extent cx="5943600" cy="31737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E996" w14:textId="6CA640C9" w:rsidR="00E30193" w:rsidRPr="004130C6" w:rsidRDefault="004130C6" w:rsidP="004130C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01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r w:rsidR="001244A8">
        <w:rPr>
          <w:rFonts w:ascii="Times New Roman" w:hAnsi="Times New Roman" w:cs="Times New Roman"/>
          <w:sz w:val="28"/>
          <w:szCs w:val="28"/>
        </w:rPr>
        <w:t>6.2.7</w:t>
      </w:r>
      <w:r w:rsidRPr="00E30193">
        <w:rPr>
          <w:rFonts w:ascii="Times New Roman" w:hAnsi="Times New Roman" w:cs="Times New Roman"/>
          <w:sz w:val="28"/>
          <w:szCs w:val="28"/>
        </w:rPr>
        <w:t xml:space="preserve"> </w:t>
      </w:r>
      <w:r w:rsidRPr="0050225E">
        <w:rPr>
          <w:rFonts w:ascii="Times New Roman" w:hAnsi="Times New Roman" w:cs="Times New Roman"/>
          <w:sz w:val="30"/>
          <w:szCs w:val="30"/>
        </w:rPr>
        <w:t xml:space="preserve">Trang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hóa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đơn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sản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phẩm</w:t>
      </w:r>
      <w:proofErr w:type="spellEnd"/>
    </w:p>
    <w:p w14:paraId="0BF1528F" w14:textId="40BF2EC6" w:rsidR="0050225E" w:rsidRPr="0050225E" w:rsidRDefault="001244A8" w:rsidP="00D621CF">
      <w:pPr>
        <w:pStyle w:val="Heading3"/>
      </w:pPr>
      <w:bookmarkStart w:id="99" w:name="_Toc184853198"/>
      <w:bookmarkStart w:id="100" w:name="_Toc185983408"/>
      <w:r>
        <w:lastRenderedPageBreak/>
        <w:t>6.2.</w:t>
      </w:r>
      <w:r w:rsidR="004130C6">
        <w:t>8</w:t>
      </w:r>
      <w:r w:rsidR="0050225E" w:rsidRPr="0050225E">
        <w:t xml:space="preserve"> Trang </w:t>
      </w:r>
      <w:proofErr w:type="spellStart"/>
      <w:r w:rsidR="0050225E" w:rsidRPr="0050225E">
        <w:t>Quản</w:t>
      </w:r>
      <w:proofErr w:type="spellEnd"/>
      <w:r w:rsidR="0050225E" w:rsidRPr="0050225E">
        <w:t xml:space="preserve"> Lý Tin </w:t>
      </w:r>
      <w:proofErr w:type="spellStart"/>
      <w:r w:rsidR="0050225E" w:rsidRPr="0050225E">
        <w:t>Tức</w:t>
      </w:r>
      <w:bookmarkEnd w:id="99"/>
      <w:bookmarkEnd w:id="100"/>
      <w:proofErr w:type="spellEnd"/>
    </w:p>
    <w:p w14:paraId="43F8E67B" w14:textId="77777777" w:rsidR="0050225E" w:rsidRDefault="0050225E" w:rsidP="0050225E">
      <w:pPr>
        <w:rPr>
          <w:rFonts w:ascii="Times New Roman" w:hAnsi="Times New Roman" w:cs="Times New Roman"/>
          <w:sz w:val="30"/>
          <w:szCs w:val="30"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92A6393" wp14:editId="1A3ADDCA">
            <wp:extent cx="5943600" cy="3152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C8C9" w14:textId="4554C7D2" w:rsidR="004130C6" w:rsidRPr="004130C6" w:rsidRDefault="004130C6" w:rsidP="004130C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30C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r w:rsidR="001244A8">
        <w:rPr>
          <w:rFonts w:ascii="Times New Roman" w:hAnsi="Times New Roman" w:cs="Times New Roman"/>
          <w:sz w:val="28"/>
          <w:szCs w:val="28"/>
        </w:rPr>
        <w:t xml:space="preserve">6.2.8 </w:t>
      </w:r>
      <w:r w:rsidRPr="004130C6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Lý Tin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534091AC" w14:textId="0533A8AD" w:rsidR="0050225E" w:rsidRPr="0050225E" w:rsidRDefault="001244A8" w:rsidP="00D621CF">
      <w:pPr>
        <w:pStyle w:val="Heading3"/>
      </w:pPr>
      <w:bookmarkStart w:id="101" w:name="_Toc184853199"/>
      <w:bookmarkStart w:id="102" w:name="_Toc185983409"/>
      <w:r>
        <w:t>6.2.</w:t>
      </w:r>
      <w:r w:rsidR="004130C6">
        <w:t>9</w:t>
      </w:r>
      <w:r w:rsidR="0050225E" w:rsidRPr="0050225E">
        <w:t xml:space="preserve"> Trang </w:t>
      </w:r>
      <w:proofErr w:type="spellStart"/>
      <w:r w:rsidR="0050225E" w:rsidRPr="0050225E">
        <w:t>Tạo</w:t>
      </w:r>
      <w:proofErr w:type="spellEnd"/>
      <w:r w:rsidR="0050225E" w:rsidRPr="0050225E">
        <w:t xml:space="preserve"> Tin </w:t>
      </w:r>
      <w:proofErr w:type="spellStart"/>
      <w:r w:rsidR="0050225E" w:rsidRPr="0050225E">
        <w:t>Tức</w:t>
      </w:r>
      <w:bookmarkEnd w:id="101"/>
      <w:bookmarkEnd w:id="102"/>
      <w:proofErr w:type="spellEnd"/>
    </w:p>
    <w:p w14:paraId="6F214F58" w14:textId="77777777" w:rsidR="0050225E" w:rsidRDefault="0050225E" w:rsidP="0050225E">
      <w:pPr>
        <w:rPr>
          <w:rFonts w:ascii="Times New Roman" w:hAnsi="Times New Roman" w:cs="Times New Roman"/>
          <w:sz w:val="30"/>
          <w:szCs w:val="30"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F5B4AA0" wp14:editId="4C4AB776">
            <wp:extent cx="5943600" cy="31191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40FD" w14:textId="518481FD" w:rsidR="004130C6" w:rsidRPr="004130C6" w:rsidRDefault="004130C6" w:rsidP="004130C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30C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r w:rsidR="001244A8">
        <w:rPr>
          <w:rFonts w:ascii="Times New Roman" w:hAnsi="Times New Roman" w:cs="Times New Roman"/>
          <w:sz w:val="28"/>
          <w:szCs w:val="28"/>
        </w:rPr>
        <w:t>6</w:t>
      </w:r>
      <w:r w:rsidRPr="004130C6">
        <w:rPr>
          <w:rFonts w:ascii="Times New Roman" w:hAnsi="Times New Roman" w:cs="Times New Roman"/>
          <w:sz w:val="28"/>
          <w:szCs w:val="28"/>
        </w:rPr>
        <w:t>.</w:t>
      </w:r>
      <w:r w:rsidR="001244A8">
        <w:rPr>
          <w:rFonts w:ascii="Times New Roman" w:hAnsi="Times New Roman" w:cs="Times New Roman"/>
          <w:sz w:val="28"/>
          <w:szCs w:val="28"/>
        </w:rPr>
        <w:t>2</w:t>
      </w:r>
      <w:r w:rsidRPr="004130C6">
        <w:rPr>
          <w:rFonts w:ascii="Times New Roman" w:hAnsi="Times New Roman" w:cs="Times New Roman"/>
          <w:sz w:val="28"/>
          <w:szCs w:val="28"/>
        </w:rPr>
        <w:t>.</w:t>
      </w:r>
      <w:r w:rsidR="001244A8">
        <w:rPr>
          <w:rFonts w:ascii="Times New Roman" w:hAnsi="Times New Roman" w:cs="Times New Roman"/>
          <w:sz w:val="28"/>
          <w:szCs w:val="28"/>
        </w:rPr>
        <w:t>9</w:t>
      </w:r>
      <w:r w:rsidRPr="004130C6">
        <w:rPr>
          <w:rFonts w:ascii="Times New Roman" w:hAnsi="Times New Roman" w:cs="Times New Roman"/>
          <w:sz w:val="28"/>
          <w:szCs w:val="28"/>
        </w:rPr>
        <w:t xml:space="preserve"> Trang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6BEDD754" w14:textId="397DFD76" w:rsidR="0050225E" w:rsidRPr="0050225E" w:rsidRDefault="001244A8" w:rsidP="0050225E">
      <w:pPr>
        <w:rPr>
          <w:rFonts w:ascii="Times New Roman" w:hAnsi="Times New Roman" w:cs="Times New Roman"/>
          <w:sz w:val="30"/>
          <w:szCs w:val="30"/>
        </w:rPr>
      </w:pPr>
      <w:bookmarkStart w:id="103" w:name="_Toc184853200"/>
      <w:bookmarkStart w:id="104" w:name="_Toc185983410"/>
      <w:r>
        <w:rPr>
          <w:rStyle w:val="Heading3Char"/>
        </w:rPr>
        <w:t>6.2.</w:t>
      </w:r>
      <w:r w:rsidR="004130C6" w:rsidRPr="00D621CF">
        <w:rPr>
          <w:rStyle w:val="Heading3Char"/>
        </w:rPr>
        <w:t>10</w:t>
      </w:r>
      <w:r>
        <w:rPr>
          <w:rStyle w:val="Heading3Char"/>
        </w:rPr>
        <w:t xml:space="preserve"> </w:t>
      </w:r>
      <w:r w:rsidR="0050225E" w:rsidRPr="00D621CF">
        <w:rPr>
          <w:rStyle w:val="Heading3Char"/>
        </w:rPr>
        <w:t xml:space="preserve">Trang </w:t>
      </w:r>
      <w:proofErr w:type="spellStart"/>
      <w:r w:rsidR="0050225E" w:rsidRPr="00D621CF">
        <w:rPr>
          <w:rStyle w:val="Heading3Char"/>
        </w:rPr>
        <w:t>Quản</w:t>
      </w:r>
      <w:proofErr w:type="spellEnd"/>
      <w:r w:rsidR="0050225E" w:rsidRPr="00D621CF">
        <w:rPr>
          <w:rStyle w:val="Heading3Char"/>
        </w:rPr>
        <w:t xml:space="preserve"> </w:t>
      </w:r>
      <w:proofErr w:type="spellStart"/>
      <w:r w:rsidR="0050225E" w:rsidRPr="00D621CF">
        <w:rPr>
          <w:rStyle w:val="Heading3Char"/>
        </w:rPr>
        <w:t>lý</w:t>
      </w:r>
      <w:proofErr w:type="spellEnd"/>
      <w:r w:rsidR="0050225E" w:rsidRPr="00D621CF">
        <w:rPr>
          <w:rStyle w:val="Heading3Char"/>
        </w:rPr>
        <w:t xml:space="preserve"> </w:t>
      </w:r>
      <w:proofErr w:type="spellStart"/>
      <w:r w:rsidR="0050225E" w:rsidRPr="00D621CF">
        <w:rPr>
          <w:rStyle w:val="Heading3Char"/>
        </w:rPr>
        <w:t>khuyến</w:t>
      </w:r>
      <w:proofErr w:type="spellEnd"/>
      <w:r w:rsidR="0050225E" w:rsidRPr="00D621CF">
        <w:rPr>
          <w:rStyle w:val="Heading3Char"/>
        </w:rPr>
        <w:t xml:space="preserve"> </w:t>
      </w:r>
      <w:proofErr w:type="spellStart"/>
      <w:r w:rsidR="0050225E" w:rsidRPr="00D621CF">
        <w:rPr>
          <w:rStyle w:val="Heading3Char"/>
        </w:rPr>
        <w:t>mãi</w:t>
      </w:r>
      <w:proofErr w:type="spellEnd"/>
      <w:r w:rsidR="0050225E" w:rsidRPr="00D621CF">
        <w:rPr>
          <w:rStyle w:val="Heading3Char"/>
        </w:rPr>
        <w:t xml:space="preserve"> </w:t>
      </w:r>
      <w:proofErr w:type="spellStart"/>
      <w:r w:rsidR="0050225E" w:rsidRPr="00D621CF">
        <w:rPr>
          <w:rStyle w:val="Heading3Char"/>
        </w:rPr>
        <w:t>dạng</w:t>
      </w:r>
      <w:proofErr w:type="spellEnd"/>
      <w:r w:rsidR="0050225E" w:rsidRPr="00D621CF">
        <w:rPr>
          <w:rStyle w:val="Heading3Char"/>
        </w:rPr>
        <w:t xml:space="preserve"> Combo</w:t>
      </w:r>
      <w:bookmarkEnd w:id="103"/>
      <w:bookmarkEnd w:id="104"/>
      <w:r w:rsidR="0050225E" w:rsidRPr="0050225E">
        <w:rPr>
          <w:rFonts w:ascii="Times New Roman" w:hAnsi="Times New Roman" w:cs="Times New Roman"/>
          <w:sz w:val="30"/>
          <w:szCs w:val="30"/>
        </w:rPr>
        <w:br/>
      </w:r>
      <w:r w:rsidR="0050225E" w:rsidRPr="0050225E">
        <w:rPr>
          <w:rFonts w:ascii="Times New Roman" w:hAnsi="Times New Roman" w:cs="Times New Roman"/>
          <w:sz w:val="30"/>
          <w:szCs w:val="30"/>
        </w:rPr>
        <w:tab/>
        <w:t>-</w:t>
      </w:r>
      <w:proofErr w:type="spellStart"/>
      <w:r w:rsidR="0050225E" w:rsidRPr="0050225E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="0050225E"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225E" w:rsidRPr="0050225E">
        <w:rPr>
          <w:rFonts w:ascii="Times New Roman" w:hAnsi="Times New Roman" w:cs="Times New Roman"/>
          <w:sz w:val="30"/>
          <w:szCs w:val="30"/>
        </w:rPr>
        <w:t>thế</w:t>
      </w:r>
      <w:proofErr w:type="spellEnd"/>
      <w:r w:rsidR="0050225E"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225E" w:rsidRPr="0050225E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="0050225E" w:rsidRPr="0050225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0225E" w:rsidRPr="0050225E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="0050225E" w:rsidRPr="0050225E">
        <w:rPr>
          <w:rFonts w:ascii="Times New Roman" w:hAnsi="Times New Roman" w:cs="Times New Roman"/>
          <w:sz w:val="30"/>
          <w:szCs w:val="30"/>
        </w:rPr>
        <w:t xml:space="preserve"> combo</w:t>
      </w:r>
    </w:p>
    <w:p w14:paraId="1E6AB52B" w14:textId="36856BB9" w:rsidR="0050225E" w:rsidRPr="0050225E" w:rsidRDefault="0050225E" w:rsidP="0050225E">
      <w:pPr>
        <w:rPr>
          <w:rFonts w:ascii="Times New Roman" w:hAnsi="Times New Roman" w:cs="Times New Roman"/>
          <w:sz w:val="30"/>
          <w:szCs w:val="30"/>
        </w:rPr>
      </w:pPr>
      <w:r w:rsidRPr="0050225E">
        <w:rPr>
          <w:rFonts w:ascii="Times New Roman" w:hAnsi="Times New Roman" w:cs="Times New Roman"/>
          <w:sz w:val="30"/>
          <w:szCs w:val="30"/>
        </w:rPr>
        <w:tab/>
        <w:t>-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tích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sản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phẩm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đ</w:t>
      </w:r>
      <w:r>
        <w:rPr>
          <w:rFonts w:ascii="Times New Roman" w:hAnsi="Times New Roman" w:cs="Times New Roman"/>
          <w:sz w:val="30"/>
          <w:szCs w:val="30"/>
        </w:rPr>
        <w:t>ể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khuyến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30"/>
          <w:szCs w:val="30"/>
        </w:rPr>
        <w:t>mãi</w:t>
      </w:r>
      <w:proofErr w:type="spellEnd"/>
      <w:r w:rsidRPr="0050225E">
        <w:rPr>
          <w:rFonts w:ascii="Times New Roman" w:hAnsi="Times New Roman" w:cs="Times New Roman"/>
          <w:sz w:val="30"/>
          <w:szCs w:val="30"/>
        </w:rPr>
        <w:t xml:space="preserve"> combo</w:t>
      </w:r>
    </w:p>
    <w:p w14:paraId="7EB4EBA3" w14:textId="77777777" w:rsidR="0050225E" w:rsidRDefault="0050225E" w:rsidP="0050225E">
      <w:pPr>
        <w:rPr>
          <w:rFonts w:ascii="Times New Roman" w:hAnsi="Times New Roman" w:cs="Times New Roman"/>
          <w:sz w:val="30"/>
          <w:szCs w:val="30"/>
        </w:rPr>
      </w:pPr>
      <w:r w:rsidRPr="0050225E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696D13D0" wp14:editId="189E0CA0">
            <wp:extent cx="5943600" cy="3168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1384" w14:textId="63A5E0F2" w:rsidR="004130C6" w:rsidRPr="004130C6" w:rsidRDefault="004130C6" w:rsidP="004130C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30C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r w:rsidR="00A66CFE">
        <w:rPr>
          <w:rFonts w:ascii="Times New Roman" w:hAnsi="Times New Roman" w:cs="Times New Roman"/>
          <w:sz w:val="28"/>
          <w:szCs w:val="28"/>
        </w:rPr>
        <w:t>6</w:t>
      </w:r>
      <w:r w:rsidRPr="004130C6">
        <w:rPr>
          <w:rFonts w:ascii="Times New Roman" w:hAnsi="Times New Roman" w:cs="Times New Roman"/>
          <w:sz w:val="28"/>
          <w:szCs w:val="28"/>
        </w:rPr>
        <w:t>.</w:t>
      </w:r>
      <w:r w:rsidR="00A66CFE">
        <w:rPr>
          <w:rFonts w:ascii="Times New Roman" w:hAnsi="Times New Roman" w:cs="Times New Roman"/>
          <w:sz w:val="28"/>
          <w:szCs w:val="28"/>
        </w:rPr>
        <w:t>2</w:t>
      </w:r>
      <w:r w:rsidRPr="004130C6">
        <w:rPr>
          <w:rFonts w:ascii="Times New Roman" w:hAnsi="Times New Roman" w:cs="Times New Roman"/>
          <w:sz w:val="28"/>
          <w:szCs w:val="28"/>
        </w:rPr>
        <w:t>.1</w:t>
      </w:r>
      <w:r w:rsidR="00A66CFE">
        <w:rPr>
          <w:rFonts w:ascii="Times New Roman" w:hAnsi="Times New Roman" w:cs="Times New Roman"/>
          <w:sz w:val="28"/>
          <w:szCs w:val="28"/>
        </w:rPr>
        <w:t>0</w:t>
      </w:r>
      <w:r w:rsidRPr="004130C6">
        <w:rPr>
          <w:rFonts w:ascii="Times New Roman" w:hAnsi="Times New Roman" w:cs="Times New Roman"/>
          <w:sz w:val="28"/>
          <w:szCs w:val="28"/>
        </w:rPr>
        <w:t xml:space="preserve"> Trang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Combo</w:t>
      </w:r>
    </w:p>
    <w:p w14:paraId="489F5A85" w14:textId="6B5D29D5" w:rsidR="0050225E" w:rsidRDefault="00A66CFE" w:rsidP="00D621CF">
      <w:pPr>
        <w:pStyle w:val="Heading3"/>
      </w:pPr>
      <w:bookmarkStart w:id="105" w:name="_Toc184853201"/>
      <w:bookmarkStart w:id="106" w:name="_Toc185983411"/>
      <w:r>
        <w:t>6.2.</w:t>
      </w:r>
      <w:r w:rsidR="0084425A" w:rsidRPr="0084425A">
        <w:t>1</w:t>
      </w:r>
      <w:r w:rsidR="004130C6">
        <w:t>1</w:t>
      </w:r>
      <w:r>
        <w:t xml:space="preserve"> </w:t>
      </w:r>
      <w:proofErr w:type="spellStart"/>
      <w:r w:rsidR="0084425A" w:rsidRPr="0084425A">
        <w:t>Quản</w:t>
      </w:r>
      <w:proofErr w:type="spellEnd"/>
      <w:r w:rsidR="0084425A" w:rsidRPr="0084425A">
        <w:t xml:space="preserve"> </w:t>
      </w:r>
      <w:proofErr w:type="spellStart"/>
      <w:r w:rsidR="0084425A" w:rsidRPr="0084425A">
        <w:t>lý</w:t>
      </w:r>
      <w:proofErr w:type="spellEnd"/>
      <w:r w:rsidR="0084425A" w:rsidRPr="0084425A">
        <w:t xml:space="preserve"> </w:t>
      </w:r>
      <w:proofErr w:type="spellStart"/>
      <w:r w:rsidR="0084425A" w:rsidRPr="0084425A">
        <w:t>đánh</w:t>
      </w:r>
      <w:proofErr w:type="spellEnd"/>
      <w:r w:rsidR="0084425A" w:rsidRPr="0084425A">
        <w:t xml:space="preserve"> </w:t>
      </w:r>
      <w:proofErr w:type="spellStart"/>
      <w:r w:rsidR="0084425A" w:rsidRPr="0084425A">
        <w:t>giá</w:t>
      </w:r>
      <w:bookmarkEnd w:id="105"/>
      <w:bookmarkEnd w:id="106"/>
      <w:proofErr w:type="spellEnd"/>
    </w:p>
    <w:p w14:paraId="17D94350" w14:textId="5BDF7507" w:rsidR="0084425A" w:rsidRDefault="0084425A" w:rsidP="0050225E">
      <w:pPr>
        <w:rPr>
          <w:rFonts w:ascii="Times New Roman" w:hAnsi="Times New Roman" w:cs="Times New Roman"/>
          <w:sz w:val="30"/>
          <w:szCs w:val="30"/>
        </w:rPr>
      </w:pPr>
      <w:r w:rsidRPr="0084425A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6997B51" wp14:editId="222A27D9">
            <wp:extent cx="5580380" cy="2982595"/>
            <wp:effectExtent l="0" t="0" r="1270" b="8255"/>
            <wp:docPr id="63481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192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1216" w14:textId="0DF42C89" w:rsidR="004130C6" w:rsidRPr="004130C6" w:rsidRDefault="004130C6" w:rsidP="004130C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30C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r w:rsidR="00A66CFE">
        <w:rPr>
          <w:rFonts w:ascii="Times New Roman" w:hAnsi="Times New Roman" w:cs="Times New Roman"/>
          <w:sz w:val="28"/>
          <w:szCs w:val="28"/>
        </w:rPr>
        <w:t>6</w:t>
      </w:r>
      <w:r w:rsidRPr="004130C6">
        <w:rPr>
          <w:rFonts w:ascii="Times New Roman" w:hAnsi="Times New Roman" w:cs="Times New Roman"/>
          <w:sz w:val="28"/>
          <w:szCs w:val="28"/>
        </w:rPr>
        <w:t>.</w:t>
      </w:r>
      <w:r w:rsidR="00A66CFE">
        <w:rPr>
          <w:rFonts w:ascii="Times New Roman" w:hAnsi="Times New Roman" w:cs="Times New Roman"/>
          <w:sz w:val="28"/>
          <w:szCs w:val="28"/>
        </w:rPr>
        <w:t>2</w:t>
      </w:r>
      <w:r w:rsidRPr="004130C6">
        <w:rPr>
          <w:rFonts w:ascii="Times New Roman" w:hAnsi="Times New Roman" w:cs="Times New Roman"/>
          <w:sz w:val="28"/>
          <w:szCs w:val="28"/>
        </w:rPr>
        <w:t>.1</w:t>
      </w:r>
      <w:r w:rsidR="00A66CFE">
        <w:rPr>
          <w:rFonts w:ascii="Times New Roman" w:hAnsi="Times New Roman" w:cs="Times New Roman"/>
          <w:sz w:val="28"/>
          <w:szCs w:val="28"/>
        </w:rPr>
        <w:t>1</w:t>
      </w:r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1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C6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4C39E8E8" w14:textId="77777777" w:rsidR="0084425A" w:rsidRDefault="0084425A" w:rsidP="0050225E">
      <w:pPr>
        <w:rPr>
          <w:rFonts w:ascii="Times New Roman" w:hAnsi="Times New Roman" w:cs="Times New Roman"/>
          <w:sz w:val="30"/>
          <w:szCs w:val="30"/>
        </w:rPr>
      </w:pPr>
    </w:p>
    <w:p w14:paraId="5B9A1B90" w14:textId="77777777" w:rsidR="005A53EB" w:rsidRDefault="005A53EB" w:rsidP="0050225E">
      <w:pPr>
        <w:rPr>
          <w:rFonts w:ascii="Times New Roman" w:hAnsi="Times New Roman" w:cs="Times New Roman"/>
          <w:sz w:val="30"/>
          <w:szCs w:val="30"/>
        </w:rPr>
      </w:pPr>
    </w:p>
    <w:p w14:paraId="3983333F" w14:textId="77777777" w:rsidR="005A53EB" w:rsidRDefault="005A53EB" w:rsidP="0050225E">
      <w:pPr>
        <w:rPr>
          <w:rFonts w:ascii="Times New Roman" w:hAnsi="Times New Roman" w:cs="Times New Roman"/>
          <w:sz w:val="30"/>
          <w:szCs w:val="30"/>
        </w:rPr>
      </w:pPr>
    </w:p>
    <w:p w14:paraId="4159E4DC" w14:textId="77777777" w:rsidR="0084425A" w:rsidRPr="0084425A" w:rsidRDefault="0084425A" w:rsidP="0050225E">
      <w:pPr>
        <w:rPr>
          <w:rFonts w:ascii="Times New Roman" w:hAnsi="Times New Roman" w:cs="Times New Roman"/>
          <w:sz w:val="30"/>
          <w:szCs w:val="30"/>
        </w:rPr>
      </w:pPr>
    </w:p>
    <w:p w14:paraId="7C6D356A" w14:textId="09318B38" w:rsidR="0050225E" w:rsidRPr="00101895" w:rsidRDefault="002E6CAE" w:rsidP="009D7F09">
      <w:pPr>
        <w:pStyle w:val="Heading1"/>
        <w:rPr>
          <w:rFonts w:eastAsiaTheme="minorEastAsia"/>
          <w:szCs w:val="40"/>
        </w:rPr>
      </w:pPr>
      <w:hyperlink w:anchor="_Toc44918085" w:history="1">
        <w:bookmarkStart w:id="107" w:name="_Toc184853202"/>
        <w:bookmarkStart w:id="108" w:name="_Toc185983412"/>
        <w:r w:rsidR="0050225E" w:rsidRPr="00101895">
          <w:rPr>
            <w:rStyle w:val="Hyperlink"/>
            <w:color w:val="auto"/>
            <w:szCs w:val="40"/>
            <w:u w:val="none"/>
          </w:rPr>
          <w:t>CHƯƠNG 7</w:t>
        </w:r>
      </w:hyperlink>
      <w:r w:rsidR="0050225E" w:rsidRPr="00101895">
        <w:rPr>
          <w:rFonts w:eastAsiaTheme="minorEastAsia"/>
          <w:szCs w:val="40"/>
        </w:rPr>
        <w:t>:</w:t>
      </w:r>
      <w:hyperlink w:anchor="_Toc44918086" w:history="1">
        <w:r w:rsidR="0050225E" w:rsidRPr="00101895">
          <w:rPr>
            <w:rStyle w:val="Hyperlink"/>
            <w:color w:val="auto"/>
            <w:szCs w:val="40"/>
            <w:u w:val="none"/>
          </w:rPr>
          <w:t>THỬ NGHIỆM VÀ ĐÁNH GIÁ CHƯƠNG TRÌNH</w:t>
        </w:r>
        <w:bookmarkEnd w:id="107"/>
        <w:bookmarkEnd w:id="108"/>
      </w:hyperlink>
    </w:p>
    <w:p w14:paraId="6349F290" w14:textId="753AAAF2" w:rsidR="00101895" w:rsidRPr="00564F56" w:rsidRDefault="00564F56" w:rsidP="009D7F09">
      <w:pPr>
        <w:pStyle w:val="Heading2"/>
        <w:rPr>
          <w:bCs w:val="0"/>
        </w:rPr>
      </w:pPr>
      <w:bookmarkStart w:id="109" w:name="_Toc184853203"/>
      <w:bookmarkStart w:id="110" w:name="_Toc185983413"/>
      <w:r w:rsidRPr="00564F56">
        <w:t>7.</w:t>
      </w:r>
      <w:hyperlink w:anchor="_Toc44918087" w:history="1">
        <w:r w:rsidR="00101895" w:rsidRPr="00564F56">
          <w:rPr>
            <w:rStyle w:val="Hyperlink"/>
            <w:color w:val="auto"/>
            <w:u w:val="none"/>
          </w:rPr>
          <w:t>1</w:t>
        </w:r>
        <w:r>
          <w:rPr>
            <w:rStyle w:val="Hyperlink"/>
            <w:color w:val="auto"/>
            <w:u w:val="none"/>
          </w:rPr>
          <w:t xml:space="preserve"> </w:t>
        </w:r>
        <w:proofErr w:type="spellStart"/>
        <w:r w:rsidR="00101895" w:rsidRPr="00564F56">
          <w:rPr>
            <w:rStyle w:val="Hyperlink"/>
            <w:color w:val="auto"/>
            <w:u w:val="none"/>
          </w:rPr>
          <w:t>Cài</w:t>
        </w:r>
        <w:proofErr w:type="spellEnd"/>
        <w:r w:rsidR="00101895" w:rsidRPr="00564F56">
          <w:rPr>
            <w:rStyle w:val="Hyperlink"/>
            <w:color w:val="auto"/>
            <w:u w:val="none"/>
          </w:rPr>
          <w:t xml:space="preserve"> </w:t>
        </w:r>
        <w:proofErr w:type="spellStart"/>
        <w:r w:rsidR="00101895" w:rsidRPr="00564F56">
          <w:rPr>
            <w:rStyle w:val="Hyperlink"/>
            <w:color w:val="auto"/>
            <w:u w:val="none"/>
          </w:rPr>
          <w:t>đặt</w:t>
        </w:r>
        <w:bookmarkEnd w:id="109"/>
        <w:bookmarkEnd w:id="110"/>
        <w:proofErr w:type="spellEnd"/>
      </w:hyperlink>
    </w:p>
    <w:p w14:paraId="08C6981A" w14:textId="5C3638AE" w:rsidR="00255920" w:rsidRPr="00255920" w:rsidRDefault="00255920" w:rsidP="00255920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ảm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website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riể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khai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máy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hủ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hoạt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ổ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máy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hủ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ục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bộ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(local server)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hử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ghiệm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ội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bộ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>.</w:t>
      </w:r>
    </w:p>
    <w:p w14:paraId="2DF4A05A" w14:textId="1240D4F3" w:rsidR="00255920" w:rsidRPr="00255920" w:rsidRDefault="00255920" w:rsidP="00255920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xem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lập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ú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hưa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giỏ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hà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han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oá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kiếm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>, v.v.).</w:t>
      </w:r>
    </w:p>
    <w:p w14:paraId="3861C06F" w14:textId="776A1CF3" w:rsidR="00255920" w:rsidRPr="00255920" w:rsidRDefault="00255920" w:rsidP="00255920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hAnsi="Times New Roman" w:cs="Times New Roman"/>
          <w:sz w:val="30"/>
          <w:szCs w:val="30"/>
        </w:rPr>
        <w:t>Xác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min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rằ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dịc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vụ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íc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han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oá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gửi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email, API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bê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hứ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ba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ều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hoạt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>.</w:t>
      </w:r>
    </w:p>
    <w:p w14:paraId="08286EF5" w14:textId="45F6F042" w:rsidR="00255920" w:rsidRPr="00564F56" w:rsidRDefault="00564F56" w:rsidP="009D7F09">
      <w:pPr>
        <w:pStyle w:val="Heading2"/>
        <w:rPr>
          <w:bCs w:val="0"/>
          <w:sz w:val="28"/>
        </w:rPr>
      </w:pPr>
      <w:bookmarkStart w:id="111" w:name="_Toc184853204"/>
      <w:bookmarkStart w:id="112" w:name="_Toc185983414"/>
      <w:r w:rsidRPr="00564F56">
        <w:rPr>
          <w:sz w:val="28"/>
        </w:rPr>
        <w:t>7.2</w:t>
      </w:r>
      <w:r>
        <w:rPr>
          <w:sz w:val="28"/>
        </w:rPr>
        <w:t xml:space="preserve"> </w:t>
      </w:r>
      <w:hyperlink w:anchor="_Toc44918088" w:history="1">
        <w:proofErr w:type="spellStart"/>
        <w:r w:rsidR="00255920" w:rsidRPr="00564F56">
          <w:rPr>
            <w:rStyle w:val="Hyperlink"/>
            <w:color w:val="auto"/>
            <w:sz w:val="28"/>
            <w:u w:val="none"/>
          </w:rPr>
          <w:t>Thử</w:t>
        </w:r>
        <w:proofErr w:type="spellEnd"/>
        <w:r w:rsidR="00255920" w:rsidRPr="00564F56">
          <w:rPr>
            <w:rStyle w:val="Hyperlink"/>
            <w:color w:val="auto"/>
            <w:sz w:val="28"/>
            <w:u w:val="none"/>
          </w:rPr>
          <w:t xml:space="preserve"> </w:t>
        </w:r>
        <w:proofErr w:type="spellStart"/>
        <w:r w:rsidR="00255920" w:rsidRPr="00564F56">
          <w:rPr>
            <w:rStyle w:val="Hyperlink"/>
            <w:color w:val="auto"/>
            <w:sz w:val="28"/>
            <w:u w:val="none"/>
          </w:rPr>
          <w:t>nghiệm</w:t>
        </w:r>
        <w:bookmarkEnd w:id="111"/>
        <w:bookmarkEnd w:id="112"/>
        <w:proofErr w:type="spellEnd"/>
      </w:hyperlink>
    </w:p>
    <w:p w14:paraId="7C8D2D30" w14:textId="5D8546AC" w:rsidR="00255920" w:rsidRPr="00255920" w:rsidRDefault="00255920" w:rsidP="00255920">
      <w:pPr>
        <w:pStyle w:val="TOC2"/>
        <w:tabs>
          <w:tab w:val="left" w:leader="dot" w:pos="8080"/>
          <w:tab w:val="right" w:leader="dot" w:pos="8778"/>
        </w:tabs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B</w:t>
      </w:r>
      <w:r w:rsidRPr="00255920">
        <w:rPr>
          <w:rFonts w:ascii="Times New Roman" w:eastAsiaTheme="minorEastAsia" w:hAnsi="Times New Roman" w:cs="Times New Roman"/>
          <w:sz w:val="30"/>
          <w:szCs w:val="30"/>
        </w:rPr>
        <w:t>ạn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hực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hiện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các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kịch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bản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hử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nghiệm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để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kiểm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ra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oàn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bộ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chức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năng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và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rải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nghiệm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người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dùng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0A3CB709" w14:textId="77777777" w:rsidR="00255920" w:rsidRPr="00255920" w:rsidRDefault="00255920" w:rsidP="00255920">
      <w:pPr>
        <w:numPr>
          <w:ilvl w:val="0"/>
          <w:numId w:val="42"/>
        </w:numPr>
        <w:rPr>
          <w:rFonts w:ascii="Times New Roman" w:eastAsiaTheme="minorEastAsia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Đăng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ký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và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đăng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nhập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:</w:t>
      </w:r>
    </w:p>
    <w:p w14:paraId="564679BC" w14:textId="77777777" w:rsidR="00255920" w:rsidRPr="00255920" w:rsidRDefault="00255920" w:rsidP="00255920">
      <w:pPr>
        <w:numPr>
          <w:ilvl w:val="1"/>
          <w:numId w:val="42"/>
        </w:numPr>
        <w:rPr>
          <w:rFonts w:ascii="Times New Roman" w:eastAsiaTheme="minorEastAsia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Kiểm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ra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đăng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ký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ài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khoản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mới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và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đăng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nhập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bằng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ài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khoản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đã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có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68B8F43E" w14:textId="77777777" w:rsidR="00255920" w:rsidRPr="00255920" w:rsidRDefault="00255920" w:rsidP="00255920">
      <w:pPr>
        <w:numPr>
          <w:ilvl w:val="1"/>
          <w:numId w:val="42"/>
        </w:numPr>
        <w:rPr>
          <w:rFonts w:ascii="Times New Roman" w:eastAsiaTheme="minorEastAsia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Xác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minh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chức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năng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"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Quên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mật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khẩu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>".</w:t>
      </w:r>
    </w:p>
    <w:p w14:paraId="1A7ECB4A" w14:textId="77777777" w:rsidR="00255920" w:rsidRPr="00255920" w:rsidRDefault="00255920" w:rsidP="00255920">
      <w:pPr>
        <w:numPr>
          <w:ilvl w:val="0"/>
          <w:numId w:val="42"/>
        </w:numPr>
        <w:rPr>
          <w:rFonts w:ascii="Times New Roman" w:eastAsiaTheme="minorEastAsia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Tìm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kiếm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và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lọc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sản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phẩm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:</w:t>
      </w:r>
    </w:p>
    <w:p w14:paraId="0D49846B" w14:textId="77777777" w:rsidR="00255920" w:rsidRPr="00255920" w:rsidRDefault="00255920" w:rsidP="00255920">
      <w:pPr>
        <w:numPr>
          <w:ilvl w:val="1"/>
          <w:numId w:val="42"/>
        </w:numPr>
        <w:rPr>
          <w:rFonts w:ascii="Times New Roman" w:eastAsiaTheme="minorEastAsia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ìm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kiếm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sách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bằng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ừ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khóa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hể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loại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ác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giả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5869A8A1" w14:textId="77777777" w:rsidR="00255920" w:rsidRPr="00255920" w:rsidRDefault="00255920" w:rsidP="00255920">
      <w:pPr>
        <w:numPr>
          <w:ilvl w:val="1"/>
          <w:numId w:val="42"/>
        </w:numPr>
        <w:rPr>
          <w:rFonts w:ascii="Times New Roman" w:eastAsiaTheme="minorEastAsia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Sử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dụng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bộ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lọc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và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sắp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xếp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(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giá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cả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đánh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giá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độ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phổ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biến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>).</w:t>
      </w:r>
    </w:p>
    <w:p w14:paraId="68770553" w14:textId="77777777" w:rsidR="00255920" w:rsidRPr="00255920" w:rsidRDefault="00255920" w:rsidP="00255920">
      <w:pPr>
        <w:numPr>
          <w:ilvl w:val="0"/>
          <w:numId w:val="42"/>
        </w:numPr>
        <w:rPr>
          <w:rFonts w:ascii="Times New Roman" w:eastAsiaTheme="minorEastAsia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Giỏ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hàng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và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thanh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toán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:</w:t>
      </w:r>
    </w:p>
    <w:p w14:paraId="39141D04" w14:textId="77777777" w:rsidR="00255920" w:rsidRPr="00255920" w:rsidRDefault="00255920" w:rsidP="00255920">
      <w:pPr>
        <w:numPr>
          <w:ilvl w:val="1"/>
          <w:numId w:val="42"/>
        </w:numPr>
        <w:rPr>
          <w:rFonts w:ascii="Times New Roman" w:eastAsiaTheme="minorEastAsia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hêm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sản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phẩm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vào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giỏ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hàng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cập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nhật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số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lượng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xóa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sản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phẩm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53A9F074" w14:textId="77777777" w:rsidR="00255920" w:rsidRPr="00255920" w:rsidRDefault="00255920" w:rsidP="00255920">
      <w:pPr>
        <w:numPr>
          <w:ilvl w:val="1"/>
          <w:numId w:val="42"/>
        </w:numPr>
        <w:rPr>
          <w:rFonts w:ascii="Times New Roman" w:eastAsiaTheme="minorEastAsia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Kiểm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ra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quy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rình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hanh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oán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ừ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đầu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đến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cuối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397A6F5A" w14:textId="77777777" w:rsidR="00255920" w:rsidRPr="00255920" w:rsidRDefault="00255920" w:rsidP="00255920">
      <w:pPr>
        <w:numPr>
          <w:ilvl w:val="0"/>
          <w:numId w:val="42"/>
        </w:numPr>
        <w:rPr>
          <w:rFonts w:ascii="Times New Roman" w:eastAsiaTheme="minorEastAsia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Quản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lý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tài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khoản</w:t>
      </w:r>
      <w:proofErr w:type="spellEnd"/>
      <w:r w:rsidRPr="00255920">
        <w:rPr>
          <w:rFonts w:ascii="Times New Roman" w:eastAsiaTheme="minorEastAsia" w:hAnsi="Times New Roman" w:cs="Times New Roman"/>
          <w:b/>
          <w:bCs/>
          <w:sz w:val="30"/>
          <w:szCs w:val="30"/>
        </w:rPr>
        <w:t>:</w:t>
      </w:r>
    </w:p>
    <w:p w14:paraId="290EA80A" w14:textId="77777777" w:rsidR="00255920" w:rsidRPr="00255920" w:rsidRDefault="00255920" w:rsidP="00255920">
      <w:pPr>
        <w:numPr>
          <w:ilvl w:val="1"/>
          <w:numId w:val="42"/>
        </w:numPr>
        <w:rPr>
          <w:rFonts w:ascii="Times New Roman" w:eastAsiaTheme="minorEastAsia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Cập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nhật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thông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tin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cá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nhân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xem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lịch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sử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mua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eastAsiaTheme="minorEastAsia" w:hAnsi="Times New Roman" w:cs="Times New Roman"/>
          <w:sz w:val="30"/>
          <w:szCs w:val="30"/>
        </w:rPr>
        <w:t>hàng</w:t>
      </w:r>
      <w:proofErr w:type="spellEnd"/>
      <w:r w:rsidRPr="00255920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416053C6" w14:textId="77777777" w:rsidR="00255920" w:rsidRPr="00255920" w:rsidRDefault="00255920" w:rsidP="00255920">
      <w:pPr>
        <w:rPr>
          <w:rFonts w:eastAsiaTheme="minorEastAsia"/>
        </w:rPr>
      </w:pPr>
    </w:p>
    <w:p w14:paraId="6FCEC39D" w14:textId="0B8F6558" w:rsidR="00255920" w:rsidRPr="00564F56" w:rsidRDefault="00564F56" w:rsidP="009D7F09">
      <w:pPr>
        <w:pStyle w:val="Heading2"/>
        <w:rPr>
          <w:bCs w:val="0"/>
        </w:rPr>
      </w:pPr>
      <w:bookmarkStart w:id="113" w:name="_Toc184853205"/>
      <w:bookmarkStart w:id="114" w:name="_Toc185983415"/>
      <w:r w:rsidRPr="00564F56">
        <w:lastRenderedPageBreak/>
        <w:t>7.</w:t>
      </w:r>
      <w:hyperlink w:anchor="_Toc44918089" w:history="1">
        <w:r w:rsidR="00255920" w:rsidRPr="00564F56">
          <w:rPr>
            <w:rStyle w:val="Hyperlink"/>
            <w:color w:val="auto"/>
            <w:u w:val="none"/>
          </w:rPr>
          <w:t xml:space="preserve">3 </w:t>
        </w:r>
        <w:proofErr w:type="spellStart"/>
        <w:r w:rsidR="00255920" w:rsidRPr="00564F56">
          <w:rPr>
            <w:rStyle w:val="Hyperlink"/>
            <w:color w:val="auto"/>
            <w:u w:val="none"/>
          </w:rPr>
          <w:t>Đánh</w:t>
        </w:r>
        <w:proofErr w:type="spellEnd"/>
        <w:r w:rsidR="00255920" w:rsidRPr="00564F56">
          <w:rPr>
            <w:rStyle w:val="Hyperlink"/>
            <w:color w:val="auto"/>
            <w:u w:val="none"/>
          </w:rPr>
          <w:t xml:space="preserve"> </w:t>
        </w:r>
        <w:proofErr w:type="spellStart"/>
        <w:r w:rsidR="00255920" w:rsidRPr="00564F56">
          <w:rPr>
            <w:rStyle w:val="Hyperlink"/>
            <w:color w:val="auto"/>
            <w:u w:val="none"/>
          </w:rPr>
          <w:t>giá</w:t>
        </w:r>
        <w:bookmarkEnd w:id="113"/>
        <w:bookmarkEnd w:id="114"/>
        <w:proofErr w:type="spellEnd"/>
      </w:hyperlink>
    </w:p>
    <w:p w14:paraId="72665590" w14:textId="77777777" w:rsidR="00255920" w:rsidRPr="00255920" w:rsidRDefault="00255920" w:rsidP="00255920">
      <w:pPr>
        <w:rPr>
          <w:rFonts w:ascii="Times New Roman" w:hAnsi="Times New Roman" w:cs="Times New Roman"/>
          <w:sz w:val="30"/>
          <w:szCs w:val="30"/>
        </w:rPr>
      </w:pPr>
      <w:r w:rsidRPr="00255920">
        <w:rPr>
          <w:rFonts w:ascii="Times New Roman" w:hAnsi="Times New Roman" w:cs="Times New Roman"/>
          <w:sz w:val="30"/>
          <w:szCs w:val="30"/>
        </w:rPr>
        <w:t xml:space="preserve">Sau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hoà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hử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ghiệm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ổ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ưa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ra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án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giá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ổ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website.</w:t>
      </w:r>
    </w:p>
    <w:p w14:paraId="5AED79EF" w14:textId="466E2BB4" w:rsidR="00255920" w:rsidRPr="00255920" w:rsidRDefault="00564F56" w:rsidP="009D7F09">
      <w:pPr>
        <w:pStyle w:val="Heading3"/>
      </w:pPr>
      <w:bookmarkStart w:id="115" w:name="_Toc184853206"/>
      <w:bookmarkStart w:id="116" w:name="_Toc185983416"/>
      <w:r>
        <w:t>7.3.1</w:t>
      </w:r>
      <w:r w:rsidR="00255920" w:rsidRPr="00255920">
        <w:t xml:space="preserve"> </w:t>
      </w:r>
      <w:proofErr w:type="spellStart"/>
      <w:r w:rsidR="00255920" w:rsidRPr="00255920">
        <w:t>Đánh</w:t>
      </w:r>
      <w:proofErr w:type="spellEnd"/>
      <w:r w:rsidR="00255920" w:rsidRPr="00255920">
        <w:t xml:space="preserve"> </w:t>
      </w:r>
      <w:proofErr w:type="spellStart"/>
      <w:r w:rsidR="00255920" w:rsidRPr="00255920">
        <w:t>giá</w:t>
      </w:r>
      <w:proofErr w:type="spellEnd"/>
      <w:r w:rsidR="00255920" w:rsidRPr="00255920">
        <w:t xml:space="preserve"> </w:t>
      </w:r>
      <w:proofErr w:type="spellStart"/>
      <w:r w:rsidR="00255920" w:rsidRPr="00255920">
        <w:t>theo</w:t>
      </w:r>
      <w:proofErr w:type="spellEnd"/>
      <w:r w:rsidR="00255920" w:rsidRPr="00255920">
        <w:t xml:space="preserve"> </w:t>
      </w:r>
      <w:proofErr w:type="spellStart"/>
      <w:r w:rsidR="00255920" w:rsidRPr="00255920">
        <w:t>tiêu</w:t>
      </w:r>
      <w:proofErr w:type="spellEnd"/>
      <w:r w:rsidR="00255920" w:rsidRPr="00255920">
        <w:t xml:space="preserve"> </w:t>
      </w:r>
      <w:proofErr w:type="spellStart"/>
      <w:r w:rsidR="00255920" w:rsidRPr="00255920">
        <w:t>chí</w:t>
      </w:r>
      <w:proofErr w:type="spellEnd"/>
      <w:r w:rsidR="00255920" w:rsidRPr="00255920">
        <w:t xml:space="preserve"> </w:t>
      </w:r>
      <w:proofErr w:type="spellStart"/>
      <w:r w:rsidR="00255920" w:rsidRPr="00255920">
        <w:t>cụ</w:t>
      </w:r>
      <w:proofErr w:type="spellEnd"/>
      <w:r w:rsidR="00255920" w:rsidRPr="00255920">
        <w:t xml:space="preserve"> </w:t>
      </w:r>
      <w:proofErr w:type="spellStart"/>
      <w:r w:rsidR="00255920" w:rsidRPr="00255920">
        <w:t>thể</w:t>
      </w:r>
      <w:proofErr w:type="spellEnd"/>
      <w:r w:rsidR="00255920" w:rsidRPr="00255920">
        <w:t>:</w:t>
      </w:r>
      <w:bookmarkEnd w:id="115"/>
      <w:bookmarkEnd w:id="116"/>
    </w:p>
    <w:p w14:paraId="636BB325" w14:textId="77777777" w:rsidR="00255920" w:rsidRPr="00255920" w:rsidRDefault="00255920" w:rsidP="00255920">
      <w:pPr>
        <w:numPr>
          <w:ilvl w:val="0"/>
          <w:numId w:val="43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hAnsi="Times New Roman" w:cs="Times New Roman"/>
          <w:b/>
          <w:bCs/>
          <w:sz w:val="30"/>
          <w:szCs w:val="30"/>
        </w:rPr>
        <w:t>Hiệu</w:t>
      </w:r>
      <w:proofErr w:type="spellEnd"/>
      <w:r w:rsidRPr="0025592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b/>
          <w:bCs/>
          <w:sz w:val="30"/>
          <w:szCs w:val="30"/>
        </w:rPr>
        <w:t>suất</w:t>
      </w:r>
      <w:proofErr w:type="spellEnd"/>
      <w:r w:rsidRPr="00255920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35C46CCE" w14:textId="77777777" w:rsidR="00255920" w:rsidRPr="00255920" w:rsidRDefault="00255920" w:rsidP="00255920">
      <w:pPr>
        <w:numPr>
          <w:ilvl w:val="1"/>
          <w:numId w:val="43"/>
        </w:numPr>
        <w:rPr>
          <w:rFonts w:ascii="Times New Roman" w:hAnsi="Times New Roman" w:cs="Times New Roman"/>
          <w:sz w:val="30"/>
          <w:szCs w:val="30"/>
        </w:rPr>
      </w:pPr>
      <w:r w:rsidRPr="00255920">
        <w:rPr>
          <w:rFonts w:ascii="Times New Roman" w:hAnsi="Times New Roman" w:cs="Times New Roman"/>
          <w:sz w:val="30"/>
          <w:szCs w:val="30"/>
        </w:rPr>
        <w:t xml:space="preserve">Website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han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mượt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>?</w:t>
      </w:r>
    </w:p>
    <w:p w14:paraId="4B8EF6EC" w14:textId="77777777" w:rsidR="00255920" w:rsidRPr="00255920" w:rsidRDefault="00255920" w:rsidP="00255920">
      <w:pPr>
        <w:numPr>
          <w:ilvl w:val="1"/>
          <w:numId w:val="43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gặp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ìn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rạ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lỗi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reo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>?</w:t>
      </w:r>
    </w:p>
    <w:p w14:paraId="46A39EA4" w14:textId="77777777" w:rsidR="00255920" w:rsidRPr="00255920" w:rsidRDefault="00255920" w:rsidP="00255920">
      <w:pPr>
        <w:numPr>
          <w:ilvl w:val="0"/>
          <w:numId w:val="43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hAnsi="Times New Roman" w:cs="Times New Roman"/>
          <w:b/>
          <w:bCs/>
          <w:sz w:val="30"/>
          <w:szCs w:val="30"/>
        </w:rPr>
        <w:t>Tính</w:t>
      </w:r>
      <w:proofErr w:type="spellEnd"/>
      <w:r w:rsidRPr="0025592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b/>
          <w:bCs/>
          <w:sz w:val="30"/>
          <w:szCs w:val="30"/>
        </w:rPr>
        <w:t>năng</w:t>
      </w:r>
      <w:proofErr w:type="spellEnd"/>
      <w:r w:rsidRPr="00255920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0E09CA6E" w14:textId="77777777" w:rsidR="00255920" w:rsidRPr="00255920" w:rsidRDefault="00255920" w:rsidP="00255920">
      <w:pPr>
        <w:numPr>
          <w:ilvl w:val="1"/>
          <w:numId w:val="43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ất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hoạt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mo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ợi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>?</w:t>
      </w:r>
    </w:p>
    <w:p w14:paraId="28A79110" w14:textId="77777777" w:rsidR="00255920" w:rsidRPr="00255920" w:rsidRDefault="00255920" w:rsidP="00255920">
      <w:pPr>
        <w:numPr>
          <w:ilvl w:val="1"/>
          <w:numId w:val="43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lỗi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lớ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ào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khắc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phục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>?</w:t>
      </w:r>
    </w:p>
    <w:p w14:paraId="3F74E802" w14:textId="77777777" w:rsidR="00255920" w:rsidRPr="00255920" w:rsidRDefault="00255920" w:rsidP="00255920">
      <w:pPr>
        <w:numPr>
          <w:ilvl w:val="0"/>
          <w:numId w:val="43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hAnsi="Times New Roman" w:cs="Times New Roman"/>
          <w:b/>
          <w:bCs/>
          <w:sz w:val="30"/>
          <w:szCs w:val="30"/>
        </w:rPr>
        <w:t>Trải</w:t>
      </w:r>
      <w:proofErr w:type="spellEnd"/>
      <w:r w:rsidRPr="0025592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b/>
          <w:bCs/>
          <w:sz w:val="30"/>
          <w:szCs w:val="30"/>
        </w:rPr>
        <w:t>nghiệm</w:t>
      </w:r>
      <w:proofErr w:type="spellEnd"/>
      <w:r w:rsidRPr="0025592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b/>
          <w:bCs/>
          <w:sz w:val="30"/>
          <w:szCs w:val="30"/>
        </w:rPr>
        <w:t>người</w:t>
      </w:r>
      <w:proofErr w:type="spellEnd"/>
      <w:r w:rsidRPr="0025592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b/>
          <w:bCs/>
          <w:sz w:val="30"/>
          <w:szCs w:val="30"/>
        </w:rPr>
        <w:t>dùng</w:t>
      </w:r>
      <w:proofErr w:type="spellEnd"/>
      <w:r w:rsidRPr="00255920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02F55C5D" w14:textId="77777777" w:rsidR="00255920" w:rsidRPr="00255920" w:rsidRDefault="00255920" w:rsidP="00255920">
      <w:pPr>
        <w:numPr>
          <w:ilvl w:val="1"/>
          <w:numId w:val="43"/>
        </w:numPr>
        <w:rPr>
          <w:rFonts w:ascii="Times New Roman" w:hAnsi="Times New Roman" w:cs="Times New Roman"/>
          <w:sz w:val="30"/>
          <w:szCs w:val="30"/>
        </w:rPr>
      </w:pPr>
      <w:r w:rsidRPr="00255920">
        <w:rPr>
          <w:rFonts w:ascii="Times New Roman" w:hAnsi="Times New Roman" w:cs="Times New Roman"/>
          <w:sz w:val="30"/>
          <w:szCs w:val="30"/>
        </w:rPr>
        <w:t xml:space="preserve">Website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hâ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hiệ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dễ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>?</w:t>
      </w:r>
    </w:p>
    <w:p w14:paraId="19E501C7" w14:textId="77777777" w:rsidR="00255920" w:rsidRPr="00255920" w:rsidRDefault="00255920" w:rsidP="00255920">
      <w:pPr>
        <w:numPr>
          <w:ilvl w:val="1"/>
          <w:numId w:val="43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hAnsi="Times New Roman" w:cs="Times New Roman"/>
          <w:sz w:val="30"/>
          <w:szCs w:val="30"/>
        </w:rPr>
        <w:t>Quy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mua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hà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ơ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giả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>?</w:t>
      </w:r>
    </w:p>
    <w:p w14:paraId="0181E64C" w14:textId="63B5644E" w:rsidR="00255920" w:rsidRPr="00255920" w:rsidRDefault="00564F56" w:rsidP="009D7F09">
      <w:pPr>
        <w:pStyle w:val="Heading3"/>
      </w:pPr>
      <w:bookmarkStart w:id="117" w:name="_Toc184853207"/>
      <w:bookmarkStart w:id="118" w:name="_Toc185983417"/>
      <w:r>
        <w:t>7.3.2</w:t>
      </w:r>
      <w:r w:rsidR="00255920" w:rsidRPr="00255920">
        <w:t xml:space="preserve"> </w:t>
      </w:r>
      <w:proofErr w:type="spellStart"/>
      <w:r w:rsidR="00255920" w:rsidRPr="00255920">
        <w:t>Ghi</w:t>
      </w:r>
      <w:proofErr w:type="spellEnd"/>
      <w:r w:rsidR="00255920" w:rsidRPr="00255920">
        <w:t xml:space="preserve"> </w:t>
      </w:r>
      <w:proofErr w:type="spellStart"/>
      <w:r w:rsidR="00255920" w:rsidRPr="00255920">
        <w:t>chú</w:t>
      </w:r>
      <w:proofErr w:type="spellEnd"/>
      <w:r w:rsidR="00255920" w:rsidRPr="00255920">
        <w:t xml:space="preserve"> </w:t>
      </w:r>
      <w:proofErr w:type="spellStart"/>
      <w:r w:rsidR="00255920" w:rsidRPr="00255920">
        <w:t>các</w:t>
      </w:r>
      <w:proofErr w:type="spellEnd"/>
      <w:r w:rsidR="00255920" w:rsidRPr="00255920">
        <w:t xml:space="preserve"> </w:t>
      </w:r>
      <w:proofErr w:type="spellStart"/>
      <w:r w:rsidR="00255920" w:rsidRPr="00255920">
        <w:t>vấn</w:t>
      </w:r>
      <w:proofErr w:type="spellEnd"/>
      <w:r w:rsidR="00255920" w:rsidRPr="00255920">
        <w:t xml:space="preserve"> </w:t>
      </w:r>
      <w:proofErr w:type="spellStart"/>
      <w:r w:rsidR="00255920" w:rsidRPr="00255920">
        <w:t>đề</w:t>
      </w:r>
      <w:proofErr w:type="spellEnd"/>
      <w:r w:rsidR="00255920" w:rsidRPr="00255920">
        <w:t>:</w:t>
      </w:r>
      <w:bookmarkEnd w:id="117"/>
      <w:bookmarkEnd w:id="118"/>
    </w:p>
    <w:p w14:paraId="6F6CA229" w14:textId="77777777" w:rsidR="00255920" w:rsidRPr="00255920" w:rsidRDefault="00255920" w:rsidP="00255920">
      <w:pPr>
        <w:numPr>
          <w:ilvl w:val="0"/>
          <w:numId w:val="4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hAnsi="Times New Roman" w:cs="Times New Roman"/>
          <w:sz w:val="30"/>
          <w:szCs w:val="30"/>
        </w:rPr>
        <w:t>Liệt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kê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lỗi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quá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hử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ghiệm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>.</w:t>
      </w:r>
    </w:p>
    <w:p w14:paraId="3595F3B6" w14:textId="77777777" w:rsidR="00255920" w:rsidRPr="00255920" w:rsidRDefault="00255920" w:rsidP="00255920">
      <w:pPr>
        <w:numPr>
          <w:ilvl w:val="0"/>
          <w:numId w:val="4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ưa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ra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gợi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ý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ải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hiệ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dựa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hử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ghiệm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>.</w:t>
      </w:r>
    </w:p>
    <w:p w14:paraId="54B35306" w14:textId="01E644FE" w:rsidR="00255920" w:rsidRPr="00255920" w:rsidRDefault="00564F56" w:rsidP="009D7F09">
      <w:pPr>
        <w:pStyle w:val="Heading3"/>
      </w:pPr>
      <w:bookmarkStart w:id="119" w:name="_Toc184853208"/>
      <w:bookmarkStart w:id="120" w:name="_Toc185983418"/>
      <w:r>
        <w:t>7.3.3</w:t>
      </w:r>
      <w:r w:rsidR="00255920" w:rsidRPr="00255920">
        <w:t xml:space="preserve"> </w:t>
      </w:r>
      <w:proofErr w:type="spellStart"/>
      <w:r w:rsidR="00255920" w:rsidRPr="00255920">
        <w:t>Báo</w:t>
      </w:r>
      <w:proofErr w:type="spellEnd"/>
      <w:r w:rsidR="00255920" w:rsidRPr="00255920">
        <w:t xml:space="preserve"> </w:t>
      </w:r>
      <w:proofErr w:type="spellStart"/>
      <w:r w:rsidR="00255920" w:rsidRPr="00255920">
        <w:t>cáo</w:t>
      </w:r>
      <w:proofErr w:type="spellEnd"/>
      <w:r w:rsidR="00255920" w:rsidRPr="00255920">
        <w:t xml:space="preserve"> </w:t>
      </w:r>
      <w:proofErr w:type="spellStart"/>
      <w:r w:rsidR="00255920" w:rsidRPr="00255920">
        <w:t>tổng</w:t>
      </w:r>
      <w:proofErr w:type="spellEnd"/>
      <w:r w:rsidR="00255920" w:rsidRPr="00255920">
        <w:t xml:space="preserve"> </w:t>
      </w:r>
      <w:proofErr w:type="spellStart"/>
      <w:r w:rsidR="00255920" w:rsidRPr="00255920">
        <w:t>kết</w:t>
      </w:r>
      <w:proofErr w:type="spellEnd"/>
      <w:r w:rsidR="00255920" w:rsidRPr="00255920">
        <w:t>:</w:t>
      </w:r>
      <w:bookmarkEnd w:id="119"/>
      <w:bookmarkEnd w:id="120"/>
    </w:p>
    <w:p w14:paraId="7E84F913" w14:textId="77777777" w:rsidR="00255920" w:rsidRPr="00255920" w:rsidRDefault="00255920" w:rsidP="00255920">
      <w:pPr>
        <w:numPr>
          <w:ilvl w:val="0"/>
          <w:numId w:val="45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hAnsi="Times New Roman" w:cs="Times New Roman"/>
          <w:sz w:val="30"/>
          <w:szCs w:val="30"/>
        </w:rPr>
        <w:t>Viết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báo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áo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chi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iết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, bao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gồm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>:</w:t>
      </w:r>
    </w:p>
    <w:p w14:paraId="4E543D52" w14:textId="77777777" w:rsidR="00255920" w:rsidRPr="00255920" w:rsidRDefault="00255920" w:rsidP="00255920">
      <w:pPr>
        <w:numPr>
          <w:ilvl w:val="1"/>
          <w:numId w:val="45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lỗi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>).</w:t>
      </w:r>
    </w:p>
    <w:p w14:paraId="10C15087" w14:textId="77777777" w:rsidR="00255920" w:rsidRPr="00255920" w:rsidRDefault="00255920" w:rsidP="00255920">
      <w:pPr>
        <w:numPr>
          <w:ilvl w:val="1"/>
          <w:numId w:val="45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mạnh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website.</w:t>
      </w:r>
    </w:p>
    <w:p w14:paraId="0FF14E78" w14:textId="562371B0" w:rsidR="00BC766F" w:rsidRDefault="00255920" w:rsidP="00BC766F">
      <w:pPr>
        <w:numPr>
          <w:ilvl w:val="1"/>
          <w:numId w:val="45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khuyế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nghị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ụ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cải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55920">
        <w:rPr>
          <w:rFonts w:ascii="Times New Roman" w:hAnsi="Times New Roman" w:cs="Times New Roman"/>
          <w:sz w:val="30"/>
          <w:szCs w:val="30"/>
        </w:rPr>
        <w:t>thiện</w:t>
      </w:r>
      <w:proofErr w:type="spellEnd"/>
      <w:r w:rsidRPr="00255920">
        <w:rPr>
          <w:rFonts w:ascii="Times New Roman" w:hAnsi="Times New Roman" w:cs="Times New Roman"/>
          <w:sz w:val="30"/>
          <w:szCs w:val="30"/>
        </w:rPr>
        <w:t>.</w:t>
      </w:r>
    </w:p>
    <w:p w14:paraId="69123014" w14:textId="77777777" w:rsidR="009D7F09" w:rsidRPr="009D7F09" w:rsidRDefault="009D7F09" w:rsidP="009D7F09">
      <w:pPr>
        <w:ind w:left="1440"/>
        <w:rPr>
          <w:rFonts w:ascii="Times New Roman" w:hAnsi="Times New Roman" w:cs="Times New Roman"/>
          <w:sz w:val="30"/>
          <w:szCs w:val="30"/>
        </w:rPr>
      </w:pPr>
    </w:p>
    <w:p w14:paraId="372FCFDA" w14:textId="08AB9EC5" w:rsidR="001A03C5" w:rsidRPr="0050225E" w:rsidRDefault="001A03C5" w:rsidP="0075531B">
      <w:pPr>
        <w:pStyle w:val="Heading1"/>
      </w:pPr>
      <w:bookmarkStart w:id="121" w:name="_Toc184853209"/>
      <w:bookmarkStart w:id="122" w:name="_Toc185983419"/>
      <w:r w:rsidRPr="0050225E">
        <w:lastRenderedPageBreak/>
        <w:t xml:space="preserve">Chương 8: </w:t>
      </w:r>
      <w:bookmarkEnd w:id="121"/>
      <w:r w:rsidR="00DE2D75">
        <w:t>KẾT LUẬN</w:t>
      </w:r>
      <w:bookmarkEnd w:id="122"/>
    </w:p>
    <w:p w14:paraId="4B05E1B8" w14:textId="77777777" w:rsidR="001A03C5" w:rsidRPr="0050225E" w:rsidRDefault="001A03C5" w:rsidP="00AF3EED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3BB13EF7" w14:textId="77777777" w:rsidR="001A03C5" w:rsidRPr="0050225E" w:rsidRDefault="001A03C5" w:rsidP="00AF3EED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ạ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19C94B85" w14:textId="3AFDF02A" w:rsidR="001A03C5" w:rsidRPr="0050225E" w:rsidRDefault="001A03C5" w:rsidP="00AF3EED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3F" w:rsidRPr="0050225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.</w:t>
      </w:r>
    </w:p>
    <w:p w14:paraId="5A62F339" w14:textId="436114A0" w:rsidR="001A03C5" w:rsidRPr="0050225E" w:rsidRDefault="001A03C5" w:rsidP="00AF3EED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25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3F" w:rsidRPr="0050225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174C3F"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11F" w:rsidRPr="0050225E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D2611F" w:rsidRPr="0050225E">
        <w:rPr>
          <w:rFonts w:ascii="Times New Roman" w:hAnsi="Times New Roman" w:cs="Times New Roman"/>
          <w:sz w:val="28"/>
          <w:szCs w:val="28"/>
        </w:rPr>
        <w:t xml:space="preserve"> Thanh Nam</w:t>
      </w:r>
      <w:r w:rsidR="00174C3F"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52025D" w:rsidRPr="005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25D" w:rsidRPr="0050225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50225E">
        <w:rPr>
          <w:rFonts w:ascii="Times New Roman" w:hAnsi="Times New Roman" w:cs="Times New Roman"/>
          <w:sz w:val="28"/>
          <w:szCs w:val="28"/>
        </w:rPr>
        <w:t>!</w:t>
      </w:r>
    </w:p>
    <w:p w14:paraId="4F3C1EDB" w14:textId="0B36B521" w:rsidR="005C24B5" w:rsidRPr="0050225E" w:rsidRDefault="00E510CD" w:rsidP="00D04B0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0225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50225E">
        <w:rPr>
          <w:rFonts w:ascii="Times New Roman" w:hAnsi="Times New Roman" w:cs="Times New Roman"/>
          <w:b/>
          <w:sz w:val="28"/>
          <w:szCs w:val="28"/>
        </w:rPr>
        <w:lastRenderedPageBreak/>
        <w:t>TÀI LIỆU THAM KHẢO</w:t>
      </w:r>
    </w:p>
    <w:p w14:paraId="507889AE" w14:textId="77777777" w:rsidR="005C24B5" w:rsidRPr="0050225E" w:rsidRDefault="00E510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[1].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Dươ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Anh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Đức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Giáo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phâ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íc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hướ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đối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ượ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bằ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UML.</w:t>
      </w:r>
    </w:p>
    <w:p w14:paraId="3B46B50C" w14:textId="77777777" w:rsidR="005C24B5" w:rsidRPr="0050225E" w:rsidRDefault="00E510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[2].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Huỳn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Anh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Đức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Kỹ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huật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UML, NXB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lao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9C6939" w14:textId="77777777" w:rsidR="005C24B5" w:rsidRPr="0050225E" w:rsidRDefault="00E510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25E">
        <w:rPr>
          <w:rFonts w:ascii="Times New Roman" w:eastAsia="Calibri" w:hAnsi="Times New Roman" w:cs="Times New Roman"/>
          <w:sz w:val="28"/>
          <w:szCs w:val="28"/>
        </w:rPr>
        <w:t>[3].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Nguyễ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iế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Ngô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Quốc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Việt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Kỹ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huật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bằ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UML, NXB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hố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kê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7D7DB5" w14:textId="77777777" w:rsidR="005C24B5" w:rsidRPr="0050225E" w:rsidRDefault="00E510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[4].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Phạm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Hữu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Kha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,C# 2005: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Lập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Windowns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Form (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ập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2).</w:t>
      </w:r>
    </w:p>
    <w:p w14:paraId="1A4C65F8" w14:textId="77777777" w:rsidR="005C24B5" w:rsidRPr="0050225E" w:rsidRDefault="00E510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[5].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Phạm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Hữu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Kha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, C#  2005: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Lập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hướ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đối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ượ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(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ập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3).</w:t>
      </w:r>
    </w:p>
    <w:p w14:paraId="7FF08D11" w14:textId="77777777" w:rsidR="005C24B5" w:rsidRPr="0050225E" w:rsidRDefault="00E510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[6].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Phạm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Hữu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Kha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, C#  2005: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Lập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sở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dữ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ập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4).</w:t>
      </w:r>
    </w:p>
    <w:p w14:paraId="4A60CB4C" w14:textId="77777777" w:rsidR="005C24B5" w:rsidRPr="0050225E" w:rsidRDefault="00E510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[7].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ươ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giả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: Lý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huyết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sở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dữ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giáo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ĐHSP KT 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Hư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Yê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6401D7" w14:textId="77777777" w:rsidR="005C24B5" w:rsidRPr="0050225E" w:rsidRDefault="00E510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[8].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cươ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giả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Lập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hướ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đối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ượ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giáo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ĐHSP KT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Hưng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225E">
        <w:rPr>
          <w:rFonts w:ascii="Times New Roman" w:eastAsia="Calibri" w:hAnsi="Times New Roman" w:cs="Times New Roman"/>
          <w:sz w:val="28"/>
          <w:szCs w:val="28"/>
        </w:rPr>
        <w:t>Yên</w:t>
      </w:r>
      <w:proofErr w:type="spellEnd"/>
      <w:r w:rsidRPr="005022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A79023" w14:textId="77777777" w:rsidR="005C24B5" w:rsidRPr="0050225E" w:rsidRDefault="00E510CD">
      <w:pPr>
        <w:rPr>
          <w:rFonts w:ascii="Times New Roman" w:eastAsia="Calibri" w:hAnsi="Times New Roman" w:cs="Times New Roman"/>
          <w:sz w:val="28"/>
          <w:szCs w:val="28"/>
        </w:rPr>
      </w:pPr>
      <w:r w:rsidRPr="0050225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0517273" w14:textId="77777777" w:rsidR="005C24B5" w:rsidRPr="0050225E" w:rsidRDefault="00E510CD">
      <w:pPr>
        <w:pStyle w:val="Heading1"/>
      </w:pPr>
      <w:bookmarkStart w:id="123" w:name="_Toc184853210"/>
      <w:bookmarkStart w:id="124" w:name="_Toc185983420"/>
      <w:r w:rsidRPr="0050225E">
        <w:lastRenderedPageBreak/>
        <w:t>PHỤ LỤC</w:t>
      </w:r>
      <w:bookmarkEnd w:id="123"/>
      <w:bookmarkEnd w:id="124"/>
    </w:p>
    <w:p w14:paraId="7082C9E9" w14:textId="77777777" w:rsidR="007A5AEA" w:rsidRPr="007A5AEA" w:rsidRDefault="007A5AEA" w:rsidP="007A5AEA">
      <w:pPr>
        <w:tabs>
          <w:tab w:val="center" w:leader="dot" w:pos="8505"/>
        </w:tabs>
        <w:rPr>
          <w:rFonts w:ascii="Times New Roman" w:hAnsi="Times New Roman" w:cs="Times New Roman"/>
          <w:sz w:val="28"/>
          <w:szCs w:val="28"/>
        </w:rPr>
      </w:pPr>
      <w:r w:rsidRPr="007A5AEA">
        <w:rPr>
          <w:rFonts w:ascii="Times New Roman" w:hAnsi="Times New Roman" w:cs="Times New Roman"/>
          <w:sz w:val="28"/>
          <w:szCs w:val="28"/>
        </w:rPr>
        <w:t>DANH SÁCH CÁC BẢNG</w:t>
      </w:r>
      <w:r w:rsidRPr="007A5AEA">
        <w:rPr>
          <w:rFonts w:ascii="Times New Roman" w:hAnsi="Times New Roman" w:cs="Times New Roman"/>
          <w:sz w:val="28"/>
          <w:szCs w:val="28"/>
        </w:rPr>
        <w:tab/>
      </w:r>
      <w:r w:rsidRPr="007A5AEA">
        <w:rPr>
          <w:rFonts w:ascii="Times New Roman" w:hAnsi="Times New Roman" w:cs="Times New Roman"/>
          <w:sz w:val="28"/>
          <w:szCs w:val="28"/>
        </w:rPr>
        <w:tab/>
        <w:t>6</w:t>
      </w:r>
    </w:p>
    <w:p w14:paraId="6488F504" w14:textId="77777777" w:rsidR="007A5AEA" w:rsidRPr="007A5AEA" w:rsidRDefault="007A5AEA" w:rsidP="007A5AEA">
      <w:pPr>
        <w:tabs>
          <w:tab w:val="center" w:leader="dot" w:pos="8505"/>
        </w:tabs>
        <w:rPr>
          <w:rFonts w:ascii="Times New Roman" w:hAnsi="Times New Roman" w:cs="Times New Roman"/>
          <w:sz w:val="28"/>
          <w:szCs w:val="28"/>
        </w:rPr>
      </w:pPr>
      <w:r w:rsidRPr="007A5AEA">
        <w:rPr>
          <w:rFonts w:ascii="Times New Roman" w:hAnsi="Times New Roman" w:cs="Times New Roman"/>
          <w:sz w:val="28"/>
          <w:szCs w:val="28"/>
        </w:rPr>
        <w:t>DANH SÁCH CÁC BIỂU ĐỒ</w:t>
      </w:r>
      <w:r w:rsidRPr="007A5AEA">
        <w:rPr>
          <w:rFonts w:ascii="Times New Roman" w:hAnsi="Times New Roman" w:cs="Times New Roman"/>
          <w:sz w:val="28"/>
          <w:szCs w:val="28"/>
        </w:rPr>
        <w:tab/>
      </w:r>
      <w:r w:rsidRPr="007A5AEA">
        <w:rPr>
          <w:rFonts w:ascii="Times New Roman" w:hAnsi="Times New Roman" w:cs="Times New Roman"/>
          <w:sz w:val="28"/>
          <w:szCs w:val="28"/>
        </w:rPr>
        <w:tab/>
        <w:t>8</w:t>
      </w:r>
    </w:p>
    <w:p w14:paraId="752C8094" w14:textId="77777777" w:rsidR="007A5AEA" w:rsidRPr="007A5AEA" w:rsidRDefault="007A5AEA" w:rsidP="007A5AEA">
      <w:pPr>
        <w:tabs>
          <w:tab w:val="center" w:leader="dot" w:pos="8505"/>
        </w:tabs>
        <w:rPr>
          <w:rFonts w:ascii="Times New Roman" w:hAnsi="Times New Roman" w:cs="Times New Roman"/>
          <w:sz w:val="28"/>
          <w:szCs w:val="28"/>
        </w:rPr>
      </w:pPr>
      <w:r w:rsidRPr="007A5AEA">
        <w:rPr>
          <w:rFonts w:ascii="Times New Roman" w:hAnsi="Times New Roman" w:cs="Times New Roman"/>
          <w:sz w:val="28"/>
          <w:szCs w:val="28"/>
        </w:rPr>
        <w:t>DANH MỤC CÁC TỪ VIẾT TẮT</w:t>
      </w:r>
      <w:r w:rsidRPr="007A5AEA">
        <w:rPr>
          <w:rFonts w:ascii="Times New Roman" w:hAnsi="Times New Roman" w:cs="Times New Roman"/>
          <w:sz w:val="28"/>
          <w:szCs w:val="28"/>
        </w:rPr>
        <w:tab/>
      </w:r>
      <w:r w:rsidRPr="007A5AEA">
        <w:rPr>
          <w:rFonts w:ascii="Times New Roman" w:hAnsi="Times New Roman" w:cs="Times New Roman"/>
          <w:sz w:val="28"/>
          <w:szCs w:val="28"/>
        </w:rPr>
        <w:tab/>
        <w:t>9</w:t>
      </w:r>
    </w:p>
    <w:p w14:paraId="1DCE49A8" w14:textId="77777777" w:rsidR="007A5AEA" w:rsidRPr="007A5AEA" w:rsidRDefault="007A5AEA" w:rsidP="007A5AEA">
      <w:pPr>
        <w:tabs>
          <w:tab w:val="center" w:leader="dot" w:pos="8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A5AE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A5AEA">
        <w:rPr>
          <w:rFonts w:ascii="Times New Roman" w:hAnsi="Times New Roman" w:cs="Times New Roman"/>
          <w:sz w:val="28"/>
          <w:szCs w:val="28"/>
        </w:rPr>
        <w:t xml:space="preserve"> 1: GIỚI THIỆU</w:t>
      </w:r>
      <w:r w:rsidRPr="007A5AEA">
        <w:rPr>
          <w:rFonts w:ascii="Times New Roman" w:hAnsi="Times New Roman" w:cs="Times New Roman"/>
          <w:sz w:val="28"/>
          <w:szCs w:val="28"/>
        </w:rPr>
        <w:tab/>
      </w:r>
      <w:r w:rsidRPr="007A5AEA">
        <w:rPr>
          <w:rFonts w:ascii="Times New Roman" w:hAnsi="Times New Roman" w:cs="Times New Roman"/>
          <w:sz w:val="28"/>
          <w:szCs w:val="28"/>
        </w:rPr>
        <w:tab/>
        <w:t>10</w:t>
      </w:r>
    </w:p>
    <w:p w14:paraId="0DEC8069" w14:textId="77777777" w:rsidR="007A5AEA" w:rsidRPr="007A5AEA" w:rsidRDefault="007A5AEA" w:rsidP="007A5AEA">
      <w:pPr>
        <w:tabs>
          <w:tab w:val="center" w:leader="dot" w:pos="8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A5AE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A5AEA">
        <w:rPr>
          <w:rFonts w:ascii="Times New Roman" w:hAnsi="Times New Roman" w:cs="Times New Roman"/>
          <w:sz w:val="28"/>
          <w:szCs w:val="28"/>
        </w:rPr>
        <w:t xml:space="preserve"> 2 CƠ SỞ LÝ LUẬN VÀ PHƯƠNG PHÁP NGHIÊN CỨU</w:t>
      </w:r>
      <w:r w:rsidRPr="007A5AEA">
        <w:rPr>
          <w:rFonts w:ascii="Times New Roman" w:hAnsi="Times New Roman" w:cs="Times New Roman"/>
          <w:sz w:val="28"/>
          <w:szCs w:val="28"/>
        </w:rPr>
        <w:tab/>
      </w:r>
      <w:r w:rsidRPr="007A5AEA">
        <w:rPr>
          <w:rFonts w:ascii="Times New Roman" w:hAnsi="Times New Roman" w:cs="Times New Roman"/>
          <w:sz w:val="28"/>
          <w:szCs w:val="28"/>
        </w:rPr>
        <w:tab/>
        <w:t>12</w:t>
      </w:r>
    </w:p>
    <w:p w14:paraId="512B1BA3" w14:textId="7521F4BC" w:rsidR="007A5AEA" w:rsidRDefault="007A5AEA" w:rsidP="007A5AEA">
      <w:pPr>
        <w:tabs>
          <w:tab w:val="center" w:leader="dot" w:pos="8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A5AE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A5AEA">
        <w:rPr>
          <w:rFonts w:ascii="Times New Roman" w:hAnsi="Times New Roman" w:cs="Times New Roman"/>
          <w:sz w:val="28"/>
          <w:szCs w:val="28"/>
        </w:rPr>
        <w:t xml:space="preserve"> 3: GIỚI THIỆU TỔNG QUAN VẤN ĐỀ NGHIÊN CỨU</w:t>
      </w:r>
      <w:r w:rsidRPr="007A5AEA">
        <w:rPr>
          <w:rFonts w:ascii="Times New Roman" w:hAnsi="Times New Roman" w:cs="Times New Roman"/>
          <w:sz w:val="28"/>
          <w:szCs w:val="28"/>
        </w:rPr>
        <w:tab/>
      </w:r>
      <w:r w:rsidRPr="007A5AEA">
        <w:rPr>
          <w:rFonts w:ascii="Times New Roman" w:hAnsi="Times New Roman" w:cs="Times New Roman"/>
          <w:sz w:val="28"/>
          <w:szCs w:val="28"/>
        </w:rPr>
        <w:tab/>
        <w:t>14</w:t>
      </w:r>
    </w:p>
    <w:p w14:paraId="414CCC38" w14:textId="77777777" w:rsidR="007A5AEA" w:rsidRPr="007A5AEA" w:rsidRDefault="007A5AEA" w:rsidP="007A5AEA">
      <w:pPr>
        <w:tabs>
          <w:tab w:val="center" w:leader="dot" w:pos="8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A5AE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A5AEA">
        <w:rPr>
          <w:rFonts w:ascii="Times New Roman" w:hAnsi="Times New Roman" w:cs="Times New Roman"/>
          <w:sz w:val="28"/>
          <w:szCs w:val="28"/>
        </w:rPr>
        <w:t xml:space="preserve"> 4: PHÂN TÍCH THIẾT KẾ UML</w:t>
      </w:r>
      <w:r w:rsidRPr="007A5AEA">
        <w:rPr>
          <w:rFonts w:ascii="Times New Roman" w:hAnsi="Times New Roman" w:cs="Times New Roman"/>
          <w:sz w:val="28"/>
          <w:szCs w:val="28"/>
        </w:rPr>
        <w:tab/>
      </w:r>
      <w:r w:rsidRPr="007A5AEA">
        <w:rPr>
          <w:rFonts w:ascii="Times New Roman" w:hAnsi="Times New Roman" w:cs="Times New Roman"/>
          <w:sz w:val="28"/>
          <w:szCs w:val="28"/>
        </w:rPr>
        <w:tab/>
        <w:t>16</w:t>
      </w:r>
    </w:p>
    <w:p w14:paraId="3A434A00" w14:textId="1096422C" w:rsidR="007A5AEA" w:rsidRPr="007A5AEA" w:rsidRDefault="007A5AEA" w:rsidP="007A5AEA">
      <w:pPr>
        <w:tabs>
          <w:tab w:val="center" w:leader="dot" w:pos="8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A5AE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7A5AEA">
        <w:rPr>
          <w:rFonts w:ascii="Times New Roman" w:hAnsi="Times New Roman" w:cs="Times New Roman"/>
          <w:sz w:val="28"/>
          <w:szCs w:val="28"/>
        </w:rPr>
        <w:t xml:space="preserve"> 5 : THIẾT KẾ CƠ SỞ DỮ LIỆU</w:t>
      </w:r>
      <w:r w:rsidRPr="007A5AEA">
        <w:rPr>
          <w:rFonts w:ascii="Times New Roman" w:hAnsi="Times New Roman" w:cs="Times New Roman"/>
          <w:sz w:val="28"/>
          <w:szCs w:val="28"/>
        </w:rPr>
        <w:tab/>
      </w:r>
      <w:r w:rsidRPr="007A5AEA">
        <w:rPr>
          <w:rFonts w:ascii="Times New Roman" w:hAnsi="Times New Roman" w:cs="Times New Roman"/>
          <w:sz w:val="28"/>
          <w:szCs w:val="28"/>
        </w:rPr>
        <w:tab/>
        <w:t>36</w:t>
      </w:r>
    </w:p>
    <w:p w14:paraId="32B6B60D" w14:textId="34F354B1" w:rsidR="007A5AEA" w:rsidRDefault="007A5AEA" w:rsidP="007A5AEA">
      <w:pPr>
        <w:tabs>
          <w:tab w:val="center" w:leader="dot" w:pos="8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A5AE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A5AEA">
        <w:rPr>
          <w:rFonts w:ascii="Times New Roman" w:hAnsi="Times New Roman" w:cs="Times New Roman"/>
          <w:sz w:val="28"/>
          <w:szCs w:val="28"/>
        </w:rPr>
        <w:t xml:space="preserve"> 6: ĐẶC TẢ GIAO DIỆN</w:t>
      </w:r>
      <w:r w:rsidRPr="007A5AEA">
        <w:rPr>
          <w:rFonts w:ascii="Times New Roman" w:hAnsi="Times New Roman" w:cs="Times New Roman"/>
          <w:sz w:val="28"/>
          <w:szCs w:val="28"/>
        </w:rPr>
        <w:tab/>
      </w:r>
      <w:r w:rsidRPr="007A5AEA">
        <w:rPr>
          <w:rFonts w:ascii="Times New Roman" w:hAnsi="Times New Roman" w:cs="Times New Roman"/>
          <w:sz w:val="28"/>
          <w:szCs w:val="28"/>
        </w:rPr>
        <w:tab/>
        <w:t>39</w:t>
      </w:r>
    </w:p>
    <w:p w14:paraId="62E313F0" w14:textId="323547F0" w:rsidR="00E95271" w:rsidRPr="00E95271" w:rsidRDefault="00E95271" w:rsidP="00E95271">
      <w:pPr>
        <w:tabs>
          <w:tab w:val="center" w:leader="dot" w:pos="8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95271">
        <w:rPr>
          <w:rFonts w:ascii="Times New Roman" w:hAnsi="Times New Roman" w:cs="Times New Roman"/>
          <w:sz w:val="28"/>
          <w:szCs w:val="28"/>
        </w:rPr>
        <w:t>C</w:t>
      </w:r>
      <w:r w:rsidR="007F4175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E95271">
        <w:rPr>
          <w:rFonts w:ascii="Times New Roman" w:hAnsi="Times New Roman" w:cs="Times New Roman"/>
          <w:sz w:val="28"/>
          <w:szCs w:val="28"/>
        </w:rPr>
        <w:t xml:space="preserve"> 7:THỬ NGHIỆM VÀ ĐÁNH GIÁ CHƯƠNG TRÌNH</w:t>
      </w:r>
      <w:r w:rsidRPr="00E95271">
        <w:rPr>
          <w:rFonts w:ascii="Times New Roman" w:hAnsi="Times New Roman" w:cs="Times New Roman"/>
          <w:sz w:val="28"/>
          <w:szCs w:val="28"/>
        </w:rPr>
        <w:tab/>
      </w:r>
      <w:r w:rsidRPr="00E95271">
        <w:rPr>
          <w:rFonts w:ascii="Times New Roman" w:hAnsi="Times New Roman" w:cs="Times New Roman"/>
          <w:sz w:val="28"/>
          <w:szCs w:val="28"/>
        </w:rPr>
        <w:tab/>
        <w:t>51</w:t>
      </w:r>
    </w:p>
    <w:p w14:paraId="7604E5A3" w14:textId="3C80C703" w:rsidR="00E95271" w:rsidRPr="0050225E" w:rsidRDefault="00E95271" w:rsidP="00E95271">
      <w:pPr>
        <w:tabs>
          <w:tab w:val="center" w:leader="dot" w:pos="8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9527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95271">
        <w:rPr>
          <w:rFonts w:ascii="Times New Roman" w:hAnsi="Times New Roman" w:cs="Times New Roman"/>
          <w:sz w:val="28"/>
          <w:szCs w:val="28"/>
        </w:rPr>
        <w:t xml:space="preserve"> 8: KẾT LUẬN</w:t>
      </w:r>
      <w:r w:rsidRPr="00E95271">
        <w:rPr>
          <w:rFonts w:ascii="Times New Roman" w:hAnsi="Times New Roman" w:cs="Times New Roman"/>
          <w:sz w:val="28"/>
          <w:szCs w:val="28"/>
        </w:rPr>
        <w:tab/>
        <w:t>53</w:t>
      </w:r>
    </w:p>
    <w:sectPr w:rsidR="00E95271" w:rsidRPr="0050225E">
      <w:headerReference w:type="default" r:id="rId57"/>
      <w:footerReference w:type="default" r:id="rId58"/>
      <w:type w:val="nextColumn"/>
      <w:pgSz w:w="11907" w:h="16840"/>
      <w:pgMar w:top="1418" w:right="1134" w:bottom="1418" w:left="198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CAE9" w14:textId="77777777" w:rsidR="002E6CAE" w:rsidRDefault="002E6CAE">
      <w:pPr>
        <w:spacing w:after="0" w:line="240" w:lineRule="auto"/>
      </w:pPr>
      <w:r>
        <w:separator/>
      </w:r>
    </w:p>
  </w:endnote>
  <w:endnote w:type="continuationSeparator" w:id="0">
    <w:p w14:paraId="08B89C69" w14:textId="77777777" w:rsidR="002E6CAE" w:rsidRDefault="002E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44C7" w14:textId="77777777" w:rsidR="005C24B5" w:rsidRDefault="005C24B5">
    <w:pPr>
      <w:pStyle w:val="Footer"/>
      <w:jc w:val="center"/>
    </w:pPr>
  </w:p>
  <w:p w14:paraId="63D13B44" w14:textId="77777777" w:rsidR="005C24B5" w:rsidRDefault="005C2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285631"/>
      <w:docPartObj>
        <w:docPartGallery w:val="AutoText"/>
      </w:docPartObj>
    </w:sdtPr>
    <w:sdtEndPr/>
    <w:sdtContent>
      <w:p w14:paraId="64166EC7" w14:textId="77777777" w:rsidR="005C24B5" w:rsidRDefault="00E510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C0B">
          <w:rPr>
            <w:noProof/>
          </w:rPr>
          <w:t>vi</w:t>
        </w:r>
        <w:r>
          <w:fldChar w:fldCharType="end"/>
        </w:r>
      </w:p>
    </w:sdtContent>
  </w:sdt>
  <w:p w14:paraId="4BA4C067" w14:textId="77777777" w:rsidR="005C24B5" w:rsidRDefault="005C2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310491"/>
    </w:sdtPr>
    <w:sdtEndPr/>
    <w:sdtContent>
      <w:p w14:paraId="1A0C3B88" w14:textId="77777777" w:rsidR="005C24B5" w:rsidRDefault="00E510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C0B">
          <w:rPr>
            <w:noProof/>
          </w:rPr>
          <w:t>14</w:t>
        </w:r>
        <w:r>
          <w:fldChar w:fldCharType="end"/>
        </w:r>
      </w:p>
    </w:sdtContent>
  </w:sdt>
  <w:p w14:paraId="62549CAE" w14:textId="77777777" w:rsidR="005C24B5" w:rsidRDefault="005C24B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C6FD" w14:textId="77777777" w:rsidR="002E6CAE" w:rsidRDefault="002E6CAE">
      <w:pPr>
        <w:spacing w:after="0" w:line="240" w:lineRule="auto"/>
      </w:pPr>
      <w:r>
        <w:separator/>
      </w:r>
    </w:p>
  </w:footnote>
  <w:footnote w:type="continuationSeparator" w:id="0">
    <w:p w14:paraId="519027AC" w14:textId="77777777" w:rsidR="002E6CAE" w:rsidRDefault="002E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9F5D" w14:textId="77777777" w:rsidR="005C24B5" w:rsidRDefault="005C2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0F65" w14:textId="77777777" w:rsidR="005C24B5" w:rsidRDefault="005C24B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8E2"/>
    <w:multiLevelType w:val="multilevel"/>
    <w:tmpl w:val="02FA58E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6F0C"/>
    <w:multiLevelType w:val="multilevel"/>
    <w:tmpl w:val="03D06F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6B1C"/>
    <w:multiLevelType w:val="multilevel"/>
    <w:tmpl w:val="0B40DF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</w:lvl>
  </w:abstractNum>
  <w:abstractNum w:abstractNumId="3" w15:restartNumberingAfterBreak="0">
    <w:nsid w:val="079A49BC"/>
    <w:multiLevelType w:val="multilevel"/>
    <w:tmpl w:val="F722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25D66"/>
    <w:multiLevelType w:val="multilevel"/>
    <w:tmpl w:val="0A225D6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96784"/>
    <w:multiLevelType w:val="multilevel"/>
    <w:tmpl w:val="0D9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E1B15"/>
    <w:multiLevelType w:val="hybridMultilevel"/>
    <w:tmpl w:val="709A2D8C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12CD6B84"/>
    <w:multiLevelType w:val="multilevel"/>
    <w:tmpl w:val="12CD6B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274B"/>
    <w:multiLevelType w:val="multilevel"/>
    <w:tmpl w:val="47F2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106D2"/>
    <w:multiLevelType w:val="multilevel"/>
    <w:tmpl w:val="9D5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B57FB"/>
    <w:multiLevelType w:val="multilevel"/>
    <w:tmpl w:val="19AB57FB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7523"/>
    <w:multiLevelType w:val="multilevel"/>
    <w:tmpl w:val="FD345AA8"/>
    <w:lvl w:ilvl="0">
      <w:start w:val="6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2" w15:restartNumberingAfterBreak="0">
    <w:nsid w:val="1EE44965"/>
    <w:multiLevelType w:val="multilevel"/>
    <w:tmpl w:val="1EE44965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D2871"/>
    <w:multiLevelType w:val="hybridMultilevel"/>
    <w:tmpl w:val="67AA6026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20C56B06"/>
    <w:multiLevelType w:val="multilevel"/>
    <w:tmpl w:val="20C56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9188D"/>
    <w:multiLevelType w:val="multilevel"/>
    <w:tmpl w:val="2109188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6AA7109"/>
    <w:multiLevelType w:val="multilevel"/>
    <w:tmpl w:val="4F2C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B86CC7"/>
    <w:multiLevelType w:val="multilevel"/>
    <w:tmpl w:val="27B86CC7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A25A6"/>
    <w:multiLevelType w:val="multilevel"/>
    <w:tmpl w:val="2C5A25A6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4D9C"/>
    <w:multiLevelType w:val="multilevel"/>
    <w:tmpl w:val="33B14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A73AB"/>
    <w:multiLevelType w:val="multilevel"/>
    <w:tmpl w:val="36EA73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64450"/>
    <w:multiLevelType w:val="multilevel"/>
    <w:tmpl w:val="3DA6445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37822"/>
    <w:multiLevelType w:val="multilevel"/>
    <w:tmpl w:val="3E337822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411DD"/>
    <w:multiLevelType w:val="multilevel"/>
    <w:tmpl w:val="40F411DD"/>
    <w:lvl w:ilvl="0">
      <w:start w:val="2"/>
      <w:numFmt w:val="bullet"/>
      <w:lvlText w:val="+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E4AB7"/>
    <w:multiLevelType w:val="multilevel"/>
    <w:tmpl w:val="40B498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-131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-262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-753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-884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-137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-1506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-1997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-2128" w:hanging="1800"/>
      </w:pPr>
      <w:rPr>
        <w:rFonts w:hint="default"/>
        <w:sz w:val="26"/>
      </w:rPr>
    </w:lvl>
  </w:abstractNum>
  <w:abstractNum w:abstractNumId="25" w15:restartNumberingAfterBreak="0">
    <w:nsid w:val="44B33EF7"/>
    <w:multiLevelType w:val="hybridMultilevel"/>
    <w:tmpl w:val="DCE4D8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CE0389"/>
    <w:multiLevelType w:val="multilevel"/>
    <w:tmpl w:val="46CE038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74840"/>
    <w:multiLevelType w:val="multilevel"/>
    <w:tmpl w:val="037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B07C3"/>
    <w:multiLevelType w:val="multilevel"/>
    <w:tmpl w:val="D7A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91189"/>
    <w:multiLevelType w:val="multilevel"/>
    <w:tmpl w:val="4F291189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207D8"/>
    <w:multiLevelType w:val="hybridMultilevel"/>
    <w:tmpl w:val="44F25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1451C"/>
    <w:multiLevelType w:val="multilevel"/>
    <w:tmpl w:val="1D44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1B00DF"/>
    <w:multiLevelType w:val="hybridMultilevel"/>
    <w:tmpl w:val="87D8F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C4500"/>
    <w:multiLevelType w:val="multilevel"/>
    <w:tmpl w:val="673C45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DB9"/>
    <w:multiLevelType w:val="multilevel"/>
    <w:tmpl w:val="1870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62433A"/>
    <w:multiLevelType w:val="multilevel"/>
    <w:tmpl w:val="6C62433A"/>
    <w:lvl w:ilvl="0">
      <w:start w:val="2"/>
      <w:numFmt w:val="bullet"/>
      <w:lvlText w:val="+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C1A3E"/>
    <w:multiLevelType w:val="multilevel"/>
    <w:tmpl w:val="6DBC1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2458E"/>
    <w:multiLevelType w:val="multilevel"/>
    <w:tmpl w:val="1B6C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359C8"/>
    <w:multiLevelType w:val="multilevel"/>
    <w:tmpl w:val="701359C8"/>
    <w:lvl w:ilvl="0">
      <w:start w:val="1"/>
      <w:numFmt w:val="lowerLetter"/>
      <w:pStyle w:val="Sub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4674E"/>
    <w:multiLevelType w:val="hybridMultilevel"/>
    <w:tmpl w:val="F518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7DB7"/>
    <w:multiLevelType w:val="multilevel"/>
    <w:tmpl w:val="710E7DB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A7E41"/>
    <w:multiLevelType w:val="multilevel"/>
    <w:tmpl w:val="745A7E41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0093F"/>
    <w:multiLevelType w:val="multilevel"/>
    <w:tmpl w:val="DB22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2264B"/>
    <w:multiLevelType w:val="multilevel"/>
    <w:tmpl w:val="763226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13249"/>
    <w:multiLevelType w:val="multilevel"/>
    <w:tmpl w:val="79713249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C4217"/>
    <w:multiLevelType w:val="multilevel"/>
    <w:tmpl w:val="7ABC4217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33"/>
  </w:num>
  <w:num w:numId="6">
    <w:abstractNumId w:val="12"/>
  </w:num>
  <w:num w:numId="7">
    <w:abstractNumId w:val="23"/>
  </w:num>
  <w:num w:numId="8">
    <w:abstractNumId w:val="17"/>
  </w:num>
  <w:num w:numId="9">
    <w:abstractNumId w:val="35"/>
  </w:num>
  <w:num w:numId="10">
    <w:abstractNumId w:val="7"/>
  </w:num>
  <w:num w:numId="11">
    <w:abstractNumId w:val="40"/>
  </w:num>
  <w:num w:numId="12">
    <w:abstractNumId w:val="26"/>
  </w:num>
  <w:num w:numId="13">
    <w:abstractNumId w:val="20"/>
  </w:num>
  <w:num w:numId="14">
    <w:abstractNumId w:val="41"/>
  </w:num>
  <w:num w:numId="15">
    <w:abstractNumId w:val="45"/>
  </w:num>
  <w:num w:numId="16">
    <w:abstractNumId w:val="14"/>
  </w:num>
  <w:num w:numId="17">
    <w:abstractNumId w:val="29"/>
  </w:num>
  <w:num w:numId="18">
    <w:abstractNumId w:val="19"/>
  </w:num>
  <w:num w:numId="19">
    <w:abstractNumId w:val="43"/>
  </w:num>
  <w:num w:numId="20">
    <w:abstractNumId w:val="36"/>
  </w:num>
  <w:num w:numId="21">
    <w:abstractNumId w:val="1"/>
  </w:num>
  <w:num w:numId="22">
    <w:abstractNumId w:val="44"/>
  </w:num>
  <w:num w:numId="23">
    <w:abstractNumId w:val="4"/>
  </w:num>
  <w:num w:numId="24">
    <w:abstractNumId w:val="21"/>
  </w:num>
  <w:num w:numId="25">
    <w:abstractNumId w:val="22"/>
  </w:num>
  <w:num w:numId="26">
    <w:abstractNumId w:val="18"/>
  </w:num>
  <w:num w:numId="27">
    <w:abstractNumId w:val="32"/>
  </w:num>
  <w:num w:numId="28">
    <w:abstractNumId w:val="16"/>
  </w:num>
  <w:num w:numId="29">
    <w:abstractNumId w:val="37"/>
  </w:num>
  <w:num w:numId="30">
    <w:abstractNumId w:val="42"/>
  </w:num>
  <w:num w:numId="31">
    <w:abstractNumId w:val="34"/>
  </w:num>
  <w:num w:numId="32">
    <w:abstractNumId w:val="9"/>
  </w:num>
  <w:num w:numId="33">
    <w:abstractNumId w:val="31"/>
  </w:num>
  <w:num w:numId="34">
    <w:abstractNumId w:val="8"/>
  </w:num>
  <w:num w:numId="35">
    <w:abstractNumId w:val="30"/>
  </w:num>
  <w:num w:numId="36">
    <w:abstractNumId w:val="39"/>
  </w:num>
  <w:num w:numId="37">
    <w:abstractNumId w:val="13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5"/>
  </w:num>
  <w:num w:numId="42">
    <w:abstractNumId w:val="28"/>
  </w:num>
  <w:num w:numId="43">
    <w:abstractNumId w:val="3"/>
  </w:num>
  <w:num w:numId="44">
    <w:abstractNumId w:val="27"/>
  </w:num>
  <w:num w:numId="45">
    <w:abstractNumId w:val="5"/>
  </w:num>
  <w:num w:numId="46">
    <w:abstractNumId w:val="24"/>
  </w:num>
  <w:num w:numId="47">
    <w:abstractNumId w:val="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5FB"/>
    <w:rsid w:val="000016F7"/>
    <w:rsid w:val="00005FA7"/>
    <w:rsid w:val="00010DF1"/>
    <w:rsid w:val="00017B44"/>
    <w:rsid w:val="00024BBC"/>
    <w:rsid w:val="00036026"/>
    <w:rsid w:val="000536CD"/>
    <w:rsid w:val="00060E93"/>
    <w:rsid w:val="00063A3C"/>
    <w:rsid w:val="0007001D"/>
    <w:rsid w:val="0007779C"/>
    <w:rsid w:val="000907E3"/>
    <w:rsid w:val="00090E00"/>
    <w:rsid w:val="00095376"/>
    <w:rsid w:val="0009776D"/>
    <w:rsid w:val="000A3124"/>
    <w:rsid w:val="000A6992"/>
    <w:rsid w:val="000D1240"/>
    <w:rsid w:val="000D23E1"/>
    <w:rsid w:val="000D28B3"/>
    <w:rsid w:val="000D29F3"/>
    <w:rsid w:val="000E673A"/>
    <w:rsid w:val="000F348C"/>
    <w:rsid w:val="00101895"/>
    <w:rsid w:val="00106202"/>
    <w:rsid w:val="0012049C"/>
    <w:rsid w:val="00121C97"/>
    <w:rsid w:val="001244A8"/>
    <w:rsid w:val="001268A8"/>
    <w:rsid w:val="00133CBA"/>
    <w:rsid w:val="00141C40"/>
    <w:rsid w:val="00146E7A"/>
    <w:rsid w:val="0015044A"/>
    <w:rsid w:val="0016140C"/>
    <w:rsid w:val="001649C4"/>
    <w:rsid w:val="001748DC"/>
    <w:rsid w:val="00174C3F"/>
    <w:rsid w:val="0018266B"/>
    <w:rsid w:val="001848AB"/>
    <w:rsid w:val="001A03C5"/>
    <w:rsid w:val="001A50DA"/>
    <w:rsid w:val="001B3149"/>
    <w:rsid w:val="001B73D7"/>
    <w:rsid w:val="001B77F0"/>
    <w:rsid w:val="001C2A69"/>
    <w:rsid w:val="001C53B8"/>
    <w:rsid w:val="001D0533"/>
    <w:rsid w:val="001D205D"/>
    <w:rsid w:val="001F18E5"/>
    <w:rsid w:val="002229AF"/>
    <w:rsid w:val="00222D1E"/>
    <w:rsid w:val="00227ECC"/>
    <w:rsid w:val="002416D7"/>
    <w:rsid w:val="00255920"/>
    <w:rsid w:val="00262425"/>
    <w:rsid w:val="00272D50"/>
    <w:rsid w:val="00275E47"/>
    <w:rsid w:val="002864F5"/>
    <w:rsid w:val="002925C2"/>
    <w:rsid w:val="002932EC"/>
    <w:rsid w:val="00293ADC"/>
    <w:rsid w:val="00294843"/>
    <w:rsid w:val="002A1DFE"/>
    <w:rsid w:val="002E5EBA"/>
    <w:rsid w:val="002E6CAE"/>
    <w:rsid w:val="002F44FE"/>
    <w:rsid w:val="00300FE4"/>
    <w:rsid w:val="00304D6B"/>
    <w:rsid w:val="00310C51"/>
    <w:rsid w:val="0032139C"/>
    <w:rsid w:val="003332AB"/>
    <w:rsid w:val="00342A9A"/>
    <w:rsid w:val="0035368F"/>
    <w:rsid w:val="0035775D"/>
    <w:rsid w:val="00357EF4"/>
    <w:rsid w:val="003653AA"/>
    <w:rsid w:val="00365695"/>
    <w:rsid w:val="003657B3"/>
    <w:rsid w:val="00367893"/>
    <w:rsid w:val="00374428"/>
    <w:rsid w:val="00375716"/>
    <w:rsid w:val="003818E6"/>
    <w:rsid w:val="003930A5"/>
    <w:rsid w:val="003A3AEB"/>
    <w:rsid w:val="003B2AC6"/>
    <w:rsid w:val="003C20AB"/>
    <w:rsid w:val="003E1E81"/>
    <w:rsid w:val="003E1EF9"/>
    <w:rsid w:val="003E2BB2"/>
    <w:rsid w:val="003E5A11"/>
    <w:rsid w:val="003E7A43"/>
    <w:rsid w:val="003F2061"/>
    <w:rsid w:val="0040276C"/>
    <w:rsid w:val="004130C6"/>
    <w:rsid w:val="00413BBA"/>
    <w:rsid w:val="00425212"/>
    <w:rsid w:val="00432746"/>
    <w:rsid w:val="0043364E"/>
    <w:rsid w:val="00434DA3"/>
    <w:rsid w:val="00444B89"/>
    <w:rsid w:val="00450786"/>
    <w:rsid w:val="004553B5"/>
    <w:rsid w:val="00462599"/>
    <w:rsid w:val="00463BB6"/>
    <w:rsid w:val="004645B2"/>
    <w:rsid w:val="0048317F"/>
    <w:rsid w:val="00486689"/>
    <w:rsid w:val="0049321D"/>
    <w:rsid w:val="00497670"/>
    <w:rsid w:val="004977A9"/>
    <w:rsid w:val="004A1738"/>
    <w:rsid w:val="004A1BA3"/>
    <w:rsid w:val="004A3314"/>
    <w:rsid w:val="004B63CC"/>
    <w:rsid w:val="004D55FD"/>
    <w:rsid w:val="004E0F98"/>
    <w:rsid w:val="004F477E"/>
    <w:rsid w:val="00501206"/>
    <w:rsid w:val="0050225E"/>
    <w:rsid w:val="0052025D"/>
    <w:rsid w:val="00531CE5"/>
    <w:rsid w:val="005334A2"/>
    <w:rsid w:val="00541CCF"/>
    <w:rsid w:val="005442EC"/>
    <w:rsid w:val="005502C0"/>
    <w:rsid w:val="005572F4"/>
    <w:rsid w:val="00557BFA"/>
    <w:rsid w:val="0056160C"/>
    <w:rsid w:val="00564375"/>
    <w:rsid w:val="00564EA4"/>
    <w:rsid w:val="00564F56"/>
    <w:rsid w:val="00565645"/>
    <w:rsid w:val="00572E4E"/>
    <w:rsid w:val="00573676"/>
    <w:rsid w:val="00577265"/>
    <w:rsid w:val="005775B4"/>
    <w:rsid w:val="0059003C"/>
    <w:rsid w:val="005907B4"/>
    <w:rsid w:val="005A53EB"/>
    <w:rsid w:val="005A6C56"/>
    <w:rsid w:val="005A7FB1"/>
    <w:rsid w:val="005C24B5"/>
    <w:rsid w:val="005C2AC6"/>
    <w:rsid w:val="005E06B0"/>
    <w:rsid w:val="005E0DF3"/>
    <w:rsid w:val="005E541F"/>
    <w:rsid w:val="006157F1"/>
    <w:rsid w:val="006200A2"/>
    <w:rsid w:val="0063004F"/>
    <w:rsid w:val="006341FE"/>
    <w:rsid w:val="006370E1"/>
    <w:rsid w:val="00640DB2"/>
    <w:rsid w:val="0064444F"/>
    <w:rsid w:val="00644DFB"/>
    <w:rsid w:val="006509F0"/>
    <w:rsid w:val="006655FF"/>
    <w:rsid w:val="00674EA8"/>
    <w:rsid w:val="0068238F"/>
    <w:rsid w:val="006A4D72"/>
    <w:rsid w:val="006D3C41"/>
    <w:rsid w:val="006E08FB"/>
    <w:rsid w:val="006E12E3"/>
    <w:rsid w:val="006F425A"/>
    <w:rsid w:val="00702B29"/>
    <w:rsid w:val="007037F7"/>
    <w:rsid w:val="007128F6"/>
    <w:rsid w:val="00713B63"/>
    <w:rsid w:val="00717979"/>
    <w:rsid w:val="00730598"/>
    <w:rsid w:val="0073454E"/>
    <w:rsid w:val="0075531B"/>
    <w:rsid w:val="00787C39"/>
    <w:rsid w:val="007A54C3"/>
    <w:rsid w:val="007A5AEA"/>
    <w:rsid w:val="007C2BDA"/>
    <w:rsid w:val="007E25BF"/>
    <w:rsid w:val="007F10CB"/>
    <w:rsid w:val="007F1C0B"/>
    <w:rsid w:val="007F4175"/>
    <w:rsid w:val="00801FF1"/>
    <w:rsid w:val="00810354"/>
    <w:rsid w:val="008170C8"/>
    <w:rsid w:val="008247F3"/>
    <w:rsid w:val="008303AC"/>
    <w:rsid w:val="00832A4F"/>
    <w:rsid w:val="00841E36"/>
    <w:rsid w:val="0084425A"/>
    <w:rsid w:val="0084696D"/>
    <w:rsid w:val="00846A5D"/>
    <w:rsid w:val="00847A60"/>
    <w:rsid w:val="00851909"/>
    <w:rsid w:val="008571A7"/>
    <w:rsid w:val="00864048"/>
    <w:rsid w:val="008651B6"/>
    <w:rsid w:val="00873BAC"/>
    <w:rsid w:val="008926C7"/>
    <w:rsid w:val="00892E5D"/>
    <w:rsid w:val="008B0BBA"/>
    <w:rsid w:val="008B0E0F"/>
    <w:rsid w:val="008B3226"/>
    <w:rsid w:val="008B463D"/>
    <w:rsid w:val="008D4223"/>
    <w:rsid w:val="008E1C34"/>
    <w:rsid w:val="0091099B"/>
    <w:rsid w:val="0091177B"/>
    <w:rsid w:val="00921629"/>
    <w:rsid w:val="009227F5"/>
    <w:rsid w:val="00945710"/>
    <w:rsid w:val="009507C8"/>
    <w:rsid w:val="00950A35"/>
    <w:rsid w:val="00952C2C"/>
    <w:rsid w:val="00963426"/>
    <w:rsid w:val="009635AF"/>
    <w:rsid w:val="00970025"/>
    <w:rsid w:val="00975A68"/>
    <w:rsid w:val="00976CE7"/>
    <w:rsid w:val="00981080"/>
    <w:rsid w:val="009875FB"/>
    <w:rsid w:val="009879CF"/>
    <w:rsid w:val="00991F60"/>
    <w:rsid w:val="00996D9E"/>
    <w:rsid w:val="009A07B2"/>
    <w:rsid w:val="009A3DA0"/>
    <w:rsid w:val="009A5EE3"/>
    <w:rsid w:val="009B3E14"/>
    <w:rsid w:val="009C16FD"/>
    <w:rsid w:val="009C4432"/>
    <w:rsid w:val="009D08ED"/>
    <w:rsid w:val="009D7F09"/>
    <w:rsid w:val="009F0341"/>
    <w:rsid w:val="009F40A5"/>
    <w:rsid w:val="00A000F3"/>
    <w:rsid w:val="00A02D78"/>
    <w:rsid w:val="00A07810"/>
    <w:rsid w:val="00A15396"/>
    <w:rsid w:val="00A16878"/>
    <w:rsid w:val="00A21031"/>
    <w:rsid w:val="00A262F8"/>
    <w:rsid w:val="00A27CEA"/>
    <w:rsid w:val="00A327B1"/>
    <w:rsid w:val="00A327C8"/>
    <w:rsid w:val="00A37051"/>
    <w:rsid w:val="00A56668"/>
    <w:rsid w:val="00A62860"/>
    <w:rsid w:val="00A66CFE"/>
    <w:rsid w:val="00A75EB7"/>
    <w:rsid w:val="00A834BF"/>
    <w:rsid w:val="00A846F3"/>
    <w:rsid w:val="00A931B3"/>
    <w:rsid w:val="00A95E8B"/>
    <w:rsid w:val="00AB4552"/>
    <w:rsid w:val="00AB4D5A"/>
    <w:rsid w:val="00AC2C3C"/>
    <w:rsid w:val="00AD5182"/>
    <w:rsid w:val="00AF1F8A"/>
    <w:rsid w:val="00AF2F20"/>
    <w:rsid w:val="00AF3EED"/>
    <w:rsid w:val="00AF5DC2"/>
    <w:rsid w:val="00B13D48"/>
    <w:rsid w:val="00B22DF6"/>
    <w:rsid w:val="00B33C90"/>
    <w:rsid w:val="00B42FC7"/>
    <w:rsid w:val="00B607FC"/>
    <w:rsid w:val="00B73718"/>
    <w:rsid w:val="00B75318"/>
    <w:rsid w:val="00B86390"/>
    <w:rsid w:val="00BA0237"/>
    <w:rsid w:val="00BA2594"/>
    <w:rsid w:val="00BA3FE1"/>
    <w:rsid w:val="00BB3573"/>
    <w:rsid w:val="00BC16C7"/>
    <w:rsid w:val="00BC3F13"/>
    <w:rsid w:val="00BC6F6D"/>
    <w:rsid w:val="00BC7648"/>
    <w:rsid w:val="00BC766F"/>
    <w:rsid w:val="00BD0248"/>
    <w:rsid w:val="00BD3BE2"/>
    <w:rsid w:val="00BD4D98"/>
    <w:rsid w:val="00BE6DD3"/>
    <w:rsid w:val="00C06968"/>
    <w:rsid w:val="00C179F4"/>
    <w:rsid w:val="00C3543B"/>
    <w:rsid w:val="00C35B96"/>
    <w:rsid w:val="00C517A7"/>
    <w:rsid w:val="00C621E2"/>
    <w:rsid w:val="00C732C2"/>
    <w:rsid w:val="00C7734F"/>
    <w:rsid w:val="00C95815"/>
    <w:rsid w:val="00CB51F6"/>
    <w:rsid w:val="00CD52D2"/>
    <w:rsid w:val="00CE0117"/>
    <w:rsid w:val="00CE0578"/>
    <w:rsid w:val="00D04B09"/>
    <w:rsid w:val="00D25BAE"/>
    <w:rsid w:val="00D2611F"/>
    <w:rsid w:val="00D3319A"/>
    <w:rsid w:val="00D41607"/>
    <w:rsid w:val="00D41D16"/>
    <w:rsid w:val="00D4702C"/>
    <w:rsid w:val="00D56DCC"/>
    <w:rsid w:val="00D621CF"/>
    <w:rsid w:val="00D849AC"/>
    <w:rsid w:val="00DA5F08"/>
    <w:rsid w:val="00DB0FE2"/>
    <w:rsid w:val="00DB679A"/>
    <w:rsid w:val="00DB7E0E"/>
    <w:rsid w:val="00DC0FBB"/>
    <w:rsid w:val="00DC72E5"/>
    <w:rsid w:val="00DD5CE4"/>
    <w:rsid w:val="00DE2D75"/>
    <w:rsid w:val="00DF29C5"/>
    <w:rsid w:val="00DF4AA2"/>
    <w:rsid w:val="00DF5A70"/>
    <w:rsid w:val="00E004FE"/>
    <w:rsid w:val="00E02B07"/>
    <w:rsid w:val="00E23E82"/>
    <w:rsid w:val="00E2466D"/>
    <w:rsid w:val="00E2561C"/>
    <w:rsid w:val="00E26741"/>
    <w:rsid w:val="00E30193"/>
    <w:rsid w:val="00E43CE4"/>
    <w:rsid w:val="00E510CD"/>
    <w:rsid w:val="00E52A86"/>
    <w:rsid w:val="00E52C79"/>
    <w:rsid w:val="00E64755"/>
    <w:rsid w:val="00E6742C"/>
    <w:rsid w:val="00E74C7D"/>
    <w:rsid w:val="00E82E95"/>
    <w:rsid w:val="00E83AE3"/>
    <w:rsid w:val="00E83E21"/>
    <w:rsid w:val="00E84234"/>
    <w:rsid w:val="00E9045C"/>
    <w:rsid w:val="00E95271"/>
    <w:rsid w:val="00EC1A4E"/>
    <w:rsid w:val="00EC33C6"/>
    <w:rsid w:val="00EC72DA"/>
    <w:rsid w:val="00ED681F"/>
    <w:rsid w:val="00EE1B4D"/>
    <w:rsid w:val="00EF0C3B"/>
    <w:rsid w:val="00EF48E3"/>
    <w:rsid w:val="00F02B3F"/>
    <w:rsid w:val="00F17106"/>
    <w:rsid w:val="00F31634"/>
    <w:rsid w:val="00F3629A"/>
    <w:rsid w:val="00F37B36"/>
    <w:rsid w:val="00F50259"/>
    <w:rsid w:val="00F513A1"/>
    <w:rsid w:val="00F51536"/>
    <w:rsid w:val="00F518F3"/>
    <w:rsid w:val="00F54378"/>
    <w:rsid w:val="00F61408"/>
    <w:rsid w:val="00F66FB9"/>
    <w:rsid w:val="00F73288"/>
    <w:rsid w:val="00F7622C"/>
    <w:rsid w:val="00F913A9"/>
    <w:rsid w:val="00F92AEB"/>
    <w:rsid w:val="00F953E7"/>
    <w:rsid w:val="00FA17AD"/>
    <w:rsid w:val="00FA37C3"/>
    <w:rsid w:val="00FB18D1"/>
    <w:rsid w:val="00FB67D6"/>
    <w:rsid w:val="00FC647D"/>
    <w:rsid w:val="00FC6783"/>
    <w:rsid w:val="00FD781C"/>
    <w:rsid w:val="00FE09CD"/>
    <w:rsid w:val="00FF05B8"/>
    <w:rsid w:val="00FF79B8"/>
    <w:rsid w:val="426F2EBE"/>
    <w:rsid w:val="4C394389"/>
    <w:rsid w:val="5F19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9A5F59"/>
  <w15:docId w15:val="{914AA861-C840-4B3C-8BD3-EBFA53E3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FE2"/>
    <w:pPr>
      <w:keepNext/>
      <w:keepLines/>
      <w:spacing w:after="0"/>
      <w:jc w:val="center"/>
      <w:outlineLvl w:val="0"/>
    </w:pPr>
    <w:rPr>
      <w:rFonts w:ascii="Times New Roman" w:eastAsia="Calibri" w:hAnsi="Times New Roman" w:cs="Times New Roman"/>
      <w:b/>
      <w:bCs/>
      <w:caps/>
      <w:kern w:val="36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D621CF"/>
    <w:pPr>
      <w:spacing w:line="312" w:lineRule="auto"/>
      <w:jc w:val="both"/>
      <w:outlineLvl w:val="1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341FE"/>
    <w:pPr>
      <w:keepNext/>
      <w:keepLines/>
      <w:spacing w:before="200" w:after="0" w:line="360" w:lineRule="auto"/>
      <w:jc w:val="both"/>
      <w:outlineLvl w:val="2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pPr>
      <w:keepNext/>
      <w:keepLines/>
      <w:spacing w:before="200" w:after="0"/>
      <w:jc w:val="both"/>
      <w:outlineLvl w:val="3"/>
    </w:pPr>
    <w:rPr>
      <w:rFonts w:ascii="Times New Roman" w:eastAsiaTheme="majorEastAsia" w:hAnsi="Times New Roman" w:cs="Times New Roman"/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pPr>
      <w:keepNext/>
      <w:keepLines/>
      <w:spacing w:before="200" w:after="0"/>
      <w:jc w:val="both"/>
      <w:outlineLvl w:val="4"/>
    </w:pPr>
    <w:rPr>
      <w:rFonts w:ascii="Times New Roman" w:eastAsiaTheme="majorEastAsia" w:hAnsi="Times New Roman" w:cs="Times New Roman"/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numId w:val="1"/>
      </w:num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i/>
      <w:iCs/>
      <w:sz w:val="26"/>
      <w:szCs w:val="26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leader="dot" w:pos="8364"/>
      </w:tabs>
      <w:spacing w:before="100" w:beforeAutospacing="1" w:after="100" w:afterAutospacing="1" w:line="240" w:lineRule="auto"/>
      <w:ind w:right="-1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unhideWhenUsed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B0FE2"/>
    <w:rPr>
      <w:rFonts w:ascii="Times New Roman" w:eastAsia="Calibri" w:hAnsi="Times New Roman" w:cs="Times New Roman"/>
      <w:b/>
      <w:bCs/>
      <w:caps/>
      <w:kern w:val="36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6341FE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15">
    <w:name w:val="15"/>
    <w:basedOn w:val="DefaultParagraphFont"/>
    <w:rPr>
      <w:rFonts w:ascii="Calibri" w:hAnsi="Calibri" w:cs="Calibri" w:hint="default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621CF"/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Times New Roman" w:eastAsiaTheme="majorEastAsia" w:hAnsi="Times New Roman" w:cs="Times New Roman"/>
      <w:b/>
      <w:bCs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Times New Roman" w:eastAsiaTheme="majorEastAsia" w:hAnsi="Times New Roman" w:cs="Times New Roman"/>
      <w:b/>
      <w:i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eastAsia="SimSun" w:hAnsi="Times New Roman" w:cs="Times New Roman"/>
      <w:i/>
      <w:iCs/>
      <w:sz w:val="26"/>
      <w:szCs w:val="26"/>
    </w:rPr>
  </w:style>
  <w:style w:type="paragraph" w:styleId="Quote">
    <w:name w:val="Quote"/>
    <w:basedOn w:val="Normal"/>
    <w:next w:val="Normal"/>
    <w:link w:val="QuoteChar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i/>
      <w:iCs/>
      <w:color w:val="000000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99"/>
    <w:qFormat/>
    <w:rPr>
      <w:rFonts w:ascii="Times New Roman" w:eastAsia="Times New Roman" w:hAnsi="Times New Roman" w:cs="Times New Roman"/>
      <w:b/>
      <w:i/>
      <w:iCs/>
      <w:color w:val="000000"/>
      <w:sz w:val="26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lang w:eastAsia="ja-JP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msolistparagraph0">
    <w:name w:val="msolistparagraph"/>
    <w:basedOn w:val="Normal"/>
    <w:qFormat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16"/>
    <w:basedOn w:val="DefaultParagraphFont"/>
    <w:qFormat/>
    <w:rPr>
      <w:rFonts w:ascii="Calibri" w:hAnsi="Calibri" w:cs="Calibri" w:hint="default"/>
      <w:color w:val="0000FF"/>
      <w:u w:val="single"/>
    </w:rPr>
  </w:style>
  <w:style w:type="character" w:customStyle="1" w:styleId="10">
    <w:name w:val="10"/>
    <w:basedOn w:val="DefaultParagraphFont"/>
    <w:qFormat/>
    <w:rPr>
      <w:rFonts w:ascii="Calibri" w:hAnsi="Calibri" w:cs="Calibri" w:hint="default"/>
    </w:rPr>
  </w:style>
  <w:style w:type="paragraph" w:styleId="TOCHeading">
    <w:name w:val="TOC Heading"/>
    <w:basedOn w:val="Heading1"/>
    <w:next w:val="Normal"/>
    <w:uiPriority w:val="39"/>
    <w:unhideWhenUsed/>
    <w:qFormat/>
    <w:rsid w:val="00CB51F6"/>
    <w:pPr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ja-JP"/>
    </w:rPr>
  </w:style>
  <w:style w:type="character" w:customStyle="1" w:styleId="overflow-hidden">
    <w:name w:val="overflow-hidden"/>
    <w:basedOn w:val="DefaultParagraphFont"/>
    <w:rsid w:val="00A15396"/>
  </w:style>
  <w:style w:type="character" w:styleId="Strong">
    <w:name w:val="Strong"/>
    <w:basedOn w:val="DefaultParagraphFont"/>
    <w:uiPriority w:val="22"/>
    <w:qFormat/>
    <w:rsid w:val="00F31634"/>
    <w:rPr>
      <w:b/>
      <w:bCs/>
    </w:rPr>
  </w:style>
  <w:style w:type="paragraph" w:customStyle="1" w:styleId="msonormal0">
    <w:name w:val="msonormal"/>
    <w:basedOn w:val="Normal"/>
    <w:rsid w:val="000F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F348C"/>
    <w:rPr>
      <w:rFonts w:ascii="Times New Roman" w:eastAsia="Times New Roman" w:hAnsi="Times New Roman" w:cs="Times New Roman"/>
      <w:sz w:val="24"/>
      <w:szCs w:val="24"/>
    </w:rPr>
  </w:style>
  <w:style w:type="paragraph" w:customStyle="1" w:styleId="onvn">
    <w:name w:val="đoạn văn"/>
    <w:basedOn w:val="Normal"/>
    <w:qFormat/>
    <w:rsid w:val="000F348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table" w:customStyle="1" w:styleId="TableGrid0">
    <w:name w:val="TableGrid"/>
    <w:rsid w:val="005907B4"/>
    <w:pPr>
      <w:spacing w:after="0" w:line="240" w:lineRule="auto"/>
    </w:pPr>
    <w:rPr>
      <w:rFonts w:eastAsiaTheme="minorEastAsia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2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7604F-DA01-4530-8763-1554FA0E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7</Pages>
  <Words>4592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3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y Tri Phuc</cp:lastModifiedBy>
  <cp:revision>110</cp:revision>
  <dcterms:created xsi:type="dcterms:W3CDTF">2023-04-23T15:22:00Z</dcterms:created>
  <dcterms:modified xsi:type="dcterms:W3CDTF">2024-12-3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